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E917" w14:textId="4FAF9E0D" w:rsidR="008814EB" w:rsidRPr="00D522BC" w:rsidRDefault="00411FB6" w:rsidP="008814EB">
      <w:pPr>
        <w:spacing w:after="0" w:line="240" w:lineRule="auto"/>
        <w:jc w:val="center"/>
        <w:rPr>
          <w:rFonts w:ascii="Times New Roman" w:hAnsi="Times New Roman" w:cs="Times New Roman"/>
          <w:b/>
          <w:sz w:val="28"/>
          <w:szCs w:val="28"/>
        </w:rPr>
      </w:pPr>
      <w:r w:rsidRPr="00896FA8">
        <w:rPr>
          <w:rFonts w:ascii="Times New Roman" w:hAnsi="Times New Roman" w:cs="Times New Roman"/>
          <w:b/>
          <w:sz w:val="28"/>
          <w:szCs w:val="28"/>
        </w:rPr>
        <w:t>ТРЕНИРОВОЧНЫЙ ВАРИАНТ №</w:t>
      </w:r>
      <w:r w:rsidR="008D0780">
        <w:rPr>
          <w:rFonts w:ascii="Times New Roman" w:hAnsi="Times New Roman" w:cs="Times New Roman"/>
          <w:b/>
          <w:sz w:val="28"/>
          <w:szCs w:val="28"/>
        </w:rPr>
        <w:t>6</w:t>
      </w:r>
    </w:p>
    <w:p w14:paraId="18DEF2EC" w14:textId="5C791814" w:rsidR="008814EB" w:rsidRPr="00896FA8" w:rsidRDefault="00411FB6" w:rsidP="008814EB">
      <w:pPr>
        <w:spacing w:after="0" w:line="240" w:lineRule="auto"/>
        <w:jc w:val="center"/>
        <w:rPr>
          <w:rFonts w:ascii="Times New Roman" w:hAnsi="Times New Roman" w:cs="Times New Roman"/>
          <w:b/>
          <w:sz w:val="28"/>
          <w:szCs w:val="28"/>
        </w:rPr>
      </w:pPr>
      <w:r w:rsidRPr="00896FA8">
        <w:rPr>
          <w:rFonts w:ascii="Times New Roman" w:hAnsi="Times New Roman" w:cs="Times New Roman"/>
          <w:b/>
          <w:sz w:val="28"/>
          <w:szCs w:val="28"/>
        </w:rPr>
        <w:t xml:space="preserve"> ЕГЭ-202</w:t>
      </w:r>
      <w:r w:rsidR="00C67862">
        <w:rPr>
          <w:rFonts w:ascii="Times New Roman" w:hAnsi="Times New Roman" w:cs="Times New Roman"/>
          <w:b/>
          <w:sz w:val="28"/>
          <w:szCs w:val="28"/>
        </w:rPr>
        <w:t>4</w:t>
      </w:r>
      <w:r w:rsidRPr="00896FA8">
        <w:rPr>
          <w:rFonts w:ascii="Times New Roman" w:hAnsi="Times New Roman" w:cs="Times New Roman"/>
          <w:b/>
          <w:sz w:val="28"/>
          <w:szCs w:val="28"/>
        </w:rPr>
        <w:t xml:space="preserve"> ПО БИОЛОГИИ</w:t>
      </w:r>
    </w:p>
    <w:p w14:paraId="3C19F9DD" w14:textId="77777777" w:rsidR="008814EB" w:rsidRPr="00896FA8" w:rsidRDefault="008814EB" w:rsidP="008814EB">
      <w:pPr>
        <w:spacing w:after="0" w:line="240" w:lineRule="auto"/>
        <w:jc w:val="center"/>
        <w:rPr>
          <w:rFonts w:ascii="Times New Roman" w:hAnsi="Times New Roman" w:cs="Times New Roman"/>
          <w:b/>
          <w:sz w:val="28"/>
          <w:szCs w:val="28"/>
        </w:rPr>
      </w:pPr>
    </w:p>
    <w:p w14:paraId="4B935A9E" w14:textId="77777777" w:rsidR="008814EB" w:rsidRPr="00896FA8" w:rsidRDefault="00411FB6" w:rsidP="008814EB">
      <w:pPr>
        <w:spacing w:after="0" w:line="240" w:lineRule="auto"/>
        <w:jc w:val="center"/>
        <w:rPr>
          <w:rFonts w:ascii="Times New Roman" w:hAnsi="Times New Roman" w:cs="Times New Roman"/>
          <w:b/>
          <w:sz w:val="28"/>
          <w:szCs w:val="28"/>
        </w:rPr>
      </w:pPr>
      <w:r w:rsidRPr="00896FA8">
        <w:rPr>
          <w:rFonts w:ascii="Times New Roman" w:hAnsi="Times New Roman" w:cs="Times New Roman"/>
          <w:b/>
          <w:sz w:val="28"/>
          <w:szCs w:val="28"/>
        </w:rPr>
        <w:t>Часть 1</w:t>
      </w:r>
    </w:p>
    <w:p w14:paraId="6F08363D" w14:textId="77777777" w:rsidR="008814EB" w:rsidRPr="00896FA8" w:rsidRDefault="008814EB" w:rsidP="008814EB">
      <w:pPr>
        <w:spacing w:after="0" w:line="240" w:lineRule="auto"/>
        <w:jc w:val="center"/>
        <w:rPr>
          <w:rFonts w:ascii="Times New Roman" w:hAnsi="Times New Roman" w:cs="Times New Roman"/>
          <w:b/>
          <w:sz w:val="28"/>
          <w:szCs w:val="28"/>
        </w:rPr>
      </w:pPr>
    </w:p>
    <w:tbl>
      <w:tblPr>
        <w:tblStyle w:val="a4"/>
        <w:tblW w:w="0" w:type="auto"/>
        <w:tblInd w:w="562" w:type="dxa"/>
        <w:tblLook w:val="04A0" w:firstRow="1" w:lastRow="0" w:firstColumn="1" w:lastColumn="0" w:noHBand="0" w:noVBand="1"/>
      </w:tblPr>
      <w:tblGrid>
        <w:gridCol w:w="8924"/>
      </w:tblGrid>
      <w:tr w:rsidR="001666D1" w14:paraId="400DFB4B" w14:textId="77777777" w:rsidTr="00DB7DFB">
        <w:tc>
          <w:tcPr>
            <w:tcW w:w="8924" w:type="dxa"/>
          </w:tcPr>
          <w:p w14:paraId="2915B002" w14:textId="35B9F89D" w:rsidR="008814EB" w:rsidRPr="00896FA8" w:rsidRDefault="00411FB6" w:rsidP="00C67862">
            <w:pPr>
              <w:autoSpaceDE w:val="0"/>
              <w:autoSpaceDN w:val="0"/>
              <w:adjustRightInd w:val="0"/>
              <w:jc w:val="both"/>
              <w:rPr>
                <w:rFonts w:ascii="Times New Roman" w:hAnsi="Times New Roman" w:cs="Times New Roman"/>
                <w:b/>
                <w:sz w:val="28"/>
                <w:szCs w:val="28"/>
              </w:rPr>
            </w:pPr>
            <w:r w:rsidRPr="00896FA8">
              <w:rPr>
                <w:rFonts w:ascii="TimesNewRoman,BoldItalic" w:hAnsi="TimesNewRoman,BoldItalic" w:cs="TimesNewRoman,BoldItalic"/>
                <w:b/>
                <w:bCs/>
                <w:i/>
                <w:iCs/>
                <w:sz w:val="28"/>
                <w:szCs w:val="28"/>
              </w:rPr>
              <w:t>Ответами к заданиям 1–2</w:t>
            </w:r>
            <w:r w:rsidR="00C67862">
              <w:rPr>
                <w:rFonts w:ascii="TimesNewRoman,BoldItalic" w:hAnsi="TimesNewRoman,BoldItalic" w:cs="TimesNewRoman,BoldItalic"/>
                <w:b/>
                <w:bCs/>
                <w:i/>
                <w:iCs/>
                <w:sz w:val="28"/>
                <w:szCs w:val="28"/>
              </w:rPr>
              <w:t>1</w:t>
            </w:r>
            <w:r w:rsidRPr="00896FA8">
              <w:rPr>
                <w:rFonts w:ascii="TimesNewRoman,BoldItalic" w:hAnsi="TimesNewRoman,BoldItalic" w:cs="TimesNewRoman,BoldItalic"/>
                <w:b/>
                <w:bCs/>
                <w:i/>
                <w:iCs/>
                <w:sz w:val="28"/>
                <w:szCs w:val="28"/>
              </w:rPr>
              <w:t xml:space="preserve"> являются последовательность цифр, число или слово (словосочетание). Ответы запишите в поля ответов в тексте работы, а затем перенесите в БЛАНК ОТВЕТОВ № 1 справа от номеров соответствующих заданий, начиная с первой клеточки, </w:t>
            </w:r>
            <w:r w:rsidRPr="00896FA8">
              <w:rPr>
                <w:rFonts w:ascii="TimesNewRoman,BoldItalic" w:hAnsi="TimesNewRoman,BoldItalic" w:cs="TimesNewRoman,BoldItalic"/>
                <w:b/>
                <w:bCs/>
                <w:i/>
                <w:iCs/>
                <w:sz w:val="28"/>
                <w:szCs w:val="28"/>
                <w:u w:val="single"/>
              </w:rPr>
              <w:t>без пробелов, запятых и других дополнительных символов</w:t>
            </w:r>
            <w:r w:rsidRPr="00896FA8">
              <w:rPr>
                <w:rFonts w:ascii="TimesNewRoman,BoldItalic" w:hAnsi="TimesNewRoman,BoldItalic" w:cs="TimesNewRoman,BoldItalic"/>
                <w:b/>
                <w:bCs/>
                <w:i/>
                <w:iCs/>
                <w:sz w:val="28"/>
                <w:szCs w:val="28"/>
              </w:rPr>
              <w:t>. Каждый символ пишите в отдельной клеточке в соответствии с приведёнными в бланке образцами.</w:t>
            </w:r>
          </w:p>
        </w:tc>
      </w:tr>
    </w:tbl>
    <w:p w14:paraId="110C56F7" w14:textId="77777777" w:rsidR="00FD5BB6" w:rsidRDefault="00FD5BB6" w:rsidP="00183478">
      <w:pPr>
        <w:spacing w:after="0" w:line="240" w:lineRule="auto"/>
        <w:ind w:left="567"/>
        <w:jc w:val="both"/>
        <w:rPr>
          <w:rFonts w:ascii="Times New Roman" w:hAnsi="Times New Roman" w:cs="Times New Roman"/>
          <w:sz w:val="28"/>
          <w:szCs w:val="28"/>
        </w:rPr>
      </w:pPr>
    </w:p>
    <w:p w14:paraId="4D15EAB3" w14:textId="305D3087" w:rsidR="008814EB" w:rsidRPr="00B66888" w:rsidRDefault="00411FB6" w:rsidP="00183478">
      <w:pPr>
        <w:spacing w:after="0" w:line="240" w:lineRule="auto"/>
        <w:ind w:left="567"/>
        <w:jc w:val="both"/>
        <w:rPr>
          <w:rFonts w:ascii="Times New Roman" w:hAnsi="Times New Roman" w:cs="Times New Roman"/>
          <w:sz w:val="28"/>
          <w:szCs w:val="28"/>
        </w:rPr>
      </w:pPr>
      <w:r w:rsidRPr="00B66888">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2D2DDE3" wp14:editId="5E972C06">
                <wp:simplePos x="0" y="0"/>
                <wp:positionH relativeFrom="column">
                  <wp:posOffset>-122665</wp:posOffset>
                </wp:positionH>
                <wp:positionV relativeFrom="paragraph">
                  <wp:posOffset>57923</wp:posOffset>
                </wp:positionV>
                <wp:extent cx="341906" cy="238540"/>
                <wp:effectExtent l="0" t="0" r="20320" b="28575"/>
                <wp:wrapNone/>
                <wp:docPr id="2" name="Надпись 2"/>
                <wp:cNvGraphicFramePr/>
                <a:graphic xmlns:a="http://schemas.openxmlformats.org/drawingml/2006/main">
                  <a:graphicData uri="http://schemas.microsoft.com/office/word/2010/wordprocessingShape">
                    <wps:wsp>
                      <wps:cNvSpPr txBox="1"/>
                      <wps:spPr>
                        <a:xfrm>
                          <a:off x="0" y="0"/>
                          <a:ext cx="341906" cy="238540"/>
                        </a:xfrm>
                        <a:prstGeom prst="rect">
                          <a:avLst/>
                        </a:prstGeom>
                        <a:noFill/>
                        <a:ln w="6350">
                          <a:solidFill>
                            <a:schemeClr val="tx1"/>
                          </a:solidFill>
                        </a:ln>
                      </wps:spPr>
                      <wps:txbx>
                        <w:txbxContent>
                          <w:p w14:paraId="503082E3"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D2DDE3" id="_x0000_t202" coordsize="21600,21600" o:spt="202" path="m,l,21600r21600,l21600,xe">
                <v:stroke joinstyle="miter"/>
                <v:path gradientshapeok="t" o:connecttype="rect"/>
              </v:shapetype>
              <v:shape id="Надпись 2" o:spid="_x0000_s1026" type="#_x0000_t202" style="position:absolute;left:0;text-align:left;margin-left:-9.65pt;margin-top:4.55pt;width:26.9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" filled="f" strokecolor="black [3213]" strokeweight=".5pt">
                <v:textbox>
                  <w:txbxContent>
                    <w:p w14:paraId="503082E3"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1</w:t>
                      </w:r>
                    </w:p>
                  </w:txbxContent>
                </v:textbox>
              </v:shape>
            </w:pict>
          </mc:Fallback>
        </mc:AlternateContent>
      </w:r>
      <w:r w:rsidR="00566341" w:rsidRPr="00566341">
        <w:t xml:space="preserve"> </w:t>
      </w:r>
      <w:r w:rsidR="00F0743A" w:rsidRPr="00F0743A">
        <w:rPr>
          <w:rFonts w:ascii="Times New Roman" w:hAnsi="Times New Roman" w:cs="Times New Roman"/>
          <w:noProof/>
          <w:sz w:val="28"/>
          <w:szCs w:val="28"/>
          <w:lang w:eastAsia="ru-RU"/>
        </w:rPr>
        <w:t xml:space="preserve">Рассмотрите таблицу </w:t>
      </w:r>
      <w:r w:rsidR="00F0743A">
        <w:rPr>
          <w:rFonts w:ascii="Times New Roman" w:hAnsi="Times New Roman" w:cs="Times New Roman"/>
          <w:noProof/>
          <w:sz w:val="28"/>
          <w:szCs w:val="28"/>
          <w:lang w:eastAsia="ru-RU"/>
        </w:rPr>
        <w:t>«</w:t>
      </w:r>
      <w:r w:rsidR="008D0780" w:rsidRPr="008D0780">
        <w:rPr>
          <w:rFonts w:ascii="Times New Roman" w:hAnsi="Times New Roman" w:cs="Times New Roman"/>
          <w:noProof/>
          <w:sz w:val="28"/>
          <w:szCs w:val="28"/>
          <w:lang w:eastAsia="ru-RU"/>
        </w:rPr>
        <w:t>Методы селекции</w:t>
      </w:r>
      <w:r w:rsidR="00F0743A">
        <w:rPr>
          <w:rFonts w:ascii="Times New Roman" w:hAnsi="Times New Roman" w:cs="Times New Roman"/>
          <w:noProof/>
          <w:sz w:val="28"/>
          <w:szCs w:val="28"/>
          <w:lang w:eastAsia="ru-RU"/>
        </w:rPr>
        <w:t xml:space="preserve">» </w:t>
      </w:r>
      <w:r w:rsidR="00F0743A" w:rsidRPr="00F0743A">
        <w:rPr>
          <w:rFonts w:ascii="Times New Roman" w:hAnsi="Times New Roman" w:cs="Times New Roman"/>
          <w:noProof/>
          <w:sz w:val="28"/>
          <w:szCs w:val="28"/>
          <w:lang w:eastAsia="ru-RU"/>
        </w:rPr>
        <w:t>и заполните ячейку, вписав соответствующий термин.</w:t>
      </w:r>
    </w:p>
    <w:p w14:paraId="2C767DCC" w14:textId="77777777" w:rsidR="00183478" w:rsidRPr="00B66888" w:rsidRDefault="00183478" w:rsidP="00183478">
      <w:pPr>
        <w:spacing w:after="0" w:line="240" w:lineRule="auto"/>
        <w:ind w:left="567"/>
        <w:jc w:val="both"/>
        <w:rPr>
          <w:rFonts w:ascii="Times New Roman" w:hAnsi="Times New Roman" w:cs="Times New Roman"/>
          <w:sz w:val="28"/>
          <w:szCs w:val="28"/>
        </w:rPr>
      </w:pPr>
    </w:p>
    <w:tbl>
      <w:tblPr>
        <w:tblStyle w:val="a4"/>
        <w:tblW w:w="8931" w:type="dxa"/>
        <w:tblInd w:w="562" w:type="dxa"/>
        <w:tblLook w:val="04A0" w:firstRow="1" w:lastRow="0" w:firstColumn="1" w:lastColumn="0" w:noHBand="0" w:noVBand="1"/>
      </w:tblPr>
      <w:tblGrid>
        <w:gridCol w:w="2268"/>
        <w:gridCol w:w="6663"/>
      </w:tblGrid>
      <w:tr w:rsidR="008D0780" w:rsidRPr="00B66888" w14:paraId="26A92463" w14:textId="77777777" w:rsidTr="008D0780">
        <w:tc>
          <w:tcPr>
            <w:tcW w:w="2268" w:type="dxa"/>
            <w:hideMark/>
          </w:tcPr>
          <w:p w14:paraId="5CD9B7A2" w14:textId="7AEB443C" w:rsidR="008D0780" w:rsidRPr="008D0780" w:rsidRDefault="008D0780" w:rsidP="008D0780">
            <w:pPr>
              <w:spacing w:before="100" w:beforeAutospacing="1" w:after="100" w:afterAutospacing="1"/>
              <w:jc w:val="center"/>
              <w:rPr>
                <w:rFonts w:ascii="Times New Roman" w:eastAsia="Times New Roman" w:hAnsi="Times New Roman" w:cs="Times New Roman"/>
                <w:bCs/>
                <w:sz w:val="28"/>
                <w:szCs w:val="28"/>
                <w:lang w:eastAsia="ru-RU"/>
              </w:rPr>
            </w:pPr>
            <w:r w:rsidRPr="008D0780">
              <w:rPr>
                <w:rFonts w:ascii="Times New Roman" w:hAnsi="Times New Roman" w:cs="Times New Roman"/>
                <w:sz w:val="28"/>
                <w:szCs w:val="28"/>
              </w:rPr>
              <w:t>Метод селекции</w:t>
            </w:r>
          </w:p>
        </w:tc>
        <w:tc>
          <w:tcPr>
            <w:tcW w:w="6663" w:type="dxa"/>
            <w:hideMark/>
          </w:tcPr>
          <w:p w14:paraId="27669D31" w14:textId="40D4B09D" w:rsidR="008D0780" w:rsidRPr="008D0780" w:rsidRDefault="008D0780" w:rsidP="008D0780">
            <w:pPr>
              <w:spacing w:before="100" w:beforeAutospacing="1" w:after="100" w:afterAutospacing="1"/>
              <w:jc w:val="center"/>
              <w:rPr>
                <w:rFonts w:ascii="Times New Roman" w:eastAsia="Times New Roman" w:hAnsi="Times New Roman" w:cs="Times New Roman"/>
                <w:bCs/>
                <w:sz w:val="28"/>
                <w:szCs w:val="28"/>
                <w:lang w:eastAsia="ru-RU"/>
              </w:rPr>
            </w:pPr>
            <w:r w:rsidRPr="008D0780">
              <w:rPr>
                <w:rFonts w:ascii="Times New Roman" w:hAnsi="Times New Roman" w:cs="Times New Roman"/>
                <w:sz w:val="28"/>
                <w:szCs w:val="28"/>
              </w:rPr>
              <w:t>Пример применения</w:t>
            </w:r>
          </w:p>
        </w:tc>
      </w:tr>
      <w:tr w:rsidR="008D0780" w:rsidRPr="00B66888" w14:paraId="7EEE7494" w14:textId="77777777" w:rsidTr="008D0780">
        <w:tc>
          <w:tcPr>
            <w:tcW w:w="2268" w:type="dxa"/>
            <w:hideMark/>
          </w:tcPr>
          <w:p w14:paraId="41E5BDA9" w14:textId="224F0258" w:rsidR="008D0780" w:rsidRPr="008D0780" w:rsidRDefault="008D0780" w:rsidP="008D0780">
            <w:pPr>
              <w:spacing w:before="75"/>
              <w:jc w:val="center"/>
              <w:rPr>
                <w:rFonts w:ascii="Times New Roman" w:eastAsia="Times New Roman" w:hAnsi="Times New Roman" w:cs="Times New Roman"/>
                <w:sz w:val="28"/>
                <w:szCs w:val="28"/>
                <w:lang w:eastAsia="ru-RU"/>
              </w:rPr>
            </w:pPr>
            <w:r w:rsidRPr="008D0780">
              <w:rPr>
                <w:rFonts w:ascii="Times New Roman" w:hAnsi="Times New Roman" w:cs="Times New Roman"/>
                <w:sz w:val="28"/>
                <w:szCs w:val="28"/>
              </w:rPr>
              <w:t>Гибридизация</w:t>
            </w:r>
          </w:p>
        </w:tc>
        <w:tc>
          <w:tcPr>
            <w:tcW w:w="6663" w:type="dxa"/>
            <w:hideMark/>
          </w:tcPr>
          <w:p w14:paraId="25A9D21D" w14:textId="1751D88E" w:rsidR="008D0780" w:rsidRPr="008D0780" w:rsidRDefault="008D0780" w:rsidP="008D0780">
            <w:pPr>
              <w:spacing w:before="75"/>
              <w:jc w:val="center"/>
              <w:rPr>
                <w:rFonts w:ascii="Times New Roman" w:eastAsia="Times New Roman" w:hAnsi="Times New Roman" w:cs="Times New Roman"/>
                <w:sz w:val="28"/>
                <w:szCs w:val="28"/>
                <w:lang w:eastAsia="ru-RU"/>
              </w:rPr>
            </w:pPr>
            <w:r w:rsidRPr="008D0780">
              <w:rPr>
                <w:rFonts w:ascii="Times New Roman" w:hAnsi="Times New Roman" w:cs="Times New Roman"/>
                <w:sz w:val="28"/>
                <w:szCs w:val="28"/>
              </w:rPr>
              <w:t>Скрещивание кур разных пород для получения бройлеров</w:t>
            </w:r>
          </w:p>
        </w:tc>
      </w:tr>
      <w:tr w:rsidR="008D0780" w:rsidRPr="00B66888" w14:paraId="4E25D421" w14:textId="77777777" w:rsidTr="008D0780">
        <w:tc>
          <w:tcPr>
            <w:tcW w:w="2268" w:type="dxa"/>
            <w:hideMark/>
          </w:tcPr>
          <w:p w14:paraId="1CFB4E00" w14:textId="0E5808FA" w:rsidR="008D0780" w:rsidRPr="008D0780" w:rsidRDefault="008D0780" w:rsidP="008D0780">
            <w:pPr>
              <w:spacing w:before="75"/>
              <w:jc w:val="center"/>
              <w:rPr>
                <w:rFonts w:ascii="Times New Roman" w:eastAsia="Times New Roman" w:hAnsi="Times New Roman" w:cs="Times New Roman"/>
                <w:sz w:val="28"/>
                <w:szCs w:val="28"/>
                <w:lang w:eastAsia="ru-RU"/>
              </w:rPr>
            </w:pPr>
            <w:r w:rsidRPr="008D0780">
              <w:rPr>
                <w:rFonts w:ascii="Times New Roman" w:hAnsi="Times New Roman" w:cs="Times New Roman"/>
                <w:sz w:val="28"/>
                <w:szCs w:val="28"/>
              </w:rPr>
              <w:t>?</w:t>
            </w:r>
          </w:p>
        </w:tc>
        <w:tc>
          <w:tcPr>
            <w:tcW w:w="6663" w:type="dxa"/>
            <w:hideMark/>
          </w:tcPr>
          <w:p w14:paraId="6FEC0FC4" w14:textId="6632F52C" w:rsidR="008D0780" w:rsidRPr="008D0780" w:rsidRDefault="008D0780" w:rsidP="008D0780">
            <w:pPr>
              <w:spacing w:before="75"/>
              <w:jc w:val="center"/>
              <w:rPr>
                <w:rFonts w:ascii="Times New Roman" w:eastAsia="Times New Roman" w:hAnsi="Times New Roman" w:cs="Times New Roman"/>
                <w:sz w:val="28"/>
                <w:szCs w:val="28"/>
                <w:lang w:eastAsia="ru-RU"/>
              </w:rPr>
            </w:pPr>
            <w:r w:rsidRPr="008D0780">
              <w:rPr>
                <w:rFonts w:ascii="Times New Roman" w:hAnsi="Times New Roman" w:cs="Times New Roman"/>
                <w:sz w:val="28"/>
                <w:szCs w:val="28"/>
              </w:rPr>
              <w:t>Получение тетраплоидного сорта томата с крупными плодами</w:t>
            </w:r>
          </w:p>
        </w:tc>
      </w:tr>
    </w:tbl>
    <w:p w14:paraId="06985720" w14:textId="77777777" w:rsidR="00FD5BB6" w:rsidRDefault="00FD5BB6" w:rsidP="00B3573D">
      <w:pPr>
        <w:spacing w:after="0" w:line="240" w:lineRule="auto"/>
        <w:ind w:left="567"/>
        <w:jc w:val="both"/>
        <w:rPr>
          <w:rFonts w:ascii="Times New Roman" w:hAnsi="Times New Roman" w:cs="Times New Roman"/>
          <w:bCs/>
          <w:iCs/>
          <w:sz w:val="28"/>
          <w:szCs w:val="28"/>
        </w:rPr>
      </w:pPr>
    </w:p>
    <w:p w14:paraId="584DCCFF" w14:textId="2170FCA0" w:rsidR="00B3573D" w:rsidRPr="00B3573D" w:rsidRDefault="00411FB6" w:rsidP="00B3573D">
      <w:pPr>
        <w:spacing w:after="0" w:line="240" w:lineRule="auto"/>
        <w:ind w:left="567"/>
        <w:jc w:val="both"/>
        <w:rPr>
          <w:noProof/>
          <w:sz w:val="28"/>
          <w:szCs w:val="28"/>
        </w:rPr>
      </w:pPr>
      <w:r w:rsidRPr="002813A4">
        <w:rPr>
          <w:rFonts w:ascii="TimesNewRoman" w:hAnsi="TimesNewRoman" w:cs="TimesNewRoman"/>
          <w:sz w:val="28"/>
          <w:szCs w:val="28"/>
        </w:rPr>
        <w:t>Ответ:</w:t>
      </w:r>
      <w:r w:rsidR="00DB7DFB" w:rsidRPr="00896FA8">
        <w:rPr>
          <w:rFonts w:ascii="TimesNewRoman" w:hAnsi="TimesNewRoman" w:cs="TimesNewRoman"/>
          <w:sz w:val="28"/>
          <w:szCs w:val="28"/>
        </w:rPr>
        <w:t xml:space="preserve"> ________________________.</w:t>
      </w:r>
    </w:p>
    <w:p w14:paraId="5D6BA013" w14:textId="77777777" w:rsidR="008814EB" w:rsidRPr="002813A4" w:rsidRDefault="008814EB" w:rsidP="008814EB">
      <w:pPr>
        <w:spacing w:after="0" w:line="240" w:lineRule="auto"/>
        <w:ind w:left="567"/>
        <w:jc w:val="both"/>
        <w:rPr>
          <w:rFonts w:ascii="Times New Roman" w:hAnsi="Times New Roman" w:cs="Times New Roman"/>
          <w:sz w:val="28"/>
          <w:szCs w:val="28"/>
        </w:rPr>
      </w:pPr>
    </w:p>
    <w:p w14:paraId="5B119832" w14:textId="106E08BC" w:rsidR="00B3573D" w:rsidRPr="00CB4BED" w:rsidRDefault="00411FB6" w:rsidP="00CB4BED">
      <w:pPr>
        <w:spacing w:after="0" w:line="240" w:lineRule="auto"/>
        <w:ind w:left="567"/>
        <w:jc w:val="both"/>
        <w:rPr>
          <w:rFonts w:ascii="Times New Roman" w:hAnsi="Times New Roman" w:cs="Times New Roman"/>
          <w:noProof/>
          <w:sz w:val="28"/>
          <w:szCs w:val="28"/>
          <w:lang w:eastAsia="ru-RU"/>
        </w:rPr>
      </w:pPr>
      <w:r w:rsidRPr="00B6688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880C4DC" wp14:editId="2F0D0E3B">
                <wp:simplePos x="0" y="0"/>
                <wp:positionH relativeFrom="column">
                  <wp:posOffset>-62754</wp:posOffset>
                </wp:positionH>
                <wp:positionV relativeFrom="paragraph">
                  <wp:posOffset>45444</wp:posOffset>
                </wp:positionV>
                <wp:extent cx="341906" cy="262393"/>
                <wp:effectExtent l="0" t="0" r="20320" b="23495"/>
                <wp:wrapNone/>
                <wp:docPr id="3" name="Надпись 3"/>
                <wp:cNvGraphicFramePr/>
                <a:graphic xmlns:a="http://schemas.openxmlformats.org/drawingml/2006/main">
                  <a:graphicData uri="http://schemas.microsoft.com/office/word/2010/wordprocessingShape">
                    <wps:wsp>
                      <wps:cNvSpPr txBox="1"/>
                      <wps:spPr>
                        <a:xfrm>
                          <a:off x="0" y="0"/>
                          <a:ext cx="341906" cy="262393"/>
                        </a:xfrm>
                        <a:prstGeom prst="rect">
                          <a:avLst/>
                        </a:prstGeom>
                        <a:noFill/>
                        <a:ln w="6350">
                          <a:solidFill>
                            <a:schemeClr val="tx1"/>
                          </a:solidFill>
                        </a:ln>
                      </wps:spPr>
                      <wps:txbx>
                        <w:txbxContent>
                          <w:p w14:paraId="36314258"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80C4DC" id="Надпись 3" o:spid="_x0000_s1027" type="#_x0000_t202" style="position:absolute;left:0;text-align:left;margin-left:-4.95pt;margin-top:3.6pt;width:26.9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" filled="f" strokecolor="black [3213]" strokeweight=".5pt">
                <v:textbox>
                  <w:txbxContent>
                    <w:p w14:paraId="36314258"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2</w:t>
                      </w:r>
                    </w:p>
                  </w:txbxContent>
                </v:textbox>
              </v:shape>
            </w:pict>
          </mc:Fallback>
        </mc:AlternateContent>
      </w:r>
      <w:r w:rsidR="008D0780" w:rsidRPr="008D0780">
        <w:rPr>
          <w:rFonts w:ascii="Times New Roman" w:hAnsi="Times New Roman" w:cs="Times New Roman"/>
          <w:noProof/>
          <w:sz w:val="28"/>
          <w:szCs w:val="28"/>
          <w:lang w:eastAsia="ru-RU"/>
        </w:rPr>
        <w:t>Экспериментатор перенес амебу из пресной воды в 1%-ный раствор хлорида натрия. Как при этом изменится частота пульсаций сократительной вакуоли амебы и объем выбрасываемой сократительной вакуолью воды?</w:t>
      </w:r>
    </w:p>
    <w:p w14:paraId="5BD9EFEC" w14:textId="4146A590" w:rsidR="00B3573D" w:rsidRPr="00B3573D" w:rsidRDefault="00B3573D" w:rsidP="00B3573D">
      <w:pPr>
        <w:spacing w:after="0" w:line="240" w:lineRule="auto"/>
        <w:ind w:left="567"/>
        <w:jc w:val="both"/>
        <w:rPr>
          <w:rFonts w:ascii="Times New Roman" w:hAnsi="Times New Roman" w:cs="Times New Roman"/>
          <w:sz w:val="28"/>
          <w:szCs w:val="28"/>
        </w:rPr>
      </w:pPr>
      <w:r w:rsidRPr="00B3573D">
        <w:rPr>
          <w:rFonts w:ascii="Times New Roman" w:hAnsi="Times New Roman" w:cs="Times New Roman"/>
          <w:sz w:val="28"/>
          <w:szCs w:val="28"/>
        </w:rPr>
        <w:t>Для каждой величины определите соответствующий характер её изменения:</w:t>
      </w:r>
    </w:p>
    <w:p w14:paraId="52D61F54" w14:textId="77777777" w:rsidR="00B3573D" w:rsidRPr="00B3573D" w:rsidRDefault="00B3573D" w:rsidP="00B3573D">
      <w:pPr>
        <w:spacing w:after="0" w:line="240" w:lineRule="auto"/>
        <w:ind w:left="567"/>
        <w:jc w:val="both"/>
        <w:rPr>
          <w:rFonts w:ascii="Times New Roman" w:hAnsi="Times New Roman" w:cs="Times New Roman"/>
          <w:sz w:val="28"/>
          <w:szCs w:val="28"/>
        </w:rPr>
      </w:pPr>
      <w:r w:rsidRPr="00B3573D">
        <w:rPr>
          <w:rFonts w:ascii="Times New Roman" w:hAnsi="Times New Roman" w:cs="Times New Roman"/>
          <w:sz w:val="28"/>
          <w:szCs w:val="28"/>
        </w:rPr>
        <w:t>1) увеличилась</w:t>
      </w:r>
    </w:p>
    <w:p w14:paraId="7B7CB73F" w14:textId="77777777" w:rsidR="00B3573D" w:rsidRPr="00B3573D" w:rsidRDefault="00B3573D" w:rsidP="00B3573D">
      <w:pPr>
        <w:spacing w:after="0" w:line="240" w:lineRule="auto"/>
        <w:ind w:left="567"/>
        <w:jc w:val="both"/>
        <w:rPr>
          <w:rFonts w:ascii="Times New Roman" w:hAnsi="Times New Roman" w:cs="Times New Roman"/>
          <w:sz w:val="28"/>
          <w:szCs w:val="28"/>
        </w:rPr>
      </w:pPr>
      <w:r w:rsidRPr="00B3573D">
        <w:rPr>
          <w:rFonts w:ascii="Times New Roman" w:hAnsi="Times New Roman" w:cs="Times New Roman"/>
          <w:sz w:val="28"/>
          <w:szCs w:val="28"/>
        </w:rPr>
        <w:t>2) уменьшилась</w:t>
      </w:r>
    </w:p>
    <w:p w14:paraId="7A8EF501" w14:textId="77777777" w:rsidR="00B3573D" w:rsidRPr="00B3573D" w:rsidRDefault="00B3573D" w:rsidP="00B3573D">
      <w:pPr>
        <w:spacing w:after="0" w:line="240" w:lineRule="auto"/>
        <w:ind w:left="567"/>
        <w:jc w:val="both"/>
        <w:rPr>
          <w:rFonts w:ascii="Times New Roman" w:hAnsi="Times New Roman" w:cs="Times New Roman"/>
          <w:sz w:val="28"/>
          <w:szCs w:val="28"/>
        </w:rPr>
      </w:pPr>
      <w:r w:rsidRPr="00B3573D">
        <w:rPr>
          <w:rFonts w:ascii="Times New Roman" w:hAnsi="Times New Roman" w:cs="Times New Roman"/>
          <w:sz w:val="28"/>
          <w:szCs w:val="28"/>
        </w:rPr>
        <w:t>3) не изменилась</w:t>
      </w:r>
    </w:p>
    <w:p w14:paraId="6A9247BB" w14:textId="24DA1DB9" w:rsidR="008814EB" w:rsidRDefault="00B3573D" w:rsidP="00B3573D">
      <w:pPr>
        <w:spacing w:after="0" w:line="240" w:lineRule="auto"/>
        <w:ind w:left="567"/>
        <w:jc w:val="both"/>
        <w:rPr>
          <w:rFonts w:ascii="Times New Roman" w:hAnsi="Times New Roman" w:cs="Times New Roman"/>
          <w:sz w:val="28"/>
          <w:szCs w:val="28"/>
        </w:rPr>
      </w:pPr>
      <w:r w:rsidRPr="00B3573D">
        <w:rPr>
          <w:rFonts w:ascii="Times New Roman" w:hAnsi="Times New Roman" w:cs="Times New Roman"/>
          <w:sz w:val="28"/>
          <w:szCs w:val="28"/>
        </w:rPr>
        <w:t>Запишите выбранные цифры для каждой величины. Цифры в ответе могут повторяться.</w:t>
      </w:r>
    </w:p>
    <w:p w14:paraId="5EB307AA" w14:textId="77777777" w:rsidR="0060150E" w:rsidRPr="002813A4" w:rsidRDefault="0060150E" w:rsidP="00B3573D">
      <w:pPr>
        <w:spacing w:after="0" w:line="240" w:lineRule="auto"/>
        <w:ind w:left="567"/>
        <w:jc w:val="both"/>
        <w:rPr>
          <w:rFonts w:ascii="Times New Roman" w:hAnsi="Times New Roman" w:cs="Times New Roman"/>
          <w:sz w:val="28"/>
          <w:szCs w:val="28"/>
        </w:rPr>
      </w:pPr>
    </w:p>
    <w:tbl>
      <w:tblPr>
        <w:tblStyle w:val="a4"/>
        <w:tblW w:w="8931" w:type="dxa"/>
        <w:tblInd w:w="562" w:type="dxa"/>
        <w:tblLook w:val="04A0" w:firstRow="1" w:lastRow="0" w:firstColumn="1" w:lastColumn="0" w:noHBand="0" w:noVBand="1"/>
      </w:tblPr>
      <w:tblGrid>
        <w:gridCol w:w="4465"/>
        <w:gridCol w:w="4466"/>
      </w:tblGrid>
      <w:tr w:rsidR="00F0743A" w14:paraId="4A48769E" w14:textId="77777777" w:rsidTr="009C5BA3">
        <w:tc>
          <w:tcPr>
            <w:tcW w:w="4465" w:type="dxa"/>
          </w:tcPr>
          <w:p w14:paraId="08D6CE38" w14:textId="044BAC00" w:rsidR="00F0743A" w:rsidRPr="008D0780" w:rsidRDefault="008D0780" w:rsidP="008D0780">
            <w:pPr>
              <w:jc w:val="center"/>
              <w:rPr>
                <w:rFonts w:ascii="Times New Roman" w:hAnsi="Times New Roman" w:cs="Times New Roman"/>
                <w:color w:val="000000"/>
                <w:sz w:val="28"/>
                <w:szCs w:val="28"/>
              </w:rPr>
            </w:pPr>
            <w:r w:rsidRPr="008D0780">
              <w:rPr>
                <w:rFonts w:ascii="Times New Roman" w:hAnsi="Times New Roman" w:cs="Times New Roman"/>
                <w:color w:val="000000"/>
                <w:sz w:val="28"/>
                <w:szCs w:val="28"/>
              </w:rPr>
              <w:t>Частота п</w:t>
            </w:r>
            <w:r>
              <w:rPr>
                <w:rFonts w:ascii="Times New Roman" w:hAnsi="Times New Roman" w:cs="Times New Roman"/>
                <w:color w:val="000000"/>
                <w:sz w:val="28"/>
                <w:szCs w:val="28"/>
              </w:rPr>
              <w:t>ульсаций сократительной вакуоли</w:t>
            </w:r>
          </w:p>
        </w:tc>
        <w:tc>
          <w:tcPr>
            <w:tcW w:w="4466" w:type="dxa"/>
          </w:tcPr>
          <w:p w14:paraId="33B1E26E" w14:textId="6678E87F" w:rsidR="00F0743A" w:rsidRPr="00F0743A" w:rsidRDefault="008D0780" w:rsidP="008D0780">
            <w:pPr>
              <w:pStyle w:val="12"/>
              <w:jc w:val="center"/>
            </w:pPr>
            <w:r w:rsidRPr="008D0780">
              <w:rPr>
                <w:color w:val="000000"/>
              </w:rPr>
              <w:t>Объем выбрасываемой сократительной вакуолью воды</w:t>
            </w:r>
          </w:p>
        </w:tc>
      </w:tr>
      <w:tr w:rsidR="00F0743A" w14:paraId="4F07150E" w14:textId="77777777" w:rsidTr="009C5BA3">
        <w:tc>
          <w:tcPr>
            <w:tcW w:w="4465" w:type="dxa"/>
          </w:tcPr>
          <w:p w14:paraId="58FB7160" w14:textId="096A44E6" w:rsidR="00F0743A" w:rsidRPr="00F0743A" w:rsidRDefault="00F0743A" w:rsidP="00F0743A">
            <w:pPr>
              <w:ind w:left="567"/>
              <w:jc w:val="center"/>
              <w:rPr>
                <w:rFonts w:ascii="Times New Roman" w:hAnsi="Times New Roman" w:cs="Times New Roman"/>
                <w:sz w:val="28"/>
                <w:szCs w:val="28"/>
              </w:rPr>
            </w:pPr>
          </w:p>
        </w:tc>
        <w:tc>
          <w:tcPr>
            <w:tcW w:w="4466" w:type="dxa"/>
          </w:tcPr>
          <w:p w14:paraId="413951E2" w14:textId="4CE1EF97" w:rsidR="00F0743A" w:rsidRPr="00F0743A" w:rsidRDefault="00F0743A" w:rsidP="00F0743A">
            <w:pPr>
              <w:ind w:left="567"/>
              <w:jc w:val="center"/>
              <w:rPr>
                <w:rFonts w:ascii="Times New Roman" w:hAnsi="Times New Roman" w:cs="Times New Roman"/>
                <w:sz w:val="28"/>
                <w:szCs w:val="28"/>
              </w:rPr>
            </w:pPr>
          </w:p>
        </w:tc>
      </w:tr>
    </w:tbl>
    <w:p w14:paraId="1A2571B6" w14:textId="77777777" w:rsidR="00FD5BB6" w:rsidRDefault="00FD5BB6" w:rsidP="000E7D35">
      <w:pPr>
        <w:spacing w:after="0" w:line="240" w:lineRule="auto"/>
        <w:ind w:left="567"/>
        <w:jc w:val="both"/>
        <w:rPr>
          <w:rFonts w:ascii="Times New Roman" w:hAnsi="Times New Roman" w:cs="Times New Roman"/>
          <w:bCs/>
          <w:sz w:val="28"/>
          <w:szCs w:val="28"/>
        </w:rPr>
      </w:pPr>
    </w:p>
    <w:p w14:paraId="1B35CA47" w14:textId="0B753A90" w:rsidR="002813A4" w:rsidRDefault="00411FB6" w:rsidP="000E7D35">
      <w:pPr>
        <w:spacing w:after="0" w:line="240" w:lineRule="auto"/>
        <w:ind w:left="567"/>
        <w:jc w:val="both"/>
        <w:rPr>
          <w:rFonts w:ascii="TimesNewRoman" w:hAnsi="TimesNewRoman" w:cs="TimesNewRoman"/>
          <w:sz w:val="28"/>
          <w:szCs w:val="28"/>
        </w:rPr>
      </w:pPr>
      <w:r w:rsidRPr="00896FA8">
        <w:rPr>
          <w:rFonts w:ascii="TimesNewRoman" w:hAnsi="TimesNewRoman" w:cs="TimesNewRoman"/>
          <w:sz w:val="28"/>
          <w:szCs w:val="28"/>
        </w:rPr>
        <w:t>Ответ: ________________________.</w:t>
      </w:r>
    </w:p>
    <w:p w14:paraId="2B545033" w14:textId="5C957C9B" w:rsidR="00B43854" w:rsidRDefault="00B43854" w:rsidP="000E7D35">
      <w:pPr>
        <w:spacing w:after="0" w:line="240" w:lineRule="auto"/>
        <w:ind w:left="567"/>
        <w:jc w:val="both"/>
        <w:rPr>
          <w:rFonts w:ascii="TimesNewRoman" w:hAnsi="TimesNewRoman" w:cs="TimesNewRoman"/>
          <w:sz w:val="28"/>
          <w:szCs w:val="28"/>
        </w:rPr>
      </w:pPr>
    </w:p>
    <w:p w14:paraId="1E38BC08" w14:textId="78510CB0" w:rsidR="006E5751" w:rsidRDefault="00411FB6" w:rsidP="00244F38">
      <w:pPr>
        <w:tabs>
          <w:tab w:val="left" w:pos="567"/>
        </w:tabs>
        <w:spacing w:after="0" w:line="240" w:lineRule="auto"/>
        <w:ind w:left="567"/>
        <w:jc w:val="both"/>
        <w:rPr>
          <w:rFonts w:ascii="TimesNewRoman" w:hAnsi="TimesNewRoman" w:cs="TimesNewRoman"/>
          <w:sz w:val="28"/>
          <w:szCs w:val="28"/>
        </w:rPr>
      </w:pPr>
      <w:r w:rsidRPr="00BA789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22E7ACE6" wp14:editId="2CE0C7A0">
                <wp:simplePos x="0" y="0"/>
                <wp:positionH relativeFrom="column">
                  <wp:posOffset>-63500</wp:posOffset>
                </wp:positionH>
                <wp:positionV relativeFrom="paragraph">
                  <wp:posOffset>45113</wp:posOffset>
                </wp:positionV>
                <wp:extent cx="341630" cy="262255"/>
                <wp:effectExtent l="0" t="0" r="20320" b="23495"/>
                <wp:wrapNone/>
                <wp:docPr id="4" name="Надпись 4"/>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chemeClr val="tx1"/>
                          </a:solidFill>
                        </a:ln>
                      </wps:spPr>
                      <wps:txbx>
                        <w:txbxContent>
                          <w:p w14:paraId="7586DA19"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E7ACE6" id="Надпись 4" o:spid="_x0000_s1028" type="#_x0000_t202" style="position:absolute;left:0;text-align:left;margin-left:-5pt;margin-top:3.55pt;width:26.9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" filled="f" strokecolor="black [3213]" strokeweight=".5pt">
                <v:textbox>
                  <w:txbxContent>
                    <w:p w14:paraId="7586DA19"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3</w:t>
                      </w:r>
                    </w:p>
                  </w:txbxContent>
                </v:textbox>
              </v:shape>
            </w:pict>
          </mc:Fallback>
        </mc:AlternateContent>
      </w:r>
      <w:r w:rsidR="008D0780" w:rsidRPr="008D0780">
        <w:rPr>
          <w:rFonts w:ascii="Times New Roman" w:hAnsi="Times New Roman" w:cs="Times New Roman"/>
          <w:noProof/>
          <w:sz w:val="28"/>
          <w:szCs w:val="28"/>
          <w:lang w:eastAsia="ru-RU"/>
        </w:rPr>
        <w:t>Какое число аутосом содержит соматическая клетка мужчины с синдромом Клайнфельтера? В ответ запиши</w:t>
      </w:r>
      <w:r w:rsidR="008D0780">
        <w:rPr>
          <w:rFonts w:ascii="Times New Roman" w:hAnsi="Times New Roman" w:cs="Times New Roman"/>
          <w:noProof/>
          <w:sz w:val="28"/>
          <w:szCs w:val="28"/>
          <w:lang w:eastAsia="ru-RU"/>
        </w:rPr>
        <w:t>те только соответствующее число</w:t>
      </w:r>
      <w:r w:rsidR="00F0743A" w:rsidRPr="00F0743A">
        <w:rPr>
          <w:rFonts w:ascii="Times New Roman" w:hAnsi="Times New Roman" w:cs="Times New Roman"/>
          <w:noProof/>
          <w:sz w:val="28"/>
          <w:szCs w:val="28"/>
          <w:lang w:eastAsia="ru-RU"/>
        </w:rPr>
        <w:t>.</w:t>
      </w:r>
    </w:p>
    <w:p w14:paraId="3B073C9F" w14:textId="77777777" w:rsidR="00FD5BB6" w:rsidRDefault="00FD5BB6" w:rsidP="008814EB">
      <w:pPr>
        <w:tabs>
          <w:tab w:val="left" w:pos="567"/>
        </w:tabs>
        <w:spacing w:after="0" w:line="240" w:lineRule="auto"/>
        <w:ind w:left="567"/>
        <w:jc w:val="both"/>
        <w:rPr>
          <w:rFonts w:ascii="TimesNewRoman" w:hAnsi="TimesNewRoman" w:cs="TimesNewRoman"/>
          <w:sz w:val="28"/>
          <w:szCs w:val="28"/>
        </w:rPr>
      </w:pPr>
    </w:p>
    <w:p w14:paraId="019232E9" w14:textId="6A758F4C" w:rsidR="008814EB" w:rsidRDefault="00411FB6" w:rsidP="008814EB">
      <w:pPr>
        <w:tabs>
          <w:tab w:val="left" w:pos="567"/>
        </w:tabs>
        <w:spacing w:after="0" w:line="240" w:lineRule="auto"/>
        <w:ind w:left="567"/>
        <w:jc w:val="both"/>
        <w:rPr>
          <w:rFonts w:ascii="Times New Roman" w:eastAsia="Times New Roman" w:hAnsi="Times New Roman" w:cs="Times New Roman"/>
          <w:color w:val="FFFFFF" w:themeColor="background1"/>
          <w:spacing w:val="30"/>
          <w:sz w:val="28"/>
          <w:szCs w:val="28"/>
          <w:lang w:eastAsia="ru-RU"/>
        </w:rPr>
      </w:pPr>
      <w:r w:rsidRPr="00896FA8">
        <w:rPr>
          <w:rFonts w:ascii="TimesNewRoman" w:hAnsi="TimesNewRoman" w:cs="TimesNewRoman"/>
          <w:sz w:val="28"/>
          <w:szCs w:val="28"/>
        </w:rPr>
        <w:t>Ответ: ________________________.</w:t>
      </w:r>
    </w:p>
    <w:p w14:paraId="692AD91E" w14:textId="77777777" w:rsidR="00566442" w:rsidRPr="00896FA8" w:rsidRDefault="00566442" w:rsidP="008814EB">
      <w:pPr>
        <w:tabs>
          <w:tab w:val="left" w:pos="567"/>
        </w:tabs>
        <w:spacing w:after="0" w:line="240" w:lineRule="auto"/>
        <w:ind w:left="567"/>
        <w:jc w:val="both"/>
        <w:rPr>
          <w:rFonts w:ascii="Times New Roman" w:eastAsia="Times New Roman" w:hAnsi="Times New Roman" w:cs="Times New Roman"/>
          <w:color w:val="FFFFFF" w:themeColor="background1"/>
          <w:spacing w:val="30"/>
          <w:sz w:val="28"/>
          <w:szCs w:val="28"/>
          <w:lang w:eastAsia="ru-RU"/>
        </w:rPr>
      </w:pPr>
    </w:p>
    <w:p w14:paraId="05DB5B0F" w14:textId="1C516E33" w:rsidR="008814EB" w:rsidRDefault="00411FB6" w:rsidP="008814EB">
      <w:pPr>
        <w:tabs>
          <w:tab w:val="left" w:pos="567"/>
        </w:tabs>
        <w:spacing w:after="0" w:line="240" w:lineRule="auto"/>
        <w:ind w:left="567"/>
        <w:jc w:val="both"/>
        <w:rPr>
          <w:rFonts w:ascii="Times New Roman" w:hAnsi="Times New Roman" w:cs="Times New Roman"/>
          <w:noProof/>
          <w:sz w:val="28"/>
          <w:szCs w:val="28"/>
          <w:lang w:eastAsia="ru-RU"/>
        </w:rPr>
      </w:pPr>
      <w:r w:rsidRPr="0060150E">
        <w:rPr>
          <w:rStyle w:val="13"/>
          <w:noProof/>
          <w:lang w:eastAsia="ru-RU"/>
        </w:rPr>
        <mc:AlternateContent>
          <mc:Choice Requires="wps">
            <w:drawing>
              <wp:anchor distT="0" distB="0" distL="114300" distR="114300" simplePos="0" relativeHeight="251664384" behindDoc="0" locked="0" layoutInCell="1" allowOverlap="1" wp14:anchorId="46571752" wp14:editId="16268899">
                <wp:simplePos x="0" y="0"/>
                <wp:positionH relativeFrom="column">
                  <wp:posOffset>-66675</wp:posOffset>
                </wp:positionH>
                <wp:positionV relativeFrom="paragraph">
                  <wp:posOffset>41910</wp:posOffset>
                </wp:positionV>
                <wp:extent cx="341630" cy="262255"/>
                <wp:effectExtent l="0" t="0" r="20320" b="23495"/>
                <wp:wrapNone/>
                <wp:docPr id="5" name="Надпись 5"/>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66C7E15F"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571752" id="Надпись 5" o:spid="_x0000_s1029" type="#_x0000_t202" style="position:absolute;left:0;text-align:left;margin-left:-5.25pt;margin-top:3.3pt;width:26.9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" filled="f" strokecolor="windowText" strokeweight=".5pt">
                <v:textbox>
                  <w:txbxContent>
                    <w:p w14:paraId="66C7E15F" w14:textId="77777777" w:rsidR="001E304D" w:rsidRPr="00BE423E" w:rsidRDefault="001E304D" w:rsidP="008814EB">
                      <w:pPr>
                        <w:ind w:right="-47"/>
                        <w:jc w:val="center"/>
                        <w:rPr>
                          <w:sz w:val="18"/>
                          <w:szCs w:val="18"/>
                        </w:rPr>
                      </w:pPr>
                      <w:r w:rsidRPr="00BE423E">
                        <w:rPr>
                          <w:rFonts w:ascii="Times New Roman" w:hAnsi="Times New Roman" w:cs="Times New Roman"/>
                          <w:sz w:val="20"/>
                          <w:szCs w:val="20"/>
                          <w14:textOutline w14:w="9525" w14:cap="rnd" w14:cmpd="sng" w14:algn="ctr">
                            <w14:solidFill>
                              <w14:srgbClr w14:val="000000"/>
                            </w14:solidFill>
                            <w14:prstDash w14:val="solid"/>
                            <w14:bevel/>
                          </w14:textOutline>
                        </w:rPr>
                        <w:t>4</w:t>
                      </w:r>
                    </w:p>
                  </w:txbxContent>
                </v:textbox>
              </v:shape>
            </w:pict>
          </mc:Fallback>
        </mc:AlternateContent>
      </w:r>
      <w:r w:rsidR="008D0780" w:rsidRPr="008D0780">
        <w:rPr>
          <w:rStyle w:val="13"/>
          <w:noProof/>
          <w:lang w:eastAsia="ru-RU"/>
        </w:rPr>
        <w:t>Сколько разных фенотипов может сформироваться у потомков в браке дигомозиготной женщины с положительным резус-фактором (доминантный признак) и первой группой крови и резус-отрицательного мужчины с четвертой группой кро</w:t>
      </w:r>
      <w:r w:rsidR="008D0780">
        <w:rPr>
          <w:rStyle w:val="13"/>
          <w:noProof/>
          <w:lang w:eastAsia="ru-RU"/>
        </w:rPr>
        <w:t>ви. Ответ запишите в виде числа</w:t>
      </w:r>
      <w:r w:rsidR="00F0743A" w:rsidRPr="00F0743A">
        <w:rPr>
          <w:rStyle w:val="13"/>
          <w:noProof/>
          <w:lang w:eastAsia="ru-RU"/>
        </w:rPr>
        <w:t>.</w:t>
      </w:r>
    </w:p>
    <w:p w14:paraId="7E379AE3" w14:textId="7AFD5B0A" w:rsidR="00FD5BB6" w:rsidRDefault="00FD5BB6" w:rsidP="008814EB">
      <w:pPr>
        <w:tabs>
          <w:tab w:val="left" w:pos="567"/>
        </w:tabs>
        <w:spacing w:after="0" w:line="240" w:lineRule="auto"/>
        <w:ind w:left="567"/>
        <w:jc w:val="both"/>
        <w:rPr>
          <w:rFonts w:ascii="Times New Roman" w:hAnsi="Times New Roman" w:cs="Times New Roman"/>
          <w:noProof/>
          <w:sz w:val="28"/>
          <w:szCs w:val="28"/>
          <w:lang w:eastAsia="ru-RU"/>
        </w:rPr>
      </w:pPr>
    </w:p>
    <w:p w14:paraId="18528E81" w14:textId="6F103919" w:rsidR="008814EB" w:rsidRDefault="00411FB6" w:rsidP="008814EB">
      <w:pPr>
        <w:tabs>
          <w:tab w:val="left" w:pos="567"/>
        </w:tabs>
        <w:spacing w:after="0" w:line="240" w:lineRule="auto"/>
        <w:ind w:left="567"/>
        <w:jc w:val="both"/>
        <w:rPr>
          <w:rFonts w:ascii="TimesNewRoman" w:hAnsi="TimesNewRoman" w:cs="TimesNewRoman"/>
          <w:sz w:val="28"/>
          <w:szCs w:val="28"/>
        </w:rPr>
      </w:pPr>
      <w:r w:rsidRPr="00896FA8">
        <w:rPr>
          <w:rFonts w:ascii="TimesNewRoman" w:hAnsi="TimesNewRoman" w:cs="TimesNewRoman"/>
          <w:sz w:val="28"/>
          <w:szCs w:val="28"/>
        </w:rPr>
        <w:t>Ответ: ________________________.</w:t>
      </w:r>
    </w:p>
    <w:p w14:paraId="5C6B6AFE" w14:textId="649A7788" w:rsidR="00F0743A" w:rsidRDefault="00F0743A">
      <w:pPr>
        <w:rPr>
          <w:rFonts w:ascii="Times New Roman" w:eastAsia="Times New Roman" w:hAnsi="Times New Roman" w:cs="Times New Roman"/>
          <w:color w:val="FFFFFF" w:themeColor="background1"/>
          <w:spacing w:val="30"/>
          <w:sz w:val="28"/>
          <w:szCs w:val="28"/>
          <w:lang w:eastAsia="ru-RU"/>
        </w:rPr>
      </w:pPr>
    </w:p>
    <w:tbl>
      <w:tblPr>
        <w:tblStyle w:val="a4"/>
        <w:tblW w:w="0" w:type="auto"/>
        <w:tblInd w:w="567" w:type="dxa"/>
        <w:tblLook w:val="04A0" w:firstRow="1" w:lastRow="0" w:firstColumn="1" w:lastColumn="0" w:noHBand="0" w:noVBand="1"/>
      </w:tblPr>
      <w:tblGrid>
        <w:gridCol w:w="8919"/>
      </w:tblGrid>
      <w:tr w:rsidR="001666D1" w14:paraId="7F08FF5C" w14:textId="77777777" w:rsidTr="00D5222B">
        <w:tc>
          <w:tcPr>
            <w:tcW w:w="8919" w:type="dxa"/>
          </w:tcPr>
          <w:p w14:paraId="3720C3EC" w14:textId="24C71A04" w:rsidR="008814EB" w:rsidRPr="00896FA8" w:rsidRDefault="00411FB6" w:rsidP="008A595C">
            <w:pPr>
              <w:tabs>
                <w:tab w:val="left" w:pos="567"/>
              </w:tabs>
              <w:ind w:left="567"/>
              <w:jc w:val="center"/>
              <w:rPr>
                <w:rFonts w:ascii="TimesNewRoman,BoldItalic" w:hAnsi="TimesNewRoman,BoldItalic" w:cs="TimesNewRoman,BoldItalic"/>
                <w:b/>
                <w:bCs/>
                <w:i/>
                <w:iCs/>
                <w:sz w:val="28"/>
                <w:szCs w:val="28"/>
              </w:rPr>
            </w:pPr>
            <w:r w:rsidRPr="00896FA8">
              <w:rPr>
                <w:rFonts w:ascii="TimesNewRoman,BoldItalic" w:hAnsi="TimesNewRoman,BoldItalic" w:cs="TimesNewRoman,BoldItalic"/>
                <w:b/>
                <w:bCs/>
                <w:i/>
                <w:iCs/>
                <w:sz w:val="28"/>
                <w:szCs w:val="28"/>
              </w:rPr>
              <w:t>Рассмотрите рисун</w:t>
            </w:r>
            <w:r w:rsidR="00BD09A6">
              <w:rPr>
                <w:rFonts w:ascii="TimesNewRoman,BoldItalic" w:hAnsi="TimesNewRoman,BoldItalic" w:cs="TimesNewRoman,BoldItalic"/>
                <w:b/>
                <w:bCs/>
                <w:i/>
                <w:iCs/>
                <w:sz w:val="28"/>
                <w:szCs w:val="28"/>
              </w:rPr>
              <w:t>ок</w:t>
            </w:r>
            <w:r w:rsidRPr="00896FA8">
              <w:rPr>
                <w:rFonts w:ascii="TimesNewRoman,BoldItalic" w:hAnsi="TimesNewRoman,BoldItalic" w:cs="TimesNewRoman,BoldItalic"/>
                <w:b/>
                <w:bCs/>
                <w:i/>
                <w:iCs/>
                <w:sz w:val="28"/>
                <w:szCs w:val="28"/>
              </w:rPr>
              <w:t xml:space="preserve"> и выполните задания 5 и 6.</w:t>
            </w:r>
          </w:p>
        </w:tc>
      </w:tr>
    </w:tbl>
    <w:p w14:paraId="71E36D80" w14:textId="01D27B81" w:rsidR="006904F9" w:rsidRDefault="006904F9" w:rsidP="006F2167">
      <w:pPr>
        <w:tabs>
          <w:tab w:val="left" w:pos="567"/>
        </w:tabs>
        <w:spacing w:after="0" w:line="240" w:lineRule="auto"/>
        <w:rPr>
          <w:noProof/>
          <w:sz w:val="28"/>
          <w:szCs w:val="28"/>
          <w:lang w:eastAsia="ru-RU"/>
        </w:rPr>
      </w:pPr>
    </w:p>
    <w:p w14:paraId="56D9CE7D" w14:textId="36D21E0F" w:rsidR="00E36488" w:rsidRDefault="008D0780" w:rsidP="00616ED1">
      <w:pPr>
        <w:tabs>
          <w:tab w:val="left" w:pos="567"/>
        </w:tabs>
        <w:spacing w:after="0" w:line="240" w:lineRule="auto"/>
        <w:jc w:val="center"/>
        <w:rPr>
          <w:rFonts w:ascii="Times New Roman" w:hAnsi="Times New Roman" w:cs="Times New Roman"/>
          <w:sz w:val="28"/>
          <w:szCs w:val="28"/>
        </w:rPr>
      </w:pPr>
      <w:r>
        <w:rPr>
          <w:rFonts w:ascii="Arial" w:hAnsi="Arial" w:cs="Arial"/>
          <w:noProof/>
          <w:color w:val="000000"/>
          <w:bdr w:val="none" w:sz="0" w:space="0" w:color="auto" w:frame="1"/>
          <w:lang w:eastAsia="ru-RU"/>
        </w:rPr>
        <w:drawing>
          <wp:inline distT="0" distB="0" distL="0" distR="0" wp14:anchorId="489E8F19" wp14:editId="5CD9FD75">
            <wp:extent cx="3243983" cy="1971924"/>
            <wp:effectExtent l="0" t="0" r="0" b="9525"/>
            <wp:docPr id="17" name="Рисунок 17" descr="https://lh6.googleusercontent.com/43bd69YttUWrfuxWo0w8Q4HrduRPNnDH0MY5FwaqYr5ndLNMuUoSixrMbfUoslRnfvyL8M1j-uk_pDzjhwOxDiCtL4fv1FipjPPHFUPgoaQArN4_4q6r-ckGpF5kHeFOb9S_dB3DhMlrmAXsCU1oq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3bd69YttUWrfuxWo0w8Q4HrduRPNnDH0MY5FwaqYr5ndLNMuUoSixrMbfUoslRnfvyL8M1j-uk_pDzjhwOxDiCtL4fv1FipjPPHFUPgoaQArN4_4q6r-ckGpF5kHeFOb9S_dB3DhMlrmAXsCU1oq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6114" cy="1985377"/>
                    </a:xfrm>
                    <a:prstGeom prst="rect">
                      <a:avLst/>
                    </a:prstGeom>
                    <a:noFill/>
                    <a:ln>
                      <a:noFill/>
                    </a:ln>
                  </pic:spPr>
                </pic:pic>
              </a:graphicData>
            </a:graphic>
          </wp:inline>
        </w:drawing>
      </w:r>
    </w:p>
    <w:p w14:paraId="3D69B744" w14:textId="77777777" w:rsidR="00F0743A" w:rsidRDefault="00F0743A" w:rsidP="00616ED1">
      <w:pPr>
        <w:tabs>
          <w:tab w:val="left" w:pos="567"/>
        </w:tabs>
        <w:spacing w:after="0" w:line="240" w:lineRule="auto"/>
        <w:jc w:val="center"/>
        <w:rPr>
          <w:rFonts w:ascii="Times New Roman" w:hAnsi="Times New Roman" w:cs="Times New Roman"/>
          <w:sz w:val="28"/>
          <w:szCs w:val="28"/>
        </w:rPr>
      </w:pPr>
    </w:p>
    <w:p w14:paraId="25862F07" w14:textId="69CCF9A5" w:rsidR="00616ED1" w:rsidRDefault="00411FB6" w:rsidP="00616ED1">
      <w:pPr>
        <w:ind w:left="567" w:hanging="141"/>
        <w:jc w:val="both"/>
        <w:rPr>
          <w:rFonts w:ascii="TimesNewRoman" w:hAnsi="TimesNewRoman" w:cs="TimesNewRoman"/>
          <w:sz w:val="28"/>
          <w:szCs w:val="28"/>
        </w:rPr>
      </w:pPr>
      <w:r w:rsidRPr="00896FA8">
        <w:rPr>
          <w:noProof/>
          <w:sz w:val="28"/>
          <w:szCs w:val="28"/>
          <w:lang w:eastAsia="ru-RU"/>
        </w:rPr>
        <mc:AlternateContent>
          <mc:Choice Requires="wps">
            <w:drawing>
              <wp:anchor distT="0" distB="0" distL="114300" distR="114300" simplePos="0" relativeHeight="251666432" behindDoc="0" locked="0" layoutInCell="1" allowOverlap="1" wp14:anchorId="793427B6" wp14:editId="60E45B37">
                <wp:simplePos x="0" y="0"/>
                <wp:positionH relativeFrom="column">
                  <wp:posOffset>-68239</wp:posOffset>
                </wp:positionH>
                <wp:positionV relativeFrom="paragraph">
                  <wp:posOffset>35872</wp:posOffset>
                </wp:positionV>
                <wp:extent cx="341630" cy="262255"/>
                <wp:effectExtent l="0" t="0" r="20320" b="23495"/>
                <wp:wrapNone/>
                <wp:docPr id="8" name="Надпись 8"/>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1D758788" w14:textId="77777777" w:rsidR="001E304D" w:rsidRPr="008B2D7C" w:rsidRDefault="001E304D" w:rsidP="008814EB">
                            <w:pPr>
                              <w:ind w:right="-47"/>
                              <w:jc w:val="center"/>
                              <w:rPr>
                                <w:rFonts w:ascii="Times New Roman" w:hAnsi="Times New Roman" w:cs="Times New Roman"/>
                                <w:sz w:val="24"/>
                                <w:szCs w:val="24"/>
                              </w:rPr>
                            </w:pPr>
                            <w:r w:rsidRPr="008B2D7C">
                              <w:rPr>
                                <w:rFonts w:ascii="Times New Roman" w:hAnsi="Times New Roman" w:cs="Times New Roman"/>
                                <w:sz w:val="24"/>
                                <w:szCs w:val="24"/>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3427B6" id="Надпись 8" o:spid="_x0000_s1030" type="#_x0000_t202" style="position:absolute;left:0;text-align:left;margin-left:-5.35pt;margin-top:2.8pt;width:26.9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" filled="f" strokecolor="windowText" strokeweight=".5pt">
                <v:textbox>
                  <w:txbxContent>
                    <w:p w14:paraId="1D758788" w14:textId="77777777" w:rsidR="001E304D" w:rsidRPr="008B2D7C" w:rsidRDefault="001E304D" w:rsidP="008814EB">
                      <w:pPr>
                        <w:ind w:right="-47"/>
                        <w:jc w:val="center"/>
                        <w:rPr>
                          <w:rFonts w:ascii="Times New Roman" w:hAnsi="Times New Roman" w:cs="Times New Roman"/>
                          <w:sz w:val="24"/>
                          <w:szCs w:val="24"/>
                        </w:rPr>
                      </w:pPr>
                      <w:r w:rsidRPr="008B2D7C">
                        <w:rPr>
                          <w:rFonts w:ascii="Times New Roman" w:hAnsi="Times New Roman" w:cs="Times New Roman"/>
                          <w:sz w:val="24"/>
                          <w:szCs w:val="24"/>
                          <w14:textOutline w14:w="9525" w14:cap="rnd" w14:cmpd="sng" w14:algn="ctr">
                            <w14:solidFill>
                              <w14:srgbClr w14:val="000000"/>
                            </w14:solidFill>
                            <w14:prstDash w14:val="solid"/>
                            <w14:bevel/>
                          </w14:textOutline>
                        </w:rPr>
                        <w:t>5</w:t>
                      </w:r>
                    </w:p>
                  </w:txbxContent>
                </v:textbox>
              </v:shape>
            </w:pict>
          </mc:Fallback>
        </mc:AlternateContent>
      </w:r>
      <w:r w:rsidR="00C95141">
        <w:rPr>
          <w:rFonts w:ascii="Times New Roman" w:hAnsi="Times New Roman" w:cs="Times New Roman"/>
          <w:sz w:val="28"/>
          <w:szCs w:val="28"/>
        </w:rPr>
        <w:t xml:space="preserve"> </w:t>
      </w:r>
      <w:r w:rsidR="003D18E8">
        <w:rPr>
          <w:rFonts w:ascii="Times New Roman" w:hAnsi="Times New Roman" w:cs="Times New Roman"/>
          <w:sz w:val="28"/>
          <w:szCs w:val="28"/>
        </w:rPr>
        <w:t xml:space="preserve"> </w:t>
      </w:r>
      <w:r w:rsidR="008D0780" w:rsidRPr="008D0780">
        <w:rPr>
          <w:rFonts w:ascii="Times New Roman" w:hAnsi="Times New Roman" w:cs="Times New Roman"/>
          <w:sz w:val="28"/>
          <w:szCs w:val="28"/>
        </w:rPr>
        <w:t>Каким номером на схеме обозначен процесс, в котором участвуют рибосомы?</w:t>
      </w:r>
    </w:p>
    <w:p w14:paraId="1DCE95B3" w14:textId="363DE3DC" w:rsidR="00C46091" w:rsidRPr="00616ED1" w:rsidRDefault="00616ED1" w:rsidP="00616ED1">
      <w:pPr>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Pr="00616ED1">
        <w:rPr>
          <w:rFonts w:ascii="Times New Roman" w:hAnsi="Times New Roman" w:cs="Times New Roman"/>
          <w:sz w:val="28"/>
          <w:szCs w:val="28"/>
        </w:rPr>
        <w:t>Ответ: ________________________</w:t>
      </w:r>
      <w:r>
        <w:rPr>
          <w:rFonts w:ascii="Times New Roman" w:hAnsi="Times New Roman" w:cs="Times New Roman"/>
          <w:sz w:val="28"/>
          <w:szCs w:val="28"/>
        </w:rPr>
        <w:t>.</w:t>
      </w:r>
    </w:p>
    <w:p w14:paraId="14E5AAC1" w14:textId="77777777" w:rsidR="00A21A2C" w:rsidRDefault="00A21A2C" w:rsidP="008814EB">
      <w:pPr>
        <w:spacing w:after="0" w:line="240" w:lineRule="auto"/>
        <w:ind w:left="567"/>
        <w:jc w:val="both"/>
        <w:rPr>
          <w:rFonts w:ascii="Times New Roman" w:hAnsi="Times New Roman" w:cs="Times New Roman"/>
          <w:sz w:val="28"/>
          <w:szCs w:val="28"/>
        </w:rPr>
      </w:pPr>
    </w:p>
    <w:p w14:paraId="13185C9E" w14:textId="126AE287" w:rsidR="008814EB" w:rsidRDefault="00411FB6" w:rsidP="00CE39CA">
      <w:pPr>
        <w:pStyle w:val="12"/>
        <w:ind w:left="567"/>
        <w:jc w:val="both"/>
        <w:rPr>
          <w:noProof/>
          <w:lang w:eastAsia="ru-RU"/>
        </w:rPr>
      </w:pPr>
      <w:r w:rsidRPr="00896FA8">
        <w:rPr>
          <w:noProof/>
          <w:lang w:eastAsia="ru-RU"/>
        </w:rPr>
        <mc:AlternateContent>
          <mc:Choice Requires="wps">
            <w:drawing>
              <wp:anchor distT="0" distB="0" distL="114300" distR="114300" simplePos="0" relativeHeight="251668480" behindDoc="0" locked="0" layoutInCell="1" allowOverlap="1" wp14:anchorId="338C2E9D" wp14:editId="23E50A83">
                <wp:simplePos x="0" y="0"/>
                <wp:positionH relativeFrom="column">
                  <wp:posOffset>-68239</wp:posOffset>
                </wp:positionH>
                <wp:positionV relativeFrom="paragraph">
                  <wp:posOffset>38782</wp:posOffset>
                </wp:positionV>
                <wp:extent cx="341630" cy="262255"/>
                <wp:effectExtent l="0" t="0" r="20320" b="23495"/>
                <wp:wrapNone/>
                <wp:docPr id="6" name="Надпись 6"/>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00F4320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sidRPr="00DF772A">
                              <w:rPr>
                                <w:rFonts w:ascii="Times New Roman" w:hAnsi="Times New Roman" w:cs="Times New Roman"/>
                                <w:sz w:val="20"/>
                                <w:szCs w:val="20"/>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8C2E9D" id="Надпись 6" o:spid="_x0000_s1031" type="#_x0000_t202" style="position:absolute;left:0;text-align:left;margin-left:-5.35pt;margin-top:3.05pt;width:26.9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" filled="f" strokecolor="windowText" strokeweight=".5pt">
                <v:textbox>
                  <w:txbxContent>
                    <w:p w14:paraId="00F4320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sidRPr="00DF772A">
                        <w:rPr>
                          <w:rFonts w:ascii="Times New Roman" w:hAnsi="Times New Roman" w:cs="Times New Roman"/>
                          <w:sz w:val="20"/>
                          <w:szCs w:val="20"/>
                          <w14:textOutline w14:w="9525" w14:cap="rnd" w14:cmpd="sng" w14:algn="ctr">
                            <w14:solidFill>
                              <w14:srgbClr w14:val="000000"/>
                            </w14:solidFill>
                            <w14:prstDash w14:val="solid"/>
                            <w14:bevel/>
                          </w14:textOutline>
                        </w:rPr>
                        <w:t>6</w:t>
                      </w:r>
                    </w:p>
                  </w:txbxContent>
                </v:textbox>
              </v:shape>
            </w:pict>
          </mc:Fallback>
        </mc:AlternateContent>
      </w:r>
      <w:r w:rsidR="005944F6" w:rsidRPr="005944F6">
        <w:rPr>
          <w:noProof/>
          <w:lang w:eastAsia="ru-RU"/>
        </w:rPr>
        <w:t>Установите соответствие между характеристиками и процессами, обозначенными на схеме цифрами 1, 2, 3, 4</w:t>
      </w:r>
      <w:r w:rsidR="00CE39CA" w:rsidRPr="00CE39CA">
        <w:rPr>
          <w:noProof/>
          <w:lang w:eastAsia="ru-RU"/>
        </w:rPr>
        <w:t>: к каждой позиции, данной в первом столбце, подберите соответствующую позицию из второго столбца.</w:t>
      </w:r>
    </w:p>
    <w:p w14:paraId="14A82E3F" w14:textId="77777777" w:rsidR="0030198A" w:rsidRPr="00896FA8" w:rsidRDefault="0030198A" w:rsidP="00CE39CA">
      <w:pPr>
        <w:pStyle w:val="12"/>
        <w:ind w:left="567"/>
        <w:jc w:val="both"/>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gridCol w:w="2131"/>
      </w:tblGrid>
      <w:tr w:rsidR="00CE39CA" w14:paraId="31F8EFE8" w14:textId="77777777" w:rsidTr="005D3C30">
        <w:tc>
          <w:tcPr>
            <w:tcW w:w="6797" w:type="dxa"/>
          </w:tcPr>
          <w:p w14:paraId="7E915DF0" w14:textId="483C85A4" w:rsidR="00CE39CA" w:rsidRPr="00896FA8" w:rsidRDefault="00CE39CA" w:rsidP="00CE39CA">
            <w:pPr>
              <w:pStyle w:val="12"/>
              <w:jc w:val="center"/>
            </w:pPr>
            <w:r>
              <w:t>ХАРАКТЕРИСТИКИ</w:t>
            </w:r>
          </w:p>
        </w:tc>
        <w:tc>
          <w:tcPr>
            <w:tcW w:w="2132" w:type="dxa"/>
          </w:tcPr>
          <w:p w14:paraId="52696FF5" w14:textId="3E3BBA5A" w:rsidR="00CE39CA" w:rsidRPr="0030198A" w:rsidRDefault="005944F6" w:rsidP="005944F6">
            <w:pPr>
              <w:pStyle w:val="12"/>
              <w:rPr>
                <w:lang w:val="en-US"/>
              </w:rPr>
            </w:pPr>
            <w:r>
              <w:t>ПРОЦЕССЫ</w:t>
            </w:r>
          </w:p>
        </w:tc>
      </w:tr>
      <w:tr w:rsidR="005D3C30" w14:paraId="4010DF77" w14:textId="77777777" w:rsidTr="007C520F">
        <w:tc>
          <w:tcPr>
            <w:tcW w:w="6804" w:type="dxa"/>
          </w:tcPr>
          <w:p w14:paraId="36187252" w14:textId="3231D212" w:rsidR="005D3C30" w:rsidRPr="00896FA8" w:rsidRDefault="005D3C30" w:rsidP="005D3C30">
            <w:pPr>
              <w:pStyle w:val="12"/>
              <w:jc w:val="both"/>
            </w:pPr>
            <w:r w:rsidRPr="00367194">
              <w:t xml:space="preserve">А) </w:t>
            </w:r>
            <w:r>
              <w:t xml:space="preserve">основное событие </w:t>
            </w:r>
            <w:r w:rsidRPr="00367194">
              <w:t xml:space="preserve"> синтетическо</w:t>
            </w:r>
            <w:r>
              <w:t>го</w:t>
            </w:r>
            <w:r w:rsidRPr="00367194">
              <w:t xml:space="preserve"> период</w:t>
            </w:r>
            <w:r>
              <w:t>а</w:t>
            </w:r>
            <w:r w:rsidRPr="00367194">
              <w:t xml:space="preserve"> интерфазы</w:t>
            </w:r>
          </w:p>
        </w:tc>
        <w:tc>
          <w:tcPr>
            <w:tcW w:w="2115" w:type="dxa"/>
            <w:vMerge w:val="restart"/>
          </w:tcPr>
          <w:p w14:paraId="624BF283" w14:textId="77777777" w:rsidR="005D3C30" w:rsidRPr="00896FA8" w:rsidRDefault="005D3C30" w:rsidP="006F2167">
            <w:pPr>
              <w:pStyle w:val="12"/>
            </w:pPr>
            <w:r>
              <w:t>1) 1</w:t>
            </w:r>
          </w:p>
          <w:p w14:paraId="03888029" w14:textId="77777777" w:rsidR="005D3C30" w:rsidRPr="00896FA8" w:rsidRDefault="005D3C30" w:rsidP="006F2167">
            <w:pPr>
              <w:pStyle w:val="12"/>
            </w:pPr>
            <w:r>
              <w:t>2) 2</w:t>
            </w:r>
          </w:p>
          <w:p w14:paraId="4FED7D59" w14:textId="77777777" w:rsidR="005D3C30" w:rsidRPr="00896FA8" w:rsidRDefault="005D3C30" w:rsidP="006F2167">
            <w:pPr>
              <w:pStyle w:val="12"/>
            </w:pPr>
            <w:r>
              <w:t>3) 3</w:t>
            </w:r>
          </w:p>
          <w:p w14:paraId="62E681DD" w14:textId="64EE9619" w:rsidR="005D3C30" w:rsidRPr="00896FA8" w:rsidRDefault="005D3C30" w:rsidP="006F2167">
            <w:pPr>
              <w:pStyle w:val="12"/>
            </w:pPr>
            <w:r>
              <w:t>4) 4</w:t>
            </w:r>
          </w:p>
        </w:tc>
      </w:tr>
      <w:tr w:rsidR="005D3C30" w14:paraId="2D85A135" w14:textId="77777777" w:rsidTr="005D3C30">
        <w:tc>
          <w:tcPr>
            <w:tcW w:w="6797" w:type="dxa"/>
          </w:tcPr>
          <w:p w14:paraId="6259AC73" w14:textId="5DEA920A" w:rsidR="005D3C30" w:rsidRPr="00896FA8" w:rsidRDefault="005D3C30" w:rsidP="006F2167">
            <w:pPr>
              <w:pStyle w:val="12"/>
            </w:pPr>
            <w:r w:rsidRPr="00367194">
              <w:t>Б) синтез ДНК на матрице РНК</w:t>
            </w:r>
          </w:p>
        </w:tc>
        <w:tc>
          <w:tcPr>
            <w:tcW w:w="2132" w:type="dxa"/>
            <w:vMerge/>
          </w:tcPr>
          <w:p w14:paraId="253997EA" w14:textId="3A89B4E5" w:rsidR="005D3C30" w:rsidRPr="00896FA8" w:rsidRDefault="005D3C30" w:rsidP="006F2167">
            <w:pPr>
              <w:pStyle w:val="12"/>
            </w:pPr>
          </w:p>
        </w:tc>
      </w:tr>
      <w:tr w:rsidR="005D3C30" w14:paraId="2D716DB0" w14:textId="77777777" w:rsidTr="005D3C30">
        <w:tc>
          <w:tcPr>
            <w:tcW w:w="6797" w:type="dxa"/>
          </w:tcPr>
          <w:p w14:paraId="7A8646BE" w14:textId="6D1F80FC" w:rsidR="005D3C30" w:rsidRPr="00E81EA4" w:rsidRDefault="005D3C30" w:rsidP="006F2167">
            <w:pPr>
              <w:pStyle w:val="12"/>
            </w:pPr>
            <w:r w:rsidRPr="00367194">
              <w:t>В) первый этап матричных реакций у ретровирусов</w:t>
            </w:r>
          </w:p>
        </w:tc>
        <w:tc>
          <w:tcPr>
            <w:tcW w:w="2132" w:type="dxa"/>
            <w:vMerge/>
          </w:tcPr>
          <w:p w14:paraId="0C54D4B9" w14:textId="308A8CFC" w:rsidR="005D3C30" w:rsidRPr="00896FA8" w:rsidRDefault="005D3C30" w:rsidP="006F2167">
            <w:pPr>
              <w:pStyle w:val="12"/>
            </w:pPr>
          </w:p>
        </w:tc>
      </w:tr>
      <w:tr w:rsidR="005D3C30" w14:paraId="69BD9EFB" w14:textId="77777777" w:rsidTr="005D3C30">
        <w:tc>
          <w:tcPr>
            <w:tcW w:w="6797" w:type="dxa"/>
          </w:tcPr>
          <w:p w14:paraId="7389C06B" w14:textId="71529654" w:rsidR="005D3C30" w:rsidRPr="00E81EA4" w:rsidRDefault="005D3C30" w:rsidP="006F2167">
            <w:pPr>
              <w:pStyle w:val="12"/>
            </w:pPr>
            <w:r w:rsidRPr="00367194">
              <w:t>Г) требует участия тРНК</w:t>
            </w:r>
          </w:p>
        </w:tc>
        <w:tc>
          <w:tcPr>
            <w:tcW w:w="2132" w:type="dxa"/>
            <w:vMerge/>
          </w:tcPr>
          <w:p w14:paraId="06A7ADA7" w14:textId="5835BF9A" w:rsidR="005D3C30" w:rsidRPr="00896FA8" w:rsidRDefault="005D3C30" w:rsidP="006F2167">
            <w:pPr>
              <w:pStyle w:val="12"/>
            </w:pPr>
          </w:p>
        </w:tc>
      </w:tr>
      <w:tr w:rsidR="006F2167" w14:paraId="0E6E835D" w14:textId="77777777" w:rsidTr="005D3C30">
        <w:tc>
          <w:tcPr>
            <w:tcW w:w="6797" w:type="dxa"/>
          </w:tcPr>
          <w:p w14:paraId="2A88EFAE" w14:textId="180959BD" w:rsidR="006F2167" w:rsidRPr="008A6B65" w:rsidRDefault="006F2167" w:rsidP="006F2167">
            <w:pPr>
              <w:pStyle w:val="12"/>
            </w:pPr>
            <w:r w:rsidRPr="00367194">
              <w:t>Д) РНК-полимераза садится на промотор</w:t>
            </w:r>
          </w:p>
        </w:tc>
        <w:tc>
          <w:tcPr>
            <w:tcW w:w="2132" w:type="dxa"/>
          </w:tcPr>
          <w:p w14:paraId="625FC0A6" w14:textId="77777777" w:rsidR="006F2167" w:rsidRPr="00896FA8" w:rsidRDefault="006F2167" w:rsidP="006F2167">
            <w:pPr>
              <w:pStyle w:val="12"/>
            </w:pPr>
          </w:p>
        </w:tc>
      </w:tr>
      <w:tr w:rsidR="006F2167" w14:paraId="6BEC0F43" w14:textId="77777777" w:rsidTr="005D3C30">
        <w:tc>
          <w:tcPr>
            <w:tcW w:w="6797" w:type="dxa"/>
          </w:tcPr>
          <w:p w14:paraId="40B23F35" w14:textId="3CDAC009" w:rsidR="006F2167" w:rsidRPr="00896FA8" w:rsidRDefault="006F2167" w:rsidP="006F2167">
            <w:pPr>
              <w:pStyle w:val="12"/>
            </w:pPr>
            <w:r w:rsidRPr="00367194">
              <w:t>Е) синтез всех видов РНК</w:t>
            </w:r>
          </w:p>
        </w:tc>
        <w:tc>
          <w:tcPr>
            <w:tcW w:w="2132" w:type="dxa"/>
          </w:tcPr>
          <w:p w14:paraId="112FA57B" w14:textId="77777777" w:rsidR="006F2167" w:rsidRPr="00896FA8" w:rsidRDefault="006F2167" w:rsidP="006F2167">
            <w:pPr>
              <w:pStyle w:val="12"/>
            </w:pPr>
          </w:p>
        </w:tc>
      </w:tr>
    </w:tbl>
    <w:p w14:paraId="03D32ACC" w14:textId="77777777" w:rsidR="00C95141" w:rsidRDefault="00C95141" w:rsidP="008814EB">
      <w:pPr>
        <w:spacing w:after="0" w:line="240" w:lineRule="auto"/>
        <w:ind w:left="567"/>
        <w:jc w:val="both"/>
        <w:rPr>
          <w:rFonts w:ascii="Times New Roman" w:hAnsi="Times New Roman" w:cs="Times New Roman"/>
          <w:sz w:val="28"/>
          <w:szCs w:val="28"/>
        </w:rPr>
      </w:pPr>
    </w:p>
    <w:p w14:paraId="116F82CC" w14:textId="65370232" w:rsidR="000330AA" w:rsidRDefault="00411FB6" w:rsidP="00FD5BB6">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Запишите выбранные цифры под соответствующими буквами.</w:t>
      </w:r>
    </w:p>
    <w:p w14:paraId="0A5C1381" w14:textId="77777777" w:rsidR="00FD5BB6" w:rsidRPr="000330AA" w:rsidRDefault="00FD5BB6" w:rsidP="00FD5BB6">
      <w:pPr>
        <w:spacing w:after="0" w:line="240" w:lineRule="auto"/>
        <w:ind w:left="567"/>
        <w:jc w:val="both"/>
        <w:rPr>
          <w:rFonts w:ascii="Times New Roman" w:hAnsi="Times New Roman" w:cs="Times New Roman"/>
          <w:sz w:val="28"/>
          <w:szCs w:val="28"/>
        </w:rPr>
      </w:pPr>
    </w:p>
    <w:tbl>
      <w:tblPr>
        <w:tblStyle w:val="a4"/>
        <w:tblpPr w:leftFromText="180" w:rightFromText="180" w:vertAnchor="text" w:horzAnchor="page" w:tblpX="2913" w:tblpY="73"/>
        <w:tblW w:w="0" w:type="auto"/>
        <w:tblLook w:val="04A0" w:firstRow="1" w:lastRow="0" w:firstColumn="1" w:lastColumn="0" w:noHBand="0" w:noVBand="1"/>
      </w:tblPr>
      <w:tblGrid>
        <w:gridCol w:w="419"/>
        <w:gridCol w:w="377"/>
        <w:gridCol w:w="403"/>
        <w:gridCol w:w="378"/>
        <w:gridCol w:w="407"/>
        <w:gridCol w:w="388"/>
      </w:tblGrid>
      <w:tr w:rsidR="001666D1" w14:paraId="68B6CB93" w14:textId="77777777" w:rsidTr="00DF00F1">
        <w:tc>
          <w:tcPr>
            <w:tcW w:w="390" w:type="dxa"/>
          </w:tcPr>
          <w:p w14:paraId="0D4686C4"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А</w:t>
            </w:r>
          </w:p>
        </w:tc>
        <w:tc>
          <w:tcPr>
            <w:tcW w:w="354" w:type="dxa"/>
          </w:tcPr>
          <w:p w14:paraId="65ACD74E"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Б</w:t>
            </w:r>
          </w:p>
        </w:tc>
        <w:tc>
          <w:tcPr>
            <w:tcW w:w="377" w:type="dxa"/>
          </w:tcPr>
          <w:p w14:paraId="32CCBDD4"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В</w:t>
            </w:r>
          </w:p>
        </w:tc>
        <w:tc>
          <w:tcPr>
            <w:tcW w:w="355" w:type="dxa"/>
          </w:tcPr>
          <w:p w14:paraId="739B3678"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Г</w:t>
            </w:r>
          </w:p>
        </w:tc>
        <w:tc>
          <w:tcPr>
            <w:tcW w:w="380" w:type="dxa"/>
          </w:tcPr>
          <w:p w14:paraId="24858C3C"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Д</w:t>
            </w:r>
          </w:p>
        </w:tc>
        <w:tc>
          <w:tcPr>
            <w:tcW w:w="363" w:type="dxa"/>
          </w:tcPr>
          <w:p w14:paraId="3261B057"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Е</w:t>
            </w:r>
          </w:p>
        </w:tc>
      </w:tr>
      <w:tr w:rsidR="001666D1" w14:paraId="6A4E9A9C" w14:textId="77777777" w:rsidTr="00DF00F1">
        <w:tc>
          <w:tcPr>
            <w:tcW w:w="390" w:type="dxa"/>
          </w:tcPr>
          <w:p w14:paraId="47ACBBAA" w14:textId="77777777" w:rsidR="008814EB" w:rsidRPr="00896FA8" w:rsidRDefault="008814EB" w:rsidP="00DF00F1">
            <w:pPr>
              <w:jc w:val="both"/>
              <w:rPr>
                <w:rFonts w:ascii="Times New Roman" w:hAnsi="Times New Roman" w:cs="Times New Roman"/>
                <w:sz w:val="28"/>
                <w:szCs w:val="28"/>
              </w:rPr>
            </w:pPr>
          </w:p>
        </w:tc>
        <w:tc>
          <w:tcPr>
            <w:tcW w:w="354" w:type="dxa"/>
          </w:tcPr>
          <w:p w14:paraId="48A84CDD" w14:textId="77777777" w:rsidR="008814EB" w:rsidRPr="00896FA8" w:rsidRDefault="008814EB" w:rsidP="00DF00F1">
            <w:pPr>
              <w:jc w:val="both"/>
              <w:rPr>
                <w:rFonts w:ascii="Times New Roman" w:hAnsi="Times New Roman" w:cs="Times New Roman"/>
                <w:sz w:val="28"/>
                <w:szCs w:val="28"/>
              </w:rPr>
            </w:pPr>
          </w:p>
        </w:tc>
        <w:tc>
          <w:tcPr>
            <w:tcW w:w="377" w:type="dxa"/>
          </w:tcPr>
          <w:p w14:paraId="7B998788" w14:textId="77777777" w:rsidR="008814EB" w:rsidRPr="00896FA8" w:rsidRDefault="008814EB" w:rsidP="00DF00F1">
            <w:pPr>
              <w:jc w:val="both"/>
              <w:rPr>
                <w:rFonts w:ascii="Times New Roman" w:hAnsi="Times New Roman" w:cs="Times New Roman"/>
                <w:sz w:val="28"/>
                <w:szCs w:val="28"/>
              </w:rPr>
            </w:pPr>
          </w:p>
        </w:tc>
        <w:tc>
          <w:tcPr>
            <w:tcW w:w="355" w:type="dxa"/>
          </w:tcPr>
          <w:p w14:paraId="4BF17706" w14:textId="77777777" w:rsidR="008814EB" w:rsidRPr="00896FA8" w:rsidRDefault="008814EB" w:rsidP="00DF00F1">
            <w:pPr>
              <w:jc w:val="both"/>
              <w:rPr>
                <w:rFonts w:ascii="Times New Roman" w:hAnsi="Times New Roman" w:cs="Times New Roman"/>
                <w:sz w:val="28"/>
                <w:szCs w:val="28"/>
              </w:rPr>
            </w:pPr>
          </w:p>
        </w:tc>
        <w:tc>
          <w:tcPr>
            <w:tcW w:w="380" w:type="dxa"/>
          </w:tcPr>
          <w:p w14:paraId="096FFC85" w14:textId="77777777" w:rsidR="008814EB" w:rsidRPr="00896FA8" w:rsidRDefault="008814EB" w:rsidP="00DF00F1">
            <w:pPr>
              <w:jc w:val="both"/>
              <w:rPr>
                <w:rFonts w:ascii="Times New Roman" w:hAnsi="Times New Roman" w:cs="Times New Roman"/>
                <w:sz w:val="28"/>
                <w:szCs w:val="28"/>
              </w:rPr>
            </w:pPr>
          </w:p>
        </w:tc>
        <w:tc>
          <w:tcPr>
            <w:tcW w:w="363" w:type="dxa"/>
          </w:tcPr>
          <w:p w14:paraId="28373DE7" w14:textId="77777777" w:rsidR="008814EB" w:rsidRPr="00896FA8" w:rsidRDefault="008814EB" w:rsidP="00DF00F1">
            <w:pPr>
              <w:jc w:val="both"/>
              <w:rPr>
                <w:rFonts w:ascii="Times New Roman" w:hAnsi="Times New Roman" w:cs="Times New Roman"/>
                <w:sz w:val="28"/>
                <w:szCs w:val="28"/>
              </w:rPr>
            </w:pPr>
          </w:p>
        </w:tc>
      </w:tr>
    </w:tbl>
    <w:p w14:paraId="648E4EC0" w14:textId="2E263362" w:rsidR="008814EB" w:rsidRPr="00896FA8" w:rsidRDefault="00411FB6" w:rsidP="008814EB">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Ответ:</w:t>
      </w:r>
    </w:p>
    <w:p w14:paraId="42701429" w14:textId="77777777" w:rsidR="008814EB" w:rsidRPr="00896FA8" w:rsidRDefault="008814EB" w:rsidP="008814EB">
      <w:pPr>
        <w:spacing w:after="0" w:line="240" w:lineRule="auto"/>
        <w:ind w:left="567"/>
        <w:jc w:val="both"/>
        <w:rPr>
          <w:rFonts w:ascii="Times New Roman" w:hAnsi="Times New Roman" w:cs="Times New Roman"/>
          <w:sz w:val="28"/>
          <w:szCs w:val="28"/>
        </w:rPr>
      </w:pPr>
    </w:p>
    <w:p w14:paraId="3744F562" w14:textId="77777777" w:rsidR="007C520F" w:rsidRDefault="007C520F" w:rsidP="00D83E92">
      <w:pPr>
        <w:spacing w:after="0" w:line="240" w:lineRule="auto"/>
        <w:ind w:left="567"/>
        <w:jc w:val="both"/>
        <w:rPr>
          <w:rFonts w:ascii="Times New Roman" w:hAnsi="Times New Roman" w:cs="Times New Roman"/>
          <w:sz w:val="28"/>
          <w:szCs w:val="28"/>
        </w:rPr>
      </w:pPr>
      <w:bookmarkStart w:id="0" w:name="_Hlk133344470"/>
    </w:p>
    <w:p w14:paraId="72F85C10" w14:textId="77777777" w:rsidR="00476817" w:rsidRPr="00476817" w:rsidRDefault="00411FB6" w:rsidP="00476817">
      <w:pPr>
        <w:spacing w:after="0" w:line="240" w:lineRule="auto"/>
        <w:ind w:left="567"/>
        <w:jc w:val="both"/>
        <w:rPr>
          <w:rFonts w:ascii="Times New Roman" w:hAnsi="Times New Roman" w:cs="Times New Roman"/>
          <w:noProof/>
          <w:sz w:val="28"/>
          <w:szCs w:val="28"/>
          <w:lang w:eastAsia="ru-RU"/>
        </w:rPr>
      </w:pPr>
      <w:r w:rsidRPr="00CE39C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DF5FC85" wp14:editId="5899EC42">
                <wp:simplePos x="0" y="0"/>
                <wp:positionH relativeFrom="column">
                  <wp:posOffset>-136478</wp:posOffset>
                </wp:positionH>
                <wp:positionV relativeFrom="paragraph">
                  <wp:posOffset>42811</wp:posOffset>
                </wp:positionV>
                <wp:extent cx="341630" cy="262255"/>
                <wp:effectExtent l="0" t="0" r="20320" b="23495"/>
                <wp:wrapNone/>
                <wp:docPr id="9" name="Надпись 9"/>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7D18AE50"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5FC85" id="Надпись 9" o:spid="_x0000_s1032" type="#_x0000_t202" style="position:absolute;left:0;text-align:left;margin-left:-10.75pt;margin-top:3.35pt;width:26.9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" filled="f" strokecolor="windowText" strokeweight=".5pt">
                <v:textbox>
                  <w:txbxContent>
                    <w:p w14:paraId="7D18AE50"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7</w:t>
                      </w:r>
                    </w:p>
                  </w:txbxContent>
                </v:textbox>
              </v:shape>
            </w:pict>
          </mc:Fallback>
        </mc:AlternateContent>
      </w:r>
      <w:r w:rsidR="00476817" w:rsidRPr="00476817">
        <w:rPr>
          <w:rFonts w:ascii="Times New Roman" w:hAnsi="Times New Roman" w:cs="Times New Roman"/>
          <w:noProof/>
          <w:sz w:val="28"/>
          <w:szCs w:val="28"/>
          <w:lang w:eastAsia="ru-RU"/>
        </w:rPr>
        <w:t>Выберите три верных ответа из шести и запишите цифры, под которыми они указаны. Для гаструлы ланцетника справедливы следующие утверждения:</w:t>
      </w:r>
    </w:p>
    <w:p w14:paraId="3CF0D024"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p>
    <w:p w14:paraId="7D6DD881"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 xml:space="preserve">1) формируется путем инвагинации </w:t>
      </w:r>
    </w:p>
    <w:p w14:paraId="7A17CE7C"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2) стадия, непосредственно следующая за морулой</w:t>
      </w:r>
    </w:p>
    <w:p w14:paraId="7E597489"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 xml:space="preserve">3) содержит эктодерму и энтодерму </w:t>
      </w:r>
    </w:p>
    <w:p w14:paraId="48D8B7F6"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4) имеет бластопор</w:t>
      </w:r>
    </w:p>
    <w:p w14:paraId="3D162C83"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5) мезодерма формирует хорду</w:t>
      </w:r>
    </w:p>
    <w:p w14:paraId="2C558E89" w14:textId="16B676C2" w:rsidR="00006C56" w:rsidRPr="00006C56"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6) завершается образование нервной трубки</w:t>
      </w:r>
      <w:r w:rsidR="00006C56" w:rsidRPr="00006C56">
        <w:rPr>
          <w:rFonts w:ascii="Times New Roman" w:hAnsi="Times New Roman" w:cs="Times New Roman"/>
          <w:noProof/>
          <w:sz w:val="28"/>
          <w:szCs w:val="28"/>
          <w:lang w:eastAsia="ru-RU"/>
        </w:rPr>
        <w:t>:</w:t>
      </w:r>
    </w:p>
    <w:p w14:paraId="7E614979" w14:textId="70F6A9CB" w:rsidR="00006C56" w:rsidRPr="00896FA8" w:rsidRDefault="00006C56" w:rsidP="00476817">
      <w:pPr>
        <w:spacing w:after="0" w:line="240" w:lineRule="auto"/>
        <w:jc w:val="both"/>
        <w:rPr>
          <w:rFonts w:ascii="Times New Roman" w:hAnsi="Times New Roman" w:cs="Times New Roman"/>
          <w:sz w:val="28"/>
          <w:szCs w:val="28"/>
        </w:rPr>
      </w:pPr>
    </w:p>
    <w:tbl>
      <w:tblPr>
        <w:tblStyle w:val="a4"/>
        <w:tblpPr w:leftFromText="180" w:rightFromText="180" w:vertAnchor="text" w:horzAnchor="page" w:tblpX="2999" w:tblpY="87"/>
        <w:tblW w:w="0" w:type="auto"/>
        <w:tblLook w:val="04A0" w:firstRow="1" w:lastRow="0" w:firstColumn="1" w:lastColumn="0" w:noHBand="0" w:noVBand="1"/>
      </w:tblPr>
      <w:tblGrid>
        <w:gridCol w:w="279"/>
        <w:gridCol w:w="283"/>
        <w:gridCol w:w="284"/>
      </w:tblGrid>
      <w:tr w:rsidR="001666D1" w14:paraId="309031C1" w14:textId="77777777" w:rsidTr="00DF00F1">
        <w:tc>
          <w:tcPr>
            <w:tcW w:w="279" w:type="dxa"/>
          </w:tcPr>
          <w:p w14:paraId="45EE1A83" w14:textId="77777777" w:rsidR="008814EB" w:rsidRPr="00896FA8" w:rsidRDefault="008814EB" w:rsidP="00DF00F1">
            <w:pPr>
              <w:jc w:val="both"/>
              <w:rPr>
                <w:rFonts w:ascii="Times New Roman" w:hAnsi="Times New Roman" w:cs="Times New Roman"/>
                <w:sz w:val="28"/>
                <w:szCs w:val="28"/>
              </w:rPr>
            </w:pPr>
          </w:p>
        </w:tc>
        <w:tc>
          <w:tcPr>
            <w:tcW w:w="283" w:type="dxa"/>
          </w:tcPr>
          <w:p w14:paraId="5A7BE6E9" w14:textId="77777777" w:rsidR="008814EB" w:rsidRPr="00896FA8" w:rsidRDefault="008814EB" w:rsidP="00DF00F1">
            <w:pPr>
              <w:jc w:val="both"/>
              <w:rPr>
                <w:rFonts w:ascii="Times New Roman" w:hAnsi="Times New Roman" w:cs="Times New Roman"/>
                <w:sz w:val="28"/>
                <w:szCs w:val="28"/>
              </w:rPr>
            </w:pPr>
          </w:p>
        </w:tc>
        <w:tc>
          <w:tcPr>
            <w:tcW w:w="284" w:type="dxa"/>
          </w:tcPr>
          <w:p w14:paraId="5E5651E2" w14:textId="77777777" w:rsidR="008814EB" w:rsidRPr="00896FA8" w:rsidRDefault="008814EB" w:rsidP="00DF00F1">
            <w:pPr>
              <w:jc w:val="both"/>
              <w:rPr>
                <w:rFonts w:ascii="Times New Roman" w:hAnsi="Times New Roman" w:cs="Times New Roman"/>
                <w:sz w:val="28"/>
                <w:szCs w:val="28"/>
              </w:rPr>
            </w:pPr>
          </w:p>
        </w:tc>
      </w:tr>
    </w:tbl>
    <w:p w14:paraId="26D18D1C" w14:textId="369480D0" w:rsidR="008814EB" w:rsidRPr="00896FA8" w:rsidRDefault="00411FB6" w:rsidP="008814EB">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 xml:space="preserve">Ответ: </w:t>
      </w:r>
      <w:r w:rsidR="00CA21E5">
        <w:rPr>
          <w:rFonts w:ascii="Times New Roman" w:hAnsi="Times New Roman" w:cs="Times New Roman"/>
          <w:sz w:val="28"/>
          <w:szCs w:val="28"/>
        </w:rPr>
        <w:t xml:space="preserve">     </w:t>
      </w:r>
    </w:p>
    <w:bookmarkEnd w:id="0"/>
    <w:p w14:paraId="501F3666" w14:textId="77777777" w:rsidR="008814EB" w:rsidRPr="00896FA8" w:rsidRDefault="008814EB" w:rsidP="008814EB">
      <w:pPr>
        <w:spacing w:after="0" w:line="240" w:lineRule="auto"/>
        <w:ind w:left="567"/>
        <w:jc w:val="both"/>
        <w:rPr>
          <w:rFonts w:ascii="Times New Roman" w:hAnsi="Times New Roman" w:cs="Times New Roman"/>
          <w:sz w:val="28"/>
          <w:szCs w:val="28"/>
        </w:rPr>
      </w:pPr>
    </w:p>
    <w:p w14:paraId="06063D96" w14:textId="77777777" w:rsidR="00A43746" w:rsidRDefault="00A43746" w:rsidP="00476817">
      <w:pPr>
        <w:spacing w:after="0" w:line="240" w:lineRule="auto"/>
        <w:ind w:left="567"/>
        <w:jc w:val="both"/>
        <w:rPr>
          <w:rFonts w:ascii="Times New Roman" w:hAnsi="Times New Roman" w:cs="Times New Roman"/>
          <w:noProof/>
          <w:sz w:val="28"/>
          <w:szCs w:val="28"/>
          <w:lang w:eastAsia="ru-RU"/>
        </w:rPr>
      </w:pPr>
    </w:p>
    <w:p w14:paraId="1C86C61D" w14:textId="33635D7C" w:rsidR="00476817" w:rsidRPr="00476817" w:rsidRDefault="006E5751" w:rsidP="00476817">
      <w:pPr>
        <w:spacing w:after="0" w:line="240" w:lineRule="auto"/>
        <w:ind w:left="567"/>
        <w:jc w:val="both"/>
        <w:rPr>
          <w:rFonts w:ascii="Times New Roman" w:hAnsi="Times New Roman" w:cs="Times New Roman"/>
          <w:noProof/>
          <w:sz w:val="28"/>
          <w:szCs w:val="28"/>
          <w:lang w:eastAsia="ru-RU"/>
        </w:rPr>
      </w:pPr>
      <w:r w:rsidRPr="00CE39CA">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9582D2" wp14:editId="5DC86AA2">
                <wp:simplePos x="0" y="0"/>
                <wp:positionH relativeFrom="column">
                  <wp:posOffset>-81280</wp:posOffset>
                </wp:positionH>
                <wp:positionV relativeFrom="paragraph">
                  <wp:posOffset>48260</wp:posOffset>
                </wp:positionV>
                <wp:extent cx="341630" cy="262255"/>
                <wp:effectExtent l="0" t="0" r="20320" b="23495"/>
                <wp:wrapNone/>
                <wp:docPr id="10" name="Надпись 10"/>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69E1CCB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9582D2" id="Надпись 10" o:spid="_x0000_s1033" type="#_x0000_t202" style="position:absolute;left:0;text-align:left;margin-left:-6.4pt;margin-top:3.8pt;width:26.9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" filled="f" strokecolor="windowText" strokeweight=".5pt">
                <v:textbox>
                  <w:txbxContent>
                    <w:p w14:paraId="69E1CCB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8</w:t>
                      </w:r>
                    </w:p>
                  </w:txbxContent>
                </v:textbox>
              </v:shape>
            </w:pict>
          </mc:Fallback>
        </mc:AlternateContent>
      </w:r>
      <w:r w:rsidR="00476817" w:rsidRPr="00476817">
        <w:rPr>
          <w:rFonts w:ascii="Times New Roman" w:hAnsi="Times New Roman" w:cs="Times New Roman"/>
          <w:noProof/>
          <w:sz w:val="28"/>
          <w:szCs w:val="28"/>
          <w:lang w:eastAsia="ru-RU"/>
        </w:rPr>
        <w:t xml:space="preserve">Установите последовательность действий генетика, изучающего сцепленное наследование генов. Запишите соответствующую последовательность цифр. </w:t>
      </w:r>
    </w:p>
    <w:p w14:paraId="796AF4B0"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p>
    <w:p w14:paraId="1739FFF2"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1) формирование четырёх фенотипических групп в F</w:t>
      </w:r>
      <w:r w:rsidRPr="00476817">
        <w:rPr>
          <w:rFonts w:ascii="Times New Roman" w:hAnsi="Times New Roman" w:cs="Times New Roman"/>
          <w:noProof/>
          <w:sz w:val="28"/>
          <w:szCs w:val="28"/>
          <w:vertAlign w:val="subscript"/>
          <w:lang w:eastAsia="ru-RU"/>
        </w:rPr>
        <w:t>2</w:t>
      </w:r>
      <w:r w:rsidRPr="00476817">
        <w:rPr>
          <w:rFonts w:ascii="Times New Roman" w:hAnsi="Times New Roman" w:cs="Times New Roman"/>
          <w:noProof/>
          <w:sz w:val="28"/>
          <w:szCs w:val="28"/>
          <w:lang w:eastAsia="ru-RU"/>
        </w:rPr>
        <w:t xml:space="preserve"> </w:t>
      </w:r>
    </w:p>
    <w:p w14:paraId="271CB212"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 xml:space="preserve">2) подбор чистых линий для скрещивания </w:t>
      </w:r>
    </w:p>
    <w:p w14:paraId="12E81723"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 xml:space="preserve">3) анализирующее скрещивание гибридов </w:t>
      </w:r>
    </w:p>
    <w:p w14:paraId="6CCC4ED6"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 xml:space="preserve">4) построение участка хромосомной карты </w:t>
      </w:r>
    </w:p>
    <w:p w14:paraId="38AABDAE" w14:textId="1DD66EF2" w:rsidR="00006C56" w:rsidRPr="00006C56"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5) получение единообразного потомства</w:t>
      </w:r>
    </w:p>
    <w:p w14:paraId="5D76EA7D" w14:textId="466AEA18" w:rsidR="00006C56" w:rsidRDefault="00006C56" w:rsidP="00476817">
      <w:pPr>
        <w:spacing w:after="0" w:line="240" w:lineRule="auto"/>
        <w:jc w:val="both"/>
        <w:rPr>
          <w:rFonts w:ascii="Times New Roman" w:hAnsi="Times New Roman" w:cs="Times New Roman"/>
          <w:sz w:val="28"/>
          <w:szCs w:val="28"/>
        </w:rPr>
      </w:pPr>
    </w:p>
    <w:tbl>
      <w:tblPr>
        <w:tblStyle w:val="a4"/>
        <w:tblpPr w:leftFromText="180" w:rightFromText="180" w:vertAnchor="text" w:horzAnchor="page" w:tblpX="2977" w:tblpY="81"/>
        <w:tblW w:w="0" w:type="auto"/>
        <w:tblLook w:val="04A0" w:firstRow="1" w:lastRow="0" w:firstColumn="1" w:lastColumn="0" w:noHBand="0" w:noVBand="1"/>
      </w:tblPr>
      <w:tblGrid>
        <w:gridCol w:w="390"/>
        <w:gridCol w:w="354"/>
        <w:gridCol w:w="377"/>
        <w:gridCol w:w="355"/>
        <w:gridCol w:w="380"/>
      </w:tblGrid>
      <w:tr w:rsidR="003B2FD5" w14:paraId="37886CA5" w14:textId="77777777" w:rsidTr="003B2FD5">
        <w:tc>
          <w:tcPr>
            <w:tcW w:w="390" w:type="dxa"/>
          </w:tcPr>
          <w:p w14:paraId="78E99DE2" w14:textId="77777777" w:rsidR="003B2FD5" w:rsidRPr="00896FA8" w:rsidRDefault="003B2FD5" w:rsidP="003B2FD5">
            <w:pPr>
              <w:jc w:val="both"/>
              <w:rPr>
                <w:rFonts w:ascii="Times New Roman" w:hAnsi="Times New Roman" w:cs="Times New Roman"/>
                <w:sz w:val="28"/>
                <w:szCs w:val="28"/>
              </w:rPr>
            </w:pPr>
          </w:p>
        </w:tc>
        <w:tc>
          <w:tcPr>
            <w:tcW w:w="354" w:type="dxa"/>
          </w:tcPr>
          <w:p w14:paraId="355AD4A6" w14:textId="77777777" w:rsidR="003B2FD5" w:rsidRPr="00896FA8" w:rsidRDefault="003B2FD5" w:rsidP="003B2FD5">
            <w:pPr>
              <w:jc w:val="both"/>
              <w:rPr>
                <w:rFonts w:ascii="Times New Roman" w:hAnsi="Times New Roman" w:cs="Times New Roman"/>
                <w:sz w:val="28"/>
                <w:szCs w:val="28"/>
              </w:rPr>
            </w:pPr>
          </w:p>
        </w:tc>
        <w:tc>
          <w:tcPr>
            <w:tcW w:w="377" w:type="dxa"/>
          </w:tcPr>
          <w:p w14:paraId="789CAD5B" w14:textId="77777777" w:rsidR="003B2FD5" w:rsidRPr="00896FA8" w:rsidRDefault="003B2FD5" w:rsidP="003B2FD5">
            <w:pPr>
              <w:jc w:val="both"/>
              <w:rPr>
                <w:rFonts w:ascii="Times New Roman" w:hAnsi="Times New Roman" w:cs="Times New Roman"/>
                <w:sz w:val="28"/>
                <w:szCs w:val="28"/>
              </w:rPr>
            </w:pPr>
          </w:p>
        </w:tc>
        <w:tc>
          <w:tcPr>
            <w:tcW w:w="355" w:type="dxa"/>
          </w:tcPr>
          <w:p w14:paraId="2DB38015" w14:textId="77777777" w:rsidR="003B2FD5" w:rsidRPr="00896FA8" w:rsidRDefault="003B2FD5" w:rsidP="003B2FD5">
            <w:pPr>
              <w:jc w:val="both"/>
              <w:rPr>
                <w:rFonts w:ascii="Times New Roman" w:hAnsi="Times New Roman" w:cs="Times New Roman"/>
                <w:sz w:val="28"/>
                <w:szCs w:val="28"/>
              </w:rPr>
            </w:pPr>
          </w:p>
        </w:tc>
        <w:tc>
          <w:tcPr>
            <w:tcW w:w="380" w:type="dxa"/>
          </w:tcPr>
          <w:p w14:paraId="5A458191" w14:textId="77777777" w:rsidR="003B2FD5" w:rsidRPr="00896FA8" w:rsidRDefault="003B2FD5" w:rsidP="003B2FD5">
            <w:pPr>
              <w:jc w:val="both"/>
              <w:rPr>
                <w:rFonts w:ascii="Times New Roman" w:hAnsi="Times New Roman" w:cs="Times New Roman"/>
                <w:sz w:val="28"/>
                <w:szCs w:val="28"/>
              </w:rPr>
            </w:pPr>
          </w:p>
        </w:tc>
      </w:tr>
    </w:tbl>
    <w:p w14:paraId="37BF8EAA" w14:textId="138B0FA0" w:rsidR="00E36488" w:rsidRDefault="00411FB6" w:rsidP="00E36488">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Ответ</w:t>
      </w:r>
      <w:r w:rsidR="00E36488">
        <w:rPr>
          <w:rFonts w:ascii="Times New Roman" w:hAnsi="Times New Roman" w:cs="Times New Roman"/>
          <w:sz w:val="28"/>
          <w:szCs w:val="28"/>
        </w:rPr>
        <w:t>:</w:t>
      </w:r>
    </w:p>
    <w:p w14:paraId="7A0760FC" w14:textId="654F64BF" w:rsidR="005206BB" w:rsidRDefault="005206BB">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567" w:type="dxa"/>
        <w:tblLook w:val="04A0" w:firstRow="1" w:lastRow="0" w:firstColumn="1" w:lastColumn="0" w:noHBand="0" w:noVBand="1"/>
      </w:tblPr>
      <w:tblGrid>
        <w:gridCol w:w="8919"/>
      </w:tblGrid>
      <w:tr w:rsidR="002B6E30" w14:paraId="034B3F01" w14:textId="77777777" w:rsidTr="00012B1A">
        <w:tc>
          <w:tcPr>
            <w:tcW w:w="8919" w:type="dxa"/>
          </w:tcPr>
          <w:p w14:paraId="445B72AD" w14:textId="083B3880" w:rsidR="002B6E30" w:rsidRPr="00896FA8" w:rsidRDefault="00845541" w:rsidP="008A595C">
            <w:pPr>
              <w:tabs>
                <w:tab w:val="left" w:pos="567"/>
              </w:tabs>
              <w:ind w:left="567"/>
              <w:jc w:val="center"/>
              <w:rPr>
                <w:rFonts w:ascii="TimesNewRoman,BoldItalic" w:hAnsi="TimesNewRoman,BoldItalic" w:cs="TimesNewRoman,BoldItalic"/>
                <w:b/>
                <w:bCs/>
                <w:i/>
                <w:iCs/>
                <w:sz w:val="28"/>
                <w:szCs w:val="28"/>
              </w:rPr>
            </w:pPr>
            <w:r>
              <w:rPr>
                <w:rFonts w:ascii="Times New Roman" w:hAnsi="Times New Roman" w:cs="Times New Roman"/>
                <w:sz w:val="28"/>
                <w:szCs w:val="28"/>
              </w:rPr>
              <w:lastRenderedPageBreak/>
              <w:br w:type="page"/>
            </w:r>
            <w:r w:rsidR="002B6E30" w:rsidRPr="00896FA8">
              <w:rPr>
                <w:rFonts w:ascii="TimesNewRoman,BoldItalic" w:hAnsi="TimesNewRoman,BoldItalic" w:cs="TimesNewRoman,BoldItalic"/>
                <w:b/>
                <w:bCs/>
                <w:i/>
                <w:iCs/>
                <w:sz w:val="28"/>
                <w:szCs w:val="28"/>
              </w:rPr>
              <w:t>Рассмотрите рисун</w:t>
            </w:r>
            <w:r w:rsidR="002B6E30">
              <w:rPr>
                <w:rFonts w:ascii="TimesNewRoman,BoldItalic" w:hAnsi="TimesNewRoman,BoldItalic" w:cs="TimesNewRoman,BoldItalic"/>
                <w:b/>
                <w:bCs/>
                <w:i/>
                <w:iCs/>
                <w:sz w:val="28"/>
                <w:szCs w:val="28"/>
              </w:rPr>
              <w:t>ок</w:t>
            </w:r>
            <w:r w:rsidR="002B6E30" w:rsidRPr="00896FA8">
              <w:rPr>
                <w:rFonts w:ascii="TimesNewRoman,BoldItalic" w:hAnsi="TimesNewRoman,BoldItalic" w:cs="TimesNewRoman,BoldItalic"/>
                <w:b/>
                <w:bCs/>
                <w:i/>
                <w:iCs/>
                <w:sz w:val="28"/>
                <w:szCs w:val="28"/>
              </w:rPr>
              <w:t xml:space="preserve"> и выполните задания </w:t>
            </w:r>
            <w:r w:rsidR="002B6E30">
              <w:rPr>
                <w:rFonts w:ascii="TimesNewRoman,BoldItalic" w:hAnsi="TimesNewRoman,BoldItalic" w:cs="TimesNewRoman,BoldItalic"/>
                <w:b/>
                <w:bCs/>
                <w:i/>
                <w:iCs/>
                <w:sz w:val="28"/>
                <w:szCs w:val="28"/>
              </w:rPr>
              <w:t>9</w:t>
            </w:r>
            <w:r w:rsidR="002B6E30" w:rsidRPr="00896FA8">
              <w:rPr>
                <w:rFonts w:ascii="TimesNewRoman,BoldItalic" w:hAnsi="TimesNewRoman,BoldItalic" w:cs="TimesNewRoman,BoldItalic"/>
                <w:b/>
                <w:bCs/>
                <w:i/>
                <w:iCs/>
                <w:sz w:val="28"/>
                <w:szCs w:val="28"/>
              </w:rPr>
              <w:t xml:space="preserve"> и </w:t>
            </w:r>
            <w:r w:rsidR="002B6E30">
              <w:rPr>
                <w:rFonts w:ascii="TimesNewRoman,BoldItalic" w:hAnsi="TimesNewRoman,BoldItalic" w:cs="TimesNewRoman,BoldItalic"/>
                <w:b/>
                <w:bCs/>
                <w:i/>
                <w:iCs/>
                <w:sz w:val="28"/>
                <w:szCs w:val="28"/>
              </w:rPr>
              <w:t>10</w:t>
            </w:r>
            <w:r w:rsidR="002B6E30" w:rsidRPr="00896FA8">
              <w:rPr>
                <w:rFonts w:ascii="TimesNewRoman,BoldItalic" w:hAnsi="TimesNewRoman,BoldItalic" w:cs="TimesNewRoman,BoldItalic"/>
                <w:b/>
                <w:bCs/>
                <w:i/>
                <w:iCs/>
                <w:sz w:val="28"/>
                <w:szCs w:val="28"/>
              </w:rPr>
              <w:t>.</w:t>
            </w:r>
          </w:p>
        </w:tc>
      </w:tr>
    </w:tbl>
    <w:p w14:paraId="78BCA8E8" w14:textId="77777777" w:rsidR="002B6E30" w:rsidRDefault="002B6E30" w:rsidP="002B6E30">
      <w:pPr>
        <w:tabs>
          <w:tab w:val="left" w:pos="567"/>
        </w:tabs>
        <w:spacing w:after="0" w:line="240" w:lineRule="auto"/>
        <w:ind w:left="567"/>
        <w:jc w:val="center"/>
        <w:rPr>
          <w:rFonts w:ascii="Times New Roman" w:hAnsi="Times New Roman" w:cs="Times New Roman"/>
          <w:sz w:val="28"/>
          <w:szCs w:val="28"/>
        </w:rPr>
      </w:pPr>
    </w:p>
    <w:p w14:paraId="78A8B82D" w14:textId="706FB7FC" w:rsidR="002B6E30" w:rsidRDefault="00476817" w:rsidP="002B6E30">
      <w:pPr>
        <w:tabs>
          <w:tab w:val="left" w:pos="567"/>
        </w:tabs>
        <w:spacing w:after="0" w:line="240" w:lineRule="auto"/>
        <w:ind w:left="567"/>
        <w:jc w:val="center"/>
        <w:rPr>
          <w:rFonts w:ascii="Times New Roman" w:hAnsi="Times New Roman" w:cs="Times New Roman"/>
          <w:sz w:val="28"/>
          <w:szCs w:val="28"/>
        </w:rPr>
      </w:pPr>
      <w:r>
        <w:rPr>
          <w:rFonts w:ascii="Arial" w:hAnsi="Arial" w:cs="Arial"/>
          <w:noProof/>
          <w:color w:val="000000"/>
          <w:bdr w:val="none" w:sz="0" w:space="0" w:color="auto" w:frame="1"/>
          <w:lang w:eastAsia="ru-RU"/>
        </w:rPr>
        <w:drawing>
          <wp:inline distT="0" distB="0" distL="0" distR="0" wp14:anchorId="6362F135" wp14:editId="0A256B07">
            <wp:extent cx="3713853" cy="2819400"/>
            <wp:effectExtent l="0" t="0" r="1270" b="0"/>
            <wp:docPr id="25" name="Рисунок 25" descr="https://lh6.googleusercontent.com/zwIi6CvTVSz2eACT8y8CdncGKdubEoAaNQitzo0_EVil-57Il4NpccsNrgp8DgGJDIZT_4bvrPVOREghKelps_CSO3T_Y4HU7zJ4UHHE4DM8A2VQdin333sZaikVmHGU6qDAGpC9Pv5QAWrvRvkc5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wIi6CvTVSz2eACT8y8CdncGKdubEoAaNQitzo0_EVil-57Il4NpccsNrgp8DgGJDIZT_4bvrPVOREghKelps_CSO3T_Y4HU7zJ4UHHE4DM8A2VQdin333sZaikVmHGU6qDAGpC9Pv5QAWrvRvkc50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67" cy="2842337"/>
                    </a:xfrm>
                    <a:prstGeom prst="rect">
                      <a:avLst/>
                    </a:prstGeom>
                    <a:noFill/>
                    <a:ln>
                      <a:noFill/>
                    </a:ln>
                  </pic:spPr>
                </pic:pic>
              </a:graphicData>
            </a:graphic>
          </wp:inline>
        </w:drawing>
      </w:r>
    </w:p>
    <w:p w14:paraId="646845F2" w14:textId="6CD7D6C3" w:rsidR="005206BB" w:rsidRDefault="005206BB" w:rsidP="00E36488">
      <w:pPr>
        <w:ind w:left="567" w:hanging="141"/>
        <w:jc w:val="both"/>
        <w:rPr>
          <w:rFonts w:ascii="Times New Roman" w:hAnsi="Times New Roman" w:cs="Times New Roman"/>
          <w:sz w:val="28"/>
          <w:szCs w:val="28"/>
        </w:rPr>
      </w:pPr>
      <w:r w:rsidRPr="00896FA8">
        <w:rPr>
          <w:noProof/>
          <w:sz w:val="28"/>
          <w:szCs w:val="28"/>
          <w:lang w:eastAsia="ru-RU"/>
        </w:rPr>
        <mc:AlternateContent>
          <mc:Choice Requires="wps">
            <w:drawing>
              <wp:anchor distT="0" distB="0" distL="114300" distR="114300" simplePos="0" relativeHeight="252704768" behindDoc="0" locked="0" layoutInCell="1" allowOverlap="1" wp14:anchorId="4A0651D9" wp14:editId="33F7C80E">
                <wp:simplePos x="0" y="0"/>
                <wp:positionH relativeFrom="column">
                  <wp:posOffset>-77470</wp:posOffset>
                </wp:positionH>
                <wp:positionV relativeFrom="paragraph">
                  <wp:posOffset>359410</wp:posOffset>
                </wp:positionV>
                <wp:extent cx="341630" cy="262255"/>
                <wp:effectExtent l="0" t="0" r="20320" b="23495"/>
                <wp:wrapNone/>
                <wp:docPr id="7" name="Надпись 7"/>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6A6C6C79" w14:textId="77777777" w:rsidR="001E304D" w:rsidRPr="00F8711C" w:rsidRDefault="001E304D" w:rsidP="002B6E30">
                            <w:pPr>
                              <w:ind w:right="-47"/>
                              <w:jc w:val="center"/>
                              <w:rPr>
                                <w:rFonts w:ascii="Times New Roman" w:hAnsi="Times New Roman" w:cs="Times New Roman"/>
                              </w:rPr>
                            </w:pPr>
                            <w:r w:rsidRPr="00F8711C">
                              <w:rPr>
                                <w:rFonts w:ascii="Times New Roman" w:hAnsi="Times New Roman" w:cs="Times New Roman"/>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0651D9" id="_x0000_t202" coordsize="21600,21600" o:spt="202" path="m,l,21600r21600,l21600,xe">
                <v:stroke joinstyle="miter"/>
                <v:path gradientshapeok="t" o:connecttype="rect"/>
              </v:shapetype>
              <v:shape id="Надпись 7" o:spid="_x0000_s1034" type="#_x0000_t202" style="position:absolute;left:0;text-align:left;margin-left:-6.1pt;margin-top:28.3pt;width:26.9pt;height:20.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" filled="f" strokecolor="windowText" strokeweight=".5pt">
                <v:textbox>
                  <w:txbxContent>
                    <w:p w14:paraId="6A6C6C79" w14:textId="77777777" w:rsidR="001E304D" w:rsidRPr="00F8711C" w:rsidRDefault="001E304D" w:rsidP="002B6E30">
                      <w:pPr>
                        <w:ind w:right="-47"/>
                        <w:jc w:val="center"/>
                        <w:rPr>
                          <w:rFonts w:ascii="Times New Roman" w:hAnsi="Times New Roman" w:cs="Times New Roman"/>
                        </w:rPr>
                      </w:pPr>
                      <w:r w:rsidRPr="00F8711C">
                        <w:rPr>
                          <w:rFonts w:ascii="Times New Roman" w:hAnsi="Times New Roman" w:cs="Times New Roman"/>
                          <w14:textOutline w14:w="9525" w14:cap="rnd" w14:cmpd="sng" w14:algn="ctr">
                            <w14:solidFill>
                              <w14:srgbClr w14:val="000000"/>
                            </w14:solidFill>
                            <w14:prstDash w14:val="solid"/>
                            <w14:bevel/>
                          </w14:textOutline>
                        </w:rPr>
                        <w:t>9</w:t>
                      </w:r>
                    </w:p>
                  </w:txbxContent>
                </v:textbox>
              </v:shape>
            </w:pict>
          </mc:Fallback>
        </mc:AlternateContent>
      </w:r>
      <w:r w:rsidR="002B6E30">
        <w:rPr>
          <w:rFonts w:ascii="Times New Roman" w:hAnsi="Times New Roman" w:cs="Times New Roman"/>
          <w:sz w:val="28"/>
          <w:szCs w:val="28"/>
        </w:rPr>
        <w:t xml:space="preserve"> </w:t>
      </w:r>
      <w:r w:rsidR="000330AA">
        <w:rPr>
          <w:rFonts w:ascii="Times New Roman" w:hAnsi="Times New Roman" w:cs="Times New Roman"/>
          <w:sz w:val="28"/>
          <w:szCs w:val="28"/>
        </w:rPr>
        <w:t xml:space="preserve"> </w:t>
      </w:r>
    </w:p>
    <w:p w14:paraId="5F86D652" w14:textId="45876FFD" w:rsidR="000330AA" w:rsidRDefault="005206BB" w:rsidP="00E36488">
      <w:pPr>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824772" w:rsidRPr="00824772">
        <w:rPr>
          <w:rFonts w:ascii="Times New Roman" w:hAnsi="Times New Roman" w:cs="Times New Roman"/>
          <w:sz w:val="28"/>
          <w:szCs w:val="28"/>
        </w:rPr>
        <w:t xml:space="preserve">Каким номером на рисунке отмечен </w:t>
      </w:r>
      <w:r w:rsidR="009C16FE">
        <w:rPr>
          <w:rFonts w:ascii="Times New Roman" w:hAnsi="Times New Roman" w:cs="Times New Roman"/>
          <w:sz w:val="28"/>
          <w:szCs w:val="28"/>
        </w:rPr>
        <w:t xml:space="preserve">яйцекладущий </w:t>
      </w:r>
      <w:r w:rsidR="00824772" w:rsidRPr="00824772">
        <w:rPr>
          <w:rFonts w:ascii="Times New Roman" w:hAnsi="Times New Roman" w:cs="Times New Roman"/>
          <w:sz w:val="28"/>
          <w:szCs w:val="28"/>
        </w:rPr>
        <w:t>органи</w:t>
      </w:r>
      <w:r w:rsidR="00824772">
        <w:rPr>
          <w:rFonts w:ascii="Times New Roman" w:hAnsi="Times New Roman" w:cs="Times New Roman"/>
          <w:sz w:val="28"/>
          <w:szCs w:val="28"/>
        </w:rPr>
        <w:t xml:space="preserve">зм с </w:t>
      </w:r>
      <w:r w:rsidR="009C16FE">
        <w:rPr>
          <w:rFonts w:ascii="Times New Roman" w:hAnsi="Times New Roman" w:cs="Times New Roman"/>
          <w:sz w:val="28"/>
          <w:szCs w:val="28"/>
        </w:rPr>
        <w:t>млечными</w:t>
      </w:r>
      <w:r w:rsidR="00824772">
        <w:rPr>
          <w:rFonts w:ascii="Times New Roman" w:hAnsi="Times New Roman" w:cs="Times New Roman"/>
          <w:sz w:val="28"/>
          <w:szCs w:val="28"/>
        </w:rPr>
        <w:t xml:space="preserve"> железами</w:t>
      </w:r>
      <w:r w:rsidR="00476817" w:rsidRPr="00476817">
        <w:rPr>
          <w:rFonts w:ascii="Times New Roman" w:hAnsi="Times New Roman" w:cs="Times New Roman"/>
          <w:sz w:val="28"/>
          <w:szCs w:val="28"/>
        </w:rPr>
        <w:t>?</w:t>
      </w:r>
    </w:p>
    <w:p w14:paraId="1A5F7958" w14:textId="2AE5DF75" w:rsidR="002B6E30" w:rsidRPr="00C95141" w:rsidRDefault="00B43854" w:rsidP="000330AA">
      <w:pPr>
        <w:ind w:left="567" w:hanging="141"/>
        <w:jc w:val="both"/>
        <w:rPr>
          <w:rFonts w:ascii="Times New Roman" w:hAnsi="Times New Roman" w:cs="Times New Roman"/>
          <w:sz w:val="28"/>
          <w:szCs w:val="28"/>
        </w:rPr>
      </w:pPr>
      <w:r>
        <w:rPr>
          <w:rFonts w:ascii="TimesNewRoman" w:hAnsi="TimesNewRoman" w:cs="TimesNewRoman"/>
          <w:sz w:val="28"/>
          <w:szCs w:val="28"/>
        </w:rPr>
        <w:t xml:space="preserve">  </w:t>
      </w:r>
      <w:r w:rsidR="002B6E30" w:rsidRPr="00896FA8">
        <w:rPr>
          <w:rFonts w:ascii="TimesNewRoman" w:hAnsi="TimesNewRoman" w:cs="TimesNewRoman"/>
          <w:sz w:val="28"/>
          <w:szCs w:val="28"/>
        </w:rPr>
        <w:t>Ответ: ________________________.</w:t>
      </w:r>
    </w:p>
    <w:p w14:paraId="64E805E1" w14:textId="77777777" w:rsidR="007C520F" w:rsidRDefault="007C520F" w:rsidP="002B6E30">
      <w:pPr>
        <w:spacing w:after="0" w:line="240" w:lineRule="auto"/>
        <w:ind w:left="567"/>
        <w:jc w:val="both"/>
        <w:rPr>
          <w:rFonts w:ascii="Times New Roman" w:hAnsi="Times New Roman" w:cs="Times New Roman"/>
          <w:sz w:val="28"/>
          <w:szCs w:val="28"/>
        </w:rPr>
      </w:pPr>
    </w:p>
    <w:p w14:paraId="46EC37C5" w14:textId="47796137" w:rsidR="002B6E30" w:rsidRDefault="002B6E30" w:rsidP="002B6E30">
      <w:pPr>
        <w:spacing w:after="0" w:line="240" w:lineRule="auto"/>
        <w:ind w:left="567"/>
        <w:jc w:val="both"/>
        <w:rPr>
          <w:rFonts w:ascii="Times New Roman" w:hAnsi="Times New Roman" w:cs="Times New Roman"/>
          <w:noProof/>
          <w:sz w:val="28"/>
          <w:szCs w:val="28"/>
          <w:lang w:eastAsia="ru-RU"/>
        </w:rPr>
      </w:pPr>
      <w:r w:rsidRPr="001047D4">
        <w:rPr>
          <w:rFonts w:ascii="Times New Roman" w:hAnsi="Times New Roman" w:cs="Times New Roman"/>
          <w:noProof/>
          <w:sz w:val="28"/>
          <w:szCs w:val="28"/>
          <w:lang w:eastAsia="ru-RU"/>
        </w:rPr>
        <mc:AlternateContent>
          <mc:Choice Requires="wps">
            <w:drawing>
              <wp:anchor distT="0" distB="0" distL="114300" distR="114300" simplePos="0" relativeHeight="252705792" behindDoc="0" locked="0" layoutInCell="1" allowOverlap="1" wp14:anchorId="6F8EC930" wp14:editId="53C91F43">
                <wp:simplePos x="0" y="0"/>
                <wp:positionH relativeFrom="column">
                  <wp:posOffset>-68239</wp:posOffset>
                </wp:positionH>
                <wp:positionV relativeFrom="paragraph">
                  <wp:posOffset>38782</wp:posOffset>
                </wp:positionV>
                <wp:extent cx="341630" cy="262255"/>
                <wp:effectExtent l="0" t="0" r="20320" b="23495"/>
                <wp:wrapNone/>
                <wp:docPr id="36" name="Надпись 36"/>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5C8A5564" w14:textId="77777777" w:rsidR="001E304D" w:rsidRPr="00DF772A" w:rsidRDefault="001E304D" w:rsidP="002B6E30">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8EC930" id="Надпись 36" o:spid="_x0000_s1035" type="#_x0000_t202" style="position:absolute;left:0;text-align:left;margin-left:-5.35pt;margin-top:3.05pt;width:26.9pt;height:20.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" filled="f" strokecolor="windowText" strokeweight=".5pt">
                <v:textbox>
                  <w:txbxContent>
                    <w:p w14:paraId="5C8A5564" w14:textId="77777777" w:rsidR="001E304D" w:rsidRPr="00DF772A" w:rsidRDefault="001E304D" w:rsidP="002B6E30">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0</w:t>
                      </w:r>
                    </w:p>
                  </w:txbxContent>
                </v:textbox>
              </v:shape>
            </w:pict>
          </mc:Fallback>
        </mc:AlternateContent>
      </w:r>
      <w:r w:rsidR="00476817" w:rsidRPr="00476817">
        <w:rPr>
          <w:rFonts w:ascii="Times New Roman" w:hAnsi="Times New Roman" w:cs="Times New Roman"/>
          <w:noProof/>
          <w:sz w:val="28"/>
          <w:szCs w:val="28"/>
          <w:lang w:eastAsia="ru-RU"/>
        </w:rPr>
        <w:t>Установите соответствие между характеристиками и позвоночными животными, обозначенными на рисунке выше цифрами 1, 2, 3</w:t>
      </w:r>
      <w:r w:rsidR="00085238" w:rsidRPr="00085238">
        <w:rPr>
          <w:rFonts w:ascii="Times New Roman" w:hAnsi="Times New Roman" w:cs="Times New Roman"/>
          <w:noProof/>
          <w:sz w:val="28"/>
          <w:szCs w:val="28"/>
          <w:lang w:eastAsia="ru-RU"/>
        </w:rPr>
        <w:t>: к каждой позиции, данной в первом столбце, подберите соответствующую позицию из второго столбца</w:t>
      </w:r>
      <w:r w:rsidR="001047D4" w:rsidRPr="001047D4">
        <w:rPr>
          <w:rFonts w:ascii="Times New Roman" w:hAnsi="Times New Roman" w:cs="Times New Roman"/>
          <w:noProof/>
          <w:sz w:val="28"/>
          <w:szCs w:val="28"/>
          <w:lang w:eastAsia="ru-RU"/>
        </w:rPr>
        <w:t>.</w:t>
      </w:r>
    </w:p>
    <w:p w14:paraId="7F9D72FB" w14:textId="77777777" w:rsidR="004D059D" w:rsidRDefault="004D059D" w:rsidP="002B6E30">
      <w:pPr>
        <w:spacing w:after="0" w:line="240" w:lineRule="auto"/>
        <w:ind w:left="567"/>
        <w:jc w:val="both"/>
        <w:rPr>
          <w:rFonts w:ascii="Times New Roman" w:hAnsi="Times New Roman" w:cs="Times New Roman"/>
          <w:noProof/>
          <w:sz w:val="28"/>
          <w:szCs w:val="28"/>
          <w:lang w:eastAsia="ru-RU"/>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1805"/>
      </w:tblGrid>
      <w:tr w:rsidR="00085238" w:rsidRPr="00085238" w14:paraId="2530FA56" w14:textId="77777777" w:rsidTr="00476817">
        <w:tc>
          <w:tcPr>
            <w:tcW w:w="7124" w:type="dxa"/>
          </w:tcPr>
          <w:p w14:paraId="6295C377" w14:textId="4763A488" w:rsidR="00085238" w:rsidRPr="00085238" w:rsidRDefault="00085238" w:rsidP="00085238">
            <w:pPr>
              <w:jc w:val="center"/>
              <w:rPr>
                <w:rFonts w:ascii="Times New Roman" w:hAnsi="Times New Roman" w:cs="Times New Roman"/>
                <w:sz w:val="28"/>
                <w:szCs w:val="28"/>
              </w:rPr>
            </w:pPr>
            <w:r w:rsidRPr="00085238">
              <w:rPr>
                <w:rFonts w:ascii="Times New Roman" w:hAnsi="Times New Roman" w:cs="Times New Roman"/>
                <w:sz w:val="28"/>
                <w:szCs w:val="28"/>
              </w:rPr>
              <w:t>ХАРАКТЕРИСТИКИ</w:t>
            </w:r>
          </w:p>
        </w:tc>
        <w:tc>
          <w:tcPr>
            <w:tcW w:w="1805" w:type="dxa"/>
          </w:tcPr>
          <w:p w14:paraId="7CE98219" w14:textId="2FE89C31" w:rsidR="00085238" w:rsidRPr="00085238" w:rsidRDefault="00476817" w:rsidP="00085238">
            <w:pPr>
              <w:jc w:val="center"/>
              <w:rPr>
                <w:rFonts w:ascii="Times New Roman" w:hAnsi="Times New Roman" w:cs="Times New Roman"/>
                <w:color w:val="000000"/>
                <w:sz w:val="28"/>
                <w:szCs w:val="28"/>
              </w:rPr>
            </w:pPr>
            <w:r>
              <w:rPr>
                <w:rFonts w:ascii="Times New Roman" w:hAnsi="Times New Roman" w:cs="Times New Roman"/>
                <w:color w:val="000000"/>
                <w:sz w:val="28"/>
                <w:szCs w:val="28"/>
              </w:rPr>
              <w:t>ЖИВОТНОЕ</w:t>
            </w:r>
          </w:p>
        </w:tc>
      </w:tr>
      <w:tr w:rsidR="00476817" w:rsidRPr="00566341" w14:paraId="379AD9A6" w14:textId="77777777" w:rsidTr="00C21463">
        <w:tc>
          <w:tcPr>
            <w:tcW w:w="7371" w:type="dxa"/>
          </w:tcPr>
          <w:p w14:paraId="63007574" w14:textId="591E8C62"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А) не развиты кожные железы</w:t>
            </w:r>
          </w:p>
        </w:tc>
        <w:tc>
          <w:tcPr>
            <w:tcW w:w="1276" w:type="dxa"/>
            <w:vMerge w:val="restart"/>
          </w:tcPr>
          <w:p w14:paraId="5B9A2732" w14:textId="77777777" w:rsidR="00476817" w:rsidRPr="00566341" w:rsidRDefault="00476817" w:rsidP="00476817">
            <w:pPr>
              <w:rPr>
                <w:rFonts w:ascii="Times New Roman" w:hAnsi="Times New Roman" w:cs="Times New Roman"/>
                <w:color w:val="000000"/>
                <w:sz w:val="28"/>
                <w:szCs w:val="28"/>
              </w:rPr>
            </w:pPr>
            <w:r w:rsidRPr="00566341">
              <w:rPr>
                <w:rFonts w:ascii="Times New Roman" w:hAnsi="Times New Roman" w:cs="Times New Roman"/>
                <w:color w:val="000000"/>
                <w:sz w:val="28"/>
                <w:szCs w:val="28"/>
              </w:rPr>
              <w:t>1) 1</w:t>
            </w:r>
          </w:p>
          <w:p w14:paraId="43DE85A0" w14:textId="77777777" w:rsidR="00476817" w:rsidRPr="00566341" w:rsidRDefault="00476817" w:rsidP="00476817">
            <w:pPr>
              <w:rPr>
                <w:rFonts w:ascii="Times New Roman" w:hAnsi="Times New Roman" w:cs="Times New Roman"/>
                <w:color w:val="000000"/>
                <w:sz w:val="28"/>
                <w:szCs w:val="28"/>
              </w:rPr>
            </w:pPr>
            <w:r w:rsidRPr="00566341">
              <w:rPr>
                <w:rFonts w:ascii="Times New Roman" w:hAnsi="Times New Roman" w:cs="Times New Roman"/>
                <w:color w:val="000000"/>
                <w:sz w:val="28"/>
                <w:szCs w:val="28"/>
              </w:rPr>
              <w:t>2) 2</w:t>
            </w:r>
          </w:p>
          <w:p w14:paraId="4AB92A82" w14:textId="77777777" w:rsidR="00476817" w:rsidRPr="00566341" w:rsidRDefault="00476817" w:rsidP="00476817">
            <w:pPr>
              <w:rPr>
                <w:rFonts w:ascii="Times New Roman" w:hAnsi="Times New Roman" w:cs="Times New Roman"/>
                <w:color w:val="000000"/>
                <w:sz w:val="28"/>
                <w:szCs w:val="28"/>
              </w:rPr>
            </w:pPr>
            <w:r w:rsidRPr="00566341">
              <w:rPr>
                <w:rFonts w:ascii="Times New Roman" w:hAnsi="Times New Roman" w:cs="Times New Roman"/>
                <w:color w:val="000000"/>
                <w:sz w:val="28"/>
                <w:szCs w:val="28"/>
              </w:rPr>
              <w:t>3) 3</w:t>
            </w:r>
          </w:p>
          <w:p w14:paraId="375449AA" w14:textId="7F3BB4EB" w:rsidR="00476817" w:rsidRPr="00566341" w:rsidRDefault="00476817" w:rsidP="00476817">
            <w:pPr>
              <w:jc w:val="center"/>
              <w:rPr>
                <w:rFonts w:ascii="Times New Roman" w:hAnsi="Times New Roman" w:cs="Times New Roman"/>
                <w:sz w:val="28"/>
                <w:szCs w:val="28"/>
              </w:rPr>
            </w:pPr>
          </w:p>
        </w:tc>
      </w:tr>
      <w:tr w:rsidR="00476817" w:rsidRPr="00566341" w14:paraId="45B2616D" w14:textId="77777777" w:rsidTr="00476817">
        <w:tc>
          <w:tcPr>
            <w:tcW w:w="7124" w:type="dxa"/>
          </w:tcPr>
          <w:p w14:paraId="4A9C7571" w14:textId="084789A3"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Б) трехкамерное сердце</w:t>
            </w:r>
          </w:p>
        </w:tc>
        <w:tc>
          <w:tcPr>
            <w:tcW w:w="1805" w:type="dxa"/>
            <w:vMerge/>
          </w:tcPr>
          <w:p w14:paraId="6F525C78" w14:textId="77777777" w:rsidR="00476817" w:rsidRPr="00566341" w:rsidRDefault="00476817" w:rsidP="00476817">
            <w:pPr>
              <w:jc w:val="both"/>
              <w:rPr>
                <w:rFonts w:ascii="Times New Roman" w:hAnsi="Times New Roman" w:cs="Times New Roman"/>
                <w:sz w:val="28"/>
                <w:szCs w:val="28"/>
              </w:rPr>
            </w:pPr>
          </w:p>
        </w:tc>
      </w:tr>
      <w:tr w:rsidR="00476817" w:rsidRPr="00566341" w14:paraId="751AD521" w14:textId="77777777" w:rsidTr="00476817">
        <w:tc>
          <w:tcPr>
            <w:tcW w:w="7124" w:type="dxa"/>
          </w:tcPr>
          <w:p w14:paraId="675079EC" w14:textId="7FE79DA9"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В) кожно-легочное дыхание</w:t>
            </w:r>
          </w:p>
        </w:tc>
        <w:tc>
          <w:tcPr>
            <w:tcW w:w="1805" w:type="dxa"/>
            <w:vMerge/>
          </w:tcPr>
          <w:p w14:paraId="15623F15" w14:textId="77777777" w:rsidR="00476817" w:rsidRPr="00566341" w:rsidRDefault="00476817" w:rsidP="00476817">
            <w:pPr>
              <w:jc w:val="both"/>
              <w:rPr>
                <w:rFonts w:ascii="Times New Roman" w:hAnsi="Times New Roman" w:cs="Times New Roman"/>
                <w:sz w:val="28"/>
                <w:szCs w:val="28"/>
              </w:rPr>
            </w:pPr>
          </w:p>
        </w:tc>
      </w:tr>
      <w:tr w:rsidR="00476817" w:rsidRPr="00566341" w14:paraId="1E79A3DB" w14:textId="77777777" w:rsidTr="00476817">
        <w:tc>
          <w:tcPr>
            <w:tcW w:w="7124" w:type="dxa"/>
          </w:tcPr>
          <w:p w14:paraId="216F3E4A" w14:textId="3827DFB1"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Г) три слуховых косточки</w:t>
            </w:r>
          </w:p>
        </w:tc>
        <w:tc>
          <w:tcPr>
            <w:tcW w:w="1805" w:type="dxa"/>
            <w:vMerge/>
          </w:tcPr>
          <w:p w14:paraId="43B5548E" w14:textId="2ADE3A56" w:rsidR="00476817" w:rsidRPr="00566341" w:rsidRDefault="00476817" w:rsidP="00476817">
            <w:pPr>
              <w:jc w:val="both"/>
              <w:rPr>
                <w:rFonts w:ascii="Times New Roman" w:hAnsi="Times New Roman" w:cs="Times New Roman"/>
                <w:sz w:val="28"/>
                <w:szCs w:val="28"/>
              </w:rPr>
            </w:pPr>
          </w:p>
        </w:tc>
      </w:tr>
      <w:tr w:rsidR="00476817" w:rsidRPr="00566341" w14:paraId="275F0A79" w14:textId="77777777" w:rsidTr="00476817">
        <w:tc>
          <w:tcPr>
            <w:tcW w:w="7124" w:type="dxa"/>
          </w:tcPr>
          <w:p w14:paraId="3B8FBAFC" w14:textId="35B70E9A"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Д) развитие с метаморфозом</w:t>
            </w:r>
          </w:p>
        </w:tc>
        <w:tc>
          <w:tcPr>
            <w:tcW w:w="1805" w:type="dxa"/>
            <w:vMerge/>
          </w:tcPr>
          <w:p w14:paraId="140538C1" w14:textId="77777777" w:rsidR="00476817" w:rsidRPr="00566341" w:rsidRDefault="00476817" w:rsidP="00476817">
            <w:pPr>
              <w:jc w:val="both"/>
              <w:rPr>
                <w:rFonts w:ascii="Times New Roman" w:hAnsi="Times New Roman" w:cs="Times New Roman"/>
                <w:sz w:val="28"/>
                <w:szCs w:val="28"/>
              </w:rPr>
            </w:pPr>
          </w:p>
        </w:tc>
      </w:tr>
      <w:tr w:rsidR="00476817" w:rsidRPr="00566341" w14:paraId="3109FCA6" w14:textId="77777777" w:rsidTr="00476817">
        <w:tc>
          <w:tcPr>
            <w:tcW w:w="7124" w:type="dxa"/>
          </w:tcPr>
          <w:p w14:paraId="04218CF1" w14:textId="0C48B7CE"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Е) крупные яйца, богатые желтком</w:t>
            </w:r>
          </w:p>
        </w:tc>
        <w:tc>
          <w:tcPr>
            <w:tcW w:w="1805" w:type="dxa"/>
            <w:vMerge/>
          </w:tcPr>
          <w:p w14:paraId="1628A9E2" w14:textId="77777777" w:rsidR="00476817" w:rsidRPr="00566341" w:rsidRDefault="00476817" w:rsidP="00476817">
            <w:pPr>
              <w:jc w:val="both"/>
              <w:rPr>
                <w:rFonts w:ascii="Times New Roman" w:hAnsi="Times New Roman" w:cs="Times New Roman"/>
                <w:sz w:val="28"/>
                <w:szCs w:val="28"/>
              </w:rPr>
            </w:pPr>
          </w:p>
        </w:tc>
      </w:tr>
    </w:tbl>
    <w:p w14:paraId="672E32F6" w14:textId="77777777" w:rsidR="002B6E30" w:rsidRPr="00566341" w:rsidRDefault="002B6E30" w:rsidP="002B6E30">
      <w:pPr>
        <w:spacing w:after="0" w:line="240" w:lineRule="auto"/>
        <w:ind w:left="567"/>
        <w:jc w:val="both"/>
        <w:rPr>
          <w:rFonts w:ascii="Times New Roman" w:hAnsi="Times New Roman" w:cs="Times New Roman"/>
          <w:sz w:val="28"/>
          <w:szCs w:val="28"/>
        </w:rPr>
      </w:pPr>
    </w:p>
    <w:p w14:paraId="7265EC38" w14:textId="2E8F88AE" w:rsidR="002B6E30" w:rsidRPr="00896FA8" w:rsidRDefault="002B6E30" w:rsidP="002B6E30">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Запишите выбранные цифры под соответствующими буквами.</w:t>
      </w:r>
    </w:p>
    <w:p w14:paraId="4A447FF9" w14:textId="4D21E579" w:rsidR="000330AA" w:rsidRPr="00896FA8" w:rsidRDefault="000330AA" w:rsidP="000330AA">
      <w:pPr>
        <w:spacing w:after="0" w:line="240" w:lineRule="auto"/>
        <w:ind w:left="567"/>
        <w:jc w:val="both"/>
        <w:rPr>
          <w:rFonts w:ascii="Times New Roman" w:hAnsi="Times New Roman" w:cs="Times New Roman"/>
          <w:sz w:val="28"/>
          <w:szCs w:val="28"/>
        </w:rPr>
      </w:pPr>
    </w:p>
    <w:tbl>
      <w:tblPr>
        <w:tblStyle w:val="a4"/>
        <w:tblpPr w:leftFromText="180" w:rightFromText="180" w:vertAnchor="text" w:horzAnchor="page" w:tblpX="2913" w:tblpY="73"/>
        <w:tblW w:w="0" w:type="auto"/>
        <w:tblLook w:val="04A0" w:firstRow="1" w:lastRow="0" w:firstColumn="1" w:lastColumn="0" w:noHBand="0" w:noVBand="1"/>
      </w:tblPr>
      <w:tblGrid>
        <w:gridCol w:w="419"/>
        <w:gridCol w:w="377"/>
        <w:gridCol w:w="403"/>
        <w:gridCol w:w="378"/>
        <w:gridCol w:w="407"/>
        <w:gridCol w:w="388"/>
      </w:tblGrid>
      <w:tr w:rsidR="002B6E30" w14:paraId="6188A6F9" w14:textId="77777777" w:rsidTr="00012B1A">
        <w:tc>
          <w:tcPr>
            <w:tcW w:w="390" w:type="dxa"/>
          </w:tcPr>
          <w:p w14:paraId="41104E7D" w14:textId="77777777" w:rsidR="002B6E30" w:rsidRPr="00896FA8" w:rsidRDefault="002B6E30" w:rsidP="00012B1A">
            <w:pPr>
              <w:jc w:val="both"/>
              <w:rPr>
                <w:rFonts w:ascii="Times New Roman" w:hAnsi="Times New Roman" w:cs="Times New Roman"/>
                <w:sz w:val="28"/>
                <w:szCs w:val="28"/>
              </w:rPr>
            </w:pPr>
            <w:r w:rsidRPr="00896FA8">
              <w:rPr>
                <w:rFonts w:ascii="Times New Roman" w:hAnsi="Times New Roman" w:cs="Times New Roman"/>
                <w:sz w:val="28"/>
                <w:szCs w:val="28"/>
              </w:rPr>
              <w:t>А</w:t>
            </w:r>
          </w:p>
        </w:tc>
        <w:tc>
          <w:tcPr>
            <w:tcW w:w="354" w:type="dxa"/>
          </w:tcPr>
          <w:p w14:paraId="299FF750" w14:textId="77777777" w:rsidR="002B6E30" w:rsidRPr="00896FA8" w:rsidRDefault="002B6E30" w:rsidP="00012B1A">
            <w:pPr>
              <w:jc w:val="both"/>
              <w:rPr>
                <w:rFonts w:ascii="Times New Roman" w:hAnsi="Times New Roman" w:cs="Times New Roman"/>
                <w:sz w:val="28"/>
                <w:szCs w:val="28"/>
              </w:rPr>
            </w:pPr>
            <w:r w:rsidRPr="00896FA8">
              <w:rPr>
                <w:rFonts w:ascii="Times New Roman" w:hAnsi="Times New Roman" w:cs="Times New Roman"/>
                <w:sz w:val="28"/>
                <w:szCs w:val="28"/>
              </w:rPr>
              <w:t>Б</w:t>
            </w:r>
          </w:p>
        </w:tc>
        <w:tc>
          <w:tcPr>
            <w:tcW w:w="377" w:type="dxa"/>
          </w:tcPr>
          <w:p w14:paraId="78DF9319" w14:textId="77777777" w:rsidR="002B6E30" w:rsidRPr="00896FA8" w:rsidRDefault="002B6E30" w:rsidP="00012B1A">
            <w:pPr>
              <w:jc w:val="both"/>
              <w:rPr>
                <w:rFonts w:ascii="Times New Roman" w:hAnsi="Times New Roman" w:cs="Times New Roman"/>
                <w:sz w:val="28"/>
                <w:szCs w:val="28"/>
              </w:rPr>
            </w:pPr>
            <w:r w:rsidRPr="00896FA8">
              <w:rPr>
                <w:rFonts w:ascii="Times New Roman" w:hAnsi="Times New Roman" w:cs="Times New Roman"/>
                <w:sz w:val="28"/>
                <w:szCs w:val="28"/>
              </w:rPr>
              <w:t>В</w:t>
            </w:r>
          </w:p>
        </w:tc>
        <w:tc>
          <w:tcPr>
            <w:tcW w:w="355" w:type="dxa"/>
          </w:tcPr>
          <w:p w14:paraId="341B1A86" w14:textId="77777777" w:rsidR="002B6E30" w:rsidRPr="00896FA8" w:rsidRDefault="002B6E30" w:rsidP="00012B1A">
            <w:pPr>
              <w:jc w:val="both"/>
              <w:rPr>
                <w:rFonts w:ascii="Times New Roman" w:hAnsi="Times New Roman" w:cs="Times New Roman"/>
                <w:sz w:val="28"/>
                <w:szCs w:val="28"/>
              </w:rPr>
            </w:pPr>
            <w:r w:rsidRPr="00896FA8">
              <w:rPr>
                <w:rFonts w:ascii="Times New Roman" w:hAnsi="Times New Roman" w:cs="Times New Roman"/>
                <w:sz w:val="28"/>
                <w:szCs w:val="28"/>
              </w:rPr>
              <w:t>Г</w:t>
            </w:r>
          </w:p>
        </w:tc>
        <w:tc>
          <w:tcPr>
            <w:tcW w:w="380" w:type="dxa"/>
          </w:tcPr>
          <w:p w14:paraId="0ED544A6" w14:textId="77777777" w:rsidR="002B6E30" w:rsidRPr="00896FA8" w:rsidRDefault="002B6E30" w:rsidP="00012B1A">
            <w:pPr>
              <w:jc w:val="both"/>
              <w:rPr>
                <w:rFonts w:ascii="Times New Roman" w:hAnsi="Times New Roman" w:cs="Times New Roman"/>
                <w:sz w:val="28"/>
                <w:szCs w:val="28"/>
              </w:rPr>
            </w:pPr>
            <w:r w:rsidRPr="00896FA8">
              <w:rPr>
                <w:rFonts w:ascii="Times New Roman" w:hAnsi="Times New Roman" w:cs="Times New Roman"/>
                <w:sz w:val="28"/>
                <w:szCs w:val="28"/>
              </w:rPr>
              <w:t>Д</w:t>
            </w:r>
          </w:p>
        </w:tc>
        <w:tc>
          <w:tcPr>
            <w:tcW w:w="363" w:type="dxa"/>
          </w:tcPr>
          <w:p w14:paraId="26B75019" w14:textId="77777777" w:rsidR="002B6E30" w:rsidRPr="00896FA8" w:rsidRDefault="002B6E30" w:rsidP="00012B1A">
            <w:pPr>
              <w:jc w:val="both"/>
              <w:rPr>
                <w:rFonts w:ascii="Times New Roman" w:hAnsi="Times New Roman" w:cs="Times New Roman"/>
                <w:sz w:val="28"/>
                <w:szCs w:val="28"/>
              </w:rPr>
            </w:pPr>
            <w:r w:rsidRPr="00896FA8">
              <w:rPr>
                <w:rFonts w:ascii="Times New Roman" w:hAnsi="Times New Roman" w:cs="Times New Roman"/>
                <w:sz w:val="28"/>
                <w:szCs w:val="28"/>
              </w:rPr>
              <w:t>Е</w:t>
            </w:r>
          </w:p>
        </w:tc>
      </w:tr>
      <w:tr w:rsidR="002B6E30" w14:paraId="16F5B6A8" w14:textId="77777777" w:rsidTr="00012B1A">
        <w:tc>
          <w:tcPr>
            <w:tcW w:w="390" w:type="dxa"/>
          </w:tcPr>
          <w:p w14:paraId="527A7AC5" w14:textId="77777777" w:rsidR="002B6E30" w:rsidRPr="00896FA8" w:rsidRDefault="002B6E30" w:rsidP="00012B1A">
            <w:pPr>
              <w:jc w:val="both"/>
              <w:rPr>
                <w:rFonts w:ascii="Times New Roman" w:hAnsi="Times New Roman" w:cs="Times New Roman"/>
                <w:sz w:val="28"/>
                <w:szCs w:val="28"/>
              </w:rPr>
            </w:pPr>
          </w:p>
        </w:tc>
        <w:tc>
          <w:tcPr>
            <w:tcW w:w="354" w:type="dxa"/>
          </w:tcPr>
          <w:p w14:paraId="3FC4A904" w14:textId="77777777" w:rsidR="002B6E30" w:rsidRPr="00896FA8" w:rsidRDefault="002B6E30" w:rsidP="00012B1A">
            <w:pPr>
              <w:jc w:val="both"/>
              <w:rPr>
                <w:rFonts w:ascii="Times New Roman" w:hAnsi="Times New Roman" w:cs="Times New Roman"/>
                <w:sz w:val="28"/>
                <w:szCs w:val="28"/>
              </w:rPr>
            </w:pPr>
          </w:p>
        </w:tc>
        <w:tc>
          <w:tcPr>
            <w:tcW w:w="377" w:type="dxa"/>
          </w:tcPr>
          <w:p w14:paraId="7694C2EF" w14:textId="77777777" w:rsidR="002B6E30" w:rsidRPr="00896FA8" w:rsidRDefault="002B6E30" w:rsidP="00012B1A">
            <w:pPr>
              <w:jc w:val="both"/>
              <w:rPr>
                <w:rFonts w:ascii="Times New Roman" w:hAnsi="Times New Roman" w:cs="Times New Roman"/>
                <w:sz w:val="28"/>
                <w:szCs w:val="28"/>
              </w:rPr>
            </w:pPr>
          </w:p>
        </w:tc>
        <w:tc>
          <w:tcPr>
            <w:tcW w:w="355" w:type="dxa"/>
          </w:tcPr>
          <w:p w14:paraId="44074BC7" w14:textId="77777777" w:rsidR="002B6E30" w:rsidRPr="00896FA8" w:rsidRDefault="002B6E30" w:rsidP="00012B1A">
            <w:pPr>
              <w:jc w:val="both"/>
              <w:rPr>
                <w:rFonts w:ascii="Times New Roman" w:hAnsi="Times New Roman" w:cs="Times New Roman"/>
                <w:sz w:val="28"/>
                <w:szCs w:val="28"/>
              </w:rPr>
            </w:pPr>
          </w:p>
        </w:tc>
        <w:tc>
          <w:tcPr>
            <w:tcW w:w="380" w:type="dxa"/>
          </w:tcPr>
          <w:p w14:paraId="66F2DBFF" w14:textId="77777777" w:rsidR="002B6E30" w:rsidRPr="00896FA8" w:rsidRDefault="002B6E30" w:rsidP="00012B1A">
            <w:pPr>
              <w:jc w:val="both"/>
              <w:rPr>
                <w:rFonts w:ascii="Times New Roman" w:hAnsi="Times New Roman" w:cs="Times New Roman"/>
                <w:sz w:val="28"/>
                <w:szCs w:val="28"/>
              </w:rPr>
            </w:pPr>
          </w:p>
        </w:tc>
        <w:tc>
          <w:tcPr>
            <w:tcW w:w="363" w:type="dxa"/>
          </w:tcPr>
          <w:p w14:paraId="0DEEA327" w14:textId="77777777" w:rsidR="002B6E30" w:rsidRPr="00896FA8" w:rsidRDefault="002B6E30" w:rsidP="00012B1A">
            <w:pPr>
              <w:jc w:val="both"/>
              <w:rPr>
                <w:rFonts w:ascii="Times New Roman" w:hAnsi="Times New Roman" w:cs="Times New Roman"/>
                <w:sz w:val="28"/>
                <w:szCs w:val="28"/>
              </w:rPr>
            </w:pPr>
          </w:p>
        </w:tc>
      </w:tr>
    </w:tbl>
    <w:p w14:paraId="6B6D1A4E" w14:textId="7A19DC35" w:rsidR="002B6E30" w:rsidRPr="00896FA8" w:rsidRDefault="002B6E30" w:rsidP="002B6E30">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Ответ:</w:t>
      </w:r>
      <w:r w:rsidR="001B5259">
        <w:rPr>
          <w:rFonts w:ascii="Times New Roman" w:hAnsi="Times New Roman" w:cs="Times New Roman"/>
          <w:sz w:val="28"/>
          <w:szCs w:val="28"/>
        </w:rPr>
        <w:t xml:space="preserve"> </w:t>
      </w:r>
    </w:p>
    <w:p w14:paraId="19018588" w14:textId="6F4BE25F" w:rsidR="002B6E30" w:rsidRDefault="002B6E30" w:rsidP="002B6E30">
      <w:pPr>
        <w:spacing w:after="0" w:line="240" w:lineRule="auto"/>
        <w:jc w:val="both"/>
        <w:rPr>
          <w:rFonts w:ascii="Times New Roman" w:hAnsi="Times New Roman" w:cs="Times New Roman"/>
          <w:sz w:val="28"/>
          <w:szCs w:val="28"/>
        </w:rPr>
      </w:pPr>
    </w:p>
    <w:p w14:paraId="4D384BC6" w14:textId="77777777" w:rsidR="00566341" w:rsidRPr="00896FA8" w:rsidRDefault="00566341" w:rsidP="002B6E30">
      <w:pPr>
        <w:spacing w:after="0" w:line="240" w:lineRule="auto"/>
        <w:jc w:val="both"/>
        <w:rPr>
          <w:rFonts w:ascii="Times New Roman" w:hAnsi="Times New Roman" w:cs="Times New Roman"/>
          <w:sz w:val="28"/>
          <w:szCs w:val="28"/>
        </w:rPr>
      </w:pPr>
    </w:p>
    <w:p w14:paraId="66C3C317" w14:textId="77777777" w:rsidR="00C21463" w:rsidRDefault="00C21463" w:rsidP="00C21463">
      <w:pPr>
        <w:spacing w:after="0" w:line="240" w:lineRule="auto"/>
        <w:ind w:left="567"/>
        <w:rPr>
          <w:rFonts w:ascii="Times New Roman" w:hAnsi="Times New Roman" w:cs="Times New Roman"/>
          <w:sz w:val="28"/>
          <w:szCs w:val="28"/>
        </w:rPr>
      </w:pPr>
    </w:p>
    <w:p w14:paraId="71DC1FD0" w14:textId="77777777" w:rsidR="00476817" w:rsidRPr="00476817" w:rsidRDefault="006F2E89" w:rsidP="00476817">
      <w:pPr>
        <w:spacing w:after="0" w:line="240" w:lineRule="auto"/>
        <w:ind w:left="567"/>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5077918" wp14:editId="4D276B2E">
                <wp:simplePos x="0" y="0"/>
                <wp:positionH relativeFrom="column">
                  <wp:posOffset>-72390</wp:posOffset>
                </wp:positionH>
                <wp:positionV relativeFrom="paragraph">
                  <wp:posOffset>66675</wp:posOffset>
                </wp:positionV>
                <wp:extent cx="341630" cy="262255"/>
                <wp:effectExtent l="0" t="0" r="20320" b="23495"/>
                <wp:wrapNone/>
                <wp:docPr id="15" name="Надпись 15"/>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745D420E"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077918" id="Надпись 15" o:spid="_x0000_s1036" type="#_x0000_t202" style="position:absolute;left:0;text-align:left;margin-left:-5.7pt;margin-top:5.25pt;width:26.9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" filled="f" strokecolor="windowText" strokeweight=".5pt">
                <v:textbox>
                  <w:txbxContent>
                    <w:p w14:paraId="745D420E"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1</w:t>
                      </w:r>
                    </w:p>
                  </w:txbxContent>
                </v:textbox>
              </v:shape>
            </w:pict>
          </mc:Fallback>
        </mc:AlternateContent>
      </w:r>
      <w:r w:rsidR="00476817" w:rsidRPr="00476817">
        <w:rPr>
          <w:rFonts w:ascii="Times New Roman" w:hAnsi="Times New Roman" w:cs="Times New Roman"/>
          <w:noProof/>
          <w:sz w:val="28"/>
          <w:szCs w:val="28"/>
          <w:lang w:eastAsia="ru-RU"/>
        </w:rPr>
        <w:t>Выберите три верных ответа из шести и запишите цифры, под которыми они указаны. Двудомные покрытосеменные растения имеют следующие признаки:</w:t>
      </w:r>
    </w:p>
    <w:p w14:paraId="24BD669A" w14:textId="77777777" w:rsidR="00476817" w:rsidRPr="00476817" w:rsidRDefault="00476817" w:rsidP="00476817">
      <w:pPr>
        <w:spacing w:after="0" w:line="240" w:lineRule="auto"/>
        <w:ind w:left="567"/>
        <w:rPr>
          <w:rFonts w:ascii="Times New Roman" w:hAnsi="Times New Roman" w:cs="Times New Roman"/>
          <w:noProof/>
          <w:sz w:val="28"/>
          <w:szCs w:val="28"/>
          <w:lang w:eastAsia="ru-RU"/>
        </w:rPr>
      </w:pPr>
    </w:p>
    <w:p w14:paraId="1115D520" w14:textId="77777777" w:rsidR="00476817" w:rsidRPr="00476817" w:rsidRDefault="00476817" w:rsidP="00476817">
      <w:pPr>
        <w:spacing w:after="0" w:line="240" w:lineRule="auto"/>
        <w:ind w:left="567"/>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1) имеют пестичные и тычиночные цветки</w:t>
      </w:r>
    </w:p>
    <w:p w14:paraId="0D9DE26D" w14:textId="77777777" w:rsidR="00476817" w:rsidRPr="00476817" w:rsidRDefault="00476817" w:rsidP="00476817">
      <w:pPr>
        <w:spacing w:after="0" w:line="240" w:lineRule="auto"/>
        <w:ind w:left="567"/>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 xml:space="preserve">2) женские и мужские цветки формируются на одном растении </w:t>
      </w:r>
    </w:p>
    <w:p w14:paraId="7D04331B" w14:textId="77777777" w:rsidR="00476817" w:rsidRPr="00476817" w:rsidRDefault="00476817" w:rsidP="00476817">
      <w:pPr>
        <w:spacing w:after="0" w:line="240" w:lineRule="auto"/>
        <w:ind w:left="567"/>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3) плоды и семена развиваются на женском растении</w:t>
      </w:r>
    </w:p>
    <w:p w14:paraId="252985E7" w14:textId="77777777" w:rsidR="00476817" w:rsidRPr="00476817" w:rsidRDefault="00476817" w:rsidP="00476817">
      <w:pPr>
        <w:spacing w:after="0" w:line="240" w:lineRule="auto"/>
        <w:ind w:left="567"/>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4) плоды и семена развиваются на растении с тычиночными цветками</w:t>
      </w:r>
    </w:p>
    <w:p w14:paraId="4502A265" w14:textId="77777777" w:rsidR="00476817" w:rsidRPr="00476817" w:rsidRDefault="00476817" w:rsidP="00476817">
      <w:pPr>
        <w:spacing w:after="0" w:line="240" w:lineRule="auto"/>
        <w:ind w:left="567"/>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5) возможно самоопыление</w:t>
      </w:r>
    </w:p>
    <w:p w14:paraId="715E12BC" w14:textId="677FF442" w:rsidR="00C21463" w:rsidRPr="00476817" w:rsidRDefault="00476817" w:rsidP="00476817">
      <w:pPr>
        <w:spacing w:after="0" w:line="240" w:lineRule="auto"/>
        <w:ind w:left="567"/>
        <w:rPr>
          <w:rFonts w:ascii="Times New Roman" w:hAnsi="Times New Roman" w:cs="Times New Roman"/>
          <w:sz w:val="28"/>
          <w:szCs w:val="28"/>
        </w:rPr>
      </w:pPr>
      <w:r w:rsidRPr="00476817">
        <w:rPr>
          <w:rFonts w:ascii="Times New Roman" w:hAnsi="Times New Roman" w:cs="Times New Roman"/>
          <w:noProof/>
          <w:sz w:val="28"/>
          <w:szCs w:val="28"/>
          <w:lang w:eastAsia="ru-RU"/>
        </w:rPr>
        <w:t>6) всегда происходит перекрестное опыление</w:t>
      </w:r>
    </w:p>
    <w:p w14:paraId="00061819" w14:textId="7DF18627" w:rsidR="00C21463" w:rsidRDefault="00C21463" w:rsidP="00476817">
      <w:pPr>
        <w:spacing w:after="0" w:line="240" w:lineRule="auto"/>
        <w:rPr>
          <w:rFonts w:ascii="Times New Roman" w:hAnsi="Times New Roman" w:cs="Times New Roman"/>
          <w:sz w:val="28"/>
          <w:szCs w:val="28"/>
        </w:rPr>
      </w:pPr>
    </w:p>
    <w:tbl>
      <w:tblPr>
        <w:tblStyle w:val="a4"/>
        <w:tblpPr w:leftFromText="180" w:rightFromText="180" w:vertAnchor="text" w:horzAnchor="page" w:tblpX="2851" w:tblpY="75"/>
        <w:tblW w:w="0" w:type="auto"/>
        <w:tblLook w:val="04A0" w:firstRow="1" w:lastRow="0" w:firstColumn="1" w:lastColumn="0" w:noHBand="0" w:noVBand="1"/>
      </w:tblPr>
      <w:tblGrid>
        <w:gridCol w:w="279"/>
        <w:gridCol w:w="283"/>
        <w:gridCol w:w="284"/>
      </w:tblGrid>
      <w:tr w:rsidR="006F2E89" w14:paraId="4C94637C" w14:textId="77777777" w:rsidTr="006F2E89">
        <w:tc>
          <w:tcPr>
            <w:tcW w:w="279" w:type="dxa"/>
          </w:tcPr>
          <w:p w14:paraId="4E92F094" w14:textId="77777777" w:rsidR="006F2E89" w:rsidRPr="00896FA8" w:rsidRDefault="006F2E89" w:rsidP="006F2E89">
            <w:pPr>
              <w:jc w:val="both"/>
              <w:rPr>
                <w:rFonts w:ascii="Times New Roman" w:hAnsi="Times New Roman" w:cs="Times New Roman"/>
                <w:sz w:val="28"/>
                <w:szCs w:val="28"/>
              </w:rPr>
            </w:pPr>
          </w:p>
        </w:tc>
        <w:tc>
          <w:tcPr>
            <w:tcW w:w="283" w:type="dxa"/>
          </w:tcPr>
          <w:p w14:paraId="76244E61" w14:textId="77777777" w:rsidR="006F2E89" w:rsidRPr="00896FA8" w:rsidRDefault="006F2E89" w:rsidP="006F2E89">
            <w:pPr>
              <w:jc w:val="both"/>
              <w:rPr>
                <w:rFonts w:ascii="Times New Roman" w:hAnsi="Times New Roman" w:cs="Times New Roman"/>
                <w:sz w:val="28"/>
                <w:szCs w:val="28"/>
              </w:rPr>
            </w:pPr>
          </w:p>
        </w:tc>
        <w:tc>
          <w:tcPr>
            <w:tcW w:w="284" w:type="dxa"/>
          </w:tcPr>
          <w:p w14:paraId="69DFDFAA" w14:textId="77777777" w:rsidR="006F2E89" w:rsidRPr="00896FA8" w:rsidRDefault="006F2E89" w:rsidP="006F2E89">
            <w:pPr>
              <w:jc w:val="both"/>
              <w:rPr>
                <w:rFonts w:ascii="Times New Roman" w:hAnsi="Times New Roman" w:cs="Times New Roman"/>
                <w:sz w:val="28"/>
                <w:szCs w:val="28"/>
              </w:rPr>
            </w:pPr>
          </w:p>
        </w:tc>
      </w:tr>
    </w:tbl>
    <w:p w14:paraId="73B96702" w14:textId="060BCB33" w:rsidR="008814EB" w:rsidRDefault="00411FB6" w:rsidP="008814EB">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Ответ:</w:t>
      </w:r>
      <w:r w:rsidR="00A2717F">
        <w:rPr>
          <w:rFonts w:ascii="Times New Roman" w:hAnsi="Times New Roman" w:cs="Times New Roman"/>
          <w:sz w:val="28"/>
          <w:szCs w:val="28"/>
        </w:rPr>
        <w:t xml:space="preserve"> </w:t>
      </w:r>
    </w:p>
    <w:p w14:paraId="282A3326" w14:textId="77777777" w:rsidR="00E36488" w:rsidRPr="00896FA8" w:rsidRDefault="00E36488" w:rsidP="008814EB">
      <w:pPr>
        <w:spacing w:after="0" w:line="240" w:lineRule="auto"/>
        <w:ind w:left="567"/>
        <w:jc w:val="both"/>
        <w:rPr>
          <w:rFonts w:ascii="Times New Roman" w:hAnsi="Times New Roman" w:cs="Times New Roman"/>
          <w:sz w:val="28"/>
          <w:szCs w:val="28"/>
        </w:rPr>
      </w:pPr>
    </w:p>
    <w:p w14:paraId="3ED309C7" w14:textId="77777777" w:rsidR="001F25F2" w:rsidRDefault="001F25F2" w:rsidP="00C21463">
      <w:pPr>
        <w:spacing w:after="0" w:line="240" w:lineRule="auto"/>
        <w:ind w:left="567"/>
        <w:jc w:val="both"/>
        <w:rPr>
          <w:rFonts w:ascii="Times New Roman" w:hAnsi="Times New Roman" w:cs="Times New Roman"/>
          <w:noProof/>
          <w:sz w:val="28"/>
          <w:szCs w:val="28"/>
          <w:lang w:eastAsia="ru-RU"/>
        </w:rPr>
      </w:pPr>
    </w:p>
    <w:p w14:paraId="20CE1990" w14:textId="77777777" w:rsidR="00476817" w:rsidRPr="00476817" w:rsidRDefault="006F2E89" w:rsidP="00476817">
      <w:pPr>
        <w:spacing w:after="0" w:line="240" w:lineRule="auto"/>
        <w:ind w:left="567"/>
        <w:jc w:val="both"/>
        <w:rPr>
          <w:rFonts w:ascii="Times New Roman" w:hAnsi="Times New Roman" w:cs="Times New Roman"/>
          <w:noProof/>
          <w:sz w:val="28"/>
          <w:szCs w:val="28"/>
          <w:lang w:eastAsia="ru-RU"/>
        </w:rPr>
      </w:pPr>
      <w:r w:rsidRPr="00C64E56">
        <w:rPr>
          <w:rFonts w:ascii="Times New Roman" w:hAnsi="Times New Roman" w:cs="Times New Roman"/>
          <w:noProof/>
          <w:sz w:val="28"/>
          <w:szCs w:val="28"/>
          <w:lang w:eastAsia="ru-RU"/>
        </w:rPr>
        <mc:AlternateContent>
          <mc:Choice Requires="wps">
            <w:drawing>
              <wp:anchor distT="0" distB="0" distL="114300" distR="114300" simplePos="0" relativeHeight="252680192" behindDoc="0" locked="0" layoutInCell="1" allowOverlap="1" wp14:anchorId="4E4CC8CE" wp14:editId="72C0537C">
                <wp:simplePos x="0" y="0"/>
                <wp:positionH relativeFrom="column">
                  <wp:posOffset>-127635</wp:posOffset>
                </wp:positionH>
                <wp:positionV relativeFrom="paragraph">
                  <wp:posOffset>58420</wp:posOffset>
                </wp:positionV>
                <wp:extent cx="341630" cy="262255"/>
                <wp:effectExtent l="0" t="0" r="20320" b="23495"/>
                <wp:wrapNone/>
                <wp:docPr id="16" name="Надпись 16"/>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203A46B5" w14:textId="77777777" w:rsidR="001E304D" w:rsidRPr="00DF772A" w:rsidRDefault="001E304D" w:rsidP="00E20100">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4CC8CE" id="Надпись 16" o:spid="_x0000_s1037" type="#_x0000_t202" style="position:absolute;left:0;text-align:left;margin-left:-10.05pt;margin-top:4.6pt;width:26.9pt;height:20.6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" filled="f" strokecolor="windowText" strokeweight=".5pt">
                <v:textbox>
                  <w:txbxContent>
                    <w:p w14:paraId="203A46B5" w14:textId="77777777" w:rsidR="001E304D" w:rsidRPr="00DF772A" w:rsidRDefault="001E304D" w:rsidP="00E20100">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2</w:t>
                      </w:r>
                    </w:p>
                  </w:txbxContent>
                </v:textbox>
              </v:shape>
            </w:pict>
          </mc:Fallback>
        </mc:AlternateContent>
      </w:r>
      <w:r w:rsidR="00476817" w:rsidRPr="00476817">
        <w:rPr>
          <w:rFonts w:ascii="Times New Roman" w:hAnsi="Times New Roman" w:cs="Times New Roman"/>
          <w:noProof/>
          <w:sz w:val="28"/>
          <w:szCs w:val="28"/>
          <w:lang w:eastAsia="ru-RU"/>
        </w:rPr>
        <w:t>Установите последовательность систематических групп, начиная с самого высокого ранга. Запишите соответствующую последовательность цифр.</w:t>
      </w:r>
    </w:p>
    <w:p w14:paraId="1DB764BC"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p>
    <w:p w14:paraId="1FA03559"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1) Зеленые водоросли</w:t>
      </w:r>
    </w:p>
    <w:p w14:paraId="602B61E2"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2) Плеврококк</w:t>
      </w:r>
    </w:p>
    <w:p w14:paraId="7B571109"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3) Растения</w:t>
      </w:r>
    </w:p>
    <w:p w14:paraId="563582B9"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4) Эукариоты</w:t>
      </w:r>
    </w:p>
    <w:p w14:paraId="5DE4E82B"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5) Плеврококк обыкновенный</w:t>
      </w:r>
    </w:p>
    <w:p w14:paraId="09D413FC" w14:textId="216123B8" w:rsidR="00C21463" w:rsidRPr="00C21463"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6) Хетофоровые</w:t>
      </w:r>
    </w:p>
    <w:p w14:paraId="101279E8" w14:textId="26A4063D" w:rsidR="00C21463" w:rsidRPr="00C64E56" w:rsidRDefault="00C21463" w:rsidP="00476817">
      <w:pPr>
        <w:spacing w:after="0" w:line="240" w:lineRule="auto"/>
        <w:jc w:val="both"/>
        <w:rPr>
          <w:rFonts w:ascii="Times New Roman" w:hAnsi="Times New Roman" w:cs="Times New Roman"/>
          <w:color w:val="FF0000"/>
          <w:sz w:val="28"/>
          <w:szCs w:val="28"/>
        </w:rPr>
      </w:pPr>
    </w:p>
    <w:tbl>
      <w:tblPr>
        <w:tblStyle w:val="a4"/>
        <w:tblpPr w:leftFromText="180" w:rightFromText="180" w:vertAnchor="text" w:horzAnchor="page" w:tblpX="2881" w:tblpY="98"/>
        <w:tblW w:w="0" w:type="auto"/>
        <w:tblLook w:val="04A0" w:firstRow="1" w:lastRow="0" w:firstColumn="1" w:lastColumn="0" w:noHBand="0" w:noVBand="1"/>
      </w:tblPr>
      <w:tblGrid>
        <w:gridCol w:w="390"/>
        <w:gridCol w:w="354"/>
        <w:gridCol w:w="377"/>
        <w:gridCol w:w="355"/>
        <w:gridCol w:w="380"/>
        <w:gridCol w:w="380"/>
      </w:tblGrid>
      <w:tr w:rsidR="0072721C" w14:paraId="21499DA7" w14:textId="77777777" w:rsidTr="0072721C">
        <w:tc>
          <w:tcPr>
            <w:tcW w:w="390" w:type="dxa"/>
          </w:tcPr>
          <w:p w14:paraId="54F20C35" w14:textId="77777777" w:rsidR="0072721C" w:rsidRPr="00896FA8" w:rsidRDefault="0072721C" w:rsidP="0072721C">
            <w:pPr>
              <w:jc w:val="both"/>
              <w:rPr>
                <w:rFonts w:ascii="Times New Roman" w:hAnsi="Times New Roman" w:cs="Times New Roman"/>
                <w:sz w:val="28"/>
                <w:szCs w:val="28"/>
              </w:rPr>
            </w:pPr>
          </w:p>
        </w:tc>
        <w:tc>
          <w:tcPr>
            <w:tcW w:w="354" w:type="dxa"/>
          </w:tcPr>
          <w:p w14:paraId="64CB22BF" w14:textId="77777777" w:rsidR="0072721C" w:rsidRPr="00896FA8" w:rsidRDefault="0072721C" w:rsidP="0072721C">
            <w:pPr>
              <w:jc w:val="both"/>
              <w:rPr>
                <w:rFonts w:ascii="Times New Roman" w:hAnsi="Times New Roman" w:cs="Times New Roman"/>
                <w:sz w:val="28"/>
                <w:szCs w:val="28"/>
              </w:rPr>
            </w:pPr>
          </w:p>
        </w:tc>
        <w:tc>
          <w:tcPr>
            <w:tcW w:w="377" w:type="dxa"/>
          </w:tcPr>
          <w:p w14:paraId="6000DCE4" w14:textId="77777777" w:rsidR="0072721C" w:rsidRPr="00896FA8" w:rsidRDefault="0072721C" w:rsidP="0072721C">
            <w:pPr>
              <w:jc w:val="both"/>
              <w:rPr>
                <w:rFonts w:ascii="Times New Roman" w:hAnsi="Times New Roman" w:cs="Times New Roman"/>
                <w:sz w:val="28"/>
                <w:szCs w:val="28"/>
              </w:rPr>
            </w:pPr>
          </w:p>
        </w:tc>
        <w:tc>
          <w:tcPr>
            <w:tcW w:w="355" w:type="dxa"/>
          </w:tcPr>
          <w:p w14:paraId="1C26F910" w14:textId="77777777" w:rsidR="0072721C" w:rsidRPr="00896FA8" w:rsidRDefault="0072721C" w:rsidP="0072721C">
            <w:pPr>
              <w:jc w:val="both"/>
              <w:rPr>
                <w:rFonts w:ascii="Times New Roman" w:hAnsi="Times New Roman" w:cs="Times New Roman"/>
                <w:sz w:val="28"/>
                <w:szCs w:val="28"/>
              </w:rPr>
            </w:pPr>
          </w:p>
        </w:tc>
        <w:tc>
          <w:tcPr>
            <w:tcW w:w="380" w:type="dxa"/>
          </w:tcPr>
          <w:p w14:paraId="1E2D9350" w14:textId="77777777" w:rsidR="0072721C" w:rsidRPr="00896FA8" w:rsidRDefault="0072721C" w:rsidP="0072721C">
            <w:pPr>
              <w:jc w:val="both"/>
              <w:rPr>
                <w:rFonts w:ascii="Times New Roman" w:hAnsi="Times New Roman" w:cs="Times New Roman"/>
                <w:sz w:val="28"/>
                <w:szCs w:val="28"/>
              </w:rPr>
            </w:pPr>
          </w:p>
        </w:tc>
        <w:tc>
          <w:tcPr>
            <w:tcW w:w="380" w:type="dxa"/>
          </w:tcPr>
          <w:p w14:paraId="557915E4" w14:textId="77777777" w:rsidR="0072721C" w:rsidRPr="00896FA8" w:rsidRDefault="0072721C" w:rsidP="0072721C">
            <w:pPr>
              <w:jc w:val="both"/>
              <w:rPr>
                <w:rFonts w:ascii="Times New Roman" w:hAnsi="Times New Roman" w:cs="Times New Roman"/>
                <w:sz w:val="28"/>
                <w:szCs w:val="28"/>
              </w:rPr>
            </w:pPr>
          </w:p>
        </w:tc>
      </w:tr>
    </w:tbl>
    <w:p w14:paraId="2031D0A2" w14:textId="1416BADF" w:rsidR="008814EB" w:rsidRDefault="00411FB6" w:rsidP="008814EB">
      <w:pPr>
        <w:spacing w:after="0" w:line="240" w:lineRule="auto"/>
        <w:ind w:left="567"/>
        <w:rPr>
          <w:rFonts w:ascii="Times New Roman" w:hAnsi="Times New Roman" w:cs="Times New Roman"/>
          <w:sz w:val="28"/>
          <w:szCs w:val="28"/>
        </w:rPr>
      </w:pPr>
      <w:r w:rsidRPr="00896FA8">
        <w:rPr>
          <w:rFonts w:ascii="Times New Roman" w:hAnsi="Times New Roman" w:cs="Times New Roman"/>
          <w:sz w:val="28"/>
          <w:szCs w:val="28"/>
        </w:rPr>
        <w:t xml:space="preserve">Ответ: </w:t>
      </w:r>
    </w:p>
    <w:p w14:paraId="321D9CD6" w14:textId="68177616" w:rsidR="00826C6D" w:rsidRDefault="00826C6D" w:rsidP="008814EB">
      <w:pPr>
        <w:spacing w:after="0" w:line="240" w:lineRule="auto"/>
        <w:ind w:left="567"/>
        <w:rPr>
          <w:rFonts w:ascii="Times New Roman" w:hAnsi="Times New Roman" w:cs="Times New Roman"/>
          <w:sz w:val="28"/>
          <w:szCs w:val="28"/>
        </w:rPr>
      </w:pPr>
    </w:p>
    <w:p w14:paraId="69101836" w14:textId="619D9535" w:rsidR="00271D15" w:rsidRDefault="00271D15" w:rsidP="00566341">
      <w:pPr>
        <w:spacing w:after="0" w:line="240" w:lineRule="auto"/>
        <w:rPr>
          <w:rFonts w:ascii="Times New Roman" w:hAnsi="Times New Roman" w:cs="Times New Roman"/>
          <w:sz w:val="28"/>
          <w:szCs w:val="28"/>
        </w:rPr>
      </w:pPr>
    </w:p>
    <w:tbl>
      <w:tblPr>
        <w:tblStyle w:val="a4"/>
        <w:tblW w:w="0" w:type="auto"/>
        <w:tblInd w:w="567" w:type="dxa"/>
        <w:tblLook w:val="04A0" w:firstRow="1" w:lastRow="0" w:firstColumn="1" w:lastColumn="0" w:noHBand="0" w:noVBand="1"/>
      </w:tblPr>
      <w:tblGrid>
        <w:gridCol w:w="8919"/>
      </w:tblGrid>
      <w:tr w:rsidR="00F05E52" w14:paraId="06AFF154" w14:textId="77777777" w:rsidTr="00F87B2F">
        <w:tc>
          <w:tcPr>
            <w:tcW w:w="8919" w:type="dxa"/>
          </w:tcPr>
          <w:p w14:paraId="3CC257D2" w14:textId="14408630" w:rsidR="00F05E52" w:rsidRPr="00896FA8" w:rsidRDefault="008A595C" w:rsidP="008A595C">
            <w:pPr>
              <w:tabs>
                <w:tab w:val="left" w:pos="567"/>
              </w:tabs>
              <w:jc w:val="center"/>
              <w:rPr>
                <w:rFonts w:ascii="TimesNewRoman,BoldItalic" w:hAnsi="TimesNewRoman,BoldItalic" w:cs="TimesNewRoman,BoldItalic"/>
                <w:b/>
                <w:bCs/>
                <w:i/>
                <w:iCs/>
                <w:sz w:val="28"/>
                <w:szCs w:val="28"/>
              </w:rPr>
            </w:pPr>
            <w:r>
              <w:rPr>
                <w:rFonts w:ascii="Times New Roman" w:hAnsi="Times New Roman" w:cs="Times New Roman"/>
                <w:sz w:val="28"/>
                <w:szCs w:val="28"/>
              </w:rPr>
              <w:br w:type="page"/>
            </w:r>
            <w:r w:rsidR="00F05E52" w:rsidRPr="00896FA8">
              <w:rPr>
                <w:rFonts w:ascii="TimesNewRoman,BoldItalic" w:hAnsi="TimesNewRoman,BoldItalic" w:cs="TimesNewRoman,BoldItalic"/>
                <w:b/>
                <w:bCs/>
                <w:i/>
                <w:iCs/>
                <w:sz w:val="28"/>
                <w:szCs w:val="28"/>
              </w:rPr>
              <w:t>Рассмотрите рисун</w:t>
            </w:r>
            <w:r w:rsidR="00F05E52">
              <w:rPr>
                <w:rFonts w:ascii="TimesNewRoman,BoldItalic" w:hAnsi="TimesNewRoman,BoldItalic" w:cs="TimesNewRoman,BoldItalic"/>
                <w:b/>
                <w:bCs/>
                <w:i/>
                <w:iCs/>
                <w:sz w:val="28"/>
                <w:szCs w:val="28"/>
              </w:rPr>
              <w:t>ок</w:t>
            </w:r>
            <w:r w:rsidR="004E0FF7">
              <w:rPr>
                <w:rFonts w:ascii="TimesNewRoman,BoldItalic" w:hAnsi="TimesNewRoman,BoldItalic" w:cs="TimesNewRoman,BoldItalic"/>
                <w:b/>
                <w:bCs/>
                <w:i/>
                <w:iCs/>
                <w:sz w:val="28"/>
                <w:szCs w:val="28"/>
              </w:rPr>
              <w:t xml:space="preserve"> </w:t>
            </w:r>
            <w:r w:rsidR="00F05E52" w:rsidRPr="00896FA8">
              <w:rPr>
                <w:rFonts w:ascii="TimesNewRoman,BoldItalic" w:hAnsi="TimesNewRoman,BoldItalic" w:cs="TimesNewRoman,BoldItalic"/>
                <w:b/>
                <w:bCs/>
                <w:i/>
                <w:iCs/>
                <w:sz w:val="28"/>
                <w:szCs w:val="28"/>
              </w:rPr>
              <w:t xml:space="preserve">и выполните задания </w:t>
            </w:r>
            <w:r w:rsidR="00F05E52">
              <w:rPr>
                <w:rFonts w:ascii="TimesNewRoman,BoldItalic" w:hAnsi="TimesNewRoman,BoldItalic" w:cs="TimesNewRoman,BoldItalic"/>
                <w:b/>
                <w:bCs/>
                <w:i/>
                <w:iCs/>
                <w:sz w:val="28"/>
                <w:szCs w:val="28"/>
              </w:rPr>
              <w:t>13</w:t>
            </w:r>
            <w:r w:rsidR="00F05E52" w:rsidRPr="00896FA8">
              <w:rPr>
                <w:rFonts w:ascii="TimesNewRoman,BoldItalic" w:hAnsi="TimesNewRoman,BoldItalic" w:cs="TimesNewRoman,BoldItalic"/>
                <w:b/>
                <w:bCs/>
                <w:i/>
                <w:iCs/>
                <w:sz w:val="28"/>
                <w:szCs w:val="28"/>
              </w:rPr>
              <w:t xml:space="preserve"> и </w:t>
            </w:r>
            <w:r w:rsidR="00F05E52">
              <w:rPr>
                <w:rFonts w:ascii="TimesNewRoman,BoldItalic" w:hAnsi="TimesNewRoman,BoldItalic" w:cs="TimesNewRoman,BoldItalic"/>
                <w:b/>
                <w:bCs/>
                <w:i/>
                <w:iCs/>
                <w:sz w:val="28"/>
                <w:szCs w:val="28"/>
              </w:rPr>
              <w:t>14</w:t>
            </w:r>
            <w:r w:rsidR="00F05E52" w:rsidRPr="00896FA8">
              <w:rPr>
                <w:rFonts w:ascii="TimesNewRoman,BoldItalic" w:hAnsi="TimesNewRoman,BoldItalic" w:cs="TimesNewRoman,BoldItalic"/>
                <w:b/>
                <w:bCs/>
                <w:i/>
                <w:iCs/>
                <w:sz w:val="28"/>
                <w:szCs w:val="28"/>
              </w:rPr>
              <w:t>.</w:t>
            </w:r>
          </w:p>
        </w:tc>
      </w:tr>
    </w:tbl>
    <w:p w14:paraId="27062B8F" w14:textId="0B5185C9" w:rsidR="004A2EF2" w:rsidRDefault="004A2EF2" w:rsidP="008A595C">
      <w:pPr>
        <w:spacing w:after="0" w:line="240" w:lineRule="auto"/>
        <w:jc w:val="center"/>
        <w:rPr>
          <w:noProof/>
          <w:lang w:eastAsia="ru-RU"/>
        </w:rPr>
      </w:pPr>
    </w:p>
    <w:p w14:paraId="51861AF4" w14:textId="54780278" w:rsidR="008A595C" w:rsidRDefault="00476817" w:rsidP="008A595C">
      <w:pPr>
        <w:spacing w:after="0" w:line="240" w:lineRule="auto"/>
        <w:jc w:val="center"/>
        <w:rPr>
          <w:rFonts w:ascii="TimesNewRoman,BoldItalic" w:hAnsi="TimesNewRoman,BoldItalic" w:cs="TimesNewRoman,BoldItalic"/>
          <w:b/>
          <w:bCs/>
          <w:i/>
          <w:iCs/>
          <w:noProof/>
          <w:sz w:val="28"/>
          <w:szCs w:val="28"/>
        </w:rPr>
      </w:pPr>
      <w:r>
        <w:rPr>
          <w:rFonts w:ascii="Arial" w:hAnsi="Arial" w:cs="Arial"/>
          <w:noProof/>
          <w:color w:val="000000"/>
          <w:bdr w:val="none" w:sz="0" w:space="0" w:color="auto" w:frame="1"/>
          <w:lang w:eastAsia="ru-RU"/>
        </w:rPr>
        <w:drawing>
          <wp:inline distT="0" distB="0" distL="0" distR="0" wp14:anchorId="6B9B16EF" wp14:editId="672B0EC0">
            <wp:extent cx="3249562" cy="3615055"/>
            <wp:effectExtent l="0" t="0" r="8255" b="4445"/>
            <wp:docPr id="26" name="Рисунок 26" descr="https://lh5.googleusercontent.com/PCepfk_LrEhIGevvqn0cr0sl8OD0miYHilv-0MS_4hNUkhuKRdvKOAn4e3QeM-qWlBDGMjahyWwKl3UsmmOf5EAVQNTJOUeofthdyIL14dBhpXZIOTUWUF3UpiPPGbK-UXUFvuhgXL3dgNmNap1yY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Cepfk_LrEhIGevvqn0cr0sl8OD0miYHilv-0MS_4hNUkhuKRdvKOAn4e3QeM-qWlBDGMjahyWwKl3UsmmOf5EAVQNTJOUeofthdyIL14dBhpXZIOTUWUF3UpiPPGbK-UXUFvuhgXL3dgNmNap1yY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369" cy="3638202"/>
                    </a:xfrm>
                    <a:prstGeom prst="rect">
                      <a:avLst/>
                    </a:prstGeom>
                    <a:noFill/>
                    <a:ln>
                      <a:noFill/>
                    </a:ln>
                  </pic:spPr>
                </pic:pic>
              </a:graphicData>
            </a:graphic>
          </wp:inline>
        </w:drawing>
      </w:r>
    </w:p>
    <w:p w14:paraId="1E2C4A4E" w14:textId="04F3D8C0" w:rsidR="009912BE" w:rsidRPr="00476817" w:rsidRDefault="009912BE" w:rsidP="00566341">
      <w:pPr>
        <w:spacing w:after="0" w:line="240" w:lineRule="auto"/>
        <w:ind w:left="567"/>
        <w:jc w:val="both"/>
        <w:rPr>
          <w:rFonts w:ascii="Times New Roman" w:hAnsi="Times New Roman" w:cs="Times New Roman"/>
          <w:color w:val="000000" w:themeColor="text1"/>
          <w:sz w:val="28"/>
          <w:szCs w:val="28"/>
        </w:rPr>
      </w:pPr>
      <w:r w:rsidRPr="00476817">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659BE308" wp14:editId="79EC5C62">
                <wp:simplePos x="0" y="0"/>
                <wp:positionH relativeFrom="column">
                  <wp:posOffset>-124460</wp:posOffset>
                </wp:positionH>
                <wp:positionV relativeFrom="paragraph">
                  <wp:posOffset>53975</wp:posOffset>
                </wp:positionV>
                <wp:extent cx="341630" cy="281305"/>
                <wp:effectExtent l="0" t="0" r="20320" b="23495"/>
                <wp:wrapNone/>
                <wp:docPr id="18" name="Надпись 18"/>
                <wp:cNvGraphicFramePr/>
                <a:graphic xmlns:a="http://schemas.openxmlformats.org/drawingml/2006/main">
                  <a:graphicData uri="http://schemas.microsoft.com/office/word/2010/wordprocessingShape">
                    <wps:wsp>
                      <wps:cNvSpPr txBox="1"/>
                      <wps:spPr>
                        <a:xfrm>
                          <a:off x="0" y="0"/>
                          <a:ext cx="341630" cy="281305"/>
                        </a:xfrm>
                        <a:prstGeom prst="rect">
                          <a:avLst/>
                        </a:prstGeom>
                        <a:noFill/>
                        <a:ln w="6350">
                          <a:solidFill>
                            <a:sysClr val="windowText" lastClr="000000"/>
                          </a:solidFill>
                        </a:ln>
                      </wps:spPr>
                      <wps:txbx>
                        <w:txbxContent>
                          <w:p w14:paraId="708D57B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E308" id="Надпись 18" o:spid="_x0000_s1038" type="#_x0000_t202" style="position:absolute;left:0;text-align:left;margin-left:-9.8pt;margin-top:4.25pt;width:26.9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" filled="f" strokecolor="windowText" strokeweight=".5pt">
                <v:textbox>
                  <w:txbxContent>
                    <w:p w14:paraId="708D57B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3</w:t>
                      </w:r>
                    </w:p>
                  </w:txbxContent>
                </v:textbox>
              </v:shape>
            </w:pict>
          </mc:Fallback>
        </mc:AlternateContent>
      </w:r>
      <w:r w:rsidR="00476817" w:rsidRPr="00476817">
        <w:rPr>
          <w:rFonts w:ascii="Times New Roman" w:hAnsi="Times New Roman" w:cs="Times New Roman"/>
          <w:noProof/>
          <w:sz w:val="28"/>
          <w:szCs w:val="28"/>
          <w:lang w:eastAsia="ru-RU"/>
        </w:rPr>
        <w:t>Каким номером на рисунке показана структура, защищающая щитовидную железу от повреждений?</w:t>
      </w:r>
    </w:p>
    <w:p w14:paraId="242B5B51" w14:textId="018B2BC8" w:rsidR="006E5751" w:rsidRDefault="004A2EF2" w:rsidP="00194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30EE07E" w14:textId="29DFE05E" w:rsidR="001946CF" w:rsidRDefault="006E5751" w:rsidP="001946CF">
      <w:pPr>
        <w:spacing w:after="0" w:line="240" w:lineRule="auto"/>
        <w:ind w:left="567"/>
        <w:jc w:val="both"/>
        <w:rPr>
          <w:rFonts w:ascii="TimesNewRoman" w:hAnsi="TimesNewRoman" w:cs="TimesNewRoman"/>
          <w:sz w:val="28"/>
          <w:szCs w:val="28"/>
        </w:rPr>
      </w:pPr>
      <w:r w:rsidRPr="00896FA8">
        <w:rPr>
          <w:rFonts w:ascii="TimesNewRoman" w:hAnsi="TimesNewRoman" w:cs="TimesNewRoman"/>
          <w:sz w:val="28"/>
          <w:szCs w:val="28"/>
        </w:rPr>
        <w:t>Ответ: ________________________.</w:t>
      </w:r>
    </w:p>
    <w:p w14:paraId="0CAF3F0F" w14:textId="77777777" w:rsidR="001946CF" w:rsidRPr="00896FA8" w:rsidRDefault="001946CF" w:rsidP="001946CF">
      <w:pPr>
        <w:spacing w:after="0" w:line="240" w:lineRule="auto"/>
        <w:ind w:left="567"/>
        <w:jc w:val="both"/>
        <w:rPr>
          <w:rFonts w:ascii="TimesNewRoman" w:hAnsi="TimesNewRoman" w:cs="TimesNewRoman"/>
          <w:sz w:val="28"/>
          <w:szCs w:val="28"/>
        </w:rPr>
      </w:pPr>
    </w:p>
    <w:p w14:paraId="7579A3CE" w14:textId="5C600F2C" w:rsidR="008814EB" w:rsidRPr="009912BE" w:rsidRDefault="009912BE" w:rsidP="001946CF">
      <w:pPr>
        <w:spacing w:after="0" w:line="240" w:lineRule="auto"/>
        <w:ind w:left="567"/>
        <w:jc w:val="both"/>
        <w:rPr>
          <w:rFonts w:ascii="Times New Roman" w:hAnsi="Times New Roman" w:cs="Times New Roman"/>
          <w:sz w:val="28"/>
          <w:szCs w:val="28"/>
        </w:rPr>
      </w:pPr>
      <w:r w:rsidRPr="009912BE">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3552209" wp14:editId="34079CB2">
                <wp:simplePos x="0" y="0"/>
                <wp:positionH relativeFrom="column">
                  <wp:posOffset>-119380</wp:posOffset>
                </wp:positionH>
                <wp:positionV relativeFrom="paragraph">
                  <wp:posOffset>44450</wp:posOffset>
                </wp:positionV>
                <wp:extent cx="341630" cy="262255"/>
                <wp:effectExtent l="0" t="0" r="20320" b="23495"/>
                <wp:wrapNone/>
                <wp:docPr id="19" name="Надпись 19"/>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48724034"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552209" id="Надпись 19" o:spid="_x0000_s1039" type="#_x0000_t202" style="position:absolute;left:0;text-align:left;margin-left:-9.4pt;margin-top:3.5pt;width:26.9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" filled="f" strokecolor="windowText" strokeweight=".5pt">
                <v:textbox>
                  <w:txbxContent>
                    <w:p w14:paraId="48724034"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4</w:t>
                      </w:r>
                    </w:p>
                  </w:txbxContent>
                </v:textbox>
              </v:shape>
            </w:pict>
          </mc:Fallback>
        </mc:AlternateContent>
      </w:r>
      <w:r w:rsidR="00476817" w:rsidRPr="00476817">
        <w:rPr>
          <w:rFonts w:ascii="Times New Roman" w:hAnsi="Times New Roman" w:cs="Times New Roman"/>
          <w:noProof/>
          <w:sz w:val="28"/>
          <w:szCs w:val="28"/>
          <w:lang w:eastAsia="ru-RU"/>
        </w:rPr>
        <w:t>Установите соответствие между структурами, обозначенными на рисунке выше цифрами 1, 2, 3 и их характеристиками</w:t>
      </w:r>
      <w:r w:rsidR="00625644" w:rsidRPr="00625644">
        <w:rPr>
          <w:rFonts w:ascii="Times New Roman" w:hAnsi="Times New Roman" w:cs="Times New Roman"/>
          <w:noProof/>
          <w:sz w:val="28"/>
          <w:szCs w:val="28"/>
          <w:lang w:eastAsia="ru-RU"/>
        </w:rPr>
        <w:t>: к каждой позиции, данной в первом столбце, подберите соответству</w:t>
      </w:r>
      <w:r w:rsidR="00625644">
        <w:rPr>
          <w:rFonts w:ascii="Times New Roman" w:hAnsi="Times New Roman" w:cs="Times New Roman"/>
          <w:noProof/>
          <w:sz w:val="28"/>
          <w:szCs w:val="28"/>
          <w:lang w:eastAsia="ru-RU"/>
        </w:rPr>
        <w:t>ющую позицию из второго столбца</w:t>
      </w:r>
      <w:r w:rsidR="00411FB6" w:rsidRPr="009912BE">
        <w:rPr>
          <w:rFonts w:ascii="Times New Roman" w:hAnsi="Times New Roman" w:cs="Times New Roman"/>
          <w:sz w:val="28"/>
          <w:szCs w:val="28"/>
        </w:rPr>
        <w:t>.</w:t>
      </w:r>
      <w:r w:rsidR="00EF3999">
        <w:rPr>
          <w:rFonts w:ascii="Times New Roman" w:hAnsi="Times New Roman" w:cs="Times New Roman"/>
          <w:sz w:val="28"/>
          <w:szCs w:val="28"/>
        </w:rPr>
        <w:t xml:space="preserve"> </w:t>
      </w:r>
    </w:p>
    <w:p w14:paraId="568E02DB" w14:textId="77777777" w:rsidR="008814EB" w:rsidRPr="00896FA8" w:rsidRDefault="008814EB" w:rsidP="001946CF">
      <w:pPr>
        <w:spacing w:after="0" w:line="240" w:lineRule="auto"/>
        <w:ind w:left="567"/>
        <w:jc w:val="both"/>
        <w:rPr>
          <w:rFonts w:ascii="Times New Roman" w:hAnsi="Times New Roman" w:cs="Times New Roman"/>
          <w:sz w:val="28"/>
          <w:szCs w:val="28"/>
        </w:rPr>
      </w:pPr>
    </w:p>
    <w:tbl>
      <w:tblPr>
        <w:tblStyle w:val="a4"/>
        <w:tblW w:w="470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1884"/>
      </w:tblGrid>
      <w:tr w:rsidR="00625644" w14:paraId="4C5FAFC7" w14:textId="77777777" w:rsidTr="001F25F2">
        <w:tc>
          <w:tcPr>
            <w:tcW w:w="3946" w:type="pct"/>
          </w:tcPr>
          <w:p w14:paraId="2110707D" w14:textId="11A2D81D" w:rsidR="00625644" w:rsidRPr="00625644" w:rsidRDefault="00625644" w:rsidP="00625644">
            <w:pPr>
              <w:jc w:val="center"/>
              <w:rPr>
                <w:rFonts w:ascii="Times New Roman" w:hAnsi="Times New Roman" w:cs="Times New Roman"/>
                <w:sz w:val="28"/>
                <w:szCs w:val="28"/>
              </w:rPr>
            </w:pPr>
            <w:r w:rsidRPr="00625644">
              <w:rPr>
                <w:rFonts w:ascii="Times New Roman" w:hAnsi="Times New Roman" w:cs="Times New Roman"/>
                <w:color w:val="000000"/>
                <w:sz w:val="28"/>
                <w:szCs w:val="28"/>
              </w:rPr>
              <w:t>ХАРАКТЕРИСТИКИ</w:t>
            </w:r>
          </w:p>
        </w:tc>
        <w:tc>
          <w:tcPr>
            <w:tcW w:w="1054" w:type="pct"/>
          </w:tcPr>
          <w:p w14:paraId="0EB83897" w14:textId="1E6AE7DF" w:rsidR="00625644" w:rsidRPr="00625644" w:rsidRDefault="00625644" w:rsidP="00625644">
            <w:pPr>
              <w:jc w:val="center"/>
              <w:rPr>
                <w:rFonts w:ascii="Times New Roman" w:hAnsi="Times New Roman" w:cs="Times New Roman"/>
                <w:sz w:val="28"/>
                <w:szCs w:val="28"/>
                <w:lang w:val="en-US"/>
              </w:rPr>
            </w:pPr>
            <w:r>
              <w:rPr>
                <w:rFonts w:ascii="Times New Roman" w:hAnsi="Times New Roman" w:cs="Times New Roman"/>
                <w:sz w:val="28"/>
                <w:szCs w:val="28"/>
              </w:rPr>
              <w:t>СТРУКТУРЫ</w:t>
            </w:r>
          </w:p>
        </w:tc>
      </w:tr>
      <w:tr w:rsidR="00476817" w14:paraId="30736A97" w14:textId="77777777" w:rsidTr="001F25F2">
        <w:tc>
          <w:tcPr>
            <w:tcW w:w="3946" w:type="pct"/>
          </w:tcPr>
          <w:p w14:paraId="0DE7449B" w14:textId="0182B161"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А) является органом иммунной системы</w:t>
            </w:r>
          </w:p>
        </w:tc>
        <w:tc>
          <w:tcPr>
            <w:tcW w:w="1054" w:type="pct"/>
            <w:vMerge w:val="restart"/>
          </w:tcPr>
          <w:p w14:paraId="0B51051F" w14:textId="77777777" w:rsidR="00476817" w:rsidRPr="00896FA8" w:rsidRDefault="00476817" w:rsidP="00476817">
            <w:pPr>
              <w:jc w:val="both"/>
              <w:rPr>
                <w:rFonts w:ascii="Times New Roman" w:hAnsi="Times New Roman" w:cs="Times New Roman"/>
                <w:sz w:val="28"/>
                <w:szCs w:val="28"/>
              </w:rPr>
            </w:pPr>
            <w:r w:rsidRPr="00896FA8">
              <w:rPr>
                <w:rFonts w:ascii="Times New Roman" w:hAnsi="Times New Roman" w:cs="Times New Roman"/>
                <w:sz w:val="28"/>
                <w:szCs w:val="28"/>
              </w:rPr>
              <w:t xml:space="preserve">1) </w:t>
            </w:r>
            <w:r>
              <w:rPr>
                <w:rFonts w:ascii="Times New Roman" w:hAnsi="Times New Roman" w:cs="Times New Roman"/>
                <w:sz w:val="28"/>
                <w:szCs w:val="28"/>
              </w:rPr>
              <w:t xml:space="preserve">1 </w:t>
            </w:r>
          </w:p>
          <w:p w14:paraId="3E3E1BA7" w14:textId="77777777" w:rsidR="00476817" w:rsidRPr="00896FA8" w:rsidRDefault="00476817" w:rsidP="00476817">
            <w:pPr>
              <w:jc w:val="both"/>
              <w:rPr>
                <w:rFonts w:ascii="Times New Roman" w:hAnsi="Times New Roman" w:cs="Times New Roman"/>
                <w:sz w:val="28"/>
                <w:szCs w:val="28"/>
              </w:rPr>
            </w:pPr>
            <w:r w:rsidRPr="00896FA8">
              <w:rPr>
                <w:rFonts w:ascii="Times New Roman" w:hAnsi="Times New Roman" w:cs="Times New Roman"/>
                <w:sz w:val="28"/>
                <w:szCs w:val="28"/>
              </w:rPr>
              <w:t xml:space="preserve">2) </w:t>
            </w:r>
            <w:r>
              <w:rPr>
                <w:rFonts w:ascii="Times New Roman" w:hAnsi="Times New Roman" w:cs="Times New Roman"/>
                <w:sz w:val="28"/>
                <w:szCs w:val="28"/>
              </w:rPr>
              <w:t xml:space="preserve">2 </w:t>
            </w:r>
          </w:p>
          <w:p w14:paraId="7C3FA394" w14:textId="6FB7A1A5" w:rsidR="00476817" w:rsidRPr="00896FA8" w:rsidRDefault="00476817" w:rsidP="00476817">
            <w:pPr>
              <w:jc w:val="both"/>
              <w:rPr>
                <w:rFonts w:ascii="Times New Roman" w:hAnsi="Times New Roman" w:cs="Times New Roman"/>
                <w:sz w:val="28"/>
                <w:szCs w:val="28"/>
              </w:rPr>
            </w:pPr>
            <w:r>
              <w:rPr>
                <w:rFonts w:ascii="Times New Roman" w:hAnsi="Times New Roman" w:cs="Times New Roman"/>
                <w:sz w:val="28"/>
                <w:szCs w:val="28"/>
              </w:rPr>
              <w:t>3) 3</w:t>
            </w:r>
          </w:p>
        </w:tc>
      </w:tr>
      <w:tr w:rsidR="00476817" w14:paraId="1BA0476F" w14:textId="77777777" w:rsidTr="001F25F2">
        <w:tc>
          <w:tcPr>
            <w:tcW w:w="3946" w:type="pct"/>
          </w:tcPr>
          <w:p w14:paraId="56CCE637" w14:textId="389B5609"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 xml:space="preserve">Б) через проток соединяется с двенадцатиперстной кишкой </w:t>
            </w:r>
          </w:p>
        </w:tc>
        <w:tc>
          <w:tcPr>
            <w:tcW w:w="1054" w:type="pct"/>
            <w:vMerge/>
          </w:tcPr>
          <w:p w14:paraId="0DA8B123" w14:textId="7F0F5C33" w:rsidR="00476817" w:rsidRPr="00896FA8" w:rsidRDefault="00476817" w:rsidP="00476817">
            <w:pPr>
              <w:jc w:val="both"/>
              <w:rPr>
                <w:rFonts w:ascii="Times New Roman" w:hAnsi="Times New Roman" w:cs="Times New Roman"/>
                <w:sz w:val="28"/>
                <w:szCs w:val="28"/>
              </w:rPr>
            </w:pPr>
          </w:p>
        </w:tc>
      </w:tr>
      <w:tr w:rsidR="00476817" w14:paraId="5DDA35EF" w14:textId="77777777" w:rsidTr="001F25F2">
        <w:tc>
          <w:tcPr>
            <w:tcW w:w="3946" w:type="pct"/>
          </w:tcPr>
          <w:p w14:paraId="6EE13E3F" w14:textId="551662C1" w:rsidR="00476817" w:rsidRPr="00476817" w:rsidRDefault="00476817" w:rsidP="00476817">
            <w:pPr>
              <w:rPr>
                <w:rFonts w:ascii="Times New Roman" w:hAnsi="Times New Roman" w:cs="Times New Roman"/>
                <w:sz w:val="28"/>
                <w:szCs w:val="28"/>
              </w:rPr>
            </w:pPr>
            <w:r w:rsidRPr="00476817">
              <w:rPr>
                <w:rFonts w:ascii="Times New Roman" w:hAnsi="Times New Roman" w:cs="Times New Roman"/>
                <w:sz w:val="28"/>
                <w:szCs w:val="28"/>
              </w:rPr>
              <w:t>В) служит местом разрушения эритроцитов</w:t>
            </w:r>
          </w:p>
        </w:tc>
        <w:tc>
          <w:tcPr>
            <w:tcW w:w="1054" w:type="pct"/>
            <w:vMerge/>
          </w:tcPr>
          <w:p w14:paraId="521DD752" w14:textId="7E6C5225" w:rsidR="00476817" w:rsidRPr="00896FA8" w:rsidRDefault="00476817" w:rsidP="00476817">
            <w:pPr>
              <w:jc w:val="both"/>
              <w:rPr>
                <w:rFonts w:ascii="Times New Roman" w:hAnsi="Times New Roman" w:cs="Times New Roman"/>
                <w:sz w:val="28"/>
                <w:szCs w:val="28"/>
              </w:rPr>
            </w:pPr>
          </w:p>
        </w:tc>
      </w:tr>
      <w:tr w:rsidR="00476817" w14:paraId="0DA39AF8" w14:textId="77777777" w:rsidTr="001F25F2">
        <w:trPr>
          <w:gridAfter w:val="1"/>
          <w:wAfter w:w="1054" w:type="pct"/>
        </w:trPr>
        <w:tc>
          <w:tcPr>
            <w:tcW w:w="3946" w:type="pct"/>
          </w:tcPr>
          <w:p w14:paraId="1754072A" w14:textId="2331FB28" w:rsidR="00476817" w:rsidRPr="00476817" w:rsidRDefault="00476817" w:rsidP="00476817">
            <w:pPr>
              <w:rPr>
                <w:rFonts w:ascii="Times New Roman" w:hAnsi="Times New Roman" w:cs="Times New Roman"/>
                <w:sz w:val="28"/>
                <w:szCs w:val="28"/>
              </w:rPr>
            </w:pPr>
            <w:r w:rsidRPr="00476817">
              <w:rPr>
                <w:rFonts w:ascii="Times New Roman" w:hAnsi="Times New Roman" w:cs="Times New Roman"/>
                <w:sz w:val="28"/>
                <w:szCs w:val="28"/>
              </w:rPr>
              <w:t>Г) содержимое эмульгирует жиры</w:t>
            </w:r>
          </w:p>
        </w:tc>
      </w:tr>
      <w:tr w:rsidR="00476817" w14:paraId="2A7DDAE9" w14:textId="77777777" w:rsidTr="001F25F2">
        <w:trPr>
          <w:gridAfter w:val="1"/>
          <w:wAfter w:w="1054" w:type="pct"/>
        </w:trPr>
        <w:tc>
          <w:tcPr>
            <w:tcW w:w="3946" w:type="pct"/>
          </w:tcPr>
          <w:p w14:paraId="4A72A056" w14:textId="04A2DD79"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Д) всасывает питательные вещества из химуса</w:t>
            </w:r>
          </w:p>
        </w:tc>
      </w:tr>
      <w:tr w:rsidR="00476817" w14:paraId="57D722F7" w14:textId="77777777" w:rsidTr="001F25F2">
        <w:trPr>
          <w:gridAfter w:val="1"/>
          <w:wAfter w:w="1054" w:type="pct"/>
        </w:trPr>
        <w:tc>
          <w:tcPr>
            <w:tcW w:w="3946" w:type="pct"/>
          </w:tcPr>
          <w:p w14:paraId="2392F53E" w14:textId="4B482D65" w:rsidR="00476817" w:rsidRPr="00476817" w:rsidRDefault="00476817" w:rsidP="00476817">
            <w:pPr>
              <w:jc w:val="both"/>
              <w:rPr>
                <w:rFonts w:ascii="Times New Roman" w:hAnsi="Times New Roman" w:cs="Times New Roman"/>
                <w:sz w:val="28"/>
                <w:szCs w:val="28"/>
              </w:rPr>
            </w:pPr>
            <w:r w:rsidRPr="00476817">
              <w:rPr>
                <w:rFonts w:ascii="Times New Roman" w:hAnsi="Times New Roman" w:cs="Times New Roman"/>
                <w:sz w:val="28"/>
                <w:szCs w:val="28"/>
              </w:rPr>
              <w:t>Е) секретирует собственные пищеварительные ферменты</w:t>
            </w:r>
          </w:p>
        </w:tc>
      </w:tr>
    </w:tbl>
    <w:p w14:paraId="3943E40D" w14:textId="77777777" w:rsidR="008814EB" w:rsidRPr="00896FA8" w:rsidRDefault="008814EB" w:rsidP="008814EB">
      <w:pPr>
        <w:spacing w:after="0" w:line="240" w:lineRule="auto"/>
        <w:ind w:left="567"/>
        <w:jc w:val="both"/>
        <w:rPr>
          <w:rFonts w:ascii="Times New Roman" w:hAnsi="Times New Roman" w:cs="Times New Roman"/>
          <w:sz w:val="28"/>
          <w:szCs w:val="28"/>
        </w:rPr>
      </w:pPr>
    </w:p>
    <w:p w14:paraId="5404DF21" w14:textId="5BDCC88E" w:rsidR="008814EB" w:rsidRDefault="00411FB6" w:rsidP="004A2EF2">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Запишите выбранные цифры под соответствующими буквами</w:t>
      </w:r>
      <w:r w:rsidR="004A2EF2">
        <w:rPr>
          <w:rFonts w:ascii="Times New Roman" w:hAnsi="Times New Roman" w:cs="Times New Roman"/>
          <w:sz w:val="28"/>
          <w:szCs w:val="28"/>
        </w:rPr>
        <w:t>.</w:t>
      </w:r>
    </w:p>
    <w:p w14:paraId="1770EDFF" w14:textId="09A350FE" w:rsidR="00037704" w:rsidRPr="004A2EF2" w:rsidRDefault="00037704" w:rsidP="004A2EF2">
      <w:pPr>
        <w:spacing w:after="0" w:line="240" w:lineRule="auto"/>
        <w:jc w:val="both"/>
        <w:rPr>
          <w:rFonts w:ascii="Times New Roman" w:hAnsi="Times New Roman" w:cs="Times New Roman"/>
          <w:sz w:val="28"/>
          <w:szCs w:val="28"/>
        </w:rPr>
      </w:pPr>
    </w:p>
    <w:tbl>
      <w:tblPr>
        <w:tblStyle w:val="a4"/>
        <w:tblpPr w:leftFromText="180" w:rightFromText="180" w:vertAnchor="text" w:horzAnchor="page" w:tblpX="2913" w:tblpY="73"/>
        <w:tblW w:w="0" w:type="auto"/>
        <w:tblLook w:val="04A0" w:firstRow="1" w:lastRow="0" w:firstColumn="1" w:lastColumn="0" w:noHBand="0" w:noVBand="1"/>
      </w:tblPr>
      <w:tblGrid>
        <w:gridCol w:w="419"/>
        <w:gridCol w:w="377"/>
        <w:gridCol w:w="403"/>
        <w:gridCol w:w="378"/>
        <w:gridCol w:w="407"/>
        <w:gridCol w:w="407"/>
      </w:tblGrid>
      <w:tr w:rsidR="009912BE" w14:paraId="14D9926E" w14:textId="77777777" w:rsidTr="009912BE">
        <w:tc>
          <w:tcPr>
            <w:tcW w:w="419" w:type="dxa"/>
          </w:tcPr>
          <w:p w14:paraId="59F0DA37" w14:textId="77777777" w:rsidR="009912BE" w:rsidRPr="00896FA8" w:rsidRDefault="009912BE" w:rsidP="00DF00F1">
            <w:pPr>
              <w:jc w:val="both"/>
              <w:rPr>
                <w:rFonts w:ascii="Times New Roman" w:hAnsi="Times New Roman" w:cs="Times New Roman"/>
                <w:sz w:val="28"/>
                <w:szCs w:val="28"/>
              </w:rPr>
            </w:pPr>
            <w:r w:rsidRPr="00896FA8">
              <w:rPr>
                <w:rFonts w:ascii="Times New Roman" w:hAnsi="Times New Roman" w:cs="Times New Roman"/>
                <w:sz w:val="28"/>
                <w:szCs w:val="28"/>
              </w:rPr>
              <w:t>А</w:t>
            </w:r>
          </w:p>
        </w:tc>
        <w:tc>
          <w:tcPr>
            <w:tcW w:w="377" w:type="dxa"/>
          </w:tcPr>
          <w:p w14:paraId="07F05909" w14:textId="77777777" w:rsidR="009912BE" w:rsidRPr="00896FA8" w:rsidRDefault="009912BE" w:rsidP="00DF00F1">
            <w:pPr>
              <w:jc w:val="both"/>
              <w:rPr>
                <w:rFonts w:ascii="Times New Roman" w:hAnsi="Times New Roman" w:cs="Times New Roman"/>
                <w:sz w:val="28"/>
                <w:szCs w:val="28"/>
              </w:rPr>
            </w:pPr>
            <w:r w:rsidRPr="00896FA8">
              <w:rPr>
                <w:rFonts w:ascii="Times New Roman" w:hAnsi="Times New Roman" w:cs="Times New Roman"/>
                <w:sz w:val="28"/>
                <w:szCs w:val="28"/>
              </w:rPr>
              <w:t>Б</w:t>
            </w:r>
          </w:p>
        </w:tc>
        <w:tc>
          <w:tcPr>
            <w:tcW w:w="403" w:type="dxa"/>
          </w:tcPr>
          <w:p w14:paraId="2A9454B6" w14:textId="77777777" w:rsidR="009912BE" w:rsidRPr="00896FA8" w:rsidRDefault="009912BE" w:rsidP="00DF00F1">
            <w:pPr>
              <w:jc w:val="both"/>
              <w:rPr>
                <w:rFonts w:ascii="Times New Roman" w:hAnsi="Times New Roman" w:cs="Times New Roman"/>
                <w:sz w:val="28"/>
                <w:szCs w:val="28"/>
              </w:rPr>
            </w:pPr>
            <w:r w:rsidRPr="00896FA8">
              <w:rPr>
                <w:rFonts w:ascii="Times New Roman" w:hAnsi="Times New Roman" w:cs="Times New Roman"/>
                <w:sz w:val="28"/>
                <w:szCs w:val="28"/>
              </w:rPr>
              <w:t>В</w:t>
            </w:r>
          </w:p>
        </w:tc>
        <w:tc>
          <w:tcPr>
            <w:tcW w:w="378" w:type="dxa"/>
          </w:tcPr>
          <w:p w14:paraId="17828490" w14:textId="77777777" w:rsidR="009912BE" w:rsidRPr="00896FA8" w:rsidRDefault="009912BE" w:rsidP="00DF00F1">
            <w:pPr>
              <w:jc w:val="both"/>
              <w:rPr>
                <w:rFonts w:ascii="Times New Roman" w:hAnsi="Times New Roman" w:cs="Times New Roman"/>
                <w:sz w:val="28"/>
                <w:szCs w:val="28"/>
              </w:rPr>
            </w:pPr>
            <w:r w:rsidRPr="00896FA8">
              <w:rPr>
                <w:rFonts w:ascii="Times New Roman" w:hAnsi="Times New Roman" w:cs="Times New Roman"/>
                <w:sz w:val="28"/>
                <w:szCs w:val="28"/>
              </w:rPr>
              <w:t>Г</w:t>
            </w:r>
          </w:p>
        </w:tc>
        <w:tc>
          <w:tcPr>
            <w:tcW w:w="407" w:type="dxa"/>
          </w:tcPr>
          <w:p w14:paraId="052455DE" w14:textId="77777777" w:rsidR="009912BE" w:rsidRPr="00896FA8" w:rsidRDefault="009912BE" w:rsidP="00DF00F1">
            <w:pPr>
              <w:jc w:val="both"/>
              <w:rPr>
                <w:rFonts w:ascii="Times New Roman" w:hAnsi="Times New Roman" w:cs="Times New Roman"/>
                <w:sz w:val="28"/>
                <w:szCs w:val="28"/>
              </w:rPr>
            </w:pPr>
            <w:r w:rsidRPr="00896FA8">
              <w:rPr>
                <w:rFonts w:ascii="Times New Roman" w:hAnsi="Times New Roman" w:cs="Times New Roman"/>
                <w:sz w:val="28"/>
                <w:szCs w:val="28"/>
              </w:rPr>
              <w:t>Д</w:t>
            </w:r>
          </w:p>
        </w:tc>
        <w:tc>
          <w:tcPr>
            <w:tcW w:w="407" w:type="dxa"/>
          </w:tcPr>
          <w:p w14:paraId="5DFED90C" w14:textId="77777777" w:rsidR="009912BE" w:rsidRPr="00896FA8" w:rsidRDefault="009912BE" w:rsidP="00DF00F1">
            <w:pPr>
              <w:jc w:val="both"/>
              <w:rPr>
                <w:rFonts w:ascii="Times New Roman" w:hAnsi="Times New Roman" w:cs="Times New Roman"/>
                <w:sz w:val="28"/>
                <w:szCs w:val="28"/>
              </w:rPr>
            </w:pPr>
            <w:r>
              <w:rPr>
                <w:rFonts w:ascii="Times New Roman" w:hAnsi="Times New Roman" w:cs="Times New Roman"/>
                <w:sz w:val="28"/>
                <w:szCs w:val="28"/>
              </w:rPr>
              <w:t>Е</w:t>
            </w:r>
          </w:p>
        </w:tc>
      </w:tr>
      <w:tr w:rsidR="009912BE" w14:paraId="5CEB22FD" w14:textId="77777777" w:rsidTr="009912BE">
        <w:tc>
          <w:tcPr>
            <w:tcW w:w="419" w:type="dxa"/>
          </w:tcPr>
          <w:p w14:paraId="79D33D1B" w14:textId="77777777" w:rsidR="009912BE" w:rsidRPr="00896FA8" w:rsidRDefault="009912BE" w:rsidP="00DF00F1">
            <w:pPr>
              <w:jc w:val="both"/>
              <w:rPr>
                <w:rFonts w:ascii="Times New Roman" w:hAnsi="Times New Roman" w:cs="Times New Roman"/>
                <w:sz w:val="28"/>
                <w:szCs w:val="28"/>
              </w:rPr>
            </w:pPr>
          </w:p>
        </w:tc>
        <w:tc>
          <w:tcPr>
            <w:tcW w:w="377" w:type="dxa"/>
          </w:tcPr>
          <w:p w14:paraId="37DC2906" w14:textId="77777777" w:rsidR="009912BE" w:rsidRPr="00896FA8" w:rsidRDefault="009912BE" w:rsidP="00DF00F1">
            <w:pPr>
              <w:jc w:val="both"/>
              <w:rPr>
                <w:rFonts w:ascii="Times New Roman" w:hAnsi="Times New Roman" w:cs="Times New Roman"/>
                <w:sz w:val="28"/>
                <w:szCs w:val="28"/>
              </w:rPr>
            </w:pPr>
          </w:p>
        </w:tc>
        <w:tc>
          <w:tcPr>
            <w:tcW w:w="403" w:type="dxa"/>
          </w:tcPr>
          <w:p w14:paraId="141E9A88" w14:textId="77777777" w:rsidR="009912BE" w:rsidRPr="00896FA8" w:rsidRDefault="009912BE" w:rsidP="00DF00F1">
            <w:pPr>
              <w:jc w:val="both"/>
              <w:rPr>
                <w:rFonts w:ascii="Times New Roman" w:hAnsi="Times New Roman" w:cs="Times New Roman"/>
                <w:sz w:val="28"/>
                <w:szCs w:val="28"/>
              </w:rPr>
            </w:pPr>
          </w:p>
        </w:tc>
        <w:tc>
          <w:tcPr>
            <w:tcW w:w="378" w:type="dxa"/>
          </w:tcPr>
          <w:p w14:paraId="751B1497" w14:textId="77777777" w:rsidR="009912BE" w:rsidRPr="00896FA8" w:rsidRDefault="009912BE" w:rsidP="00DF00F1">
            <w:pPr>
              <w:jc w:val="both"/>
              <w:rPr>
                <w:rFonts w:ascii="Times New Roman" w:hAnsi="Times New Roman" w:cs="Times New Roman"/>
                <w:sz w:val="28"/>
                <w:szCs w:val="28"/>
              </w:rPr>
            </w:pPr>
          </w:p>
        </w:tc>
        <w:tc>
          <w:tcPr>
            <w:tcW w:w="407" w:type="dxa"/>
          </w:tcPr>
          <w:p w14:paraId="2AF1E61C" w14:textId="77777777" w:rsidR="009912BE" w:rsidRPr="00896FA8" w:rsidRDefault="009912BE" w:rsidP="00DF00F1">
            <w:pPr>
              <w:jc w:val="both"/>
              <w:rPr>
                <w:rFonts w:ascii="Times New Roman" w:hAnsi="Times New Roman" w:cs="Times New Roman"/>
                <w:sz w:val="28"/>
                <w:szCs w:val="28"/>
              </w:rPr>
            </w:pPr>
          </w:p>
        </w:tc>
        <w:tc>
          <w:tcPr>
            <w:tcW w:w="407" w:type="dxa"/>
          </w:tcPr>
          <w:p w14:paraId="1D158063" w14:textId="77777777" w:rsidR="009912BE" w:rsidRPr="00896FA8" w:rsidRDefault="009912BE" w:rsidP="00DF00F1">
            <w:pPr>
              <w:jc w:val="both"/>
              <w:rPr>
                <w:rFonts w:ascii="Times New Roman" w:hAnsi="Times New Roman" w:cs="Times New Roman"/>
                <w:sz w:val="28"/>
                <w:szCs w:val="28"/>
              </w:rPr>
            </w:pPr>
          </w:p>
        </w:tc>
      </w:tr>
    </w:tbl>
    <w:p w14:paraId="43AA399F" w14:textId="1AECCC99" w:rsidR="008814EB" w:rsidRPr="00896FA8" w:rsidRDefault="00411FB6" w:rsidP="008814EB">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 xml:space="preserve">Ответ: </w:t>
      </w:r>
    </w:p>
    <w:p w14:paraId="7471704F" w14:textId="77777777" w:rsidR="008814EB" w:rsidRPr="00896FA8" w:rsidRDefault="008814EB" w:rsidP="008814EB">
      <w:pPr>
        <w:spacing w:after="0" w:line="240" w:lineRule="auto"/>
        <w:ind w:left="567"/>
        <w:jc w:val="both"/>
        <w:rPr>
          <w:rFonts w:ascii="Times New Roman" w:hAnsi="Times New Roman" w:cs="Times New Roman"/>
          <w:sz w:val="28"/>
          <w:szCs w:val="28"/>
        </w:rPr>
      </w:pPr>
    </w:p>
    <w:p w14:paraId="6072C6ED" w14:textId="77777777" w:rsidR="00F63EC1" w:rsidRDefault="00F63EC1" w:rsidP="00DD0BC6">
      <w:pPr>
        <w:spacing w:after="0" w:line="240" w:lineRule="auto"/>
        <w:ind w:left="567"/>
        <w:jc w:val="both"/>
        <w:rPr>
          <w:rFonts w:ascii="Times New Roman" w:hAnsi="Times New Roman" w:cs="Times New Roman"/>
          <w:sz w:val="28"/>
          <w:szCs w:val="28"/>
        </w:rPr>
      </w:pPr>
    </w:p>
    <w:p w14:paraId="67B055B8" w14:textId="77777777" w:rsidR="002D5AA4" w:rsidRDefault="002D5AA4" w:rsidP="00C66F2E">
      <w:pPr>
        <w:spacing w:after="0" w:line="240" w:lineRule="auto"/>
        <w:ind w:left="567"/>
        <w:jc w:val="both"/>
        <w:rPr>
          <w:rFonts w:ascii="Times New Roman" w:hAnsi="Times New Roman" w:cs="Times New Roman"/>
          <w:sz w:val="28"/>
          <w:szCs w:val="28"/>
        </w:rPr>
      </w:pPr>
    </w:p>
    <w:p w14:paraId="34164A86" w14:textId="77777777" w:rsidR="00476817" w:rsidRPr="00476817" w:rsidRDefault="00DD0BC6" w:rsidP="00476817">
      <w:pPr>
        <w:spacing w:after="0" w:line="240" w:lineRule="auto"/>
        <w:ind w:left="567"/>
        <w:jc w:val="both"/>
        <w:rPr>
          <w:rFonts w:ascii="Times New Roman" w:hAnsi="Times New Roman" w:cs="Times New Roman"/>
          <w:noProof/>
          <w:sz w:val="28"/>
          <w:szCs w:val="28"/>
          <w:lang w:eastAsia="ru-RU"/>
        </w:rPr>
      </w:pPr>
      <w:r w:rsidRPr="00C64E56">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31321F2" wp14:editId="300A0D1E">
                <wp:simplePos x="0" y="0"/>
                <wp:positionH relativeFrom="column">
                  <wp:posOffset>-69215</wp:posOffset>
                </wp:positionH>
                <wp:positionV relativeFrom="paragraph">
                  <wp:posOffset>42545</wp:posOffset>
                </wp:positionV>
                <wp:extent cx="341630" cy="262255"/>
                <wp:effectExtent l="0" t="0" r="20320" b="23495"/>
                <wp:wrapNone/>
                <wp:docPr id="20" name="Надпись 20"/>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7FF14934"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1321F2" id="Надпись 20" o:spid="_x0000_s1040" type="#_x0000_t202" style="position:absolute;left:0;text-align:left;margin-left:-5.45pt;margin-top:3.35pt;width:26.9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" filled="f" strokecolor="windowText" strokeweight=".5pt">
                <v:textbox>
                  <w:txbxContent>
                    <w:p w14:paraId="7FF14934"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5</w:t>
                      </w:r>
                    </w:p>
                  </w:txbxContent>
                </v:textbox>
              </v:shape>
            </w:pict>
          </mc:Fallback>
        </mc:AlternateContent>
      </w:r>
      <w:r w:rsidR="00476817" w:rsidRPr="00476817">
        <w:rPr>
          <w:rFonts w:ascii="Times New Roman" w:hAnsi="Times New Roman" w:cs="Times New Roman"/>
          <w:noProof/>
          <w:sz w:val="28"/>
          <w:szCs w:val="28"/>
          <w:lang w:eastAsia="ru-RU"/>
        </w:rPr>
        <w:t>Выберите три верных ответа из шести и запишите цифры, под которыми они указаны. Колбочки в сетчатке глаза:</w:t>
      </w:r>
    </w:p>
    <w:p w14:paraId="5635C0DC"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p>
    <w:p w14:paraId="67348B04"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1) содержат пигмент родопсин</w:t>
      </w:r>
    </w:p>
    <w:p w14:paraId="65C60326"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 xml:space="preserve">2) сконцентрированы в области слепого пятна </w:t>
      </w:r>
    </w:p>
    <w:p w14:paraId="7873BBD1"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3) обеспечивают восприятие цвета</w:t>
      </w:r>
    </w:p>
    <w:p w14:paraId="0AF93A2A"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4) являются одним из двух видов фоторецепторов</w:t>
      </w:r>
    </w:p>
    <w:p w14:paraId="16390CD7"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5) преобразуют световое возбуждение в нервный импульс</w:t>
      </w:r>
    </w:p>
    <w:p w14:paraId="649691F0" w14:textId="25AE54B2" w:rsidR="001F25F2" w:rsidRPr="001F25F2"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6) перестают функционировать при дефиците витамина А</w:t>
      </w:r>
      <w:r w:rsidR="001F25F2" w:rsidRPr="001F25F2">
        <w:rPr>
          <w:rFonts w:ascii="Times New Roman" w:hAnsi="Times New Roman" w:cs="Times New Roman"/>
          <w:noProof/>
          <w:sz w:val="28"/>
          <w:szCs w:val="28"/>
          <w:lang w:eastAsia="ru-RU"/>
        </w:rPr>
        <w:t>:</w:t>
      </w:r>
    </w:p>
    <w:p w14:paraId="5D421283" w14:textId="2BF3FA2C" w:rsidR="00F63EC1" w:rsidRPr="00896FA8" w:rsidRDefault="00F63EC1" w:rsidP="00476817">
      <w:pPr>
        <w:spacing w:after="0" w:line="240" w:lineRule="auto"/>
        <w:jc w:val="both"/>
        <w:rPr>
          <w:rFonts w:ascii="Times New Roman" w:hAnsi="Times New Roman" w:cs="Times New Roman"/>
          <w:sz w:val="28"/>
          <w:szCs w:val="28"/>
        </w:rPr>
      </w:pPr>
    </w:p>
    <w:tbl>
      <w:tblPr>
        <w:tblStyle w:val="a4"/>
        <w:tblpPr w:leftFromText="180" w:rightFromText="180" w:vertAnchor="text" w:horzAnchor="page" w:tblpX="3128" w:tblpY="58"/>
        <w:tblW w:w="0" w:type="auto"/>
        <w:tblLook w:val="04A0" w:firstRow="1" w:lastRow="0" w:firstColumn="1" w:lastColumn="0" w:noHBand="0" w:noVBand="1"/>
      </w:tblPr>
      <w:tblGrid>
        <w:gridCol w:w="279"/>
        <w:gridCol w:w="283"/>
        <w:gridCol w:w="284"/>
      </w:tblGrid>
      <w:tr w:rsidR="00DD0BC6" w14:paraId="6582E4FD" w14:textId="77777777" w:rsidTr="00F87B2F">
        <w:tc>
          <w:tcPr>
            <w:tcW w:w="279" w:type="dxa"/>
          </w:tcPr>
          <w:p w14:paraId="19588F26" w14:textId="77777777" w:rsidR="00DD0BC6" w:rsidRPr="00896FA8" w:rsidRDefault="00DD0BC6" w:rsidP="00F87B2F">
            <w:pPr>
              <w:jc w:val="both"/>
              <w:rPr>
                <w:rFonts w:ascii="Times New Roman" w:hAnsi="Times New Roman" w:cs="Times New Roman"/>
                <w:sz w:val="28"/>
                <w:szCs w:val="28"/>
              </w:rPr>
            </w:pPr>
          </w:p>
        </w:tc>
        <w:tc>
          <w:tcPr>
            <w:tcW w:w="283" w:type="dxa"/>
          </w:tcPr>
          <w:p w14:paraId="7578532F" w14:textId="77777777" w:rsidR="00DD0BC6" w:rsidRPr="00896FA8" w:rsidRDefault="00DD0BC6" w:rsidP="00F87B2F">
            <w:pPr>
              <w:jc w:val="both"/>
              <w:rPr>
                <w:rFonts w:ascii="Times New Roman" w:hAnsi="Times New Roman" w:cs="Times New Roman"/>
                <w:sz w:val="28"/>
                <w:szCs w:val="28"/>
              </w:rPr>
            </w:pPr>
          </w:p>
        </w:tc>
        <w:tc>
          <w:tcPr>
            <w:tcW w:w="284" w:type="dxa"/>
          </w:tcPr>
          <w:p w14:paraId="241C1CA0" w14:textId="77777777" w:rsidR="00DD0BC6" w:rsidRPr="00896FA8" w:rsidRDefault="00DD0BC6" w:rsidP="00F87B2F">
            <w:pPr>
              <w:jc w:val="both"/>
              <w:rPr>
                <w:rFonts w:ascii="Times New Roman" w:hAnsi="Times New Roman" w:cs="Times New Roman"/>
                <w:sz w:val="28"/>
                <w:szCs w:val="28"/>
              </w:rPr>
            </w:pPr>
          </w:p>
        </w:tc>
      </w:tr>
    </w:tbl>
    <w:p w14:paraId="6997A6F5" w14:textId="4792D06A" w:rsidR="00DD0BC6" w:rsidRDefault="00DD0BC6" w:rsidP="00DD0BC6">
      <w:pPr>
        <w:spacing w:after="0" w:line="240" w:lineRule="auto"/>
        <w:ind w:left="567"/>
        <w:rPr>
          <w:rFonts w:ascii="Times New Roman" w:hAnsi="Times New Roman" w:cs="Times New Roman"/>
          <w:sz w:val="28"/>
          <w:szCs w:val="28"/>
        </w:rPr>
      </w:pPr>
      <w:r w:rsidRPr="00896FA8">
        <w:rPr>
          <w:rFonts w:ascii="Times New Roman" w:hAnsi="Times New Roman" w:cs="Times New Roman"/>
          <w:sz w:val="28"/>
          <w:szCs w:val="28"/>
        </w:rPr>
        <w:t xml:space="preserve">Ответ: </w:t>
      </w:r>
    </w:p>
    <w:p w14:paraId="4607B74B" w14:textId="77777777" w:rsidR="00352C65" w:rsidRDefault="00352C65" w:rsidP="00F21BD2">
      <w:pPr>
        <w:spacing w:after="0" w:line="240" w:lineRule="auto"/>
        <w:ind w:left="567"/>
        <w:jc w:val="both"/>
        <w:rPr>
          <w:rFonts w:ascii="Times New Roman" w:hAnsi="Times New Roman" w:cs="Times New Roman"/>
          <w:sz w:val="28"/>
          <w:szCs w:val="28"/>
        </w:rPr>
      </w:pPr>
    </w:p>
    <w:p w14:paraId="79ECF82A" w14:textId="7C117D7A" w:rsidR="00DD0BC6" w:rsidRDefault="00826C6D" w:rsidP="00F21BD2">
      <w:pPr>
        <w:spacing w:after="0" w:line="240" w:lineRule="auto"/>
        <w:ind w:left="567"/>
        <w:jc w:val="both"/>
        <w:rPr>
          <w:rFonts w:ascii="Times New Roman" w:hAnsi="Times New Roman" w:cs="Times New Roman"/>
          <w:noProof/>
          <w:sz w:val="28"/>
          <w:szCs w:val="28"/>
          <w:lang w:eastAsia="ru-RU"/>
        </w:rPr>
      </w:pPr>
      <w:r w:rsidRPr="00896FA8">
        <w:rPr>
          <w:noProof/>
          <w:sz w:val="28"/>
          <w:szCs w:val="28"/>
          <w:lang w:eastAsia="ru-RU"/>
        </w:rPr>
        <mc:AlternateContent>
          <mc:Choice Requires="wps">
            <w:drawing>
              <wp:anchor distT="0" distB="0" distL="114300" distR="114300" simplePos="0" relativeHeight="251688960" behindDoc="0" locked="0" layoutInCell="1" allowOverlap="1" wp14:anchorId="0CA60753" wp14:editId="5873C34F">
                <wp:simplePos x="0" y="0"/>
                <wp:positionH relativeFrom="column">
                  <wp:posOffset>-125095</wp:posOffset>
                </wp:positionH>
                <wp:positionV relativeFrom="paragraph">
                  <wp:posOffset>257810</wp:posOffset>
                </wp:positionV>
                <wp:extent cx="341630" cy="262255"/>
                <wp:effectExtent l="0" t="0" r="20320" b="23495"/>
                <wp:wrapNone/>
                <wp:docPr id="11" name="Надпись 11"/>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12B92144" w14:textId="21D1A86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A60753" id="Надпись 11" o:spid="_x0000_s1041" type="#_x0000_t202" style="position:absolute;left:0;text-align:left;margin-left:-9.85pt;margin-top:20.3pt;width:26.9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" filled="f" strokecolor="windowText" strokeweight=".5pt">
                <v:textbox>
                  <w:txbxContent>
                    <w:p w14:paraId="12B92144" w14:textId="21D1A86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6</w:t>
                      </w:r>
                    </w:p>
                  </w:txbxContent>
                </v:textbox>
              </v:shape>
            </w:pict>
          </mc:Fallback>
        </mc:AlternateContent>
      </w:r>
    </w:p>
    <w:p w14:paraId="26432869"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Установите правильную последовательность обмена белков в организме человека. Запишите соответствующую последовательность цифр.</w:t>
      </w:r>
    </w:p>
    <w:p w14:paraId="79720D7F"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p>
    <w:p w14:paraId="277CBAAC"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1) денатурация белков в соляной кислоте</w:t>
      </w:r>
    </w:p>
    <w:p w14:paraId="771223EF"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2) транспорт аминокислот к клеткам мышц</w:t>
      </w:r>
    </w:p>
    <w:p w14:paraId="0DF984A8"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3) поступление белков с пищей</w:t>
      </w:r>
    </w:p>
    <w:p w14:paraId="3862EC2F"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4) всасывание аминокислот микроворсинками</w:t>
      </w:r>
    </w:p>
    <w:p w14:paraId="460BA808" w14:textId="77777777" w:rsidR="00476817" w:rsidRPr="00476817"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lastRenderedPageBreak/>
        <w:t>5) расщепление пептидов трипсином</w:t>
      </w:r>
    </w:p>
    <w:p w14:paraId="363EA242" w14:textId="7779F236" w:rsidR="001F25F2" w:rsidRPr="001F25F2" w:rsidRDefault="00476817" w:rsidP="00476817">
      <w:pPr>
        <w:spacing w:after="0" w:line="240" w:lineRule="auto"/>
        <w:ind w:left="567"/>
        <w:jc w:val="both"/>
        <w:rPr>
          <w:rFonts w:ascii="Times New Roman" w:hAnsi="Times New Roman" w:cs="Times New Roman"/>
          <w:noProof/>
          <w:sz w:val="28"/>
          <w:szCs w:val="28"/>
          <w:lang w:eastAsia="ru-RU"/>
        </w:rPr>
      </w:pPr>
      <w:r w:rsidRPr="00476817">
        <w:rPr>
          <w:rFonts w:ascii="Times New Roman" w:hAnsi="Times New Roman" w:cs="Times New Roman"/>
          <w:noProof/>
          <w:sz w:val="28"/>
          <w:szCs w:val="28"/>
          <w:lang w:eastAsia="ru-RU"/>
        </w:rPr>
        <w:t>6) синтез актина в миоцитах</w:t>
      </w:r>
    </w:p>
    <w:p w14:paraId="5DB2DA8B" w14:textId="1C4DF370" w:rsidR="001F25F2" w:rsidRPr="00896FA8" w:rsidRDefault="001F25F2" w:rsidP="00476817">
      <w:pPr>
        <w:spacing w:after="0" w:line="240" w:lineRule="auto"/>
        <w:jc w:val="both"/>
        <w:rPr>
          <w:rFonts w:ascii="Times New Roman" w:hAnsi="Times New Roman" w:cs="Times New Roman"/>
          <w:sz w:val="28"/>
          <w:szCs w:val="28"/>
        </w:rPr>
      </w:pPr>
    </w:p>
    <w:tbl>
      <w:tblPr>
        <w:tblStyle w:val="a4"/>
        <w:tblpPr w:leftFromText="180" w:rightFromText="180" w:vertAnchor="text" w:horzAnchor="page" w:tblpX="2977" w:tblpY="103"/>
        <w:tblW w:w="0" w:type="auto"/>
        <w:tblLook w:val="04A0" w:firstRow="1" w:lastRow="0" w:firstColumn="1" w:lastColumn="0" w:noHBand="0" w:noVBand="1"/>
      </w:tblPr>
      <w:tblGrid>
        <w:gridCol w:w="390"/>
        <w:gridCol w:w="354"/>
        <w:gridCol w:w="377"/>
        <w:gridCol w:w="355"/>
        <w:gridCol w:w="380"/>
      </w:tblGrid>
      <w:tr w:rsidR="001666D1" w14:paraId="74D31168" w14:textId="77777777" w:rsidTr="00DF00F1">
        <w:tc>
          <w:tcPr>
            <w:tcW w:w="390" w:type="dxa"/>
          </w:tcPr>
          <w:p w14:paraId="07371414" w14:textId="77777777" w:rsidR="008814EB" w:rsidRPr="00896FA8" w:rsidRDefault="008814EB" w:rsidP="00DF00F1">
            <w:pPr>
              <w:jc w:val="both"/>
              <w:rPr>
                <w:rFonts w:ascii="Times New Roman" w:hAnsi="Times New Roman" w:cs="Times New Roman"/>
                <w:sz w:val="28"/>
                <w:szCs w:val="28"/>
              </w:rPr>
            </w:pPr>
          </w:p>
        </w:tc>
        <w:tc>
          <w:tcPr>
            <w:tcW w:w="354" w:type="dxa"/>
          </w:tcPr>
          <w:p w14:paraId="6709F8B0" w14:textId="77777777" w:rsidR="008814EB" w:rsidRPr="00896FA8" w:rsidRDefault="008814EB" w:rsidP="00DF00F1">
            <w:pPr>
              <w:jc w:val="both"/>
              <w:rPr>
                <w:rFonts w:ascii="Times New Roman" w:hAnsi="Times New Roman" w:cs="Times New Roman"/>
                <w:sz w:val="28"/>
                <w:szCs w:val="28"/>
              </w:rPr>
            </w:pPr>
          </w:p>
        </w:tc>
        <w:tc>
          <w:tcPr>
            <w:tcW w:w="377" w:type="dxa"/>
          </w:tcPr>
          <w:p w14:paraId="04966556" w14:textId="77777777" w:rsidR="008814EB" w:rsidRPr="00896FA8" w:rsidRDefault="008814EB" w:rsidP="00DF00F1">
            <w:pPr>
              <w:jc w:val="both"/>
              <w:rPr>
                <w:rFonts w:ascii="Times New Roman" w:hAnsi="Times New Roman" w:cs="Times New Roman"/>
                <w:sz w:val="28"/>
                <w:szCs w:val="28"/>
              </w:rPr>
            </w:pPr>
          </w:p>
        </w:tc>
        <w:tc>
          <w:tcPr>
            <w:tcW w:w="355" w:type="dxa"/>
          </w:tcPr>
          <w:p w14:paraId="18BA4F37" w14:textId="77777777" w:rsidR="008814EB" w:rsidRPr="00896FA8" w:rsidRDefault="008814EB" w:rsidP="00DF00F1">
            <w:pPr>
              <w:jc w:val="both"/>
              <w:rPr>
                <w:rFonts w:ascii="Times New Roman" w:hAnsi="Times New Roman" w:cs="Times New Roman"/>
                <w:sz w:val="28"/>
                <w:szCs w:val="28"/>
              </w:rPr>
            </w:pPr>
          </w:p>
        </w:tc>
        <w:tc>
          <w:tcPr>
            <w:tcW w:w="380" w:type="dxa"/>
          </w:tcPr>
          <w:p w14:paraId="3E7DA295" w14:textId="77777777" w:rsidR="008814EB" w:rsidRPr="00896FA8" w:rsidRDefault="008814EB" w:rsidP="00DF00F1">
            <w:pPr>
              <w:jc w:val="both"/>
              <w:rPr>
                <w:rFonts w:ascii="Times New Roman" w:hAnsi="Times New Roman" w:cs="Times New Roman"/>
                <w:sz w:val="28"/>
                <w:szCs w:val="28"/>
              </w:rPr>
            </w:pPr>
          </w:p>
        </w:tc>
      </w:tr>
    </w:tbl>
    <w:p w14:paraId="604FB678" w14:textId="0009C9C5" w:rsidR="008814EB" w:rsidRPr="00896FA8" w:rsidRDefault="00411FB6" w:rsidP="008814EB">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Ответ:</w:t>
      </w:r>
      <w:r w:rsidR="00037704">
        <w:rPr>
          <w:rFonts w:ascii="Times New Roman" w:hAnsi="Times New Roman" w:cs="Times New Roman"/>
          <w:sz w:val="28"/>
          <w:szCs w:val="28"/>
        </w:rPr>
        <w:t xml:space="preserve"> </w:t>
      </w:r>
    </w:p>
    <w:p w14:paraId="6D1804D0" w14:textId="77777777" w:rsidR="008814EB" w:rsidRPr="00896FA8" w:rsidRDefault="008814EB" w:rsidP="008814EB">
      <w:pPr>
        <w:rPr>
          <w:rFonts w:ascii="Times New Roman" w:hAnsi="Times New Roman" w:cs="Times New Roman"/>
          <w:sz w:val="28"/>
          <w:szCs w:val="28"/>
        </w:rPr>
      </w:pPr>
    </w:p>
    <w:p w14:paraId="4D7D9CFE" w14:textId="234D18CF" w:rsidR="008814EB" w:rsidRPr="004250E7" w:rsidRDefault="00B30522" w:rsidP="008814EB">
      <w:pPr>
        <w:ind w:left="567"/>
        <w:jc w:val="both"/>
        <w:rPr>
          <w:rFonts w:ascii="Times New Roman" w:hAnsi="Times New Roman" w:cs="Times New Roman"/>
          <w:sz w:val="28"/>
          <w:szCs w:val="28"/>
        </w:rPr>
      </w:pPr>
      <w:r w:rsidRPr="004250E7">
        <w:rPr>
          <w:rFonts w:ascii="Times New Roman" w:hAnsi="Times New Roman" w:cs="Times New Roman"/>
          <w:noProof/>
          <w:sz w:val="28"/>
          <w:szCs w:val="28"/>
          <w:lang w:eastAsia="ru-RU"/>
        </w:rPr>
        <mc:AlternateContent>
          <mc:Choice Requires="wps">
            <w:drawing>
              <wp:anchor distT="0" distB="0" distL="114300" distR="114300" simplePos="0" relativeHeight="252683264" behindDoc="0" locked="0" layoutInCell="1" allowOverlap="1" wp14:anchorId="6C188477" wp14:editId="039EB01C">
                <wp:simplePos x="0" y="0"/>
                <wp:positionH relativeFrom="column">
                  <wp:posOffset>-66675</wp:posOffset>
                </wp:positionH>
                <wp:positionV relativeFrom="paragraph">
                  <wp:posOffset>39370</wp:posOffset>
                </wp:positionV>
                <wp:extent cx="341630" cy="262255"/>
                <wp:effectExtent l="0" t="0" r="20320" b="23495"/>
                <wp:wrapNone/>
                <wp:docPr id="57" name="Надпись 57"/>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5A3BF921" w14:textId="77777777" w:rsidR="001E304D" w:rsidRPr="00DF772A" w:rsidRDefault="001E304D" w:rsidP="00B30522">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188477" id="Надпись 57" o:spid="_x0000_s1042" type="#_x0000_t202" style="position:absolute;left:0;text-align:left;margin-left:-5.25pt;margin-top:3.1pt;width:26.9pt;height:20.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" filled="f" strokecolor="windowText" strokeweight=".5pt">
                <v:textbox>
                  <w:txbxContent>
                    <w:p w14:paraId="5A3BF921" w14:textId="77777777" w:rsidR="001E304D" w:rsidRPr="00DF772A" w:rsidRDefault="001E304D" w:rsidP="00B30522">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7</w:t>
                      </w:r>
                    </w:p>
                  </w:txbxContent>
                </v:textbox>
              </v:shape>
            </w:pict>
          </mc:Fallback>
        </mc:AlternateContent>
      </w:r>
      <w:r w:rsidR="00832036" w:rsidRPr="00832036">
        <w:rPr>
          <w:rFonts w:ascii="Times New Roman" w:hAnsi="Times New Roman" w:cs="Times New Roman"/>
          <w:noProof/>
          <w:sz w:val="28"/>
          <w:szCs w:val="28"/>
          <w:lang w:eastAsia="ru-RU"/>
        </w:rPr>
        <w:t xml:space="preserve">Прочитайте текст. Выберите три предложения, в которых даны </w:t>
      </w:r>
      <w:r w:rsidR="00832036">
        <w:rPr>
          <w:rFonts w:ascii="Times New Roman" w:hAnsi="Times New Roman" w:cs="Times New Roman"/>
          <w:noProof/>
          <w:sz w:val="28"/>
          <w:szCs w:val="28"/>
          <w:lang w:eastAsia="ru-RU"/>
        </w:rPr>
        <w:t>описания развития жизни в архее</w:t>
      </w:r>
      <w:r w:rsidR="004250E7" w:rsidRPr="004250E7">
        <w:rPr>
          <w:rFonts w:ascii="Times New Roman" w:hAnsi="Times New Roman" w:cs="Times New Roman"/>
          <w:noProof/>
          <w:sz w:val="28"/>
          <w:szCs w:val="28"/>
          <w:lang w:eastAsia="ru-RU"/>
        </w:rPr>
        <w:t>.</w:t>
      </w:r>
    </w:p>
    <w:tbl>
      <w:tblPr>
        <w:tblStyle w:val="a4"/>
        <w:tblW w:w="9067" w:type="dxa"/>
        <w:tblInd w:w="567" w:type="dxa"/>
        <w:tblLook w:val="04A0" w:firstRow="1" w:lastRow="0" w:firstColumn="1" w:lastColumn="0" w:noHBand="0" w:noVBand="1"/>
      </w:tblPr>
      <w:tblGrid>
        <w:gridCol w:w="9067"/>
      </w:tblGrid>
      <w:tr w:rsidR="001666D1" w14:paraId="037F238E" w14:textId="77777777" w:rsidTr="002A1D9D">
        <w:tc>
          <w:tcPr>
            <w:tcW w:w="9067" w:type="dxa"/>
          </w:tcPr>
          <w:p w14:paraId="66FC98CF" w14:textId="56738F0E" w:rsidR="00183478" w:rsidRPr="00872369" w:rsidRDefault="00AB79E3" w:rsidP="00F9549E">
            <w:pPr>
              <w:jc w:val="both"/>
              <w:rPr>
                <w:rFonts w:ascii="Times New Roman" w:eastAsia="Times New Roman" w:hAnsi="Times New Roman" w:cs="Times New Roman"/>
                <w:color w:val="FF0000"/>
                <w:sz w:val="28"/>
                <w:szCs w:val="28"/>
                <w:lang w:eastAsia="ru-RU"/>
              </w:rPr>
            </w:pPr>
            <w:r w:rsidRPr="00AB79E3">
              <w:rPr>
                <w:rFonts w:ascii="Times New Roman" w:eastAsia="Times New Roman" w:hAnsi="Times New Roman" w:cs="Times New Roman"/>
                <w:sz w:val="28"/>
                <w:szCs w:val="28"/>
                <w:lang w:eastAsia="ru-RU"/>
              </w:rPr>
              <w:t>(1)Около 3,5 млрд. лет назад окаменевшие остатки бактериальных матов сформировали строматолиты. (2)В эдиакарском периоде существовали многоклеточные животные, резко отличающиеся по строению от представителей известных сейчас типов. (3)В докембрийских отложениях обнаружены остатки трехслойных билатеральных животных. (4)Древнейшими бентосными организмами являются археоциаты и губки. (5)Возникновение фотолиза воды привело к изменению состава атмосферы в сторону накопления кислорода. (6)До возникновения оксигенного фотосинтеза на Земле дом</w:t>
            </w:r>
            <w:r>
              <w:rPr>
                <w:rFonts w:ascii="Times New Roman" w:eastAsia="Times New Roman" w:hAnsi="Times New Roman" w:cs="Times New Roman"/>
                <w:sz w:val="28"/>
                <w:szCs w:val="28"/>
                <w:lang w:eastAsia="ru-RU"/>
              </w:rPr>
              <w:t>инировали анаэробные прокариоты</w:t>
            </w:r>
            <w:r w:rsidR="00F9549E" w:rsidRPr="00F9549E">
              <w:rPr>
                <w:rFonts w:ascii="Times New Roman" w:eastAsia="Times New Roman" w:hAnsi="Times New Roman" w:cs="Times New Roman"/>
                <w:sz w:val="28"/>
                <w:szCs w:val="28"/>
                <w:lang w:eastAsia="ru-RU"/>
              </w:rPr>
              <w:t>.</w:t>
            </w:r>
          </w:p>
        </w:tc>
      </w:tr>
    </w:tbl>
    <w:p w14:paraId="3F83B6B5" w14:textId="56D03D5A" w:rsidR="008814EB" w:rsidRPr="00896FA8" w:rsidRDefault="008814EB" w:rsidP="008814EB">
      <w:pPr>
        <w:spacing w:after="0" w:line="240" w:lineRule="auto"/>
        <w:ind w:left="567"/>
        <w:rPr>
          <w:rFonts w:ascii="Times New Roman" w:hAnsi="Times New Roman" w:cs="Times New Roman"/>
          <w:sz w:val="28"/>
          <w:szCs w:val="28"/>
        </w:rPr>
      </w:pPr>
    </w:p>
    <w:tbl>
      <w:tblPr>
        <w:tblStyle w:val="a4"/>
        <w:tblpPr w:leftFromText="180" w:rightFromText="180" w:vertAnchor="text" w:horzAnchor="page" w:tblpX="3128" w:tblpY="58"/>
        <w:tblW w:w="0" w:type="auto"/>
        <w:tblLook w:val="04A0" w:firstRow="1" w:lastRow="0" w:firstColumn="1" w:lastColumn="0" w:noHBand="0" w:noVBand="1"/>
      </w:tblPr>
      <w:tblGrid>
        <w:gridCol w:w="279"/>
        <w:gridCol w:w="283"/>
        <w:gridCol w:w="284"/>
      </w:tblGrid>
      <w:tr w:rsidR="001666D1" w14:paraId="5C7146A3" w14:textId="77777777" w:rsidTr="00DF00F1">
        <w:tc>
          <w:tcPr>
            <w:tcW w:w="279" w:type="dxa"/>
          </w:tcPr>
          <w:p w14:paraId="3B051977" w14:textId="77777777" w:rsidR="008814EB" w:rsidRPr="00896FA8" w:rsidRDefault="008814EB" w:rsidP="00DF00F1">
            <w:pPr>
              <w:jc w:val="both"/>
              <w:rPr>
                <w:rFonts w:ascii="Times New Roman" w:hAnsi="Times New Roman" w:cs="Times New Roman"/>
                <w:sz w:val="28"/>
                <w:szCs w:val="28"/>
              </w:rPr>
            </w:pPr>
          </w:p>
        </w:tc>
        <w:tc>
          <w:tcPr>
            <w:tcW w:w="283" w:type="dxa"/>
          </w:tcPr>
          <w:p w14:paraId="4DAED0A8" w14:textId="77777777" w:rsidR="008814EB" w:rsidRPr="00896FA8" w:rsidRDefault="008814EB" w:rsidP="00DF00F1">
            <w:pPr>
              <w:jc w:val="both"/>
              <w:rPr>
                <w:rFonts w:ascii="Times New Roman" w:hAnsi="Times New Roman" w:cs="Times New Roman"/>
                <w:sz w:val="28"/>
                <w:szCs w:val="28"/>
              </w:rPr>
            </w:pPr>
          </w:p>
        </w:tc>
        <w:tc>
          <w:tcPr>
            <w:tcW w:w="284" w:type="dxa"/>
          </w:tcPr>
          <w:p w14:paraId="4687A27C" w14:textId="77777777" w:rsidR="008814EB" w:rsidRPr="00896FA8" w:rsidRDefault="008814EB" w:rsidP="00DF00F1">
            <w:pPr>
              <w:jc w:val="both"/>
              <w:rPr>
                <w:rFonts w:ascii="Times New Roman" w:hAnsi="Times New Roman" w:cs="Times New Roman"/>
                <w:sz w:val="28"/>
                <w:szCs w:val="28"/>
              </w:rPr>
            </w:pPr>
          </w:p>
        </w:tc>
      </w:tr>
    </w:tbl>
    <w:p w14:paraId="00AFC205" w14:textId="3E36C92B" w:rsidR="008814EB" w:rsidRPr="00896FA8" w:rsidRDefault="00411FB6" w:rsidP="008814EB">
      <w:pPr>
        <w:spacing w:after="0" w:line="240" w:lineRule="auto"/>
        <w:ind w:left="567"/>
        <w:rPr>
          <w:rFonts w:ascii="Times New Roman" w:hAnsi="Times New Roman" w:cs="Times New Roman"/>
          <w:sz w:val="28"/>
          <w:szCs w:val="28"/>
        </w:rPr>
      </w:pPr>
      <w:r w:rsidRPr="00896FA8">
        <w:rPr>
          <w:rFonts w:ascii="Times New Roman" w:hAnsi="Times New Roman" w:cs="Times New Roman"/>
          <w:sz w:val="28"/>
          <w:szCs w:val="28"/>
        </w:rPr>
        <w:t xml:space="preserve">Ответ: </w:t>
      </w:r>
    </w:p>
    <w:p w14:paraId="1D3B6AD8" w14:textId="77777777" w:rsidR="00C271B7" w:rsidRDefault="00C271B7" w:rsidP="001C5951">
      <w:pPr>
        <w:spacing w:after="0" w:line="240" w:lineRule="auto"/>
        <w:ind w:left="567"/>
        <w:jc w:val="both"/>
        <w:rPr>
          <w:rFonts w:ascii="Times New Roman" w:hAnsi="Times New Roman" w:cs="Times New Roman"/>
          <w:noProof/>
          <w:sz w:val="28"/>
          <w:szCs w:val="28"/>
          <w:lang w:eastAsia="ru-RU"/>
        </w:rPr>
      </w:pPr>
    </w:p>
    <w:p w14:paraId="4BF5D702" w14:textId="529AF1CF" w:rsidR="001C5951" w:rsidRPr="001C5951" w:rsidRDefault="003B43F2" w:rsidP="001C5951">
      <w:pPr>
        <w:spacing w:after="0" w:line="240" w:lineRule="auto"/>
        <w:ind w:left="567"/>
        <w:jc w:val="both"/>
        <w:rPr>
          <w:rFonts w:ascii="Times New Roman" w:hAnsi="Times New Roman" w:cs="Times New Roman"/>
          <w:noProof/>
          <w:sz w:val="28"/>
          <w:szCs w:val="28"/>
          <w:lang w:eastAsia="ru-RU"/>
        </w:rPr>
      </w:pPr>
      <w:r w:rsidRPr="004250E7">
        <w:rPr>
          <w:rFonts w:ascii="Times New Roman" w:hAnsi="Times New Roman" w:cs="Times New Roman"/>
          <w:noProof/>
          <w:sz w:val="28"/>
          <w:szCs w:val="28"/>
          <w:lang w:eastAsia="ru-RU"/>
        </w:rPr>
        <mc:AlternateContent>
          <mc:Choice Requires="wps">
            <w:drawing>
              <wp:anchor distT="0" distB="0" distL="114300" distR="114300" simplePos="0" relativeHeight="252726272" behindDoc="0" locked="0" layoutInCell="1" allowOverlap="1" wp14:anchorId="57985B02" wp14:editId="0AE83066">
                <wp:simplePos x="0" y="0"/>
                <wp:positionH relativeFrom="column">
                  <wp:posOffset>-81915</wp:posOffset>
                </wp:positionH>
                <wp:positionV relativeFrom="paragraph">
                  <wp:posOffset>60149</wp:posOffset>
                </wp:positionV>
                <wp:extent cx="341630" cy="262255"/>
                <wp:effectExtent l="0" t="0" r="20320" b="23495"/>
                <wp:wrapNone/>
                <wp:docPr id="35" name="Надпись 35"/>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471254AD" w14:textId="77777777" w:rsidR="001E304D" w:rsidRPr="00DF772A" w:rsidRDefault="001E304D" w:rsidP="003B43F2">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985B02" id="Надпись 35" o:spid="_x0000_s1043" type="#_x0000_t202" style="position:absolute;left:0;text-align:left;margin-left:-6.45pt;margin-top:4.75pt;width:26.9pt;height:20.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" filled="f" strokecolor="windowText" strokeweight=".5pt">
                <v:textbox>
                  <w:txbxContent>
                    <w:p w14:paraId="471254AD" w14:textId="77777777" w:rsidR="001E304D" w:rsidRPr="00DF772A" w:rsidRDefault="001E304D" w:rsidP="003B43F2">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8</w:t>
                      </w:r>
                    </w:p>
                  </w:txbxContent>
                </v:textbox>
              </v:shape>
            </w:pict>
          </mc:Fallback>
        </mc:AlternateContent>
      </w:r>
      <w:r w:rsidR="001C5951" w:rsidRPr="001C5951">
        <w:rPr>
          <w:rFonts w:ascii="Times New Roman" w:hAnsi="Times New Roman" w:cs="Times New Roman"/>
          <w:noProof/>
          <w:sz w:val="28"/>
          <w:szCs w:val="28"/>
          <w:lang w:eastAsia="ru-RU"/>
        </w:rPr>
        <w:t xml:space="preserve">Выберите три верных ответа из шести и запишите цифры, под которыми они указаны. Кислотные осадки могут являться причиной: </w:t>
      </w:r>
    </w:p>
    <w:p w14:paraId="314634AE" w14:textId="77777777" w:rsidR="001C5951" w:rsidRPr="001C5951" w:rsidRDefault="001C5951" w:rsidP="001C5951">
      <w:pPr>
        <w:spacing w:after="0" w:line="240" w:lineRule="auto"/>
        <w:ind w:left="567"/>
        <w:jc w:val="both"/>
        <w:rPr>
          <w:rFonts w:ascii="Times New Roman" w:hAnsi="Times New Roman" w:cs="Times New Roman"/>
          <w:noProof/>
          <w:sz w:val="28"/>
          <w:szCs w:val="28"/>
          <w:lang w:eastAsia="ru-RU"/>
        </w:rPr>
      </w:pPr>
    </w:p>
    <w:p w14:paraId="6D5FBF97" w14:textId="77777777" w:rsidR="001C5951" w:rsidRPr="001C5951" w:rsidRDefault="001C5951" w:rsidP="001C5951">
      <w:pPr>
        <w:spacing w:after="0" w:line="240" w:lineRule="auto"/>
        <w:ind w:left="567"/>
        <w:jc w:val="both"/>
        <w:rPr>
          <w:rFonts w:ascii="Times New Roman" w:hAnsi="Times New Roman" w:cs="Times New Roman"/>
          <w:noProof/>
          <w:sz w:val="28"/>
          <w:szCs w:val="28"/>
          <w:lang w:eastAsia="ru-RU"/>
        </w:rPr>
      </w:pPr>
      <w:r w:rsidRPr="001C5951">
        <w:rPr>
          <w:rFonts w:ascii="Times New Roman" w:hAnsi="Times New Roman" w:cs="Times New Roman"/>
          <w:noProof/>
          <w:sz w:val="28"/>
          <w:szCs w:val="28"/>
          <w:lang w:eastAsia="ru-RU"/>
        </w:rPr>
        <w:t>1) разрушения озонового слоя</w:t>
      </w:r>
    </w:p>
    <w:p w14:paraId="0D45EF88" w14:textId="77777777" w:rsidR="001C5951" w:rsidRPr="001C5951" w:rsidRDefault="001C5951" w:rsidP="001C5951">
      <w:pPr>
        <w:spacing w:after="0" w:line="240" w:lineRule="auto"/>
        <w:ind w:left="567"/>
        <w:jc w:val="both"/>
        <w:rPr>
          <w:rFonts w:ascii="Times New Roman" w:hAnsi="Times New Roman" w:cs="Times New Roman"/>
          <w:noProof/>
          <w:sz w:val="28"/>
          <w:szCs w:val="28"/>
          <w:lang w:eastAsia="ru-RU"/>
        </w:rPr>
      </w:pPr>
      <w:r w:rsidRPr="001C5951">
        <w:rPr>
          <w:rFonts w:ascii="Times New Roman" w:hAnsi="Times New Roman" w:cs="Times New Roman"/>
          <w:noProof/>
          <w:sz w:val="28"/>
          <w:szCs w:val="28"/>
          <w:lang w:eastAsia="ru-RU"/>
        </w:rPr>
        <w:t>2) гибели фитопланктона в озерах</w:t>
      </w:r>
    </w:p>
    <w:p w14:paraId="4F02E8A1" w14:textId="77777777" w:rsidR="001C5951" w:rsidRPr="001C5951" w:rsidRDefault="001C5951" w:rsidP="001C5951">
      <w:pPr>
        <w:spacing w:after="0" w:line="240" w:lineRule="auto"/>
        <w:ind w:left="567"/>
        <w:jc w:val="both"/>
        <w:rPr>
          <w:rFonts w:ascii="Times New Roman" w:hAnsi="Times New Roman" w:cs="Times New Roman"/>
          <w:noProof/>
          <w:sz w:val="28"/>
          <w:szCs w:val="28"/>
          <w:lang w:eastAsia="ru-RU"/>
        </w:rPr>
      </w:pPr>
      <w:r w:rsidRPr="001C5951">
        <w:rPr>
          <w:rFonts w:ascii="Times New Roman" w:hAnsi="Times New Roman" w:cs="Times New Roman"/>
          <w:noProof/>
          <w:sz w:val="28"/>
          <w:szCs w:val="28"/>
          <w:lang w:eastAsia="ru-RU"/>
        </w:rPr>
        <w:t>3) деградации лесных экосистем</w:t>
      </w:r>
    </w:p>
    <w:p w14:paraId="3DA3597B" w14:textId="77777777" w:rsidR="001C5951" w:rsidRPr="001C5951" w:rsidRDefault="001C5951" w:rsidP="001C5951">
      <w:pPr>
        <w:spacing w:after="0" w:line="240" w:lineRule="auto"/>
        <w:ind w:left="567"/>
        <w:jc w:val="both"/>
        <w:rPr>
          <w:rFonts w:ascii="Times New Roman" w:hAnsi="Times New Roman" w:cs="Times New Roman"/>
          <w:noProof/>
          <w:sz w:val="28"/>
          <w:szCs w:val="28"/>
          <w:lang w:eastAsia="ru-RU"/>
        </w:rPr>
      </w:pPr>
      <w:r w:rsidRPr="001C5951">
        <w:rPr>
          <w:rFonts w:ascii="Times New Roman" w:hAnsi="Times New Roman" w:cs="Times New Roman"/>
          <w:noProof/>
          <w:sz w:val="28"/>
          <w:szCs w:val="28"/>
          <w:lang w:eastAsia="ru-RU"/>
        </w:rPr>
        <w:t>4) загрязнения атмосферы фреонами</w:t>
      </w:r>
    </w:p>
    <w:p w14:paraId="3EAC9A3A" w14:textId="77777777" w:rsidR="001C5951" w:rsidRPr="001C5951" w:rsidRDefault="001C5951" w:rsidP="001C5951">
      <w:pPr>
        <w:spacing w:after="0" w:line="240" w:lineRule="auto"/>
        <w:ind w:left="567"/>
        <w:jc w:val="both"/>
        <w:rPr>
          <w:rFonts w:ascii="Times New Roman" w:hAnsi="Times New Roman" w:cs="Times New Roman"/>
          <w:noProof/>
          <w:sz w:val="28"/>
          <w:szCs w:val="28"/>
          <w:lang w:eastAsia="ru-RU"/>
        </w:rPr>
      </w:pPr>
      <w:r w:rsidRPr="001C5951">
        <w:rPr>
          <w:rFonts w:ascii="Times New Roman" w:hAnsi="Times New Roman" w:cs="Times New Roman"/>
          <w:noProof/>
          <w:sz w:val="28"/>
          <w:szCs w:val="28"/>
          <w:lang w:eastAsia="ru-RU"/>
        </w:rPr>
        <w:t>5) высвобождения тяжелых металлов из почвы и грунтов</w:t>
      </w:r>
    </w:p>
    <w:p w14:paraId="5B32A4CF" w14:textId="2C87F5E6" w:rsidR="00F86334" w:rsidRPr="00F86334" w:rsidRDefault="001C5951" w:rsidP="001C5951">
      <w:pPr>
        <w:spacing w:after="0" w:line="240" w:lineRule="auto"/>
        <w:ind w:left="567"/>
        <w:jc w:val="both"/>
        <w:rPr>
          <w:rFonts w:ascii="Times New Roman" w:hAnsi="Times New Roman" w:cs="Times New Roman"/>
          <w:noProof/>
          <w:sz w:val="28"/>
          <w:szCs w:val="28"/>
          <w:lang w:eastAsia="ru-RU"/>
        </w:rPr>
      </w:pPr>
      <w:r w:rsidRPr="001C5951">
        <w:rPr>
          <w:rFonts w:ascii="Times New Roman" w:hAnsi="Times New Roman" w:cs="Times New Roman"/>
          <w:noProof/>
          <w:sz w:val="28"/>
          <w:szCs w:val="28"/>
          <w:lang w:eastAsia="ru-RU"/>
        </w:rPr>
        <w:t>6) радиоактивного загрязнения морей</w:t>
      </w:r>
      <w:r w:rsidR="00F86334" w:rsidRPr="00F86334">
        <w:rPr>
          <w:rFonts w:ascii="Times New Roman" w:hAnsi="Times New Roman" w:cs="Times New Roman"/>
          <w:noProof/>
          <w:sz w:val="28"/>
          <w:szCs w:val="28"/>
          <w:lang w:eastAsia="ru-RU"/>
        </w:rPr>
        <w:t xml:space="preserve"> </w:t>
      </w:r>
    </w:p>
    <w:p w14:paraId="4CDB51D5" w14:textId="14C250C3" w:rsidR="001F25F2" w:rsidRPr="00896FA8" w:rsidRDefault="001F25F2" w:rsidP="00F86334">
      <w:pPr>
        <w:spacing w:after="0" w:line="240" w:lineRule="auto"/>
        <w:jc w:val="both"/>
        <w:rPr>
          <w:rFonts w:ascii="Times New Roman" w:hAnsi="Times New Roman" w:cs="Times New Roman"/>
          <w:sz w:val="28"/>
          <w:szCs w:val="28"/>
        </w:rPr>
      </w:pPr>
    </w:p>
    <w:tbl>
      <w:tblPr>
        <w:tblStyle w:val="a4"/>
        <w:tblpPr w:leftFromText="180" w:rightFromText="180" w:vertAnchor="text" w:horzAnchor="page" w:tblpX="3128" w:tblpY="58"/>
        <w:tblW w:w="0" w:type="auto"/>
        <w:tblLook w:val="04A0" w:firstRow="1" w:lastRow="0" w:firstColumn="1" w:lastColumn="0" w:noHBand="0" w:noVBand="1"/>
      </w:tblPr>
      <w:tblGrid>
        <w:gridCol w:w="279"/>
        <w:gridCol w:w="283"/>
        <w:gridCol w:w="284"/>
      </w:tblGrid>
      <w:tr w:rsidR="003B43F2" w14:paraId="66794BCA" w14:textId="77777777" w:rsidTr="00012B1A">
        <w:tc>
          <w:tcPr>
            <w:tcW w:w="279" w:type="dxa"/>
          </w:tcPr>
          <w:p w14:paraId="2A632F1C" w14:textId="77777777" w:rsidR="003B43F2" w:rsidRPr="00896FA8" w:rsidRDefault="003B43F2" w:rsidP="00012B1A">
            <w:pPr>
              <w:jc w:val="both"/>
              <w:rPr>
                <w:rFonts w:ascii="Times New Roman" w:hAnsi="Times New Roman" w:cs="Times New Roman"/>
                <w:sz w:val="28"/>
                <w:szCs w:val="28"/>
              </w:rPr>
            </w:pPr>
          </w:p>
        </w:tc>
        <w:tc>
          <w:tcPr>
            <w:tcW w:w="283" w:type="dxa"/>
          </w:tcPr>
          <w:p w14:paraId="3A131A84" w14:textId="77777777" w:rsidR="003B43F2" w:rsidRPr="00896FA8" w:rsidRDefault="003B43F2" w:rsidP="00012B1A">
            <w:pPr>
              <w:jc w:val="both"/>
              <w:rPr>
                <w:rFonts w:ascii="Times New Roman" w:hAnsi="Times New Roman" w:cs="Times New Roman"/>
                <w:sz w:val="28"/>
                <w:szCs w:val="28"/>
              </w:rPr>
            </w:pPr>
          </w:p>
        </w:tc>
        <w:tc>
          <w:tcPr>
            <w:tcW w:w="284" w:type="dxa"/>
          </w:tcPr>
          <w:p w14:paraId="09ED0F86" w14:textId="77777777" w:rsidR="003B43F2" w:rsidRPr="00896FA8" w:rsidRDefault="003B43F2" w:rsidP="00012B1A">
            <w:pPr>
              <w:jc w:val="both"/>
              <w:rPr>
                <w:rFonts w:ascii="Times New Roman" w:hAnsi="Times New Roman" w:cs="Times New Roman"/>
                <w:sz w:val="28"/>
                <w:szCs w:val="28"/>
              </w:rPr>
            </w:pPr>
          </w:p>
        </w:tc>
      </w:tr>
    </w:tbl>
    <w:p w14:paraId="565D627E" w14:textId="77777777" w:rsidR="003B43F2" w:rsidRPr="00896FA8" w:rsidRDefault="003B43F2" w:rsidP="003B43F2">
      <w:pPr>
        <w:spacing w:after="0" w:line="240" w:lineRule="auto"/>
        <w:ind w:left="567"/>
        <w:rPr>
          <w:rFonts w:ascii="Times New Roman" w:hAnsi="Times New Roman" w:cs="Times New Roman"/>
          <w:sz w:val="28"/>
          <w:szCs w:val="28"/>
        </w:rPr>
      </w:pPr>
      <w:r w:rsidRPr="00896FA8">
        <w:rPr>
          <w:rFonts w:ascii="Times New Roman" w:hAnsi="Times New Roman" w:cs="Times New Roman"/>
          <w:sz w:val="28"/>
          <w:szCs w:val="28"/>
        </w:rPr>
        <w:t xml:space="preserve">Ответ: </w:t>
      </w:r>
    </w:p>
    <w:p w14:paraId="0EEED92C" w14:textId="2D6B7E04" w:rsidR="008814EB" w:rsidRDefault="008814EB" w:rsidP="00CC4726">
      <w:pPr>
        <w:spacing w:after="0" w:line="240" w:lineRule="auto"/>
        <w:rPr>
          <w:rFonts w:ascii="Times New Roman" w:hAnsi="Times New Roman" w:cs="Times New Roman"/>
          <w:sz w:val="28"/>
          <w:szCs w:val="28"/>
        </w:rPr>
      </w:pPr>
    </w:p>
    <w:p w14:paraId="45EEB5CE" w14:textId="21BA158F" w:rsidR="008814EB" w:rsidRDefault="00411FB6" w:rsidP="00352C65">
      <w:pPr>
        <w:spacing w:after="0" w:line="240" w:lineRule="auto"/>
        <w:ind w:left="567"/>
        <w:jc w:val="both"/>
        <w:rPr>
          <w:rFonts w:ascii="Times New Roman" w:eastAsia="Times New Roman" w:hAnsi="Times New Roman" w:cs="Times New Roman"/>
          <w:sz w:val="28"/>
          <w:szCs w:val="28"/>
          <w:lang w:eastAsia="ru-RU"/>
        </w:rPr>
      </w:pPr>
      <w:r w:rsidRPr="00D34D9D">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3A76820" wp14:editId="085260CE">
                <wp:simplePos x="0" y="0"/>
                <wp:positionH relativeFrom="column">
                  <wp:posOffset>-88881</wp:posOffset>
                </wp:positionH>
                <wp:positionV relativeFrom="paragraph">
                  <wp:posOffset>41161</wp:posOffset>
                </wp:positionV>
                <wp:extent cx="341630" cy="262255"/>
                <wp:effectExtent l="0" t="0" r="20320" b="23495"/>
                <wp:wrapNone/>
                <wp:docPr id="23" name="Надпись 23"/>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535E42B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A76820" id="Надпись 23" o:spid="_x0000_s1044" type="#_x0000_t202" style="position:absolute;left:0;text-align:left;margin-left:-7pt;margin-top:3.25pt;width:26.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" filled="f" strokecolor="windowText" strokeweight=".5pt">
                <v:textbox>
                  <w:txbxContent>
                    <w:p w14:paraId="535E42BF"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19</w:t>
                      </w:r>
                    </w:p>
                  </w:txbxContent>
                </v:textbox>
              </v:shape>
            </w:pict>
          </mc:Fallback>
        </mc:AlternateContent>
      </w:r>
      <w:r w:rsidR="00334355" w:rsidRPr="00334355">
        <w:t xml:space="preserve"> </w:t>
      </w:r>
      <w:r w:rsidR="001C5951" w:rsidRPr="001C5951">
        <w:rPr>
          <w:rFonts w:ascii="Times New Roman" w:hAnsi="Times New Roman" w:cs="Times New Roman"/>
          <w:noProof/>
          <w:sz w:val="28"/>
          <w:szCs w:val="28"/>
          <w:lang w:eastAsia="ru-RU"/>
        </w:rPr>
        <w:t>Установите соответствие между примерами и эволюционными процессами: к каждой позиции, данной в первом столбце, подберите соответствующую позицию из второго столбца</w:t>
      </w:r>
      <w:r w:rsidR="00FB445D" w:rsidRPr="00FB445D">
        <w:rPr>
          <w:rFonts w:ascii="Times New Roman" w:eastAsia="Times New Roman" w:hAnsi="Times New Roman" w:cs="Times New Roman"/>
          <w:sz w:val="28"/>
          <w:szCs w:val="28"/>
          <w:lang w:eastAsia="ru-RU"/>
        </w:rPr>
        <w:t>.</w:t>
      </w:r>
    </w:p>
    <w:p w14:paraId="36726D51" w14:textId="77777777" w:rsidR="00352C65" w:rsidRPr="00352C65" w:rsidRDefault="00352C65" w:rsidP="00352C65">
      <w:pPr>
        <w:spacing w:after="0" w:line="240" w:lineRule="auto"/>
        <w:ind w:left="567"/>
        <w:jc w:val="both"/>
        <w:rPr>
          <w:rFonts w:ascii="Times New Roman" w:eastAsia="Times New Roman" w:hAnsi="Times New Roman" w:cs="Times New Roman"/>
          <w:sz w:val="28"/>
          <w:szCs w:val="28"/>
          <w:lang w:eastAsia="ru-RU"/>
        </w:rPr>
      </w:pPr>
    </w:p>
    <w:tbl>
      <w:tblPr>
        <w:tblStyle w:val="a4"/>
        <w:tblW w:w="89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4"/>
      </w:tblGrid>
      <w:tr w:rsidR="001C5951" w:rsidRPr="001C5951" w14:paraId="0518868E" w14:textId="77777777" w:rsidTr="001C5951">
        <w:tc>
          <w:tcPr>
            <w:tcW w:w="5812" w:type="dxa"/>
          </w:tcPr>
          <w:p w14:paraId="71C17C85" w14:textId="57168DC8" w:rsidR="001C5951" w:rsidRPr="001C5951" w:rsidRDefault="001C5951" w:rsidP="001C5951">
            <w:pPr>
              <w:jc w:val="center"/>
              <w:rPr>
                <w:rFonts w:ascii="Times New Roman" w:hAnsi="Times New Roman" w:cs="Times New Roman"/>
                <w:sz w:val="28"/>
                <w:szCs w:val="28"/>
              </w:rPr>
            </w:pPr>
            <w:r w:rsidRPr="001C5951">
              <w:rPr>
                <w:rFonts w:ascii="Times New Roman" w:hAnsi="Times New Roman" w:cs="Times New Roman"/>
                <w:sz w:val="28"/>
                <w:szCs w:val="28"/>
              </w:rPr>
              <w:t>ПРИМЕРЫ</w:t>
            </w:r>
          </w:p>
        </w:tc>
        <w:tc>
          <w:tcPr>
            <w:tcW w:w="3114" w:type="dxa"/>
          </w:tcPr>
          <w:p w14:paraId="26D2EE9B" w14:textId="3D38EE98" w:rsidR="001C5951" w:rsidRPr="001C5951" w:rsidRDefault="001C5951" w:rsidP="001C5951">
            <w:pPr>
              <w:jc w:val="center"/>
              <w:rPr>
                <w:rFonts w:ascii="Times New Roman" w:hAnsi="Times New Roman" w:cs="Times New Roman"/>
                <w:color w:val="000000"/>
                <w:sz w:val="28"/>
                <w:szCs w:val="28"/>
              </w:rPr>
            </w:pPr>
            <w:r w:rsidRPr="001C5951">
              <w:rPr>
                <w:rFonts w:ascii="Times New Roman" w:hAnsi="Times New Roman" w:cs="Times New Roman"/>
                <w:sz w:val="28"/>
                <w:szCs w:val="28"/>
              </w:rPr>
              <w:t>ПРОЦЕССЫ</w:t>
            </w:r>
          </w:p>
        </w:tc>
      </w:tr>
      <w:tr w:rsidR="001C5951" w:rsidRPr="001C5951" w14:paraId="132F36AE" w14:textId="77777777" w:rsidTr="001C5951">
        <w:tc>
          <w:tcPr>
            <w:tcW w:w="5812" w:type="dxa"/>
          </w:tcPr>
          <w:p w14:paraId="18EEABB0" w14:textId="0D8865BF" w:rsidR="001C5951" w:rsidRPr="001C5951" w:rsidRDefault="001C5951" w:rsidP="001C5951">
            <w:pPr>
              <w:jc w:val="both"/>
              <w:rPr>
                <w:rFonts w:ascii="Times New Roman" w:hAnsi="Times New Roman" w:cs="Times New Roman"/>
                <w:sz w:val="28"/>
                <w:szCs w:val="28"/>
              </w:rPr>
            </w:pPr>
            <w:r w:rsidRPr="001C5951">
              <w:rPr>
                <w:rFonts w:ascii="Times New Roman" w:hAnsi="Times New Roman" w:cs="Times New Roman"/>
                <w:sz w:val="28"/>
                <w:szCs w:val="28"/>
              </w:rPr>
              <w:t>А) крылья птеродактиля и летучей мыши</w:t>
            </w:r>
          </w:p>
        </w:tc>
        <w:tc>
          <w:tcPr>
            <w:tcW w:w="3114" w:type="dxa"/>
            <w:vMerge w:val="restart"/>
          </w:tcPr>
          <w:p w14:paraId="1D855CF5" w14:textId="77777777" w:rsidR="001C5951" w:rsidRPr="001C5951" w:rsidRDefault="001C5951" w:rsidP="001C5951">
            <w:pPr>
              <w:rPr>
                <w:rFonts w:ascii="Times New Roman" w:hAnsi="Times New Roman" w:cs="Times New Roman"/>
                <w:sz w:val="28"/>
                <w:szCs w:val="28"/>
              </w:rPr>
            </w:pPr>
            <w:r w:rsidRPr="001C5951">
              <w:rPr>
                <w:rFonts w:ascii="Times New Roman" w:hAnsi="Times New Roman" w:cs="Times New Roman"/>
                <w:sz w:val="28"/>
                <w:szCs w:val="28"/>
              </w:rPr>
              <w:t>1) конвергенция</w:t>
            </w:r>
          </w:p>
          <w:p w14:paraId="528A0002" w14:textId="2D42830D" w:rsidR="001C5951" w:rsidRPr="001C5951" w:rsidRDefault="001C5951" w:rsidP="001C5951">
            <w:pPr>
              <w:rPr>
                <w:rFonts w:ascii="Times New Roman" w:hAnsi="Times New Roman" w:cs="Times New Roman"/>
                <w:sz w:val="28"/>
                <w:szCs w:val="28"/>
              </w:rPr>
            </w:pPr>
            <w:r w:rsidRPr="001C5951">
              <w:rPr>
                <w:rFonts w:ascii="Times New Roman" w:hAnsi="Times New Roman" w:cs="Times New Roman"/>
                <w:sz w:val="28"/>
                <w:szCs w:val="28"/>
              </w:rPr>
              <w:t>2) дивергенция</w:t>
            </w:r>
          </w:p>
        </w:tc>
      </w:tr>
      <w:tr w:rsidR="001C5951" w:rsidRPr="001C5951" w14:paraId="66D4A006" w14:textId="77777777" w:rsidTr="001C5951">
        <w:tc>
          <w:tcPr>
            <w:tcW w:w="5812" w:type="dxa"/>
          </w:tcPr>
          <w:p w14:paraId="15515E8C" w14:textId="477858CE" w:rsidR="001C5951" w:rsidRPr="001C5951" w:rsidRDefault="001C5951" w:rsidP="001C5951">
            <w:pPr>
              <w:jc w:val="both"/>
              <w:rPr>
                <w:rFonts w:ascii="Times New Roman" w:hAnsi="Times New Roman" w:cs="Times New Roman"/>
                <w:sz w:val="28"/>
                <w:szCs w:val="28"/>
              </w:rPr>
            </w:pPr>
            <w:r w:rsidRPr="001C5951">
              <w:rPr>
                <w:rFonts w:ascii="Times New Roman" w:hAnsi="Times New Roman" w:cs="Times New Roman"/>
                <w:sz w:val="28"/>
                <w:szCs w:val="28"/>
              </w:rPr>
              <w:t>Б) шерсть крота и волосы человека</w:t>
            </w:r>
          </w:p>
        </w:tc>
        <w:tc>
          <w:tcPr>
            <w:tcW w:w="3114" w:type="dxa"/>
            <w:vMerge/>
          </w:tcPr>
          <w:p w14:paraId="6DA4D036" w14:textId="77777777" w:rsidR="001C5951" w:rsidRPr="001C5951" w:rsidRDefault="001C5951" w:rsidP="001C5951">
            <w:pPr>
              <w:rPr>
                <w:rFonts w:ascii="Times New Roman" w:hAnsi="Times New Roman" w:cs="Times New Roman"/>
                <w:sz w:val="28"/>
                <w:szCs w:val="28"/>
              </w:rPr>
            </w:pPr>
          </w:p>
        </w:tc>
      </w:tr>
      <w:tr w:rsidR="001C5951" w:rsidRPr="001C5951" w14:paraId="3CCC6781" w14:textId="77777777" w:rsidTr="001C5951">
        <w:tc>
          <w:tcPr>
            <w:tcW w:w="5812" w:type="dxa"/>
          </w:tcPr>
          <w:p w14:paraId="060C027D" w14:textId="14B9BAF0" w:rsidR="001C5951" w:rsidRPr="001C5951" w:rsidRDefault="001C5951" w:rsidP="001C5951">
            <w:pPr>
              <w:jc w:val="both"/>
              <w:rPr>
                <w:rFonts w:ascii="Times New Roman" w:hAnsi="Times New Roman" w:cs="Times New Roman"/>
                <w:sz w:val="28"/>
                <w:szCs w:val="28"/>
              </w:rPr>
            </w:pPr>
            <w:r w:rsidRPr="001C5951">
              <w:rPr>
                <w:rFonts w:ascii="Times New Roman" w:hAnsi="Times New Roman" w:cs="Times New Roman"/>
                <w:sz w:val="28"/>
                <w:szCs w:val="28"/>
              </w:rPr>
              <w:t>В) клешни рака и клешни скорпиона</w:t>
            </w:r>
          </w:p>
        </w:tc>
        <w:tc>
          <w:tcPr>
            <w:tcW w:w="3114" w:type="dxa"/>
            <w:vMerge/>
          </w:tcPr>
          <w:p w14:paraId="15C83600" w14:textId="77777777" w:rsidR="001C5951" w:rsidRPr="001C5951" w:rsidRDefault="001C5951" w:rsidP="001C5951">
            <w:pPr>
              <w:rPr>
                <w:rFonts w:ascii="Times New Roman" w:hAnsi="Times New Roman" w:cs="Times New Roman"/>
                <w:sz w:val="28"/>
                <w:szCs w:val="28"/>
              </w:rPr>
            </w:pPr>
          </w:p>
        </w:tc>
      </w:tr>
      <w:tr w:rsidR="001C5951" w:rsidRPr="001C5951" w14:paraId="3B4B3385" w14:textId="77777777" w:rsidTr="001C5951">
        <w:trPr>
          <w:gridAfter w:val="1"/>
          <w:wAfter w:w="3114" w:type="dxa"/>
        </w:trPr>
        <w:tc>
          <w:tcPr>
            <w:tcW w:w="5812" w:type="dxa"/>
          </w:tcPr>
          <w:p w14:paraId="08ABA0F9" w14:textId="60F58341" w:rsidR="001C5951" w:rsidRPr="001C5951" w:rsidRDefault="001C5951" w:rsidP="001C5951">
            <w:pPr>
              <w:jc w:val="both"/>
              <w:rPr>
                <w:rFonts w:ascii="Times New Roman" w:hAnsi="Times New Roman" w:cs="Times New Roman"/>
                <w:sz w:val="28"/>
                <w:szCs w:val="28"/>
              </w:rPr>
            </w:pPr>
            <w:r w:rsidRPr="001C5951">
              <w:rPr>
                <w:rFonts w:ascii="Times New Roman" w:hAnsi="Times New Roman" w:cs="Times New Roman"/>
                <w:sz w:val="28"/>
                <w:szCs w:val="28"/>
              </w:rPr>
              <w:t>Г) ноготь шимпанзе и копыто лошади</w:t>
            </w:r>
          </w:p>
        </w:tc>
      </w:tr>
      <w:tr w:rsidR="001C5951" w:rsidRPr="001C5951" w14:paraId="70E23FC8" w14:textId="77777777" w:rsidTr="001C5951">
        <w:trPr>
          <w:gridAfter w:val="1"/>
          <w:wAfter w:w="3114" w:type="dxa"/>
        </w:trPr>
        <w:tc>
          <w:tcPr>
            <w:tcW w:w="5812" w:type="dxa"/>
          </w:tcPr>
          <w:p w14:paraId="4F043E98" w14:textId="6D8B1A8D" w:rsidR="001C5951" w:rsidRPr="001C5951" w:rsidRDefault="001C5951" w:rsidP="001C5951">
            <w:pPr>
              <w:jc w:val="both"/>
              <w:rPr>
                <w:rFonts w:ascii="Times New Roman" w:hAnsi="Times New Roman" w:cs="Times New Roman"/>
                <w:sz w:val="28"/>
                <w:szCs w:val="28"/>
              </w:rPr>
            </w:pPr>
            <w:r w:rsidRPr="001C5951">
              <w:rPr>
                <w:rFonts w:ascii="Times New Roman" w:hAnsi="Times New Roman" w:cs="Times New Roman"/>
                <w:sz w:val="28"/>
                <w:szCs w:val="28"/>
              </w:rPr>
              <w:t>Д) бивни слона и резцы крысы</w:t>
            </w:r>
          </w:p>
        </w:tc>
      </w:tr>
      <w:tr w:rsidR="001C5951" w:rsidRPr="001C5951" w14:paraId="0430CA93" w14:textId="77777777" w:rsidTr="001C5951">
        <w:trPr>
          <w:gridAfter w:val="1"/>
          <w:wAfter w:w="3114" w:type="dxa"/>
        </w:trPr>
        <w:tc>
          <w:tcPr>
            <w:tcW w:w="5812" w:type="dxa"/>
          </w:tcPr>
          <w:p w14:paraId="32B5D172" w14:textId="1DDEBBDF" w:rsidR="001C5951" w:rsidRPr="001C5951" w:rsidRDefault="001C5951" w:rsidP="001C5951">
            <w:pPr>
              <w:jc w:val="both"/>
              <w:rPr>
                <w:rFonts w:ascii="Times New Roman" w:hAnsi="Times New Roman" w:cs="Times New Roman"/>
                <w:sz w:val="28"/>
                <w:szCs w:val="28"/>
              </w:rPr>
            </w:pPr>
            <w:r w:rsidRPr="001C5951">
              <w:rPr>
                <w:rFonts w:ascii="Times New Roman" w:hAnsi="Times New Roman" w:cs="Times New Roman"/>
                <w:sz w:val="28"/>
                <w:szCs w:val="28"/>
              </w:rPr>
              <w:t>Е) жабры креветки и жабры беззубки</w:t>
            </w:r>
          </w:p>
        </w:tc>
      </w:tr>
    </w:tbl>
    <w:p w14:paraId="5ED819CE" w14:textId="77777777" w:rsidR="008814EB" w:rsidRPr="00896FA8" w:rsidRDefault="008814EB" w:rsidP="00BE423E">
      <w:pPr>
        <w:spacing w:after="0" w:line="240" w:lineRule="auto"/>
        <w:jc w:val="both"/>
        <w:rPr>
          <w:rFonts w:ascii="Times New Roman" w:hAnsi="Times New Roman" w:cs="Times New Roman"/>
          <w:sz w:val="28"/>
          <w:szCs w:val="28"/>
        </w:rPr>
      </w:pPr>
    </w:p>
    <w:p w14:paraId="2362DAB7" w14:textId="26CB3F59" w:rsidR="008814EB" w:rsidRPr="00896FA8" w:rsidRDefault="00411FB6" w:rsidP="008814EB">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Запишите выбранные цифры под соответствующими буквами.</w:t>
      </w:r>
    </w:p>
    <w:p w14:paraId="226D6105" w14:textId="7F6DF39A" w:rsidR="008814EB" w:rsidRPr="00896FA8" w:rsidRDefault="008814EB" w:rsidP="00EC2206">
      <w:pPr>
        <w:spacing w:after="0" w:line="240" w:lineRule="auto"/>
        <w:ind w:left="567"/>
        <w:jc w:val="both"/>
        <w:rPr>
          <w:rFonts w:ascii="Times New Roman" w:hAnsi="Times New Roman" w:cs="Times New Roman"/>
          <w:sz w:val="28"/>
          <w:szCs w:val="28"/>
        </w:rPr>
      </w:pPr>
    </w:p>
    <w:tbl>
      <w:tblPr>
        <w:tblStyle w:val="a4"/>
        <w:tblpPr w:leftFromText="180" w:rightFromText="180" w:vertAnchor="text" w:horzAnchor="page" w:tblpX="2913" w:tblpY="73"/>
        <w:tblW w:w="0" w:type="auto"/>
        <w:tblLook w:val="04A0" w:firstRow="1" w:lastRow="0" w:firstColumn="1" w:lastColumn="0" w:noHBand="0" w:noVBand="1"/>
      </w:tblPr>
      <w:tblGrid>
        <w:gridCol w:w="419"/>
        <w:gridCol w:w="377"/>
        <w:gridCol w:w="403"/>
        <w:gridCol w:w="378"/>
        <w:gridCol w:w="407"/>
        <w:gridCol w:w="388"/>
      </w:tblGrid>
      <w:tr w:rsidR="001666D1" w14:paraId="1001470D" w14:textId="77777777" w:rsidTr="00DF00F1">
        <w:tc>
          <w:tcPr>
            <w:tcW w:w="390" w:type="dxa"/>
          </w:tcPr>
          <w:p w14:paraId="592FBBAE"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А</w:t>
            </w:r>
          </w:p>
        </w:tc>
        <w:tc>
          <w:tcPr>
            <w:tcW w:w="354" w:type="dxa"/>
          </w:tcPr>
          <w:p w14:paraId="173FEB43"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Б</w:t>
            </w:r>
          </w:p>
        </w:tc>
        <w:tc>
          <w:tcPr>
            <w:tcW w:w="377" w:type="dxa"/>
          </w:tcPr>
          <w:p w14:paraId="0A313625"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В</w:t>
            </w:r>
          </w:p>
        </w:tc>
        <w:tc>
          <w:tcPr>
            <w:tcW w:w="355" w:type="dxa"/>
          </w:tcPr>
          <w:p w14:paraId="1CF6E3E3"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Г</w:t>
            </w:r>
          </w:p>
        </w:tc>
        <w:tc>
          <w:tcPr>
            <w:tcW w:w="380" w:type="dxa"/>
          </w:tcPr>
          <w:p w14:paraId="46914904"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Д</w:t>
            </w:r>
          </w:p>
        </w:tc>
        <w:tc>
          <w:tcPr>
            <w:tcW w:w="363" w:type="dxa"/>
          </w:tcPr>
          <w:p w14:paraId="4EAAF837" w14:textId="77777777" w:rsidR="008814EB" w:rsidRPr="00896FA8" w:rsidRDefault="00411FB6" w:rsidP="00DF00F1">
            <w:pPr>
              <w:jc w:val="both"/>
              <w:rPr>
                <w:rFonts w:ascii="Times New Roman" w:hAnsi="Times New Roman" w:cs="Times New Roman"/>
                <w:sz w:val="28"/>
                <w:szCs w:val="28"/>
              </w:rPr>
            </w:pPr>
            <w:r w:rsidRPr="00896FA8">
              <w:rPr>
                <w:rFonts w:ascii="Times New Roman" w:hAnsi="Times New Roman" w:cs="Times New Roman"/>
                <w:sz w:val="28"/>
                <w:szCs w:val="28"/>
              </w:rPr>
              <w:t>Е</w:t>
            </w:r>
          </w:p>
        </w:tc>
      </w:tr>
      <w:tr w:rsidR="001666D1" w14:paraId="77C64DCB" w14:textId="77777777" w:rsidTr="00DF00F1">
        <w:tc>
          <w:tcPr>
            <w:tcW w:w="390" w:type="dxa"/>
          </w:tcPr>
          <w:p w14:paraId="1C0F74DF" w14:textId="77777777" w:rsidR="008814EB" w:rsidRPr="00896FA8" w:rsidRDefault="008814EB" w:rsidP="00DF00F1">
            <w:pPr>
              <w:jc w:val="both"/>
              <w:rPr>
                <w:rFonts w:ascii="Times New Roman" w:hAnsi="Times New Roman" w:cs="Times New Roman"/>
                <w:sz w:val="28"/>
                <w:szCs w:val="28"/>
              </w:rPr>
            </w:pPr>
          </w:p>
        </w:tc>
        <w:tc>
          <w:tcPr>
            <w:tcW w:w="354" w:type="dxa"/>
          </w:tcPr>
          <w:p w14:paraId="18035CDD" w14:textId="77777777" w:rsidR="008814EB" w:rsidRPr="00896FA8" w:rsidRDefault="008814EB" w:rsidP="00DF00F1">
            <w:pPr>
              <w:jc w:val="both"/>
              <w:rPr>
                <w:rFonts w:ascii="Times New Roman" w:hAnsi="Times New Roman" w:cs="Times New Roman"/>
                <w:sz w:val="28"/>
                <w:szCs w:val="28"/>
              </w:rPr>
            </w:pPr>
          </w:p>
        </w:tc>
        <w:tc>
          <w:tcPr>
            <w:tcW w:w="377" w:type="dxa"/>
          </w:tcPr>
          <w:p w14:paraId="540E598F" w14:textId="77777777" w:rsidR="008814EB" w:rsidRPr="00896FA8" w:rsidRDefault="008814EB" w:rsidP="00DF00F1">
            <w:pPr>
              <w:jc w:val="both"/>
              <w:rPr>
                <w:rFonts w:ascii="Times New Roman" w:hAnsi="Times New Roman" w:cs="Times New Roman"/>
                <w:sz w:val="28"/>
                <w:szCs w:val="28"/>
              </w:rPr>
            </w:pPr>
          </w:p>
        </w:tc>
        <w:tc>
          <w:tcPr>
            <w:tcW w:w="355" w:type="dxa"/>
          </w:tcPr>
          <w:p w14:paraId="458EA388" w14:textId="77777777" w:rsidR="008814EB" w:rsidRPr="00896FA8" w:rsidRDefault="008814EB" w:rsidP="00DF00F1">
            <w:pPr>
              <w:jc w:val="both"/>
              <w:rPr>
                <w:rFonts w:ascii="Times New Roman" w:hAnsi="Times New Roman" w:cs="Times New Roman"/>
                <w:sz w:val="28"/>
                <w:szCs w:val="28"/>
              </w:rPr>
            </w:pPr>
          </w:p>
        </w:tc>
        <w:tc>
          <w:tcPr>
            <w:tcW w:w="380" w:type="dxa"/>
          </w:tcPr>
          <w:p w14:paraId="0C24776B" w14:textId="77777777" w:rsidR="008814EB" w:rsidRPr="00896FA8" w:rsidRDefault="008814EB" w:rsidP="00DF00F1">
            <w:pPr>
              <w:jc w:val="both"/>
              <w:rPr>
                <w:rFonts w:ascii="Times New Roman" w:hAnsi="Times New Roman" w:cs="Times New Roman"/>
                <w:sz w:val="28"/>
                <w:szCs w:val="28"/>
              </w:rPr>
            </w:pPr>
          </w:p>
        </w:tc>
        <w:tc>
          <w:tcPr>
            <w:tcW w:w="363" w:type="dxa"/>
          </w:tcPr>
          <w:p w14:paraId="6E0603A2" w14:textId="77777777" w:rsidR="008814EB" w:rsidRPr="00896FA8" w:rsidRDefault="008814EB" w:rsidP="00DF00F1">
            <w:pPr>
              <w:jc w:val="both"/>
              <w:rPr>
                <w:rFonts w:ascii="Times New Roman" w:hAnsi="Times New Roman" w:cs="Times New Roman"/>
                <w:sz w:val="28"/>
                <w:szCs w:val="28"/>
              </w:rPr>
            </w:pPr>
          </w:p>
        </w:tc>
      </w:tr>
    </w:tbl>
    <w:p w14:paraId="0DA34CFA" w14:textId="7CF3488E" w:rsidR="008814EB" w:rsidRPr="00896FA8" w:rsidRDefault="00411FB6" w:rsidP="008814EB">
      <w:pPr>
        <w:spacing w:after="0" w:line="240" w:lineRule="auto"/>
        <w:ind w:left="567"/>
        <w:jc w:val="both"/>
        <w:rPr>
          <w:rFonts w:ascii="Times New Roman" w:hAnsi="Times New Roman" w:cs="Times New Roman"/>
          <w:sz w:val="28"/>
          <w:szCs w:val="28"/>
        </w:rPr>
      </w:pPr>
      <w:r w:rsidRPr="00896FA8">
        <w:rPr>
          <w:rFonts w:ascii="Times New Roman" w:hAnsi="Times New Roman" w:cs="Times New Roman"/>
          <w:sz w:val="28"/>
          <w:szCs w:val="28"/>
        </w:rPr>
        <w:t xml:space="preserve">Ответ: </w:t>
      </w:r>
    </w:p>
    <w:p w14:paraId="4CCCB968" w14:textId="52526C49" w:rsidR="008814EB" w:rsidRPr="00896FA8" w:rsidRDefault="008814EB" w:rsidP="008814EB">
      <w:pPr>
        <w:spacing w:after="0" w:line="240" w:lineRule="auto"/>
        <w:ind w:left="567"/>
        <w:jc w:val="both"/>
        <w:rPr>
          <w:rFonts w:ascii="Times New Roman" w:hAnsi="Times New Roman" w:cs="Times New Roman"/>
          <w:sz w:val="28"/>
          <w:szCs w:val="28"/>
        </w:rPr>
      </w:pPr>
    </w:p>
    <w:p w14:paraId="7BA134B2" w14:textId="77777777" w:rsidR="001F25F2" w:rsidRDefault="001F25F2" w:rsidP="008814EB">
      <w:pPr>
        <w:spacing w:after="0" w:line="240" w:lineRule="auto"/>
        <w:ind w:left="567"/>
        <w:rPr>
          <w:rFonts w:ascii="Times New Roman" w:hAnsi="Times New Roman" w:cs="Times New Roman"/>
          <w:sz w:val="28"/>
          <w:szCs w:val="28"/>
        </w:rPr>
      </w:pPr>
    </w:p>
    <w:p w14:paraId="64F1B986" w14:textId="2FC6E08C" w:rsidR="008814EB" w:rsidRPr="00896FA8" w:rsidRDefault="00460C10" w:rsidP="008814EB">
      <w:pPr>
        <w:spacing w:after="0" w:line="240" w:lineRule="auto"/>
        <w:ind w:left="567"/>
        <w:rPr>
          <w:rFonts w:ascii="Times New Roman" w:hAnsi="Times New Roman" w:cs="Times New Roman"/>
          <w:sz w:val="28"/>
          <w:szCs w:val="28"/>
        </w:rPr>
      </w:pPr>
      <w:r w:rsidRPr="00896FA8">
        <w:rPr>
          <w:noProof/>
          <w:sz w:val="28"/>
          <w:szCs w:val="28"/>
          <w:lang w:eastAsia="ru-RU"/>
        </w:rPr>
        <mc:AlternateContent>
          <mc:Choice Requires="wps">
            <w:drawing>
              <wp:anchor distT="0" distB="0" distL="114300" distR="114300" simplePos="0" relativeHeight="251695104" behindDoc="0" locked="0" layoutInCell="1" allowOverlap="1" wp14:anchorId="5B5875C2" wp14:editId="6BAA72C8">
                <wp:simplePos x="0" y="0"/>
                <wp:positionH relativeFrom="column">
                  <wp:posOffset>-85725</wp:posOffset>
                </wp:positionH>
                <wp:positionV relativeFrom="paragraph">
                  <wp:posOffset>236855</wp:posOffset>
                </wp:positionV>
                <wp:extent cx="341630" cy="262255"/>
                <wp:effectExtent l="0" t="0" r="20320" b="23495"/>
                <wp:wrapNone/>
                <wp:docPr id="24" name="Надпись 24"/>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6D7BCB59"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5875C2" id="Надпись 24" o:spid="_x0000_s1045" type="#_x0000_t202" style="position:absolute;left:0;text-align:left;margin-left:-6.75pt;margin-top:18.65pt;width:26.9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" filled="f" strokecolor="windowText" strokeweight=".5pt">
                <v:textbox>
                  <w:txbxContent>
                    <w:p w14:paraId="6D7BCB59" w14:textId="77777777"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0</w:t>
                      </w:r>
                    </w:p>
                  </w:txbxContent>
                </v:textbox>
              </v:shape>
            </w:pict>
          </mc:Fallback>
        </mc:AlternateContent>
      </w:r>
    </w:p>
    <w:p w14:paraId="7C558EC8" w14:textId="6897E992" w:rsidR="00BD7966" w:rsidRDefault="001C5951" w:rsidP="00BD7966">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 xml:space="preserve">Проанализируйте таблицу </w:t>
      </w:r>
      <w:r>
        <w:rPr>
          <w:rFonts w:ascii="Times New Roman" w:hAnsi="Times New Roman" w:cs="Times New Roman"/>
          <w:sz w:val="28"/>
          <w:szCs w:val="28"/>
        </w:rPr>
        <w:t>«</w:t>
      </w:r>
      <w:r w:rsidRPr="001C5951">
        <w:rPr>
          <w:rFonts w:ascii="Times New Roman" w:hAnsi="Times New Roman" w:cs="Times New Roman"/>
          <w:sz w:val="28"/>
          <w:szCs w:val="28"/>
        </w:rPr>
        <w:t>Классы типа Кольчатые черви</w:t>
      </w:r>
      <w:r>
        <w:rPr>
          <w:rFonts w:ascii="Times New Roman" w:hAnsi="Times New Roman" w:cs="Times New Roman"/>
          <w:sz w:val="28"/>
          <w:szCs w:val="28"/>
        </w:rPr>
        <w:t>»</w:t>
      </w:r>
      <w:r w:rsidRPr="001C5951">
        <w:rPr>
          <w:rFonts w:ascii="Times New Roman" w:hAnsi="Times New Roman" w:cs="Times New Roman"/>
          <w:sz w:val="28"/>
          <w:szCs w:val="28"/>
        </w:rPr>
        <w:t>. Заполните пустые ячейки таблицы, используя элементы, приведённые в списке. Для каждой ячейки, обозначенной буквой, выберите соответствующий элемент из предложенного списка</w:t>
      </w:r>
      <w:r w:rsidR="00DB7DFB">
        <w:rPr>
          <w:rFonts w:ascii="Times New Roman" w:hAnsi="Times New Roman" w:cs="Times New Roman"/>
          <w:sz w:val="28"/>
          <w:szCs w:val="28"/>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477"/>
        <w:gridCol w:w="3193"/>
        <w:gridCol w:w="3251"/>
      </w:tblGrid>
      <w:tr w:rsidR="001C5951" w:rsidRPr="001C5951" w14:paraId="743D9E59" w14:textId="77777777" w:rsidTr="001C5951">
        <w:trPr>
          <w:trHeight w:val="285"/>
        </w:trPr>
        <w:tc>
          <w:tcPr>
            <w:tcW w:w="24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82BDD"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Класс</w:t>
            </w:r>
          </w:p>
        </w:tc>
        <w:tc>
          <w:tcPr>
            <w:tcW w:w="3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789DD"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Образ жизни</w:t>
            </w:r>
          </w:p>
        </w:tc>
        <w:tc>
          <w:tcPr>
            <w:tcW w:w="32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AF2F"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Внешнее строение</w:t>
            </w:r>
          </w:p>
        </w:tc>
      </w:tr>
      <w:tr w:rsidR="001C5951" w:rsidRPr="001C5951" w14:paraId="5A9B38CB" w14:textId="77777777" w:rsidTr="001C5951">
        <w:trPr>
          <w:trHeight w:val="635"/>
        </w:trPr>
        <w:tc>
          <w:tcPr>
            <w:tcW w:w="24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0BB55"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А</w:t>
            </w:r>
          </w:p>
        </w:tc>
        <w:tc>
          <w:tcPr>
            <w:tcW w:w="3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FA797"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Эктопаразиты, реже свободноживущие</w:t>
            </w:r>
          </w:p>
        </w:tc>
        <w:tc>
          <w:tcPr>
            <w:tcW w:w="32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CFB24"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Присоски на переднем и заднем концах тела</w:t>
            </w:r>
          </w:p>
        </w:tc>
      </w:tr>
      <w:tr w:rsidR="001C5951" w:rsidRPr="001C5951" w14:paraId="01565536" w14:textId="77777777" w:rsidTr="001C5951">
        <w:trPr>
          <w:trHeight w:val="635"/>
        </w:trPr>
        <w:tc>
          <w:tcPr>
            <w:tcW w:w="24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EAC1D"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Малощетинковые</w:t>
            </w:r>
          </w:p>
        </w:tc>
        <w:tc>
          <w:tcPr>
            <w:tcW w:w="3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DA00F"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Б</w:t>
            </w:r>
          </w:p>
        </w:tc>
        <w:tc>
          <w:tcPr>
            <w:tcW w:w="32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26340"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Параподии отсутствуют, имеется поясок</w:t>
            </w:r>
          </w:p>
        </w:tc>
      </w:tr>
      <w:tr w:rsidR="001C5951" w:rsidRPr="001C5951" w14:paraId="2D8455B4" w14:textId="77777777" w:rsidTr="001C5951">
        <w:trPr>
          <w:trHeight w:val="635"/>
        </w:trPr>
        <w:tc>
          <w:tcPr>
            <w:tcW w:w="24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FAC9E"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Многощетинковые</w:t>
            </w:r>
          </w:p>
        </w:tc>
        <w:tc>
          <w:tcPr>
            <w:tcW w:w="3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057D"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Чаще свободноживущие обитатели морей</w:t>
            </w:r>
          </w:p>
        </w:tc>
        <w:tc>
          <w:tcPr>
            <w:tcW w:w="32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5546A" w14:textId="77777777" w:rsidR="001C5951" w:rsidRPr="001C5951" w:rsidRDefault="001C5951" w:rsidP="001C5951">
            <w:pPr>
              <w:spacing w:after="0" w:line="240" w:lineRule="auto"/>
              <w:jc w:val="center"/>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В</w:t>
            </w:r>
          </w:p>
        </w:tc>
      </w:tr>
    </w:tbl>
    <w:p w14:paraId="6CD8D1B1" w14:textId="77777777" w:rsidR="001C5951" w:rsidRDefault="001C5951" w:rsidP="001C5951">
      <w:pPr>
        <w:spacing w:after="0" w:line="240" w:lineRule="auto"/>
        <w:jc w:val="both"/>
        <w:rPr>
          <w:rFonts w:ascii="Times New Roman" w:eastAsia="Times New Roman" w:hAnsi="Times New Roman" w:cs="Times New Roman"/>
          <w:color w:val="000000"/>
          <w:sz w:val="28"/>
          <w:szCs w:val="28"/>
          <w:lang w:eastAsia="ru-RU"/>
        </w:rPr>
      </w:pPr>
    </w:p>
    <w:p w14:paraId="48D8A325" w14:textId="0B58E86A" w:rsidR="001C5951" w:rsidRPr="001C5951" w:rsidRDefault="001C5951" w:rsidP="001C5951">
      <w:pPr>
        <w:spacing w:after="0" w:line="240" w:lineRule="auto"/>
        <w:ind w:firstLine="567"/>
        <w:jc w:val="both"/>
        <w:rPr>
          <w:rFonts w:ascii="Times New Roman" w:eastAsia="Times New Roman" w:hAnsi="Times New Roman" w:cs="Times New Roman"/>
          <w:sz w:val="28"/>
          <w:szCs w:val="28"/>
          <w:lang w:eastAsia="ru-RU"/>
        </w:rPr>
      </w:pPr>
      <w:r w:rsidRPr="001C5951">
        <w:rPr>
          <w:rFonts w:ascii="Times New Roman" w:eastAsia="Times New Roman" w:hAnsi="Times New Roman" w:cs="Times New Roman"/>
          <w:color w:val="000000"/>
          <w:sz w:val="28"/>
          <w:szCs w:val="28"/>
          <w:lang w:eastAsia="ru-RU"/>
        </w:rPr>
        <w:t>Список элементов: </w:t>
      </w:r>
    </w:p>
    <w:p w14:paraId="5B735E17" w14:textId="77777777" w:rsidR="001C5951" w:rsidRPr="001C5951"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1) чаще эндопаразиты</w:t>
      </w:r>
    </w:p>
    <w:p w14:paraId="73ED7D81" w14:textId="77777777" w:rsidR="001C5951" w:rsidRPr="001C5951"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2) Ленточные черви</w:t>
      </w:r>
    </w:p>
    <w:p w14:paraId="78F4C64E" w14:textId="77777777" w:rsidR="001C5951" w:rsidRPr="001C5951"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 xml:space="preserve">3) малоподвижные обитатели пресных вод </w:t>
      </w:r>
    </w:p>
    <w:p w14:paraId="616895B2" w14:textId="77777777" w:rsidR="001C5951" w:rsidRPr="001C5951"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4) Сосальщики</w:t>
      </w:r>
    </w:p>
    <w:p w14:paraId="0443B525" w14:textId="77777777" w:rsidR="001C5951" w:rsidRPr="001C5951"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5) свободноживущие обитатели почвы и пресных вод</w:t>
      </w:r>
    </w:p>
    <w:p w14:paraId="3488FA00" w14:textId="77777777" w:rsidR="001C5951" w:rsidRPr="001C5951"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6) имеются параподии с щетинками</w:t>
      </w:r>
    </w:p>
    <w:p w14:paraId="05EB9643" w14:textId="77777777" w:rsidR="001C5951" w:rsidRPr="001C5951"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7) сегментация тела не выражена</w:t>
      </w:r>
    </w:p>
    <w:p w14:paraId="7911BBEE" w14:textId="52EE132C" w:rsidR="001F25F2" w:rsidRDefault="001C5951" w:rsidP="001C5951">
      <w:pPr>
        <w:spacing w:after="0" w:line="240" w:lineRule="auto"/>
        <w:ind w:left="567"/>
        <w:jc w:val="both"/>
        <w:rPr>
          <w:rFonts w:ascii="Times New Roman" w:hAnsi="Times New Roman" w:cs="Times New Roman"/>
          <w:sz w:val="28"/>
          <w:szCs w:val="28"/>
        </w:rPr>
      </w:pPr>
      <w:r w:rsidRPr="001C5951">
        <w:rPr>
          <w:rFonts w:ascii="Times New Roman" w:hAnsi="Times New Roman" w:cs="Times New Roman"/>
          <w:sz w:val="28"/>
          <w:szCs w:val="28"/>
        </w:rPr>
        <w:t>8) Пиявки</w:t>
      </w:r>
    </w:p>
    <w:p w14:paraId="12625468" w14:textId="77777777" w:rsidR="001C5951" w:rsidRDefault="001C5951" w:rsidP="001C5951">
      <w:pPr>
        <w:spacing w:after="0" w:line="240" w:lineRule="auto"/>
        <w:ind w:left="567"/>
        <w:jc w:val="both"/>
        <w:rPr>
          <w:rFonts w:ascii="Times New Roman" w:hAnsi="Times New Roman" w:cs="Times New Roman"/>
          <w:sz w:val="28"/>
          <w:szCs w:val="28"/>
        </w:rPr>
      </w:pPr>
    </w:p>
    <w:p w14:paraId="1DEEA45A" w14:textId="34265F16" w:rsidR="00DB7DFB" w:rsidRDefault="00DB7DFB" w:rsidP="00DB7DF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пишите выбранные цифры под соответствующими буквами.</w:t>
      </w:r>
    </w:p>
    <w:p w14:paraId="6723C4D8" w14:textId="329A2711" w:rsidR="00DB7DFB" w:rsidRDefault="00DB7DFB" w:rsidP="00BF5EE6">
      <w:pPr>
        <w:spacing w:after="0" w:line="240" w:lineRule="auto"/>
        <w:ind w:left="567"/>
        <w:jc w:val="both"/>
        <w:rPr>
          <w:rFonts w:ascii="Times New Roman" w:hAnsi="Times New Roman" w:cs="Times New Roman"/>
          <w:sz w:val="28"/>
          <w:szCs w:val="28"/>
        </w:rPr>
      </w:pPr>
    </w:p>
    <w:tbl>
      <w:tblPr>
        <w:tblStyle w:val="a4"/>
        <w:tblpPr w:leftFromText="180" w:rightFromText="180" w:vertAnchor="text" w:horzAnchor="page" w:tblpX="2913" w:tblpY="73"/>
        <w:tblW w:w="0" w:type="auto"/>
        <w:tblLook w:val="04A0" w:firstRow="1" w:lastRow="0" w:firstColumn="1" w:lastColumn="0" w:noHBand="0" w:noVBand="1"/>
      </w:tblPr>
      <w:tblGrid>
        <w:gridCol w:w="419"/>
        <w:gridCol w:w="377"/>
        <w:gridCol w:w="403"/>
      </w:tblGrid>
      <w:tr w:rsidR="00DB7DFB" w14:paraId="2F9CBCF1" w14:textId="77777777" w:rsidTr="00DB7DFB">
        <w:tc>
          <w:tcPr>
            <w:tcW w:w="390" w:type="dxa"/>
            <w:tcBorders>
              <w:top w:val="single" w:sz="4" w:space="0" w:color="auto"/>
              <w:left w:val="single" w:sz="4" w:space="0" w:color="auto"/>
              <w:bottom w:val="single" w:sz="4" w:space="0" w:color="auto"/>
              <w:right w:val="single" w:sz="4" w:space="0" w:color="auto"/>
            </w:tcBorders>
            <w:hideMark/>
          </w:tcPr>
          <w:p w14:paraId="62437C7E" w14:textId="77777777" w:rsidR="00DB7DFB" w:rsidRDefault="00DB7DFB">
            <w:pPr>
              <w:jc w:val="both"/>
              <w:rPr>
                <w:rFonts w:ascii="Times New Roman" w:hAnsi="Times New Roman" w:cs="Times New Roman"/>
                <w:sz w:val="28"/>
                <w:szCs w:val="28"/>
              </w:rPr>
            </w:pPr>
            <w:r>
              <w:rPr>
                <w:rFonts w:ascii="Times New Roman" w:hAnsi="Times New Roman" w:cs="Times New Roman"/>
                <w:sz w:val="28"/>
                <w:szCs w:val="28"/>
              </w:rPr>
              <w:t>А</w:t>
            </w:r>
          </w:p>
        </w:tc>
        <w:tc>
          <w:tcPr>
            <w:tcW w:w="354" w:type="dxa"/>
            <w:tcBorders>
              <w:top w:val="single" w:sz="4" w:space="0" w:color="auto"/>
              <w:left w:val="single" w:sz="4" w:space="0" w:color="auto"/>
              <w:bottom w:val="single" w:sz="4" w:space="0" w:color="auto"/>
              <w:right w:val="single" w:sz="4" w:space="0" w:color="auto"/>
            </w:tcBorders>
            <w:hideMark/>
          </w:tcPr>
          <w:p w14:paraId="520BC870" w14:textId="77777777" w:rsidR="00DB7DFB" w:rsidRDefault="00DB7DFB">
            <w:pPr>
              <w:jc w:val="both"/>
              <w:rPr>
                <w:rFonts w:ascii="Times New Roman" w:hAnsi="Times New Roman" w:cs="Times New Roman"/>
                <w:sz w:val="28"/>
                <w:szCs w:val="28"/>
              </w:rPr>
            </w:pPr>
            <w:r>
              <w:rPr>
                <w:rFonts w:ascii="Times New Roman" w:hAnsi="Times New Roman" w:cs="Times New Roman"/>
                <w:sz w:val="28"/>
                <w:szCs w:val="28"/>
              </w:rPr>
              <w:t>Б</w:t>
            </w:r>
          </w:p>
        </w:tc>
        <w:tc>
          <w:tcPr>
            <w:tcW w:w="377" w:type="dxa"/>
            <w:tcBorders>
              <w:top w:val="single" w:sz="4" w:space="0" w:color="auto"/>
              <w:left w:val="single" w:sz="4" w:space="0" w:color="auto"/>
              <w:bottom w:val="single" w:sz="4" w:space="0" w:color="auto"/>
              <w:right w:val="single" w:sz="4" w:space="0" w:color="auto"/>
            </w:tcBorders>
            <w:hideMark/>
          </w:tcPr>
          <w:p w14:paraId="29154249" w14:textId="77777777" w:rsidR="00DB7DFB" w:rsidRDefault="00DB7DFB">
            <w:pPr>
              <w:jc w:val="both"/>
              <w:rPr>
                <w:rFonts w:ascii="Times New Roman" w:hAnsi="Times New Roman" w:cs="Times New Roman"/>
                <w:sz w:val="28"/>
                <w:szCs w:val="28"/>
              </w:rPr>
            </w:pPr>
            <w:r>
              <w:rPr>
                <w:rFonts w:ascii="Times New Roman" w:hAnsi="Times New Roman" w:cs="Times New Roman"/>
                <w:sz w:val="28"/>
                <w:szCs w:val="28"/>
              </w:rPr>
              <w:t>В</w:t>
            </w:r>
          </w:p>
        </w:tc>
      </w:tr>
      <w:tr w:rsidR="00DB7DFB" w14:paraId="5B9E5846" w14:textId="77777777" w:rsidTr="00DB7DFB">
        <w:tc>
          <w:tcPr>
            <w:tcW w:w="390" w:type="dxa"/>
            <w:tcBorders>
              <w:top w:val="single" w:sz="4" w:space="0" w:color="auto"/>
              <w:left w:val="single" w:sz="4" w:space="0" w:color="auto"/>
              <w:bottom w:val="single" w:sz="4" w:space="0" w:color="auto"/>
              <w:right w:val="single" w:sz="4" w:space="0" w:color="auto"/>
            </w:tcBorders>
          </w:tcPr>
          <w:p w14:paraId="2B093BE6" w14:textId="77777777" w:rsidR="00DB7DFB" w:rsidRDefault="00DB7DFB">
            <w:pPr>
              <w:jc w:val="both"/>
              <w:rPr>
                <w:rFonts w:ascii="Times New Roman" w:hAnsi="Times New Roman" w:cs="Times New Roman"/>
                <w:sz w:val="28"/>
                <w:szCs w:val="28"/>
              </w:rPr>
            </w:pPr>
          </w:p>
        </w:tc>
        <w:tc>
          <w:tcPr>
            <w:tcW w:w="354" w:type="dxa"/>
            <w:tcBorders>
              <w:top w:val="single" w:sz="4" w:space="0" w:color="auto"/>
              <w:left w:val="single" w:sz="4" w:space="0" w:color="auto"/>
              <w:bottom w:val="single" w:sz="4" w:space="0" w:color="auto"/>
              <w:right w:val="single" w:sz="4" w:space="0" w:color="auto"/>
            </w:tcBorders>
          </w:tcPr>
          <w:p w14:paraId="1C4BB1EF" w14:textId="77777777" w:rsidR="00DB7DFB" w:rsidRDefault="00DB7DFB">
            <w:pPr>
              <w:jc w:val="both"/>
              <w:rPr>
                <w:rFonts w:ascii="Times New Roman" w:hAnsi="Times New Roman" w:cs="Times New Roman"/>
                <w:sz w:val="28"/>
                <w:szCs w:val="28"/>
              </w:rPr>
            </w:pPr>
          </w:p>
        </w:tc>
        <w:tc>
          <w:tcPr>
            <w:tcW w:w="377" w:type="dxa"/>
            <w:tcBorders>
              <w:top w:val="single" w:sz="4" w:space="0" w:color="auto"/>
              <w:left w:val="single" w:sz="4" w:space="0" w:color="auto"/>
              <w:bottom w:val="single" w:sz="4" w:space="0" w:color="auto"/>
              <w:right w:val="single" w:sz="4" w:space="0" w:color="auto"/>
            </w:tcBorders>
          </w:tcPr>
          <w:p w14:paraId="1EF5ED53" w14:textId="77777777" w:rsidR="00DB7DFB" w:rsidRDefault="00DB7DFB">
            <w:pPr>
              <w:jc w:val="both"/>
              <w:rPr>
                <w:rFonts w:ascii="Times New Roman" w:hAnsi="Times New Roman" w:cs="Times New Roman"/>
                <w:sz w:val="28"/>
                <w:szCs w:val="28"/>
              </w:rPr>
            </w:pPr>
          </w:p>
        </w:tc>
      </w:tr>
    </w:tbl>
    <w:p w14:paraId="320DE462" w14:textId="67C2AE00" w:rsidR="00361D78" w:rsidRDefault="00DB7DFB" w:rsidP="000B087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твет: </w:t>
      </w:r>
    </w:p>
    <w:p w14:paraId="2D7C069C" w14:textId="77777777" w:rsidR="00BE423E" w:rsidRDefault="00BE423E" w:rsidP="00DB7DFB">
      <w:pPr>
        <w:spacing w:after="0" w:line="240" w:lineRule="auto"/>
        <w:rPr>
          <w:rFonts w:ascii="Times New Roman" w:hAnsi="Times New Roman" w:cs="Times New Roman"/>
          <w:sz w:val="28"/>
          <w:szCs w:val="28"/>
        </w:rPr>
      </w:pPr>
    </w:p>
    <w:p w14:paraId="5FCF893B" w14:textId="77777777" w:rsidR="00E36488" w:rsidRDefault="00E36488" w:rsidP="00DB7DFB">
      <w:pPr>
        <w:spacing w:after="0" w:line="240" w:lineRule="auto"/>
        <w:rPr>
          <w:rFonts w:ascii="Times New Roman" w:hAnsi="Times New Roman" w:cs="Times New Roman"/>
          <w:sz w:val="28"/>
          <w:szCs w:val="28"/>
        </w:rPr>
      </w:pPr>
    </w:p>
    <w:p w14:paraId="48EE9528" w14:textId="77777777" w:rsidR="00C271B7" w:rsidRDefault="00C271B7" w:rsidP="0030097F">
      <w:pPr>
        <w:spacing w:after="0" w:line="240" w:lineRule="auto"/>
        <w:ind w:left="567"/>
        <w:jc w:val="both"/>
        <w:rPr>
          <w:rFonts w:ascii="Times New Roman" w:hAnsi="Times New Roman" w:cs="Times New Roman"/>
          <w:noProof/>
          <w:sz w:val="28"/>
          <w:szCs w:val="28"/>
          <w:lang w:eastAsia="ru-RU"/>
        </w:rPr>
      </w:pPr>
    </w:p>
    <w:p w14:paraId="3D22B10E" w14:textId="79E1D07C" w:rsidR="0030097F" w:rsidRDefault="00CF6315" w:rsidP="0030097F">
      <w:pPr>
        <w:spacing w:after="0" w:line="240" w:lineRule="auto"/>
        <w:ind w:left="567"/>
        <w:jc w:val="both"/>
        <w:rPr>
          <w:rFonts w:ascii="Times New Roman" w:eastAsia="Times New Roman" w:hAnsi="Times New Roman" w:cs="Times New Roman"/>
          <w:color w:val="000000"/>
          <w:sz w:val="28"/>
          <w:szCs w:val="28"/>
          <w:lang w:eastAsia="ru-RU"/>
        </w:rPr>
      </w:pPr>
      <w:r w:rsidRPr="00EE29E5">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8EE0971" wp14:editId="60461425">
                <wp:simplePos x="0" y="0"/>
                <wp:positionH relativeFrom="column">
                  <wp:posOffset>-105410</wp:posOffset>
                </wp:positionH>
                <wp:positionV relativeFrom="paragraph">
                  <wp:posOffset>55245</wp:posOffset>
                </wp:positionV>
                <wp:extent cx="341630" cy="262255"/>
                <wp:effectExtent l="0" t="0" r="20320" b="23495"/>
                <wp:wrapNone/>
                <wp:docPr id="27" name="Надпись 27"/>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10E7A4B7" w14:textId="6A4D0CE0"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EE0971" id="Надпись 27" o:spid="_x0000_s1046" type="#_x0000_t202" style="position:absolute;left:0;text-align:left;margin-left:-8.3pt;margin-top:4.35pt;width:26.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" filled="f" strokecolor="windowText" strokeweight=".5pt">
                <v:textbox>
                  <w:txbxContent>
                    <w:p w14:paraId="10E7A4B7" w14:textId="6A4D0CE0" w:rsidR="001E304D" w:rsidRPr="00DF772A" w:rsidRDefault="001E304D" w:rsidP="008814EB">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1</w:t>
                      </w:r>
                    </w:p>
                  </w:txbxContent>
                </v:textbox>
              </v:shape>
            </w:pict>
          </mc:Fallback>
        </mc:AlternateContent>
      </w:r>
      <w:r w:rsidR="001C5951" w:rsidRPr="001C5951">
        <w:rPr>
          <w:rFonts w:ascii="Times New Roman" w:hAnsi="Times New Roman" w:cs="Times New Roman"/>
          <w:noProof/>
          <w:sz w:val="28"/>
          <w:szCs w:val="28"/>
          <w:lang w:eastAsia="ru-RU"/>
        </w:rPr>
        <w:t xml:space="preserve">Проанализируйте таблицу </w:t>
      </w:r>
      <w:r w:rsidR="001C5951">
        <w:rPr>
          <w:rFonts w:ascii="Times New Roman" w:hAnsi="Times New Roman" w:cs="Times New Roman"/>
          <w:noProof/>
          <w:sz w:val="28"/>
          <w:szCs w:val="28"/>
          <w:lang w:eastAsia="ru-RU"/>
        </w:rPr>
        <w:t>«</w:t>
      </w:r>
      <w:r w:rsidR="001C5951" w:rsidRPr="001C5951">
        <w:rPr>
          <w:rFonts w:ascii="Times New Roman" w:hAnsi="Times New Roman" w:cs="Times New Roman"/>
          <w:noProof/>
          <w:sz w:val="28"/>
          <w:szCs w:val="28"/>
          <w:lang w:eastAsia="ru-RU"/>
        </w:rPr>
        <w:t>Нормы прибавки массы тела у детей с рождения до года</w:t>
      </w:r>
      <w:r w:rsidR="001C5951">
        <w:rPr>
          <w:rFonts w:ascii="Times New Roman" w:hAnsi="Times New Roman" w:cs="Times New Roman"/>
          <w:noProof/>
          <w:sz w:val="28"/>
          <w:szCs w:val="28"/>
          <w:lang w:eastAsia="ru-RU"/>
        </w:rPr>
        <w:t>»</w:t>
      </w:r>
      <w:r w:rsidR="001C5951" w:rsidRPr="001C5951">
        <w:rPr>
          <w:rFonts w:ascii="Times New Roman" w:hAnsi="Times New Roman" w:cs="Times New Roman"/>
          <w:noProof/>
          <w:sz w:val="28"/>
          <w:szCs w:val="28"/>
          <w:lang w:eastAsia="ru-RU"/>
        </w:rPr>
        <w:t>. Выберите все утверждения, которые можно сформулировать на основании анализа представленных данных. Запишите в ответе цифры, под которыми указаны выбранные утверждения</w:t>
      </w:r>
      <w:r w:rsidR="00EC5ECF" w:rsidRPr="00EE29E5">
        <w:rPr>
          <w:rFonts w:ascii="Times New Roman" w:eastAsia="Times New Roman" w:hAnsi="Times New Roman" w:cs="Times New Roman"/>
          <w:color w:val="000000"/>
          <w:sz w:val="28"/>
          <w:szCs w:val="28"/>
          <w:lang w:eastAsia="ru-RU"/>
        </w:rPr>
        <w:t>.</w:t>
      </w:r>
    </w:p>
    <w:p w14:paraId="67082519" w14:textId="77777777" w:rsidR="00A43746" w:rsidRDefault="00A43746" w:rsidP="0030097F">
      <w:pPr>
        <w:spacing w:after="0" w:line="240" w:lineRule="auto"/>
        <w:ind w:left="567"/>
        <w:jc w:val="both"/>
        <w:rPr>
          <w:rFonts w:ascii="Times New Roman" w:eastAsia="Times New Roman" w:hAnsi="Times New Roman" w:cs="Times New Roman"/>
          <w:color w:val="000000"/>
          <w:sz w:val="28"/>
          <w:szCs w:val="28"/>
          <w:lang w:eastAsia="ru-RU"/>
        </w:rPr>
      </w:pPr>
      <w:bookmarkStart w:id="1" w:name="_GoBack"/>
      <w:bookmarkEnd w:id="1"/>
    </w:p>
    <w:tbl>
      <w:tblPr>
        <w:tblStyle w:val="a4"/>
        <w:tblW w:w="8919" w:type="dxa"/>
        <w:tblInd w:w="567" w:type="dxa"/>
        <w:tblLook w:val="04A0" w:firstRow="1" w:lastRow="0" w:firstColumn="1" w:lastColumn="0" w:noHBand="0" w:noVBand="1"/>
      </w:tblPr>
      <w:tblGrid>
        <w:gridCol w:w="2973"/>
        <w:gridCol w:w="2973"/>
        <w:gridCol w:w="2973"/>
      </w:tblGrid>
      <w:tr w:rsidR="00EB1C92" w14:paraId="41EB7B3C" w14:textId="77777777" w:rsidTr="00EB1C92">
        <w:tc>
          <w:tcPr>
            <w:tcW w:w="2973" w:type="dxa"/>
          </w:tcPr>
          <w:p w14:paraId="73365A1E" w14:textId="77777777"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 xml:space="preserve">Возраст ребенка </w:t>
            </w:r>
          </w:p>
          <w:p w14:paraId="23DC8968" w14:textId="70B5381B"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мес.)</w:t>
            </w:r>
          </w:p>
        </w:tc>
        <w:tc>
          <w:tcPr>
            <w:tcW w:w="2973" w:type="dxa"/>
          </w:tcPr>
          <w:p w14:paraId="5703EF74" w14:textId="7570E21C"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Прибавка в весе за месяц (г)</w:t>
            </w:r>
          </w:p>
        </w:tc>
        <w:tc>
          <w:tcPr>
            <w:tcW w:w="2973" w:type="dxa"/>
          </w:tcPr>
          <w:p w14:paraId="00FCE084" w14:textId="34EF8D0F"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Прибавка в весе за истекший период (г)</w:t>
            </w:r>
          </w:p>
        </w:tc>
      </w:tr>
      <w:tr w:rsidR="00EB1C92" w14:paraId="5A35E5B4" w14:textId="77777777" w:rsidTr="00EB1C92">
        <w:tc>
          <w:tcPr>
            <w:tcW w:w="2973" w:type="dxa"/>
          </w:tcPr>
          <w:p w14:paraId="5CC3EEFE" w14:textId="6D0FF109"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1</w:t>
            </w:r>
          </w:p>
        </w:tc>
        <w:tc>
          <w:tcPr>
            <w:tcW w:w="2973" w:type="dxa"/>
          </w:tcPr>
          <w:p w14:paraId="7D373C51" w14:textId="069F4D0D"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00</w:t>
            </w:r>
          </w:p>
        </w:tc>
        <w:tc>
          <w:tcPr>
            <w:tcW w:w="2973" w:type="dxa"/>
          </w:tcPr>
          <w:p w14:paraId="5E3AB21A" w14:textId="65034A32"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00</w:t>
            </w:r>
          </w:p>
        </w:tc>
      </w:tr>
      <w:tr w:rsidR="00EB1C92" w14:paraId="0A2384CD" w14:textId="77777777" w:rsidTr="00EB1C92">
        <w:tc>
          <w:tcPr>
            <w:tcW w:w="2973" w:type="dxa"/>
          </w:tcPr>
          <w:p w14:paraId="1D5601FD" w14:textId="179EDCA9"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2</w:t>
            </w:r>
          </w:p>
        </w:tc>
        <w:tc>
          <w:tcPr>
            <w:tcW w:w="2973" w:type="dxa"/>
          </w:tcPr>
          <w:p w14:paraId="098D4BF7" w14:textId="285BAF62"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800</w:t>
            </w:r>
          </w:p>
        </w:tc>
        <w:tc>
          <w:tcPr>
            <w:tcW w:w="2973" w:type="dxa"/>
          </w:tcPr>
          <w:p w14:paraId="0CB79B1F" w14:textId="4A424086"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1400</w:t>
            </w:r>
          </w:p>
        </w:tc>
      </w:tr>
      <w:tr w:rsidR="00EB1C92" w14:paraId="6E9A2DBE" w14:textId="77777777" w:rsidTr="00EB1C92">
        <w:tc>
          <w:tcPr>
            <w:tcW w:w="2973" w:type="dxa"/>
          </w:tcPr>
          <w:p w14:paraId="4966333A" w14:textId="4483F292"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lastRenderedPageBreak/>
              <w:t>3</w:t>
            </w:r>
          </w:p>
        </w:tc>
        <w:tc>
          <w:tcPr>
            <w:tcW w:w="2973" w:type="dxa"/>
          </w:tcPr>
          <w:p w14:paraId="2135D118" w14:textId="60641D43"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800</w:t>
            </w:r>
          </w:p>
        </w:tc>
        <w:tc>
          <w:tcPr>
            <w:tcW w:w="2973" w:type="dxa"/>
          </w:tcPr>
          <w:p w14:paraId="35A186DB" w14:textId="6AB21EC8"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2200</w:t>
            </w:r>
          </w:p>
        </w:tc>
      </w:tr>
      <w:tr w:rsidR="00EB1C92" w14:paraId="7AEEFD15" w14:textId="77777777" w:rsidTr="00EB1C92">
        <w:tc>
          <w:tcPr>
            <w:tcW w:w="2973" w:type="dxa"/>
          </w:tcPr>
          <w:p w14:paraId="46DF83C1" w14:textId="14FDA734"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4</w:t>
            </w:r>
          </w:p>
        </w:tc>
        <w:tc>
          <w:tcPr>
            <w:tcW w:w="2973" w:type="dxa"/>
          </w:tcPr>
          <w:p w14:paraId="1B3A494B" w14:textId="7BC38B4C"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750</w:t>
            </w:r>
          </w:p>
        </w:tc>
        <w:tc>
          <w:tcPr>
            <w:tcW w:w="2973" w:type="dxa"/>
          </w:tcPr>
          <w:p w14:paraId="143219A2" w14:textId="4E53D125"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2950</w:t>
            </w:r>
          </w:p>
        </w:tc>
      </w:tr>
      <w:tr w:rsidR="00EB1C92" w14:paraId="3F88C600" w14:textId="77777777" w:rsidTr="00EB1C92">
        <w:tc>
          <w:tcPr>
            <w:tcW w:w="2973" w:type="dxa"/>
          </w:tcPr>
          <w:p w14:paraId="14F2F5BE" w14:textId="62043966"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5</w:t>
            </w:r>
          </w:p>
        </w:tc>
        <w:tc>
          <w:tcPr>
            <w:tcW w:w="2973" w:type="dxa"/>
          </w:tcPr>
          <w:p w14:paraId="60C124C4" w14:textId="17C3DB66"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700</w:t>
            </w:r>
          </w:p>
        </w:tc>
        <w:tc>
          <w:tcPr>
            <w:tcW w:w="2973" w:type="dxa"/>
          </w:tcPr>
          <w:p w14:paraId="723E28E5" w14:textId="008B6744"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3650</w:t>
            </w:r>
          </w:p>
        </w:tc>
      </w:tr>
      <w:tr w:rsidR="00EB1C92" w14:paraId="5E613DF8" w14:textId="77777777" w:rsidTr="00EB1C92">
        <w:tc>
          <w:tcPr>
            <w:tcW w:w="2973" w:type="dxa"/>
          </w:tcPr>
          <w:p w14:paraId="359332E4" w14:textId="571AF125"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w:t>
            </w:r>
          </w:p>
        </w:tc>
        <w:tc>
          <w:tcPr>
            <w:tcW w:w="2973" w:type="dxa"/>
          </w:tcPr>
          <w:p w14:paraId="298A4B5E" w14:textId="4FC48409"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50</w:t>
            </w:r>
          </w:p>
        </w:tc>
        <w:tc>
          <w:tcPr>
            <w:tcW w:w="2973" w:type="dxa"/>
          </w:tcPr>
          <w:p w14:paraId="6C0FF2D2" w14:textId="7F05419D"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4300</w:t>
            </w:r>
          </w:p>
        </w:tc>
      </w:tr>
      <w:tr w:rsidR="00EB1C92" w14:paraId="6F43C75D" w14:textId="77777777" w:rsidTr="00EB1C92">
        <w:tc>
          <w:tcPr>
            <w:tcW w:w="2973" w:type="dxa"/>
          </w:tcPr>
          <w:p w14:paraId="0168DB20" w14:textId="3FA1F248"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7</w:t>
            </w:r>
          </w:p>
        </w:tc>
        <w:tc>
          <w:tcPr>
            <w:tcW w:w="2973" w:type="dxa"/>
          </w:tcPr>
          <w:p w14:paraId="1D080D00" w14:textId="410A3F03"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00</w:t>
            </w:r>
          </w:p>
        </w:tc>
        <w:tc>
          <w:tcPr>
            <w:tcW w:w="2973" w:type="dxa"/>
          </w:tcPr>
          <w:p w14:paraId="3DA88BBB" w14:textId="07B320CC"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4900</w:t>
            </w:r>
          </w:p>
        </w:tc>
      </w:tr>
      <w:tr w:rsidR="00EB1C92" w14:paraId="3D817652" w14:textId="77777777" w:rsidTr="00EB1C92">
        <w:tc>
          <w:tcPr>
            <w:tcW w:w="2973" w:type="dxa"/>
          </w:tcPr>
          <w:p w14:paraId="702F70CF" w14:textId="42D885D4"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8</w:t>
            </w:r>
          </w:p>
        </w:tc>
        <w:tc>
          <w:tcPr>
            <w:tcW w:w="2973" w:type="dxa"/>
          </w:tcPr>
          <w:p w14:paraId="459A638E" w14:textId="41202597"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00</w:t>
            </w:r>
          </w:p>
        </w:tc>
        <w:tc>
          <w:tcPr>
            <w:tcW w:w="2973" w:type="dxa"/>
          </w:tcPr>
          <w:p w14:paraId="13826C9A" w14:textId="7DFDDB64"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5500</w:t>
            </w:r>
          </w:p>
        </w:tc>
      </w:tr>
      <w:tr w:rsidR="00EB1C92" w14:paraId="596D5252" w14:textId="77777777" w:rsidTr="00EB1C92">
        <w:tc>
          <w:tcPr>
            <w:tcW w:w="2973" w:type="dxa"/>
          </w:tcPr>
          <w:p w14:paraId="2D699668" w14:textId="0792EF69"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9</w:t>
            </w:r>
          </w:p>
        </w:tc>
        <w:tc>
          <w:tcPr>
            <w:tcW w:w="2973" w:type="dxa"/>
          </w:tcPr>
          <w:p w14:paraId="0641D911" w14:textId="094EE0FC"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550</w:t>
            </w:r>
          </w:p>
        </w:tc>
        <w:tc>
          <w:tcPr>
            <w:tcW w:w="2973" w:type="dxa"/>
          </w:tcPr>
          <w:p w14:paraId="76057530" w14:textId="0ED68EC1"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050</w:t>
            </w:r>
          </w:p>
        </w:tc>
      </w:tr>
      <w:tr w:rsidR="00EB1C92" w14:paraId="73D77280" w14:textId="77777777" w:rsidTr="00EB1C92">
        <w:tc>
          <w:tcPr>
            <w:tcW w:w="2973" w:type="dxa"/>
          </w:tcPr>
          <w:p w14:paraId="312AAEDC" w14:textId="2AF73702"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10</w:t>
            </w:r>
          </w:p>
        </w:tc>
        <w:tc>
          <w:tcPr>
            <w:tcW w:w="2973" w:type="dxa"/>
          </w:tcPr>
          <w:p w14:paraId="1FFAE777" w14:textId="3219CFD5"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500</w:t>
            </w:r>
          </w:p>
        </w:tc>
        <w:tc>
          <w:tcPr>
            <w:tcW w:w="2973" w:type="dxa"/>
          </w:tcPr>
          <w:p w14:paraId="6BE1411D" w14:textId="582F4CAA"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6550</w:t>
            </w:r>
          </w:p>
        </w:tc>
      </w:tr>
      <w:tr w:rsidR="00EB1C92" w14:paraId="0CCC3F9A" w14:textId="77777777" w:rsidTr="00EB1C92">
        <w:tc>
          <w:tcPr>
            <w:tcW w:w="2973" w:type="dxa"/>
          </w:tcPr>
          <w:p w14:paraId="34AE4DF5" w14:textId="6906137A"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11</w:t>
            </w:r>
          </w:p>
        </w:tc>
        <w:tc>
          <w:tcPr>
            <w:tcW w:w="2973" w:type="dxa"/>
          </w:tcPr>
          <w:p w14:paraId="3047296D" w14:textId="2346DF45"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450</w:t>
            </w:r>
          </w:p>
        </w:tc>
        <w:tc>
          <w:tcPr>
            <w:tcW w:w="2973" w:type="dxa"/>
          </w:tcPr>
          <w:p w14:paraId="03C3C0F6" w14:textId="299D0BB2"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7000</w:t>
            </w:r>
          </w:p>
        </w:tc>
      </w:tr>
      <w:tr w:rsidR="00EB1C92" w14:paraId="1965BCFC" w14:textId="77777777" w:rsidTr="00EB1C92">
        <w:tc>
          <w:tcPr>
            <w:tcW w:w="2973" w:type="dxa"/>
          </w:tcPr>
          <w:p w14:paraId="522E8416" w14:textId="292621AA"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12</w:t>
            </w:r>
          </w:p>
        </w:tc>
        <w:tc>
          <w:tcPr>
            <w:tcW w:w="2973" w:type="dxa"/>
          </w:tcPr>
          <w:p w14:paraId="4F23FD66" w14:textId="70F01914"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400</w:t>
            </w:r>
          </w:p>
        </w:tc>
        <w:tc>
          <w:tcPr>
            <w:tcW w:w="2973" w:type="dxa"/>
          </w:tcPr>
          <w:p w14:paraId="0EA77B2C" w14:textId="08D681C3" w:rsidR="00EB1C92" w:rsidRDefault="00EB1C92" w:rsidP="00EB1C92">
            <w:pPr>
              <w:jc w:val="center"/>
              <w:rPr>
                <w:rFonts w:ascii="Times New Roman" w:eastAsia="Times New Roman" w:hAnsi="Times New Roman" w:cs="Times New Roman"/>
                <w:color w:val="000000"/>
                <w:sz w:val="28"/>
                <w:szCs w:val="28"/>
                <w:lang w:eastAsia="ru-RU"/>
              </w:rPr>
            </w:pPr>
            <w:r w:rsidRPr="00EB1C92">
              <w:rPr>
                <w:rFonts w:ascii="Times New Roman" w:eastAsia="Times New Roman" w:hAnsi="Times New Roman" w:cs="Times New Roman"/>
                <w:color w:val="000000"/>
                <w:sz w:val="28"/>
                <w:szCs w:val="28"/>
                <w:lang w:eastAsia="ru-RU"/>
              </w:rPr>
              <w:t>7400</w:t>
            </w:r>
          </w:p>
        </w:tc>
      </w:tr>
    </w:tbl>
    <w:p w14:paraId="58399FE7" w14:textId="627CD788" w:rsidR="00334355" w:rsidRDefault="00334355" w:rsidP="00EB1C92">
      <w:pPr>
        <w:spacing w:after="0" w:line="240" w:lineRule="auto"/>
        <w:jc w:val="both"/>
        <w:rPr>
          <w:rFonts w:ascii="TimesNewRoman" w:hAnsi="TimesNewRoman" w:cs="TimesNewRoman"/>
          <w:sz w:val="28"/>
          <w:szCs w:val="28"/>
        </w:rPr>
      </w:pPr>
    </w:p>
    <w:p w14:paraId="7474C54E" w14:textId="77777777" w:rsidR="00EB1C92" w:rsidRPr="00EB1C92" w:rsidRDefault="00EB1C92" w:rsidP="00EB1C92">
      <w:pPr>
        <w:spacing w:after="0" w:line="240" w:lineRule="auto"/>
        <w:ind w:left="567"/>
        <w:jc w:val="both"/>
        <w:rPr>
          <w:rFonts w:ascii="TimesNewRoman" w:hAnsi="TimesNewRoman" w:cs="TimesNewRoman"/>
          <w:sz w:val="28"/>
          <w:szCs w:val="28"/>
        </w:rPr>
      </w:pPr>
      <w:r w:rsidRPr="00EB1C92">
        <w:rPr>
          <w:rFonts w:ascii="TimesNewRoman" w:hAnsi="TimesNewRoman" w:cs="TimesNewRoman"/>
          <w:sz w:val="28"/>
          <w:szCs w:val="28"/>
        </w:rPr>
        <w:t>1) За 12 месяцев ребенок набирает в весе 400 г.</w:t>
      </w:r>
    </w:p>
    <w:p w14:paraId="3EC240B7" w14:textId="77777777" w:rsidR="00EB1C92" w:rsidRPr="00EB1C92" w:rsidRDefault="00EB1C92" w:rsidP="00EB1C92">
      <w:pPr>
        <w:spacing w:after="0" w:line="240" w:lineRule="auto"/>
        <w:ind w:left="567"/>
        <w:jc w:val="both"/>
        <w:rPr>
          <w:rFonts w:ascii="TimesNewRoman" w:hAnsi="TimesNewRoman" w:cs="TimesNewRoman"/>
          <w:sz w:val="28"/>
          <w:szCs w:val="28"/>
        </w:rPr>
      </w:pPr>
      <w:r w:rsidRPr="00EB1C92">
        <w:rPr>
          <w:rFonts w:ascii="TimesNewRoman" w:hAnsi="TimesNewRoman" w:cs="TimesNewRoman"/>
          <w:sz w:val="28"/>
          <w:szCs w:val="28"/>
        </w:rPr>
        <w:t>2) В среднем самая большая прибавка в весе происходит в 2-3 месяца жизни ребенка.</w:t>
      </w:r>
    </w:p>
    <w:p w14:paraId="3D397E3A" w14:textId="77777777" w:rsidR="00EB1C92" w:rsidRPr="00EB1C92" w:rsidRDefault="00EB1C92" w:rsidP="00EB1C92">
      <w:pPr>
        <w:spacing w:after="0" w:line="240" w:lineRule="auto"/>
        <w:ind w:left="567"/>
        <w:jc w:val="both"/>
        <w:rPr>
          <w:rFonts w:ascii="TimesNewRoman" w:hAnsi="TimesNewRoman" w:cs="TimesNewRoman"/>
          <w:sz w:val="28"/>
          <w:szCs w:val="28"/>
        </w:rPr>
      </w:pPr>
      <w:r w:rsidRPr="00EB1C92">
        <w:rPr>
          <w:rFonts w:ascii="TimesNewRoman" w:hAnsi="TimesNewRoman" w:cs="TimesNewRoman"/>
          <w:sz w:val="28"/>
          <w:szCs w:val="28"/>
        </w:rPr>
        <w:t>3) За первые полгода жизни масса ребенка может возрасти более чем на 4 кг.</w:t>
      </w:r>
    </w:p>
    <w:p w14:paraId="61AC576D" w14:textId="77777777" w:rsidR="00EB1C92" w:rsidRPr="00EB1C92" w:rsidRDefault="00EB1C92" w:rsidP="00EB1C92">
      <w:pPr>
        <w:spacing w:after="0" w:line="240" w:lineRule="auto"/>
        <w:ind w:left="567"/>
        <w:jc w:val="both"/>
        <w:rPr>
          <w:rFonts w:ascii="TimesNewRoman" w:hAnsi="TimesNewRoman" w:cs="TimesNewRoman"/>
          <w:sz w:val="28"/>
          <w:szCs w:val="28"/>
        </w:rPr>
      </w:pPr>
      <w:r w:rsidRPr="00EB1C92">
        <w:rPr>
          <w:rFonts w:ascii="TimesNewRoman" w:hAnsi="TimesNewRoman" w:cs="TimesNewRoman"/>
          <w:sz w:val="28"/>
          <w:szCs w:val="28"/>
        </w:rPr>
        <w:t>4) Средняя масса ребенка возрастом один месяц - 600 г.</w:t>
      </w:r>
    </w:p>
    <w:p w14:paraId="1DF1AA2D" w14:textId="51B607E5" w:rsidR="0030097F" w:rsidRDefault="00EB1C92" w:rsidP="00EB1C92">
      <w:pPr>
        <w:spacing w:after="0" w:line="240" w:lineRule="auto"/>
        <w:ind w:left="567"/>
        <w:jc w:val="both"/>
        <w:rPr>
          <w:rFonts w:ascii="TimesNewRoman" w:hAnsi="TimesNewRoman" w:cs="TimesNewRoman"/>
          <w:sz w:val="28"/>
          <w:szCs w:val="28"/>
        </w:rPr>
      </w:pPr>
      <w:r w:rsidRPr="00EB1C92">
        <w:rPr>
          <w:rFonts w:ascii="TimesNewRoman" w:hAnsi="TimesNewRoman" w:cs="TimesNewRoman"/>
          <w:sz w:val="28"/>
          <w:szCs w:val="28"/>
        </w:rPr>
        <w:t>5) Ребенок не может набрать за месяц менее 4</w:t>
      </w:r>
      <w:r w:rsidR="00C271B7">
        <w:rPr>
          <w:rFonts w:ascii="TimesNewRoman" w:hAnsi="TimesNewRoman" w:cs="TimesNewRoman"/>
          <w:sz w:val="28"/>
          <w:szCs w:val="28"/>
        </w:rPr>
        <w:t>0</w:t>
      </w:r>
      <w:r w:rsidRPr="00EB1C92">
        <w:rPr>
          <w:rFonts w:ascii="TimesNewRoman" w:hAnsi="TimesNewRoman" w:cs="TimesNewRoman"/>
          <w:sz w:val="28"/>
          <w:szCs w:val="28"/>
        </w:rPr>
        <w:t>0 г.</w:t>
      </w:r>
    </w:p>
    <w:p w14:paraId="18BB19CB" w14:textId="77777777" w:rsidR="00EB1C92" w:rsidRDefault="00EB1C92" w:rsidP="00EB1C92">
      <w:pPr>
        <w:spacing w:after="0" w:line="240" w:lineRule="auto"/>
        <w:ind w:left="567"/>
        <w:jc w:val="both"/>
        <w:rPr>
          <w:rFonts w:ascii="TimesNewRoman" w:hAnsi="TimesNewRoman" w:cs="TimesNewRoman"/>
          <w:sz w:val="28"/>
          <w:szCs w:val="28"/>
        </w:rPr>
      </w:pPr>
    </w:p>
    <w:p w14:paraId="13CE57F3" w14:textId="29EB5841" w:rsidR="008814EB" w:rsidRPr="0056019C" w:rsidRDefault="00411FB6" w:rsidP="00D101D4">
      <w:pPr>
        <w:spacing w:after="0" w:line="240" w:lineRule="auto"/>
        <w:ind w:left="567"/>
        <w:jc w:val="both"/>
        <w:rPr>
          <w:rFonts w:ascii="TimesNewRoman" w:hAnsi="TimesNewRoman" w:cs="TimesNewRoman"/>
          <w:bCs/>
          <w:iCs/>
          <w:sz w:val="28"/>
          <w:szCs w:val="28"/>
        </w:rPr>
      </w:pPr>
      <w:r w:rsidRPr="00896FA8">
        <w:rPr>
          <w:rFonts w:ascii="TimesNewRoman" w:hAnsi="TimesNewRoman" w:cs="TimesNewRoman"/>
          <w:sz w:val="28"/>
          <w:szCs w:val="28"/>
        </w:rPr>
        <w:t>Ответ: ________________________.</w:t>
      </w:r>
      <w:r w:rsidRPr="00896FA8">
        <w:rPr>
          <w:noProof/>
          <w:sz w:val="28"/>
          <w:szCs w:val="28"/>
        </w:rPr>
        <w:t xml:space="preserve"> </w:t>
      </w:r>
    </w:p>
    <w:p w14:paraId="09894AC4" w14:textId="77777777" w:rsidR="00875F92" w:rsidRDefault="00875F92">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14:paraId="10FC38F7" w14:textId="0481FB10" w:rsidR="000F775C" w:rsidRPr="00323F76" w:rsidRDefault="000F775C" w:rsidP="000F775C">
      <w:pPr>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ru-RU"/>
        </w:rPr>
      </w:pPr>
      <w:r w:rsidRPr="00323F76">
        <w:rPr>
          <w:rFonts w:ascii="Times New Roman" w:eastAsia="Times New Roman" w:hAnsi="Times New Roman" w:cs="Times New Roman"/>
          <w:b/>
          <w:bCs/>
          <w:iCs/>
          <w:sz w:val="28"/>
          <w:szCs w:val="28"/>
          <w:lang w:eastAsia="ru-RU"/>
        </w:rPr>
        <w:lastRenderedPageBreak/>
        <w:t>Часть 2</w:t>
      </w:r>
    </w:p>
    <w:p w14:paraId="6B55632A" w14:textId="77777777" w:rsidR="00D83874" w:rsidRPr="00323F76" w:rsidRDefault="00D83874" w:rsidP="00D83874">
      <w:pPr>
        <w:spacing w:after="0" w:line="240" w:lineRule="auto"/>
        <w:ind w:left="567"/>
        <w:jc w:val="both"/>
        <w:rPr>
          <w:rFonts w:ascii="Times New Roman" w:eastAsia="Times New Roman" w:hAnsi="Times New Roman" w:cs="Times New Roman"/>
          <w:bCs/>
          <w:iCs/>
          <w:sz w:val="28"/>
          <w:szCs w:val="28"/>
          <w:lang w:eastAsia="ru-RU"/>
        </w:rPr>
      </w:pPr>
    </w:p>
    <w:tbl>
      <w:tblPr>
        <w:tblStyle w:val="a4"/>
        <w:tblW w:w="0" w:type="auto"/>
        <w:tblInd w:w="567" w:type="dxa"/>
        <w:tblLook w:val="04A0" w:firstRow="1" w:lastRow="0" w:firstColumn="1" w:lastColumn="0" w:noHBand="0" w:noVBand="1"/>
      </w:tblPr>
      <w:tblGrid>
        <w:gridCol w:w="8919"/>
      </w:tblGrid>
      <w:tr w:rsidR="00D83874" w:rsidRPr="00323F76" w14:paraId="781760A2" w14:textId="77777777" w:rsidTr="00362729">
        <w:tc>
          <w:tcPr>
            <w:tcW w:w="9486" w:type="dxa"/>
          </w:tcPr>
          <w:p w14:paraId="45CA2C6E" w14:textId="77777777" w:rsidR="00D83874" w:rsidRPr="00323F76" w:rsidRDefault="00D83874" w:rsidP="00362729">
            <w:pPr>
              <w:jc w:val="center"/>
              <w:rPr>
                <w:rFonts w:ascii="Times New Roman" w:eastAsia="Times New Roman" w:hAnsi="Times New Roman" w:cs="Times New Roman"/>
                <w:b/>
                <w:bCs/>
                <w:i/>
                <w:iCs/>
                <w:sz w:val="28"/>
                <w:szCs w:val="28"/>
                <w:lang w:eastAsia="ru-RU"/>
              </w:rPr>
            </w:pPr>
            <w:r w:rsidRPr="00323F76">
              <w:rPr>
                <w:rFonts w:ascii="Times New Roman" w:eastAsia="Times New Roman" w:hAnsi="Times New Roman" w:cs="Times New Roman"/>
                <w:b/>
                <w:bCs/>
                <w:i/>
                <w:iCs/>
                <w:sz w:val="28"/>
                <w:szCs w:val="28"/>
                <w:lang w:eastAsia="ru-RU"/>
              </w:rPr>
              <w:t>Прочитайте описание эксперимента и выполните задания 2</w:t>
            </w:r>
            <w:r>
              <w:rPr>
                <w:rFonts w:ascii="Times New Roman" w:eastAsia="Times New Roman" w:hAnsi="Times New Roman" w:cs="Times New Roman"/>
                <w:b/>
                <w:bCs/>
                <w:i/>
                <w:iCs/>
                <w:sz w:val="28"/>
                <w:szCs w:val="28"/>
                <w:lang w:eastAsia="ru-RU"/>
              </w:rPr>
              <w:t>2 и 23</w:t>
            </w:r>
            <w:r w:rsidRPr="00323F76">
              <w:rPr>
                <w:rFonts w:ascii="Times New Roman" w:eastAsia="Times New Roman" w:hAnsi="Times New Roman" w:cs="Times New Roman"/>
                <w:b/>
                <w:bCs/>
                <w:i/>
                <w:iCs/>
                <w:sz w:val="28"/>
                <w:szCs w:val="28"/>
                <w:lang w:eastAsia="ru-RU"/>
              </w:rPr>
              <w:t>.</w:t>
            </w:r>
          </w:p>
        </w:tc>
      </w:tr>
    </w:tbl>
    <w:p w14:paraId="33E31D8A" w14:textId="77777777" w:rsidR="00D83874" w:rsidRPr="00323F76" w:rsidRDefault="00D83874" w:rsidP="00D83874">
      <w:pPr>
        <w:spacing w:after="0" w:line="240" w:lineRule="auto"/>
        <w:ind w:left="567"/>
        <w:jc w:val="both"/>
        <w:rPr>
          <w:rFonts w:ascii="Times New Roman" w:eastAsia="Times New Roman" w:hAnsi="Times New Roman" w:cs="Times New Roman"/>
          <w:bCs/>
          <w:iCs/>
          <w:sz w:val="28"/>
          <w:szCs w:val="28"/>
          <w:lang w:eastAsia="ru-RU"/>
        </w:rPr>
      </w:pPr>
    </w:p>
    <w:p w14:paraId="2AF1062F" w14:textId="77777777" w:rsidR="00D83874" w:rsidRDefault="00D83874" w:rsidP="00D83874">
      <w:pPr>
        <w:spacing w:after="0" w:line="240" w:lineRule="auto"/>
        <w:ind w:left="567"/>
        <w:jc w:val="both"/>
        <w:rPr>
          <w:rFonts w:ascii="Times New Roman" w:eastAsia="Times New Roman" w:hAnsi="Times New Roman" w:cs="Times New Roman"/>
          <w:color w:val="000000"/>
          <w:sz w:val="28"/>
          <w:szCs w:val="28"/>
          <w:lang w:eastAsia="ru-RU"/>
        </w:rPr>
      </w:pPr>
      <w:bookmarkStart w:id="2" w:name="_Hlk133343874"/>
      <w:r w:rsidRPr="003315C8">
        <w:rPr>
          <w:rFonts w:ascii="Times New Roman" w:eastAsia="Times New Roman" w:hAnsi="Times New Roman" w:cs="Times New Roman"/>
          <w:color w:val="000000"/>
          <w:sz w:val="28"/>
          <w:szCs w:val="28"/>
          <w:lang w:eastAsia="ru-RU"/>
        </w:rPr>
        <w:t>Исследователь изучал влияние микроудобрения на состав зерна бобовой культуры - нута. Он проводил предпосевную обработку семян нута препаратом, содержащим микроэлемент молибден, в дозировке 250 г/т. После получения урожая исследователь определял содержание белка в семенах нута. Результаты экспери</w:t>
      </w:r>
      <w:r>
        <w:rPr>
          <w:rFonts w:ascii="Times New Roman" w:eastAsia="Times New Roman" w:hAnsi="Times New Roman" w:cs="Times New Roman"/>
          <w:color w:val="000000"/>
          <w:sz w:val="28"/>
          <w:szCs w:val="28"/>
          <w:lang w:eastAsia="ru-RU"/>
        </w:rPr>
        <w:t>мента представлены на диаграмме</w:t>
      </w:r>
      <w:r w:rsidRPr="00A81732">
        <w:rPr>
          <w:rFonts w:ascii="Times New Roman" w:eastAsia="Times New Roman" w:hAnsi="Times New Roman" w:cs="Times New Roman"/>
          <w:color w:val="000000"/>
          <w:sz w:val="28"/>
          <w:szCs w:val="28"/>
          <w:lang w:eastAsia="ru-RU"/>
        </w:rPr>
        <w:t>.</w:t>
      </w:r>
    </w:p>
    <w:p w14:paraId="7B8704C0" w14:textId="77777777" w:rsidR="00D83874" w:rsidRDefault="00D83874" w:rsidP="00D83874">
      <w:pPr>
        <w:spacing w:after="0" w:line="240" w:lineRule="auto"/>
        <w:ind w:left="567"/>
        <w:jc w:val="center"/>
      </w:pPr>
      <w:r>
        <w:rPr>
          <w:rFonts w:ascii="Arial" w:hAnsi="Arial" w:cs="Arial"/>
          <w:noProof/>
          <w:color w:val="000000"/>
          <w:bdr w:val="none" w:sz="0" w:space="0" w:color="auto" w:frame="1"/>
          <w:lang w:eastAsia="ru-RU"/>
        </w:rPr>
        <w:drawing>
          <wp:inline distT="0" distB="0" distL="0" distR="0" wp14:anchorId="545E667F" wp14:editId="448EEFC0">
            <wp:extent cx="4591050" cy="2933700"/>
            <wp:effectExtent l="0" t="0" r="0" b="0"/>
            <wp:docPr id="1" name="Рисунок 1" descr="https://lh5.googleusercontent.com/uw0zwhAS0r4y57ofHwAVXdg4urIyZGfQkOV04hxPyeDhhneW7kBncYMKop3aE0ZdNctYkp6vEDC6tGJZDup7MsyO2G0jUNGsUU3cteHzbwLLOfvZMEJP0ETq2WxG4UYjZIusUECbJ46EqEE076HB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w0zwhAS0r4y57ofHwAVXdg4urIyZGfQkOV04hxPyeDhhneW7kBncYMKop3aE0ZdNctYkp6vEDC6tGJZDup7MsyO2G0jUNGsUU3cteHzbwLLOfvZMEJP0ETq2WxG4UYjZIusUECbJ46EqEE076HBeu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33700"/>
                    </a:xfrm>
                    <a:prstGeom prst="rect">
                      <a:avLst/>
                    </a:prstGeom>
                    <a:noFill/>
                    <a:ln>
                      <a:noFill/>
                    </a:ln>
                  </pic:spPr>
                </pic:pic>
              </a:graphicData>
            </a:graphic>
          </wp:inline>
        </w:drawing>
      </w:r>
    </w:p>
    <w:p w14:paraId="05CE2520" w14:textId="77777777" w:rsidR="00D83874" w:rsidRDefault="00D83874" w:rsidP="00D83874">
      <w:pPr>
        <w:spacing w:after="0" w:line="240" w:lineRule="auto"/>
        <w:jc w:val="both"/>
      </w:pPr>
    </w:p>
    <w:p w14:paraId="5072FB57" w14:textId="77777777" w:rsidR="00D83874" w:rsidRPr="003315C8" w:rsidRDefault="00D83874" w:rsidP="00D83874">
      <w:pPr>
        <w:spacing w:after="0" w:line="240" w:lineRule="auto"/>
        <w:ind w:left="567"/>
        <w:jc w:val="both"/>
        <w:rPr>
          <w:rFonts w:ascii="Times New Roman" w:hAnsi="Times New Roman" w:cs="Times New Roman"/>
          <w:noProof/>
          <w:sz w:val="28"/>
          <w:szCs w:val="28"/>
          <w:lang w:eastAsia="ru-RU"/>
        </w:rPr>
      </w:pPr>
      <w:r w:rsidRPr="00323F76">
        <w:rPr>
          <w:rFonts w:ascii="Times New Roman" w:hAnsi="Times New Roman" w:cs="Times New Roman"/>
          <w:noProof/>
          <w:sz w:val="28"/>
          <w:szCs w:val="28"/>
          <w:lang w:eastAsia="ru-RU"/>
        </w:rPr>
        <mc:AlternateContent>
          <mc:Choice Requires="wps">
            <w:drawing>
              <wp:anchor distT="0" distB="0" distL="114300" distR="114300" simplePos="0" relativeHeight="252734464" behindDoc="0" locked="0" layoutInCell="1" allowOverlap="1" wp14:anchorId="3A907BE1" wp14:editId="53ED4C7D">
                <wp:simplePos x="0" y="0"/>
                <wp:positionH relativeFrom="column">
                  <wp:posOffset>-88900</wp:posOffset>
                </wp:positionH>
                <wp:positionV relativeFrom="paragraph">
                  <wp:posOffset>52070</wp:posOffset>
                </wp:positionV>
                <wp:extent cx="341630" cy="262255"/>
                <wp:effectExtent l="0" t="0" r="20320" b="23495"/>
                <wp:wrapNone/>
                <wp:docPr id="21" name="Надпись 21"/>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3FF31572"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907BE1" id="Надпись 21" o:spid="_x0000_s1047" type="#_x0000_t202" style="position:absolute;left:0;text-align:left;margin-left:-7pt;margin-top:4.1pt;width:26.9pt;height:20.6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" filled="f" strokecolor="windowText" strokeweight=".5pt">
                <v:textbox>
                  <w:txbxContent>
                    <w:p w14:paraId="3FF31572"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2</w:t>
                      </w:r>
                    </w:p>
                  </w:txbxContent>
                </v:textbox>
              </v:shape>
            </w:pict>
          </mc:Fallback>
        </mc:AlternateContent>
      </w:r>
      <w:bookmarkEnd w:id="2"/>
      <w:r w:rsidRPr="003315C8">
        <w:rPr>
          <w:rFonts w:ascii="Times New Roman" w:hAnsi="Times New Roman" w:cs="Times New Roman"/>
          <w:noProof/>
          <w:sz w:val="28"/>
          <w:szCs w:val="28"/>
          <w:lang w:eastAsia="ru-RU"/>
        </w:rPr>
        <w:t>Какую нулевую гипотезу* смог сформулировать исследователь перед постановкой эксперимента? Объясните, почему исследование необходимо было проводить в течение трех лет? Почему результаты могут быть недостоверными, если в эксперименте были использованы разные сорта нута?</w:t>
      </w:r>
    </w:p>
    <w:p w14:paraId="662113B7" w14:textId="77777777" w:rsidR="00D83874" w:rsidRDefault="00D83874" w:rsidP="00D83874">
      <w:pPr>
        <w:spacing w:after="0" w:line="240" w:lineRule="auto"/>
        <w:ind w:left="567"/>
        <w:jc w:val="both"/>
        <w:rPr>
          <w:rFonts w:ascii="Times New Roman" w:hAnsi="Times New Roman" w:cs="Times New Roman"/>
          <w:noProof/>
          <w:sz w:val="28"/>
          <w:szCs w:val="28"/>
          <w:lang w:eastAsia="ru-RU"/>
        </w:rPr>
      </w:pPr>
    </w:p>
    <w:p w14:paraId="1DFE4EE4" w14:textId="77777777" w:rsidR="00D83874" w:rsidRDefault="00D83874" w:rsidP="00D83874">
      <w:pPr>
        <w:spacing w:after="0" w:line="240" w:lineRule="auto"/>
        <w:ind w:left="567"/>
        <w:jc w:val="both"/>
        <w:rPr>
          <w:rFonts w:ascii="Times New Roman" w:hAnsi="Times New Roman" w:cs="Times New Roman"/>
          <w:noProof/>
          <w:sz w:val="28"/>
          <w:szCs w:val="28"/>
          <w:lang w:eastAsia="ru-RU"/>
        </w:rPr>
      </w:pPr>
      <w:r w:rsidRPr="003315C8">
        <w:rPr>
          <w:rFonts w:ascii="Times New Roman" w:hAnsi="Times New Roman" w:cs="Times New Roman"/>
          <w:b/>
          <w:i/>
          <w:noProof/>
          <w:sz w:val="28"/>
          <w:szCs w:val="28"/>
          <w:u w:val="single"/>
          <w:lang w:eastAsia="ru-RU"/>
        </w:rPr>
        <w:t>*Нулевая гипотеза</w:t>
      </w:r>
      <w:r w:rsidRPr="003315C8">
        <w:rPr>
          <w:rFonts w:ascii="Times New Roman" w:hAnsi="Times New Roman" w:cs="Times New Roman"/>
          <w:noProof/>
          <w:sz w:val="28"/>
          <w:szCs w:val="28"/>
          <w:lang w:eastAsia="ru-RU"/>
        </w:rPr>
        <w:t xml:space="preserve"> - принимаемое по умолчанию предположение о том, что не существует связи между двумя наблюдаемыми событиями, феноменами.</w:t>
      </w:r>
    </w:p>
    <w:p w14:paraId="4D01C508" w14:textId="77777777" w:rsidR="00D83874" w:rsidRDefault="00D83874" w:rsidP="00D83874">
      <w:pPr>
        <w:spacing w:after="0" w:line="240" w:lineRule="auto"/>
        <w:ind w:left="567"/>
        <w:jc w:val="both"/>
        <w:rPr>
          <w:rFonts w:ascii="Times New Roman" w:hAnsi="Times New Roman" w:cs="Times New Roman"/>
          <w:noProof/>
          <w:sz w:val="28"/>
          <w:szCs w:val="28"/>
          <w:lang w:eastAsia="ru-RU"/>
        </w:rPr>
      </w:pPr>
    </w:p>
    <w:p w14:paraId="18055CFA" w14:textId="27ADAE3B" w:rsidR="00D83874" w:rsidRPr="00A272E0" w:rsidRDefault="00D83874" w:rsidP="00D83874">
      <w:pPr>
        <w:spacing w:after="0" w:line="240" w:lineRule="auto"/>
        <w:ind w:left="567"/>
        <w:jc w:val="both"/>
        <w:rPr>
          <w:rFonts w:ascii="Times New Roman" w:hAnsi="Times New Roman" w:cs="Times New Roman"/>
          <w:noProof/>
          <w:sz w:val="28"/>
          <w:szCs w:val="28"/>
          <w:lang w:eastAsia="ru-RU"/>
        </w:rPr>
      </w:pPr>
      <w:r w:rsidRPr="00607FB1">
        <w:rPr>
          <w:rFonts w:ascii="Times New Roman" w:hAnsi="Times New Roman" w:cs="Times New Roman"/>
          <w:noProof/>
          <w:sz w:val="28"/>
          <w:szCs w:val="28"/>
          <w:lang w:eastAsia="ru-RU"/>
        </w:rPr>
        <mc:AlternateContent>
          <mc:Choice Requires="wps">
            <w:drawing>
              <wp:anchor distT="0" distB="0" distL="114300" distR="114300" simplePos="0" relativeHeight="252732416" behindDoc="0" locked="0" layoutInCell="1" allowOverlap="1" wp14:anchorId="519C4AE0" wp14:editId="73F149B1">
                <wp:simplePos x="0" y="0"/>
                <wp:positionH relativeFrom="column">
                  <wp:posOffset>-69850</wp:posOffset>
                </wp:positionH>
                <wp:positionV relativeFrom="paragraph">
                  <wp:posOffset>33655</wp:posOffset>
                </wp:positionV>
                <wp:extent cx="341630" cy="262255"/>
                <wp:effectExtent l="0" t="0" r="20320" b="23495"/>
                <wp:wrapNone/>
                <wp:docPr id="29" name="Надпись 29"/>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6B8A8AB5"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9C4AE0" id="Надпись 29" o:spid="_x0000_s1048" type="#_x0000_t202" style="position:absolute;left:0;text-align:left;margin-left:-5.5pt;margin-top:2.65pt;width:26.9pt;height:20.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" filled="f" strokecolor="windowText" strokeweight=".5pt">
                <v:textbox>
                  <w:txbxContent>
                    <w:p w14:paraId="6B8A8AB5"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3</w:t>
                      </w:r>
                    </w:p>
                  </w:txbxContent>
                </v:textbox>
              </v:shape>
            </w:pict>
          </mc:Fallback>
        </mc:AlternateContent>
      </w:r>
      <w:r w:rsidRPr="003315C8">
        <w:rPr>
          <w:rFonts w:ascii="Times New Roman" w:hAnsi="Times New Roman" w:cs="Times New Roman"/>
          <w:noProof/>
          <w:sz w:val="28"/>
          <w:szCs w:val="28"/>
          <w:lang w:eastAsia="ru-RU"/>
        </w:rPr>
        <w:t>Известно, что молибден входит в состав ряда ферментов, например, нитрогеназы, осуществляющей превращение молекулярного азота в аммонийную форму. Как называется процесс, в котором участвует нитрогеназа? Какие организмы способны его осуществлять? Какую роль они играют в жизнедеятельности нута? Почему препараты с молибденом повышают содержание белк</w:t>
      </w:r>
      <w:r>
        <w:rPr>
          <w:rFonts w:ascii="Times New Roman" w:hAnsi="Times New Roman" w:cs="Times New Roman"/>
          <w:noProof/>
          <w:sz w:val="28"/>
          <w:szCs w:val="28"/>
          <w:lang w:eastAsia="ru-RU"/>
        </w:rPr>
        <w:t>а в семенах нута</w:t>
      </w:r>
      <w:r w:rsidRPr="00A272E0">
        <w:rPr>
          <w:rFonts w:ascii="Times New Roman" w:hAnsi="Times New Roman" w:cs="Times New Roman"/>
          <w:noProof/>
          <w:sz w:val="28"/>
          <w:szCs w:val="28"/>
          <w:lang w:eastAsia="ru-RU"/>
        </w:rPr>
        <w:t xml:space="preserve">? </w:t>
      </w:r>
    </w:p>
    <w:p w14:paraId="4398C8CD" w14:textId="77777777" w:rsidR="00D83874" w:rsidRDefault="00D83874" w:rsidP="00D83874">
      <w:pPr>
        <w:spacing w:after="0" w:line="240" w:lineRule="auto"/>
        <w:ind w:left="567"/>
        <w:jc w:val="both"/>
        <w:rPr>
          <w:rFonts w:ascii="Times New Roman" w:hAnsi="Times New Roman" w:cs="Times New Roman"/>
          <w:b/>
          <w:sz w:val="28"/>
          <w:szCs w:val="28"/>
        </w:rPr>
      </w:pPr>
      <w:bookmarkStart w:id="3" w:name="_Hlk133343911"/>
    </w:p>
    <w:p w14:paraId="3EF6A144" w14:textId="57F09534" w:rsidR="00D83874" w:rsidRDefault="00D83874" w:rsidP="00D83874">
      <w:pPr>
        <w:spacing w:after="0" w:line="240" w:lineRule="auto"/>
        <w:ind w:left="567"/>
        <w:jc w:val="both"/>
        <w:rPr>
          <w:rFonts w:ascii="Times New Roman" w:hAnsi="Times New Roman" w:cs="Times New Roman"/>
          <w:noProof/>
          <w:sz w:val="28"/>
          <w:szCs w:val="28"/>
          <w:lang w:eastAsia="ru-RU"/>
        </w:rPr>
      </w:pPr>
      <w:r w:rsidRPr="0071053E">
        <w:rPr>
          <w:rFonts w:ascii="Times New Roman" w:hAnsi="Times New Roman" w:cs="Times New Roman"/>
          <w:noProof/>
          <w:sz w:val="28"/>
          <w:szCs w:val="28"/>
          <w:lang w:eastAsia="ru-RU"/>
        </w:rPr>
        <mc:AlternateContent>
          <mc:Choice Requires="wps">
            <w:drawing>
              <wp:anchor distT="0" distB="0" distL="114300" distR="114300" simplePos="0" relativeHeight="252733440" behindDoc="0" locked="0" layoutInCell="1" allowOverlap="1" wp14:anchorId="0AA4EEBC" wp14:editId="74675745">
                <wp:simplePos x="0" y="0"/>
                <wp:positionH relativeFrom="column">
                  <wp:posOffset>-76835</wp:posOffset>
                </wp:positionH>
                <wp:positionV relativeFrom="paragraph">
                  <wp:posOffset>40005</wp:posOffset>
                </wp:positionV>
                <wp:extent cx="341630" cy="262255"/>
                <wp:effectExtent l="0" t="0" r="20320" b="23495"/>
                <wp:wrapNone/>
                <wp:docPr id="22" name="Надпись 22"/>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3CF828DB"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A4EEBC" id="Надпись 22" o:spid="_x0000_s1049" type="#_x0000_t202" style="position:absolute;left:0;text-align:left;margin-left:-6.05pt;margin-top:3.15pt;width:26.9pt;height:20.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" filled="f" strokecolor="windowText" strokeweight=".5pt">
                <v:textbox>
                  <w:txbxContent>
                    <w:p w14:paraId="3CF828DB"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4</w:t>
                      </w:r>
                    </w:p>
                  </w:txbxContent>
                </v:textbox>
              </v:shape>
            </w:pict>
          </mc:Fallback>
        </mc:AlternateContent>
      </w:r>
      <w:r w:rsidRPr="00BE202F">
        <w:rPr>
          <w:rFonts w:ascii="Times New Roman" w:hAnsi="Times New Roman" w:cs="Times New Roman"/>
          <w:noProof/>
          <w:sz w:val="28"/>
          <w:szCs w:val="28"/>
          <w:lang w:eastAsia="ru-RU"/>
        </w:rPr>
        <w:t xml:space="preserve">Определите, какая структура эукариотической клетки изображена на электронной микрофотографии. Какие ее части обозначены знаком вопроса? Какую роль они играют в функционировании данной структуры? В каких живых эукариотических клетках растений и животных </w:t>
      </w:r>
      <w:r w:rsidRPr="00BE202F">
        <w:rPr>
          <w:rFonts w:ascii="Times New Roman" w:hAnsi="Times New Roman" w:cs="Times New Roman"/>
          <w:noProof/>
          <w:sz w:val="28"/>
          <w:szCs w:val="28"/>
          <w:lang w:eastAsia="ru-RU"/>
        </w:rPr>
        <w:lastRenderedPageBreak/>
        <w:t>изображенная структура отсутствует, утрачиваясь при созревании? Приведите по одному примеру для растений и животных.</w:t>
      </w:r>
    </w:p>
    <w:p w14:paraId="16958021" w14:textId="77777777" w:rsidR="00D83874" w:rsidRDefault="00D83874" w:rsidP="00D83874">
      <w:pPr>
        <w:spacing w:after="0" w:line="240" w:lineRule="auto"/>
        <w:ind w:left="567"/>
        <w:jc w:val="center"/>
        <w:rPr>
          <w:rFonts w:ascii="Times New Roman" w:hAnsi="Times New Roman" w:cs="Times New Roman"/>
          <w:noProof/>
          <w:sz w:val="28"/>
          <w:szCs w:val="28"/>
          <w:lang w:eastAsia="ru-RU"/>
        </w:rPr>
      </w:pPr>
    </w:p>
    <w:bookmarkEnd w:id="3"/>
    <w:p w14:paraId="00611DFA" w14:textId="77777777" w:rsidR="00D83874" w:rsidRDefault="00D83874" w:rsidP="00D83874">
      <w:pPr>
        <w:spacing w:after="0" w:line="240" w:lineRule="auto"/>
        <w:ind w:left="567"/>
        <w:jc w:val="center"/>
        <w:rPr>
          <w:rFonts w:ascii="Times New Roman" w:hAnsi="Times New Roman" w:cs="Times New Roman"/>
          <w:noProof/>
          <w:sz w:val="28"/>
          <w:szCs w:val="28"/>
          <w:lang w:eastAsia="ru-RU"/>
        </w:rPr>
      </w:pPr>
      <w:r>
        <w:rPr>
          <w:rFonts w:ascii="Arial" w:hAnsi="Arial" w:cs="Arial"/>
          <w:noProof/>
          <w:color w:val="000000"/>
          <w:bdr w:val="none" w:sz="0" w:space="0" w:color="auto" w:frame="1"/>
          <w:lang w:eastAsia="ru-RU"/>
        </w:rPr>
        <w:drawing>
          <wp:inline distT="0" distB="0" distL="0" distR="0" wp14:anchorId="3B8BDC04" wp14:editId="7F84594B">
            <wp:extent cx="3045871" cy="2933700"/>
            <wp:effectExtent l="0" t="0" r="2540" b="0"/>
            <wp:docPr id="12" name="Рисунок 12" descr="https://lh5.googleusercontent.com/6-mPSimks8_4wP0MRYn8tRj76NcDk7MP_YH_rGGFheTu11fQSzRRmj-d6mTB-TEcne94OMKjTWPw5fFlg_pkUgu3rmBpctZNPsWZ7hQS9rzl3CjL_LTLX5rr_TQJm6rm7xnFek6Mwly17bd3bmK8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mPSimks8_4wP0MRYn8tRj76NcDk7MP_YH_rGGFheTu11fQSzRRmj-d6mTB-TEcne94OMKjTWPw5fFlg_pkUgu3rmBpctZNPsWZ7hQS9rzl3CjL_LTLX5rr_TQJm6rm7xnFek6Mwly17bd3bmK8bF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101" cy="2937774"/>
                    </a:xfrm>
                    <a:prstGeom prst="rect">
                      <a:avLst/>
                    </a:prstGeom>
                    <a:noFill/>
                    <a:ln>
                      <a:noFill/>
                    </a:ln>
                  </pic:spPr>
                </pic:pic>
              </a:graphicData>
            </a:graphic>
          </wp:inline>
        </w:drawing>
      </w:r>
    </w:p>
    <w:p w14:paraId="098ED138" w14:textId="77777777" w:rsidR="00D83874" w:rsidRDefault="00D83874" w:rsidP="00D83874">
      <w:pPr>
        <w:spacing w:after="0" w:line="240" w:lineRule="auto"/>
        <w:ind w:left="567"/>
        <w:jc w:val="both"/>
        <w:rPr>
          <w:rFonts w:ascii="Times New Roman" w:hAnsi="Times New Roman" w:cs="Times New Roman"/>
          <w:b/>
          <w:sz w:val="28"/>
          <w:szCs w:val="28"/>
        </w:rPr>
      </w:pPr>
      <w:bookmarkStart w:id="4" w:name="_Hlk133343925"/>
    </w:p>
    <w:p w14:paraId="5D49B31C" w14:textId="575C434D" w:rsidR="00D83874" w:rsidRPr="00C810E5" w:rsidRDefault="00D83874" w:rsidP="00D83874">
      <w:pPr>
        <w:spacing w:after="0" w:line="240" w:lineRule="auto"/>
        <w:ind w:left="567"/>
        <w:jc w:val="both"/>
        <w:rPr>
          <w:rFonts w:ascii="Times New Roman" w:hAnsi="Times New Roman" w:cs="Times New Roman"/>
          <w:noProof/>
          <w:sz w:val="28"/>
          <w:szCs w:val="28"/>
          <w:lang w:eastAsia="ru-RU"/>
        </w:rPr>
      </w:pPr>
      <w:r w:rsidRPr="00136851">
        <w:rPr>
          <w:rFonts w:ascii="Times New Roman" w:hAnsi="Times New Roman" w:cs="Times New Roman"/>
          <w:noProof/>
          <w:sz w:val="28"/>
          <w:szCs w:val="28"/>
          <w:lang w:eastAsia="ru-RU"/>
        </w:rPr>
        <mc:AlternateContent>
          <mc:Choice Requires="wps">
            <w:drawing>
              <wp:anchor distT="0" distB="0" distL="114300" distR="114300" simplePos="0" relativeHeight="252728320" behindDoc="0" locked="0" layoutInCell="1" allowOverlap="1" wp14:anchorId="13629C44" wp14:editId="4911A6A8">
                <wp:simplePos x="0" y="0"/>
                <wp:positionH relativeFrom="column">
                  <wp:posOffset>-97306</wp:posOffset>
                </wp:positionH>
                <wp:positionV relativeFrom="paragraph">
                  <wp:posOffset>38489</wp:posOffset>
                </wp:positionV>
                <wp:extent cx="313055" cy="262255"/>
                <wp:effectExtent l="0" t="0" r="10795" b="23495"/>
                <wp:wrapNone/>
                <wp:docPr id="37" name="Надпись 37"/>
                <wp:cNvGraphicFramePr/>
                <a:graphic xmlns:a="http://schemas.openxmlformats.org/drawingml/2006/main">
                  <a:graphicData uri="http://schemas.microsoft.com/office/word/2010/wordprocessingShape">
                    <wps:wsp>
                      <wps:cNvSpPr txBox="1"/>
                      <wps:spPr>
                        <a:xfrm>
                          <a:off x="0" y="0"/>
                          <a:ext cx="313055" cy="262255"/>
                        </a:xfrm>
                        <a:prstGeom prst="rect">
                          <a:avLst/>
                        </a:prstGeom>
                        <a:noFill/>
                        <a:ln w="6350">
                          <a:solidFill>
                            <a:sysClr val="windowText" lastClr="000000"/>
                          </a:solidFill>
                        </a:ln>
                      </wps:spPr>
                      <wps:txbx>
                        <w:txbxContent>
                          <w:p w14:paraId="17443101" w14:textId="77777777" w:rsidR="00D83874" w:rsidRPr="00607FB1"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sidRPr="00607FB1">
                              <w:rPr>
                                <w:rFonts w:ascii="Times New Roman" w:hAnsi="Times New Roman" w:cs="Times New Roman"/>
                                <w:sz w:val="20"/>
                                <w:szCs w:val="20"/>
                                <w14:textOutline w14:w="9525" w14:cap="rnd" w14:cmpd="sng" w14:algn="ctr">
                                  <w14:solidFill>
                                    <w14:srgbClr w14:val="000000"/>
                                  </w14:solidFill>
                                  <w14:prstDash w14:val="solid"/>
                                  <w14:bevel/>
                                </w14:textOutline>
                              </w:rPr>
                              <w:t>2</w:t>
                            </w:r>
                            <w:r>
                              <w:rPr>
                                <w:rFonts w:ascii="Times New Roman" w:hAnsi="Times New Roman" w:cs="Times New Roman"/>
                                <w:sz w:val="20"/>
                                <w:szCs w:val="20"/>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629C44" id="Надпись 37" o:spid="_x0000_s1050" type="#_x0000_t202" style="position:absolute;left:0;text-align:left;margin-left:-7.65pt;margin-top:3.05pt;width:24.65pt;height:20.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" filled="f" strokecolor="windowText" strokeweight=".5pt">
                <v:textbox>
                  <w:txbxContent>
                    <w:p w14:paraId="17443101" w14:textId="77777777" w:rsidR="00D83874" w:rsidRPr="00607FB1"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sidRPr="00607FB1">
                        <w:rPr>
                          <w:rFonts w:ascii="Times New Roman" w:hAnsi="Times New Roman" w:cs="Times New Roman"/>
                          <w:sz w:val="20"/>
                          <w:szCs w:val="20"/>
                          <w14:textOutline w14:w="9525" w14:cap="rnd" w14:cmpd="sng" w14:algn="ctr">
                            <w14:solidFill>
                              <w14:srgbClr w14:val="000000"/>
                            </w14:solidFill>
                            <w14:prstDash w14:val="solid"/>
                            <w14:bevel/>
                          </w14:textOutline>
                        </w:rPr>
                        <w:t>2</w:t>
                      </w:r>
                      <w:r>
                        <w:rPr>
                          <w:rFonts w:ascii="Times New Roman" w:hAnsi="Times New Roman" w:cs="Times New Roman"/>
                          <w:sz w:val="20"/>
                          <w:szCs w:val="20"/>
                          <w14:textOutline w14:w="9525" w14:cap="rnd" w14:cmpd="sng" w14:algn="ctr">
                            <w14:solidFill>
                              <w14:srgbClr w14:val="000000"/>
                            </w14:solidFill>
                            <w14:prstDash w14:val="solid"/>
                            <w14:bevel/>
                          </w14:textOutline>
                        </w:rPr>
                        <w:t>5</w:t>
                      </w:r>
                    </w:p>
                  </w:txbxContent>
                </v:textbox>
              </v:shape>
            </w:pict>
          </mc:Fallback>
        </mc:AlternateContent>
      </w:r>
      <w:r w:rsidRPr="00A77C3C">
        <w:rPr>
          <w:rFonts w:ascii="Times New Roman" w:hAnsi="Times New Roman" w:cs="Times New Roman"/>
          <w:noProof/>
          <w:sz w:val="28"/>
          <w:szCs w:val="28"/>
          <w:lang w:eastAsia="ru-RU"/>
        </w:rPr>
        <w:t>Постоянное поступление воды в организм является необходимым условием нормальной жизнедеятельности. В то же время организмы, обитающие в наземно-воздушной и почвенной среде, могут испытывать дефицит воды. Укажите не менее трех источников получения воды многоклеточными животными в наземно-воздушной и почвенной среде. Через какие органы и структуры вода может проникать из внешней среды в тело многоклеточного животного?</w:t>
      </w:r>
      <w:r>
        <w:rPr>
          <w:rFonts w:ascii="Times New Roman" w:hAnsi="Times New Roman" w:cs="Times New Roman"/>
          <w:noProof/>
          <w:sz w:val="28"/>
          <w:szCs w:val="28"/>
          <w:lang w:eastAsia="ru-RU"/>
        </w:rPr>
        <w:t xml:space="preserve"> Назовите не менее трех пунктов</w:t>
      </w:r>
      <w:r w:rsidRPr="00A30FC2">
        <w:rPr>
          <w:rFonts w:ascii="Times New Roman" w:hAnsi="Times New Roman" w:cs="Times New Roman"/>
          <w:noProof/>
          <w:sz w:val="28"/>
          <w:szCs w:val="28"/>
          <w:lang w:eastAsia="ru-RU"/>
        </w:rPr>
        <w:t>.</w:t>
      </w:r>
    </w:p>
    <w:bookmarkEnd w:id="4"/>
    <w:p w14:paraId="743E777E" w14:textId="77777777" w:rsidR="00D83874" w:rsidRDefault="00D83874" w:rsidP="00D83874">
      <w:pPr>
        <w:spacing w:after="0" w:line="240" w:lineRule="auto"/>
        <w:ind w:left="567"/>
        <w:jc w:val="both"/>
        <w:rPr>
          <w:rFonts w:ascii="Times New Roman" w:hAnsi="Times New Roman" w:cs="Times New Roman"/>
          <w:b/>
          <w:sz w:val="28"/>
          <w:szCs w:val="28"/>
        </w:rPr>
      </w:pPr>
    </w:p>
    <w:p w14:paraId="5DE835E4" w14:textId="46FD0891" w:rsidR="00D83874" w:rsidRDefault="00D83874" w:rsidP="00D83874">
      <w:pPr>
        <w:spacing w:after="0" w:line="240" w:lineRule="auto"/>
        <w:ind w:left="567"/>
        <w:jc w:val="both"/>
        <w:rPr>
          <w:rFonts w:ascii="Times New Roman" w:eastAsia="Times New Roman" w:hAnsi="Times New Roman" w:cs="Times New Roman"/>
          <w:bCs/>
          <w:iCs/>
          <w:sz w:val="28"/>
          <w:szCs w:val="28"/>
          <w:lang w:eastAsia="ru-RU"/>
        </w:rPr>
      </w:pPr>
      <w:r w:rsidRPr="00323F76">
        <w:rPr>
          <w:rFonts w:ascii="Times New Roman" w:hAnsi="Times New Roman" w:cs="Times New Roman"/>
          <w:noProof/>
          <w:sz w:val="28"/>
          <w:szCs w:val="28"/>
          <w:lang w:eastAsia="ru-RU"/>
        </w:rPr>
        <mc:AlternateContent>
          <mc:Choice Requires="wps">
            <w:drawing>
              <wp:anchor distT="0" distB="0" distL="114300" distR="114300" simplePos="0" relativeHeight="252730368" behindDoc="0" locked="0" layoutInCell="1" allowOverlap="1" wp14:anchorId="45335F96" wp14:editId="5EE6CE30">
                <wp:simplePos x="0" y="0"/>
                <wp:positionH relativeFrom="column">
                  <wp:posOffset>-172720</wp:posOffset>
                </wp:positionH>
                <wp:positionV relativeFrom="paragraph">
                  <wp:posOffset>60325</wp:posOffset>
                </wp:positionV>
                <wp:extent cx="341630" cy="262255"/>
                <wp:effectExtent l="0" t="0" r="20320" b="23495"/>
                <wp:wrapNone/>
                <wp:docPr id="30" name="Надпись 30"/>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2E18A5DE"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335F96" id="Надпись 30" o:spid="_x0000_s1051" type="#_x0000_t202" style="position:absolute;left:0;text-align:left;margin-left:-13.6pt;margin-top:4.75pt;width:26.9pt;height:20.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" filled="f" strokecolor="windowText" strokeweight=".5pt">
                <v:textbox>
                  <w:txbxContent>
                    <w:p w14:paraId="2E18A5DE"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67</w:t>
                      </w:r>
                    </w:p>
                  </w:txbxContent>
                </v:textbox>
              </v:shape>
            </w:pict>
          </mc:Fallback>
        </mc:AlternateContent>
      </w:r>
      <w:r w:rsidRPr="00EC1FB8">
        <w:rPr>
          <w:rFonts w:ascii="Times New Roman" w:hAnsi="Times New Roman" w:cs="Times New Roman"/>
          <w:noProof/>
          <w:sz w:val="28"/>
          <w:szCs w:val="28"/>
          <w:lang w:eastAsia="ru-RU"/>
        </w:rPr>
        <w:t xml:space="preserve">Иглистые мыши (род </w:t>
      </w:r>
      <w:r w:rsidRPr="00200F72">
        <w:rPr>
          <w:rFonts w:ascii="Times New Roman" w:hAnsi="Times New Roman" w:cs="Times New Roman"/>
          <w:i/>
          <w:noProof/>
          <w:sz w:val="28"/>
          <w:szCs w:val="28"/>
          <w:lang w:eastAsia="ru-RU"/>
        </w:rPr>
        <w:t>Acomys</w:t>
      </w:r>
      <w:r w:rsidRPr="00EC1FB8">
        <w:rPr>
          <w:rFonts w:ascii="Times New Roman" w:hAnsi="Times New Roman" w:cs="Times New Roman"/>
          <w:noProof/>
          <w:sz w:val="28"/>
          <w:szCs w:val="28"/>
          <w:lang w:eastAsia="ru-RU"/>
        </w:rPr>
        <w:t xml:space="preserve">) обладают уникальной среди позвоночных животных способностью к регенерации: они способны восстанавливать после повреждения участки кожи, ушей, скелетной мускулатуры, сердца, почек и даже спинного мозга. Причем на месте повреждения формируется не рубец, а полностью функциональная ткань. Какие преимущества в выживании дает подобная способность иглистых мышей? Ответ поясните исходя из того, что мелкие грызуны являются пищей для многих видов хищников. Объясните с позиции современного эволюционного учения, как сформировалась и сохранилась в процессе эволюции высокая регенеративная способность у особей рода </w:t>
      </w:r>
      <w:r w:rsidRPr="00200F72">
        <w:rPr>
          <w:rFonts w:ascii="Times New Roman" w:hAnsi="Times New Roman" w:cs="Times New Roman"/>
          <w:i/>
          <w:noProof/>
          <w:sz w:val="28"/>
          <w:szCs w:val="28"/>
          <w:lang w:eastAsia="ru-RU"/>
        </w:rPr>
        <w:t>Acomys</w:t>
      </w:r>
      <w:r w:rsidRPr="00EC1FB8">
        <w:rPr>
          <w:rFonts w:ascii="Times New Roman" w:hAnsi="Times New Roman" w:cs="Times New Roman"/>
          <w:noProof/>
          <w:sz w:val="28"/>
          <w:szCs w:val="28"/>
          <w:lang w:eastAsia="ru-RU"/>
        </w:rPr>
        <w:t>.</w:t>
      </w:r>
    </w:p>
    <w:p w14:paraId="22799B0E" w14:textId="1B7B0E4B" w:rsidR="00D83874" w:rsidRDefault="00D83874" w:rsidP="00D83874">
      <w:pPr>
        <w:spacing w:after="0" w:line="240" w:lineRule="auto"/>
        <w:ind w:left="567"/>
        <w:jc w:val="both"/>
        <w:rPr>
          <w:rFonts w:ascii="Times New Roman" w:hAnsi="Times New Roman" w:cs="Times New Roman"/>
          <w:b/>
          <w:sz w:val="28"/>
          <w:szCs w:val="28"/>
        </w:rPr>
      </w:pPr>
      <w:bookmarkStart w:id="5" w:name="_Hlk133343958"/>
    </w:p>
    <w:p w14:paraId="2E3E1F9C" w14:textId="77777777" w:rsidR="00D83874" w:rsidRPr="00200F72" w:rsidRDefault="00D83874" w:rsidP="00D83874">
      <w:pPr>
        <w:spacing w:after="0" w:line="240" w:lineRule="auto"/>
        <w:ind w:left="567"/>
        <w:jc w:val="both"/>
        <w:rPr>
          <w:rFonts w:ascii="Times New Roman" w:hAnsi="Times New Roman" w:cs="Times New Roman"/>
          <w:noProof/>
          <w:sz w:val="28"/>
          <w:szCs w:val="28"/>
          <w:lang w:eastAsia="ru-RU"/>
        </w:rPr>
      </w:pPr>
      <w:r w:rsidRPr="00021180">
        <w:rPr>
          <w:rFonts w:ascii="Times New Roman" w:hAnsi="Times New Roman" w:cs="Times New Roman"/>
          <w:noProof/>
          <w:sz w:val="28"/>
          <w:szCs w:val="28"/>
          <w:lang w:eastAsia="ru-RU"/>
        </w:rPr>
        <mc:AlternateContent>
          <mc:Choice Requires="wps">
            <w:drawing>
              <wp:anchor distT="0" distB="0" distL="114300" distR="114300" simplePos="0" relativeHeight="252731392" behindDoc="0" locked="0" layoutInCell="1" allowOverlap="1" wp14:anchorId="5780F954" wp14:editId="09E9E8F4">
                <wp:simplePos x="0" y="0"/>
                <wp:positionH relativeFrom="column">
                  <wp:posOffset>-99060</wp:posOffset>
                </wp:positionH>
                <wp:positionV relativeFrom="paragraph">
                  <wp:posOffset>10160</wp:posOffset>
                </wp:positionV>
                <wp:extent cx="341630" cy="262255"/>
                <wp:effectExtent l="0" t="0" r="20320" b="23495"/>
                <wp:wrapNone/>
                <wp:docPr id="31" name="Надпись 31"/>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029FF976"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80F954" id="Надпись 31" o:spid="_x0000_s1052" type="#_x0000_t202" style="position:absolute;left:0;text-align:left;margin-left:-7.8pt;margin-top:.8pt;width:26.9pt;height:20.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" filled="f" strokecolor="windowText" strokeweight=".5pt">
                <v:textbox>
                  <w:txbxContent>
                    <w:p w14:paraId="029FF976" w14:textId="77777777" w:rsidR="00D83874" w:rsidRPr="00DF772A"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Pr>
                          <w:rFonts w:ascii="Times New Roman" w:hAnsi="Times New Roman" w:cs="Times New Roman"/>
                          <w:sz w:val="20"/>
                          <w:szCs w:val="20"/>
                          <w14:textOutline w14:w="9525" w14:cap="rnd" w14:cmpd="sng" w14:algn="ctr">
                            <w14:solidFill>
                              <w14:srgbClr w14:val="000000"/>
                            </w14:solidFill>
                            <w14:prstDash w14:val="solid"/>
                            <w14:bevel/>
                          </w14:textOutline>
                        </w:rPr>
                        <w:t>27</w:t>
                      </w:r>
                    </w:p>
                  </w:txbxContent>
                </v:textbox>
              </v:shape>
            </w:pict>
          </mc:Fallback>
        </mc:AlternateContent>
      </w:r>
      <w:r w:rsidRPr="00200F72">
        <w:rPr>
          <w:rFonts w:ascii="Times New Roman" w:hAnsi="Times New Roman" w:cs="Times New Roman"/>
          <w:noProof/>
          <w:sz w:val="28"/>
          <w:szCs w:val="28"/>
          <w:lang w:eastAsia="ru-RU"/>
        </w:rPr>
        <w:t xml:space="preserve">Известно, что комплементарные цепи нуклеиновых кислот антипараллельны (5' концу в одной цепи соответствует 3' конец другой цепи). Синтез нуклеиновых кислот начинается с 5' конца. Рибосома движется по иРНК в направлении от 5' к 3' концу. Все виды РНК синтезируются на ДНК-матрице. В цепи РНК и ДНК могут иметься специальные комплементарные участки  - палиндромы, благодаря которым у молекулы может возникать вторичная структура. Фрагмент </w:t>
      </w:r>
      <w:r w:rsidRPr="00200F72">
        <w:rPr>
          <w:rFonts w:ascii="Times New Roman" w:hAnsi="Times New Roman" w:cs="Times New Roman"/>
          <w:noProof/>
          <w:sz w:val="28"/>
          <w:szCs w:val="28"/>
          <w:lang w:eastAsia="ru-RU"/>
        </w:rPr>
        <w:lastRenderedPageBreak/>
        <w:t>молекулы ДНК, на которой синтезируется участок центральной петли тРНК, имеет следующую последовательность нуклеотидов (нижняя цепь - матричная):</w:t>
      </w:r>
    </w:p>
    <w:p w14:paraId="204F6E01" w14:textId="77777777" w:rsidR="00D83874" w:rsidRPr="00200F72" w:rsidRDefault="00D83874" w:rsidP="00D83874">
      <w:pPr>
        <w:spacing w:after="0" w:line="240" w:lineRule="auto"/>
        <w:ind w:left="567"/>
        <w:jc w:val="center"/>
        <w:rPr>
          <w:rFonts w:ascii="Times New Roman" w:hAnsi="Times New Roman" w:cs="Times New Roman"/>
          <w:noProof/>
          <w:sz w:val="28"/>
          <w:szCs w:val="28"/>
          <w:lang w:eastAsia="ru-RU"/>
        </w:rPr>
      </w:pPr>
      <w:r w:rsidRPr="00200F72">
        <w:rPr>
          <w:rFonts w:ascii="Times New Roman" w:hAnsi="Times New Roman" w:cs="Times New Roman"/>
          <w:noProof/>
          <w:sz w:val="28"/>
          <w:szCs w:val="28"/>
          <w:lang w:eastAsia="ru-RU"/>
        </w:rPr>
        <w:t>5'-ГЦАГАГАГТТГАТЦТГЦ-3'</w:t>
      </w:r>
    </w:p>
    <w:p w14:paraId="223BD709" w14:textId="77777777" w:rsidR="00D83874" w:rsidRPr="00200F72" w:rsidRDefault="00D83874" w:rsidP="00D83874">
      <w:pPr>
        <w:spacing w:after="0" w:line="240" w:lineRule="auto"/>
        <w:ind w:left="567"/>
        <w:jc w:val="center"/>
        <w:rPr>
          <w:rFonts w:ascii="Times New Roman" w:hAnsi="Times New Roman" w:cs="Times New Roman"/>
          <w:noProof/>
          <w:sz w:val="28"/>
          <w:szCs w:val="28"/>
          <w:lang w:eastAsia="ru-RU"/>
        </w:rPr>
      </w:pPr>
      <w:r w:rsidRPr="00200F72">
        <w:rPr>
          <w:rFonts w:ascii="Times New Roman" w:hAnsi="Times New Roman" w:cs="Times New Roman"/>
          <w:noProof/>
          <w:sz w:val="28"/>
          <w:szCs w:val="28"/>
          <w:lang w:eastAsia="ru-RU"/>
        </w:rPr>
        <w:t>3'-ЦГТЦТЦТЦААЦТАГАЦГ-5'</w:t>
      </w:r>
    </w:p>
    <w:p w14:paraId="6CB5305C" w14:textId="77777777" w:rsidR="00D83874" w:rsidRDefault="00D83874" w:rsidP="00D83874">
      <w:pPr>
        <w:spacing w:after="0" w:line="240" w:lineRule="auto"/>
        <w:ind w:left="567"/>
        <w:jc w:val="both"/>
        <w:rPr>
          <w:rFonts w:ascii="Times New Roman" w:hAnsi="Times New Roman" w:cs="Times New Roman"/>
          <w:noProof/>
          <w:sz w:val="28"/>
          <w:szCs w:val="28"/>
          <w:lang w:eastAsia="ru-RU"/>
        </w:rPr>
      </w:pPr>
      <w:r w:rsidRPr="00200F72">
        <w:rPr>
          <w:rFonts w:ascii="Times New Roman" w:hAnsi="Times New Roman" w:cs="Times New Roman"/>
          <w:noProof/>
          <w:sz w:val="28"/>
          <w:szCs w:val="28"/>
          <w:lang w:eastAsia="ru-RU"/>
        </w:rPr>
        <w:t>Установите нуклеотидную последовательность участка тРНК, который синтезируется на данном фрагменте. Найдите на данном участке палиндром и установите вторичную структуру центральной петли тРНК. Определите аминокислоту, которую будет переносить эта тРНК в процессе биосинтеза белка, если антикодон равноудален от концов палиндрома. Объясните последовательность решения задачи. Для решения используйте таблицу генетического кода. При написании последовательностей нуклеиновых кислот указывайте направление цепи.</w:t>
      </w:r>
    </w:p>
    <w:p w14:paraId="7E0D2D2F" w14:textId="77777777" w:rsidR="00D83874" w:rsidRDefault="00D83874" w:rsidP="00D838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A8B5657" w14:textId="77777777" w:rsidR="00D83874" w:rsidRPr="00D05766" w:rsidRDefault="00D83874" w:rsidP="00D838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05766">
        <w:rPr>
          <w:rFonts w:ascii="Times New Roman" w:eastAsia="Times New Roman" w:hAnsi="Times New Roman" w:cs="Times New Roman"/>
          <w:b/>
          <w:bCs/>
          <w:color w:val="000000"/>
          <w:sz w:val="28"/>
          <w:szCs w:val="28"/>
          <w:lang w:eastAsia="ru-RU"/>
        </w:rPr>
        <w:t>Генетический код иРНК (от 5’ к 3’ концу)</w:t>
      </w:r>
    </w:p>
    <w:tbl>
      <w:tblPr>
        <w:tblW w:w="0" w:type="auto"/>
        <w:jc w:val="center"/>
        <w:tblCellMar>
          <w:top w:w="300" w:type="dxa"/>
          <w:left w:w="300" w:type="dxa"/>
          <w:bottom w:w="300" w:type="dxa"/>
          <w:right w:w="300" w:type="dxa"/>
        </w:tblCellMar>
        <w:tblLook w:val="04A0" w:firstRow="1" w:lastRow="0" w:firstColumn="1" w:lastColumn="0" w:noHBand="0" w:noVBand="1"/>
      </w:tblPr>
      <w:tblGrid>
        <w:gridCol w:w="1355"/>
        <w:gridCol w:w="720"/>
        <w:gridCol w:w="720"/>
        <w:gridCol w:w="720"/>
        <w:gridCol w:w="720"/>
        <w:gridCol w:w="1355"/>
      </w:tblGrid>
      <w:tr w:rsidR="00D83874" w:rsidRPr="00234CA4" w14:paraId="3B65933F" w14:textId="77777777" w:rsidTr="00362729">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7C2199"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bCs/>
                <w:color w:val="000000"/>
                <w:sz w:val="28"/>
                <w:szCs w:val="28"/>
                <w:lang w:eastAsia="ru-RU"/>
              </w:rPr>
              <w:t>Первое</w:t>
            </w:r>
          </w:p>
          <w:p w14:paraId="6B21A3D3"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bCs/>
                <w:color w:val="000000"/>
                <w:sz w:val="28"/>
                <w:szCs w:val="28"/>
                <w:lang w:eastAsia="ru-RU"/>
              </w:rPr>
              <w:t>основание</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6CD2B"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bCs/>
                <w:color w:val="000000"/>
                <w:sz w:val="28"/>
                <w:szCs w:val="28"/>
                <w:lang w:eastAsia="ru-RU"/>
              </w:rPr>
              <w:t>Второе основ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9934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bCs/>
                <w:color w:val="000000"/>
                <w:sz w:val="28"/>
                <w:szCs w:val="28"/>
                <w:lang w:eastAsia="ru-RU"/>
              </w:rPr>
              <w:t>Третье</w:t>
            </w:r>
          </w:p>
          <w:p w14:paraId="29A5096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bCs/>
                <w:color w:val="000000"/>
                <w:sz w:val="28"/>
                <w:szCs w:val="28"/>
                <w:lang w:eastAsia="ru-RU"/>
              </w:rPr>
              <w:t>основание</w:t>
            </w:r>
          </w:p>
        </w:tc>
      </w:tr>
      <w:tr w:rsidR="00D83874" w:rsidRPr="00234CA4" w14:paraId="531F5A6C" w14:textId="77777777" w:rsidTr="00362729">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EBCE4" w14:textId="77777777" w:rsidR="00D83874" w:rsidRPr="00234CA4" w:rsidRDefault="00D83874" w:rsidP="00362729">
            <w:pPr>
              <w:spacing w:after="0" w:line="240" w:lineRule="auto"/>
              <w:rPr>
                <w:rFonts w:ascii="Times New Roman" w:eastAsia="Times New Roman" w:hAnsi="Times New Roman" w:cs="Times New Roman"/>
                <w:color w:val="000000"/>
                <w:sz w:val="28"/>
                <w:szCs w:val="28"/>
                <w:lang w:eastAsia="ru-RU"/>
              </w:rPr>
            </w:pP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14AFA"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У</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60B9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8B27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729788"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C0743" w14:textId="77777777" w:rsidR="00D83874" w:rsidRPr="00234CA4" w:rsidRDefault="00D83874" w:rsidP="00362729">
            <w:pPr>
              <w:spacing w:after="0" w:line="240" w:lineRule="auto"/>
              <w:rPr>
                <w:rFonts w:ascii="Times New Roman" w:eastAsia="Times New Roman" w:hAnsi="Times New Roman" w:cs="Times New Roman"/>
                <w:color w:val="000000"/>
                <w:sz w:val="28"/>
                <w:szCs w:val="28"/>
                <w:lang w:eastAsia="ru-RU"/>
              </w:rPr>
            </w:pPr>
          </w:p>
        </w:tc>
      </w:tr>
      <w:tr w:rsidR="00D83874" w:rsidRPr="00234CA4" w14:paraId="74B0BEF5" w14:textId="77777777" w:rsidTr="00362729">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DCCD3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93A47"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Фен</w:t>
            </w:r>
          </w:p>
          <w:p w14:paraId="3DFD8F55"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Фен</w:t>
            </w:r>
          </w:p>
          <w:p w14:paraId="43708C0A"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ей</w:t>
            </w:r>
          </w:p>
          <w:p w14:paraId="4FB9458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е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C58F5"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Сер</w:t>
            </w:r>
          </w:p>
          <w:p w14:paraId="1BDD627B"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Сер</w:t>
            </w:r>
          </w:p>
          <w:p w14:paraId="1717DA5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Сер</w:t>
            </w:r>
          </w:p>
          <w:p w14:paraId="0920AE7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Се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D1400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Тир</w:t>
            </w:r>
          </w:p>
          <w:p w14:paraId="0791321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Тир</w:t>
            </w:r>
          </w:p>
          <w:p w14:paraId="683C74E0"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w:t>
            </w:r>
          </w:p>
          <w:p w14:paraId="725C964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D367E"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ис</w:t>
            </w:r>
          </w:p>
          <w:p w14:paraId="61207BC7"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ис</w:t>
            </w:r>
          </w:p>
          <w:p w14:paraId="363972B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w:t>
            </w:r>
          </w:p>
          <w:p w14:paraId="54F37049"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Т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7802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У</w:t>
            </w:r>
          </w:p>
          <w:p w14:paraId="786B432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w:t>
            </w:r>
          </w:p>
          <w:p w14:paraId="45FB64B0"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w:t>
            </w:r>
          </w:p>
          <w:p w14:paraId="58529F29"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w:t>
            </w:r>
          </w:p>
        </w:tc>
      </w:tr>
      <w:tr w:rsidR="00D83874" w:rsidRPr="00234CA4" w14:paraId="498A5748" w14:textId="77777777" w:rsidTr="00362729">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9ABFC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B279B"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ей</w:t>
            </w:r>
          </w:p>
          <w:p w14:paraId="38EB2CA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ей</w:t>
            </w:r>
          </w:p>
          <w:p w14:paraId="311C666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ей</w:t>
            </w:r>
          </w:p>
          <w:p w14:paraId="299204B8"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е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BC54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Про</w:t>
            </w:r>
          </w:p>
          <w:p w14:paraId="615B5A9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Про</w:t>
            </w:r>
          </w:p>
          <w:p w14:paraId="08AEC54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Про</w:t>
            </w:r>
          </w:p>
          <w:p w14:paraId="33D3ACC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Пр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93D8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ис</w:t>
            </w:r>
          </w:p>
          <w:p w14:paraId="43D9D34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ис</w:t>
            </w:r>
          </w:p>
          <w:p w14:paraId="168A70C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н</w:t>
            </w:r>
          </w:p>
          <w:p w14:paraId="581662E8"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D307A"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рг</w:t>
            </w:r>
          </w:p>
          <w:p w14:paraId="59999C20"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рг</w:t>
            </w:r>
          </w:p>
          <w:p w14:paraId="75074F5D"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рг</w:t>
            </w:r>
          </w:p>
          <w:p w14:paraId="347C9786"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р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DC985"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У</w:t>
            </w:r>
          </w:p>
          <w:p w14:paraId="33B8C4FD"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w:t>
            </w:r>
          </w:p>
          <w:p w14:paraId="5269F74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w:t>
            </w:r>
          </w:p>
          <w:p w14:paraId="46411333"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w:t>
            </w:r>
          </w:p>
        </w:tc>
      </w:tr>
      <w:tr w:rsidR="00D83874" w:rsidRPr="00234CA4" w14:paraId="336EB0A4" w14:textId="77777777" w:rsidTr="00362729">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3312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0C63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Иле</w:t>
            </w:r>
          </w:p>
          <w:p w14:paraId="6D81C050"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Иле</w:t>
            </w:r>
          </w:p>
          <w:p w14:paraId="25BBB91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Иле</w:t>
            </w:r>
          </w:p>
          <w:p w14:paraId="2DB7B2B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М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F114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Тре</w:t>
            </w:r>
          </w:p>
          <w:p w14:paraId="2355EC77"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Тре</w:t>
            </w:r>
          </w:p>
          <w:p w14:paraId="325D62D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Тре</w:t>
            </w:r>
          </w:p>
          <w:p w14:paraId="43A53170"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Тр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666809"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сн</w:t>
            </w:r>
          </w:p>
          <w:p w14:paraId="7AB1ECA5"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сн</w:t>
            </w:r>
          </w:p>
          <w:p w14:paraId="16D06BCE"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из</w:t>
            </w:r>
          </w:p>
          <w:p w14:paraId="54C48D09"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Лиз</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636BE3"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Сер</w:t>
            </w:r>
          </w:p>
          <w:p w14:paraId="682EA03B"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Сер</w:t>
            </w:r>
          </w:p>
          <w:p w14:paraId="5FC5DD2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рг</w:t>
            </w:r>
          </w:p>
          <w:p w14:paraId="44C3478A"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р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C4F7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У</w:t>
            </w:r>
          </w:p>
          <w:p w14:paraId="11A0D236"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w:t>
            </w:r>
          </w:p>
          <w:p w14:paraId="61AD1684"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w:t>
            </w:r>
          </w:p>
          <w:p w14:paraId="4845A8E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w:t>
            </w:r>
          </w:p>
        </w:tc>
      </w:tr>
      <w:tr w:rsidR="00D83874" w:rsidRPr="00234CA4" w14:paraId="68A8CDB3" w14:textId="77777777" w:rsidTr="00362729">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B58E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F2B4D"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Вал</w:t>
            </w:r>
          </w:p>
          <w:p w14:paraId="33FD137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Вал</w:t>
            </w:r>
          </w:p>
          <w:p w14:paraId="0EDFDA9A"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Вал</w:t>
            </w:r>
          </w:p>
          <w:p w14:paraId="3CD205C9"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В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34C09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ла</w:t>
            </w:r>
          </w:p>
          <w:p w14:paraId="62CC5EA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ла</w:t>
            </w:r>
          </w:p>
          <w:p w14:paraId="55572C2A"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ла</w:t>
            </w:r>
          </w:p>
          <w:p w14:paraId="0C4633C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л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C4D8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сп</w:t>
            </w:r>
          </w:p>
          <w:p w14:paraId="3077FD47"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сп</w:t>
            </w:r>
          </w:p>
          <w:p w14:paraId="063C6BBB"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у</w:t>
            </w:r>
          </w:p>
          <w:p w14:paraId="56FD9DBA"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8DCA2"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и</w:t>
            </w:r>
          </w:p>
          <w:p w14:paraId="35551A8E"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и</w:t>
            </w:r>
          </w:p>
          <w:p w14:paraId="1CE87C0D"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и</w:t>
            </w:r>
          </w:p>
          <w:p w14:paraId="1DEBB69F"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л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9B891"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У</w:t>
            </w:r>
          </w:p>
          <w:p w14:paraId="33BA8578"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Ц</w:t>
            </w:r>
          </w:p>
          <w:p w14:paraId="159F0A90"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А</w:t>
            </w:r>
          </w:p>
          <w:p w14:paraId="1164F21C" w14:textId="77777777" w:rsidR="00D83874" w:rsidRPr="00234CA4" w:rsidRDefault="00D83874" w:rsidP="00362729">
            <w:pPr>
              <w:spacing w:after="0" w:line="240" w:lineRule="auto"/>
              <w:jc w:val="center"/>
              <w:rPr>
                <w:rFonts w:ascii="Times New Roman" w:eastAsia="Times New Roman" w:hAnsi="Times New Roman" w:cs="Times New Roman"/>
                <w:color w:val="000000"/>
                <w:sz w:val="28"/>
                <w:szCs w:val="28"/>
                <w:lang w:eastAsia="ru-RU"/>
              </w:rPr>
            </w:pPr>
            <w:r w:rsidRPr="00234CA4">
              <w:rPr>
                <w:rFonts w:ascii="Times New Roman" w:eastAsia="Times New Roman" w:hAnsi="Times New Roman" w:cs="Times New Roman"/>
                <w:color w:val="000000"/>
                <w:sz w:val="28"/>
                <w:szCs w:val="28"/>
                <w:lang w:eastAsia="ru-RU"/>
              </w:rPr>
              <w:t>Г</w:t>
            </w:r>
          </w:p>
        </w:tc>
      </w:tr>
      <w:bookmarkEnd w:id="5"/>
    </w:tbl>
    <w:p w14:paraId="101F1EA2" w14:textId="77777777" w:rsidR="00D83874" w:rsidRDefault="00D83874" w:rsidP="00D83874">
      <w:pPr>
        <w:spacing w:after="0" w:line="240" w:lineRule="auto"/>
        <w:ind w:left="567"/>
        <w:jc w:val="both"/>
        <w:rPr>
          <w:rFonts w:ascii="Times New Roman" w:hAnsi="Times New Roman" w:cs="Times New Roman"/>
          <w:b/>
          <w:sz w:val="28"/>
          <w:szCs w:val="28"/>
        </w:rPr>
      </w:pPr>
    </w:p>
    <w:p w14:paraId="465FE6F5" w14:textId="14E6F8AF" w:rsidR="00D83874" w:rsidRDefault="00D83874" w:rsidP="00D83874">
      <w:pPr>
        <w:spacing w:after="0" w:line="240" w:lineRule="auto"/>
        <w:ind w:left="567"/>
        <w:jc w:val="both"/>
        <w:rPr>
          <w:rFonts w:ascii="Times New Roman" w:hAnsi="Times New Roman" w:cs="Times New Roman"/>
          <w:noProof/>
          <w:sz w:val="28"/>
          <w:szCs w:val="28"/>
          <w:lang w:eastAsia="ru-RU"/>
        </w:rPr>
      </w:pPr>
      <w:r w:rsidRPr="00E970EA">
        <w:rPr>
          <w:rFonts w:ascii="Times New Roman" w:hAnsi="Times New Roman" w:cs="Times New Roman"/>
          <w:noProof/>
          <w:sz w:val="28"/>
          <w:szCs w:val="28"/>
          <w:lang w:eastAsia="ru-RU"/>
        </w:rPr>
        <mc:AlternateContent>
          <mc:Choice Requires="wps">
            <w:drawing>
              <wp:anchor distT="0" distB="0" distL="114300" distR="114300" simplePos="0" relativeHeight="252729344" behindDoc="0" locked="0" layoutInCell="1" allowOverlap="1" wp14:anchorId="2F3DD830" wp14:editId="729B6C92">
                <wp:simplePos x="0" y="0"/>
                <wp:positionH relativeFrom="column">
                  <wp:posOffset>-60960</wp:posOffset>
                </wp:positionH>
                <wp:positionV relativeFrom="paragraph">
                  <wp:posOffset>49530</wp:posOffset>
                </wp:positionV>
                <wp:extent cx="341630" cy="262255"/>
                <wp:effectExtent l="0" t="0" r="20320" b="23495"/>
                <wp:wrapNone/>
                <wp:docPr id="40" name="Надпись 40"/>
                <wp:cNvGraphicFramePr/>
                <a:graphic xmlns:a="http://schemas.openxmlformats.org/drawingml/2006/main">
                  <a:graphicData uri="http://schemas.microsoft.com/office/word/2010/wordprocessingShape">
                    <wps:wsp>
                      <wps:cNvSpPr txBox="1"/>
                      <wps:spPr>
                        <a:xfrm>
                          <a:off x="0" y="0"/>
                          <a:ext cx="341630" cy="262255"/>
                        </a:xfrm>
                        <a:prstGeom prst="rect">
                          <a:avLst/>
                        </a:prstGeom>
                        <a:noFill/>
                        <a:ln w="6350">
                          <a:solidFill>
                            <a:sysClr val="windowText" lastClr="000000"/>
                          </a:solidFill>
                        </a:ln>
                      </wps:spPr>
                      <wps:txbx>
                        <w:txbxContent>
                          <w:p w14:paraId="4E31E61A" w14:textId="77777777" w:rsidR="00D83874" w:rsidRPr="00607FB1"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sidRPr="00607FB1">
                              <w:rPr>
                                <w:rFonts w:ascii="Times New Roman" w:hAnsi="Times New Roman" w:cs="Times New Roman"/>
                                <w:sz w:val="20"/>
                                <w:szCs w:val="20"/>
                                <w14:textOutline w14:w="9525" w14:cap="rnd" w14:cmpd="sng" w14:algn="ctr">
                                  <w14:solidFill>
                                    <w14:srgbClr w14:val="000000"/>
                                  </w14:solidFill>
                                  <w14:prstDash w14:val="solid"/>
                                  <w14:bevel/>
                                </w14:textOutline>
                              </w:rPr>
                              <w:t>2</w:t>
                            </w:r>
                            <w:r>
                              <w:rPr>
                                <w:rFonts w:ascii="Times New Roman" w:hAnsi="Times New Roman" w:cs="Times New Roman"/>
                                <w:sz w:val="20"/>
                                <w:szCs w:val="20"/>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3DD830" id="Надпись 40" o:spid="_x0000_s1053" type="#_x0000_t202" style="position:absolute;left:0;text-align:left;margin-left:-4.8pt;margin-top:3.9pt;width:26.9pt;height:20.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" filled="f" strokecolor="windowText" strokeweight=".5pt">
                <v:textbox>
                  <w:txbxContent>
                    <w:p w14:paraId="4E31E61A" w14:textId="77777777" w:rsidR="00D83874" w:rsidRPr="00607FB1" w:rsidRDefault="00D83874" w:rsidP="00D83874">
                      <w:pPr>
                        <w:ind w:right="-47"/>
                        <w:jc w:val="center"/>
                        <w:rPr>
                          <w:rFonts w:ascii="Times New Roman" w:hAnsi="Times New Roman" w:cs="Times New Roman"/>
                          <w:sz w:val="20"/>
                          <w:szCs w:val="20"/>
                          <w14:textOutline w14:w="9525" w14:cap="rnd" w14:cmpd="sng" w14:algn="ctr">
                            <w14:solidFill>
                              <w14:srgbClr w14:val="000000"/>
                            </w14:solidFill>
                            <w14:prstDash w14:val="solid"/>
                            <w14:bevel/>
                          </w14:textOutline>
                        </w:rPr>
                      </w:pPr>
                      <w:r w:rsidRPr="00607FB1">
                        <w:rPr>
                          <w:rFonts w:ascii="Times New Roman" w:hAnsi="Times New Roman" w:cs="Times New Roman"/>
                          <w:sz w:val="20"/>
                          <w:szCs w:val="20"/>
                          <w14:textOutline w14:w="9525" w14:cap="rnd" w14:cmpd="sng" w14:algn="ctr">
                            <w14:solidFill>
                              <w14:srgbClr w14:val="000000"/>
                            </w14:solidFill>
                            <w14:prstDash w14:val="solid"/>
                            <w14:bevel/>
                          </w14:textOutline>
                        </w:rPr>
                        <w:t>2</w:t>
                      </w:r>
                      <w:r>
                        <w:rPr>
                          <w:rFonts w:ascii="Times New Roman" w:hAnsi="Times New Roman" w:cs="Times New Roman"/>
                          <w:sz w:val="20"/>
                          <w:szCs w:val="20"/>
                          <w14:textOutline w14:w="9525" w14:cap="rnd" w14:cmpd="sng" w14:algn="ctr">
                            <w14:solidFill>
                              <w14:srgbClr w14:val="000000"/>
                            </w14:solidFill>
                            <w14:prstDash w14:val="solid"/>
                            <w14:bevel/>
                          </w14:textOutline>
                        </w:rPr>
                        <w:t>8</w:t>
                      </w:r>
                    </w:p>
                  </w:txbxContent>
                </v:textbox>
              </v:shape>
            </w:pict>
          </mc:Fallback>
        </mc:AlternateContent>
      </w:r>
      <w:bookmarkStart w:id="6" w:name="_Hlk133343975"/>
      <w:r w:rsidRPr="00E970EA">
        <w:rPr>
          <w:rFonts w:ascii="Times New Roman" w:hAnsi="Times New Roman" w:cs="Times New Roman"/>
          <w:noProof/>
          <w:sz w:val="28"/>
          <w:szCs w:val="28"/>
          <w:lang w:eastAsia="ru-RU"/>
        </w:rPr>
        <w:t xml:space="preserve">Ген брахидактилии (укороченных пальцев) у человека локализован в аутосоме. Ген гемолитической анемии находится в половой хромосоме. Женщина с нормальной длиной пальцев, страдающая гемолитической анемией, вышла замуж за здорового по обоим признакам мужчину и родила дочь с брахидактилией, не имеющую симптомов анемии. Дочь в браке с полностью здоровым мужчиной родила сына с брахидактилией и гемолитической анемией. Составьте схемы решения задачи. Укажите </w:t>
      </w:r>
      <w:r w:rsidRPr="00E970EA">
        <w:rPr>
          <w:rFonts w:ascii="Times New Roman" w:hAnsi="Times New Roman" w:cs="Times New Roman"/>
          <w:noProof/>
          <w:sz w:val="28"/>
          <w:szCs w:val="28"/>
          <w:lang w:eastAsia="ru-RU"/>
        </w:rPr>
        <w:lastRenderedPageBreak/>
        <w:t>генотипы, фенотипы родителей и генотипы, фенотипы, пол возможного потомства в двух браках. Объясните факт рождения во втором браке ребенка с гемолитической анемией от родителей, не имеющих данного признака.</w:t>
      </w:r>
      <w:bookmarkEnd w:id="6"/>
    </w:p>
    <w:sectPr w:rsidR="00D83874" w:rsidSect="00101E1B">
      <w:headerReference w:type="even" r:id="rId13"/>
      <w:headerReference w:type="default" r:id="rId14"/>
      <w:footerReference w:type="default" r:id="rId15"/>
      <w:headerReference w:type="first" r:id="rId16"/>
      <w:pgSz w:w="11906" w:h="16838" w:code="9"/>
      <w:pgMar w:top="1134" w:right="1134" w:bottom="1134" w:left="1276"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98A4" w14:textId="77777777" w:rsidR="009874A4" w:rsidRDefault="009874A4">
      <w:pPr>
        <w:spacing w:after="0" w:line="240" w:lineRule="auto"/>
      </w:pPr>
      <w:r>
        <w:separator/>
      </w:r>
    </w:p>
  </w:endnote>
  <w:endnote w:type="continuationSeparator" w:id="0">
    <w:p w14:paraId="79E5CD7F" w14:textId="77777777" w:rsidR="009874A4" w:rsidRDefault="0098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B88B" w14:textId="77777777" w:rsidR="001E304D" w:rsidRPr="00DC3E0D" w:rsidRDefault="001E304D" w:rsidP="00DC3E0D">
    <w:pPr>
      <w:pStyle w:val="1"/>
      <w:shd w:val="clear" w:color="auto" w:fill="FFFFFF"/>
      <w:spacing w:before="0" w:beforeAutospacing="0" w:after="0" w:afterAutospacing="0" w:line="375" w:lineRule="atLeast"/>
      <w:rPr>
        <w:rFonts w:asciiTheme="minorHAnsi" w:hAnsiTheme="minorHAnsi" w:cstheme="minorHAnsi"/>
        <w:bCs w:val="0"/>
        <w:color w:val="000000"/>
        <w:sz w:val="36"/>
        <w:szCs w:val="36"/>
      </w:rPr>
    </w:pPr>
    <w:r>
      <w:rPr>
        <w:noProof/>
      </w:rPr>
      <w:drawing>
        <wp:anchor distT="0" distB="0" distL="114300" distR="114300" simplePos="0" relativeHeight="251630080" behindDoc="0" locked="0" layoutInCell="1" allowOverlap="1" wp14:anchorId="1D056EA9" wp14:editId="74731418">
          <wp:simplePos x="0" y="0"/>
          <wp:positionH relativeFrom="column">
            <wp:posOffset>377825</wp:posOffset>
          </wp:positionH>
          <wp:positionV relativeFrom="paragraph">
            <wp:posOffset>-58420</wp:posOffset>
          </wp:positionV>
          <wp:extent cx="536575" cy="537210"/>
          <wp:effectExtent l="0" t="0" r="0" b="0"/>
          <wp:wrapThrough wrapText="bothSides">
            <wp:wrapPolygon edited="0">
              <wp:start x="0" y="0"/>
              <wp:lineTo x="0" y="20681"/>
              <wp:lineTo x="20705" y="20681"/>
              <wp:lineTo x="20705" y="0"/>
              <wp:lineTo x="0" y="0"/>
            </wp:wrapPolygon>
          </wp:wrapThrough>
          <wp:docPr id="1433949751" name="Рисунок 7" descr="https://sun9-6.userapi.com/impg/XC4mn8zDX-lBY-xDGFJLZj9tpb0AiVvBM6ectw/BDcTN-gSgfU.jpg?size=1079x1080&amp;quality=95&amp;sign=62ef12cdc181502a7822dbe9b453a2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9751" name="Picture 1" descr="https://sun9-6.userapi.com/impg/XC4mn8zDX-lBY-xDGFJLZj9tpb0AiVvBM6ectw/BDcTN-gSgfU.jpg?size=1079x1080&amp;quality=95&amp;sign=62ef12cdc181502a7822dbe9b453a2e0&amp;type=albu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657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E0D">
      <w:rPr>
        <w:rFonts w:asciiTheme="minorHAnsi" w:hAnsiTheme="minorHAnsi" w:cstheme="minorHAnsi"/>
        <w:bCs w:val="0"/>
        <w:color w:val="000000"/>
        <w:sz w:val="36"/>
        <w:szCs w:val="36"/>
      </w:rPr>
      <w:t>BioFamily</w:t>
    </w:r>
  </w:p>
  <w:p w14:paraId="33427FAB" w14:textId="77777777" w:rsidR="001E304D" w:rsidRDefault="001E304D" w:rsidP="00A35ABB">
    <w:pPr>
      <w:pStyle w:val="a7"/>
      <w:tabs>
        <w:tab w:val="clear" w:pos="4677"/>
        <w:tab w:val="clear" w:pos="9355"/>
        <w:tab w:val="left" w:pos="1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B22B" w14:textId="77777777" w:rsidR="009874A4" w:rsidRDefault="009874A4">
      <w:pPr>
        <w:spacing w:after="0" w:line="240" w:lineRule="auto"/>
      </w:pPr>
      <w:r>
        <w:separator/>
      </w:r>
    </w:p>
  </w:footnote>
  <w:footnote w:type="continuationSeparator" w:id="0">
    <w:p w14:paraId="360214AE" w14:textId="77777777" w:rsidR="009874A4" w:rsidRDefault="0098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F7CD" w14:textId="77777777" w:rsidR="001E304D" w:rsidRDefault="009874A4">
    <w:pPr>
      <w:pStyle w:val="a5"/>
    </w:pPr>
    <w:r>
      <w:rPr>
        <w:noProof/>
      </w:rPr>
      <w:pict w14:anchorId="3C137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08" type="#_x0000_t136" style="position:absolute;margin-left:0;margin-top:0;width:468.6pt;height:200.8pt;rotation:315;z-index:-251448832;mso-position-horizontal:center;mso-position-horizontal-relative:margin;mso-position-vertical:center;mso-position-vertical-relative:margin" o:allowincell="f" fillcolor="silver" stroked="f">
          <v:fill opacity=".5"/>
          <v:textpath style="font-family:&quot;Calibri&quot;;font-size:1pt" string="BioFamily"/>
          <w10:wrap anchorx="margin" anchory="margin"/>
        </v:shape>
      </w:pict>
    </w:r>
    <w:r>
      <w:rPr>
        <w:noProof/>
      </w:rPr>
      <w:pict w14:anchorId="50FF7DD5">
        <v:shape id="_x0000_s3149" type="#_x0000_t136" style="position:absolute;margin-left:0;margin-top:0;width:468.6pt;height:200.8pt;rotation:315;z-index:-251606528;mso-position-horizontal:center;mso-position-horizontal-relative:margin;mso-position-vertical:center;mso-position-vertical-relative:margin" o:allowincell="f" fillcolor="silver" stroked="f">
          <v:fill opacity=".5"/>
          <v:textpath style="font-family:&quot;Calibri&quot;;font-size:1pt" string="BioFamil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DE70" w14:textId="77777777" w:rsidR="001E304D" w:rsidRPr="005965B4" w:rsidRDefault="009874A4" w:rsidP="00481D2E">
    <w:pPr>
      <w:pStyle w:val="a5"/>
      <w:jc w:val="center"/>
      <w:rPr>
        <w:rFonts w:ascii="Times New Roman" w:hAnsi="Times New Roman" w:cs="Times New Roman"/>
        <w:sz w:val="28"/>
        <w:szCs w:val="28"/>
      </w:rPr>
    </w:pPr>
    <w:r>
      <w:rPr>
        <w:noProof/>
      </w:rPr>
      <w:pict w14:anchorId="748B3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09" type="#_x0000_t136" style="position:absolute;left:0;text-align:left;margin-left:0;margin-top:0;width:468.6pt;height:200.8pt;rotation:315;z-index:-251446784;mso-position-horizontal:center;mso-position-horizontal-relative:margin;mso-position-vertical:center;mso-position-vertical-relative:margin" o:allowincell="f" fillcolor="silver" stroked="f">
          <v:fill opacity=".5"/>
          <v:textpath style="font-family:&quot;Calibri&quot;;font-size:1pt" string="BioFamil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B421" w14:textId="77777777" w:rsidR="001E304D" w:rsidRDefault="009874A4">
    <w:pPr>
      <w:pStyle w:val="a5"/>
    </w:pPr>
    <w:r>
      <w:rPr>
        <w:noProof/>
      </w:rPr>
      <w:pict w14:anchorId="7DD6E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07" type="#_x0000_t136" style="position:absolute;margin-left:0;margin-top:0;width:468.6pt;height:200.8pt;rotation:315;z-index:-251450880;mso-position-horizontal:center;mso-position-horizontal-relative:margin;mso-position-vertical:center;mso-position-vertical-relative:margin" o:allowincell="f" fillcolor="silver" stroked="f">
          <v:fill opacity=".5"/>
          <v:textpath style="font-family:&quot;Calibri&quot;;font-size:1pt" string="BioFamily"/>
          <w10:wrap anchorx="margin" anchory="margin"/>
        </v:shape>
      </w:pict>
    </w:r>
    <w:r>
      <w:rPr>
        <w:noProof/>
      </w:rPr>
      <w:pict w14:anchorId="3772F512">
        <v:shape id="_x0000_s3151" type="#_x0000_t136" style="position:absolute;margin-left:0;margin-top:0;width:468.6pt;height:200.8pt;rotation:315;z-index:-251607552;mso-position-horizontal:center;mso-position-horizontal-relative:margin;mso-position-vertical:center;mso-position-vertical-relative:margin" o:allowincell="f" fillcolor="silver" stroked="f">
          <v:fill opacity=".5"/>
          <v:textpath style="font-family:&quot;Calibri&quot;;font-size:1pt" string="BioFamil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7202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C75F93"/>
    <w:multiLevelType w:val="hybridMultilevel"/>
    <w:tmpl w:val="ACF4C19E"/>
    <w:lvl w:ilvl="0" w:tplc="56A2E0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EBA7C2E"/>
    <w:multiLevelType w:val="hybridMultilevel"/>
    <w:tmpl w:val="CEFAC132"/>
    <w:lvl w:ilvl="0" w:tplc="448872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A9584B"/>
    <w:multiLevelType w:val="hybridMultilevel"/>
    <w:tmpl w:val="36167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040DE"/>
    <w:multiLevelType w:val="hybridMultilevel"/>
    <w:tmpl w:val="4C582F8A"/>
    <w:lvl w:ilvl="0" w:tplc="95F454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BF3A01"/>
    <w:multiLevelType w:val="hybridMultilevel"/>
    <w:tmpl w:val="362A512A"/>
    <w:lvl w:ilvl="0" w:tplc="0C1CD6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6928F5"/>
    <w:multiLevelType w:val="hybridMultilevel"/>
    <w:tmpl w:val="AEDE0A88"/>
    <w:lvl w:ilvl="0" w:tplc="C49E95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DD16271"/>
    <w:multiLevelType w:val="hybridMultilevel"/>
    <w:tmpl w:val="4044C912"/>
    <w:lvl w:ilvl="0" w:tplc="D42EAA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71AE4"/>
    <w:multiLevelType w:val="hybridMultilevel"/>
    <w:tmpl w:val="8430C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D7D64"/>
    <w:multiLevelType w:val="hybridMultilevel"/>
    <w:tmpl w:val="CBA4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079A9"/>
    <w:multiLevelType w:val="hybridMultilevel"/>
    <w:tmpl w:val="AA506486"/>
    <w:lvl w:ilvl="0" w:tplc="9044F9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40060"/>
    <w:multiLevelType w:val="hybridMultilevel"/>
    <w:tmpl w:val="AA506486"/>
    <w:lvl w:ilvl="0" w:tplc="9044F9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5"/>
  </w:num>
  <w:num w:numId="5">
    <w:abstractNumId w:val="4"/>
  </w:num>
  <w:num w:numId="6">
    <w:abstractNumId w:val="2"/>
  </w:num>
  <w:num w:numId="7">
    <w:abstractNumId w:val="7"/>
  </w:num>
  <w:num w:numId="8">
    <w:abstractNumId w:val="6"/>
  </w:num>
  <w:num w:numId="9">
    <w:abstractNumId w:val="3"/>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331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A1"/>
    <w:rsid w:val="00001A2E"/>
    <w:rsid w:val="000034B4"/>
    <w:rsid w:val="0000403F"/>
    <w:rsid w:val="000058F3"/>
    <w:rsid w:val="00005B80"/>
    <w:rsid w:val="00006C56"/>
    <w:rsid w:val="00010341"/>
    <w:rsid w:val="000110CC"/>
    <w:rsid w:val="00011910"/>
    <w:rsid w:val="00012AD7"/>
    <w:rsid w:val="00012B1A"/>
    <w:rsid w:val="00012EEB"/>
    <w:rsid w:val="0001336C"/>
    <w:rsid w:val="0001361A"/>
    <w:rsid w:val="00015047"/>
    <w:rsid w:val="00016089"/>
    <w:rsid w:val="00016281"/>
    <w:rsid w:val="00017625"/>
    <w:rsid w:val="00017655"/>
    <w:rsid w:val="0002025D"/>
    <w:rsid w:val="0002051F"/>
    <w:rsid w:val="00021112"/>
    <w:rsid w:val="0002429E"/>
    <w:rsid w:val="00024435"/>
    <w:rsid w:val="00025AE1"/>
    <w:rsid w:val="00026D1C"/>
    <w:rsid w:val="00027C5C"/>
    <w:rsid w:val="00027D34"/>
    <w:rsid w:val="0003064B"/>
    <w:rsid w:val="0003090B"/>
    <w:rsid w:val="000329B2"/>
    <w:rsid w:val="00032AFC"/>
    <w:rsid w:val="000330AA"/>
    <w:rsid w:val="00034474"/>
    <w:rsid w:val="000365C0"/>
    <w:rsid w:val="00037704"/>
    <w:rsid w:val="00037895"/>
    <w:rsid w:val="00037F0F"/>
    <w:rsid w:val="00040027"/>
    <w:rsid w:val="0004123C"/>
    <w:rsid w:val="00041D55"/>
    <w:rsid w:val="00041DEF"/>
    <w:rsid w:val="0004289A"/>
    <w:rsid w:val="00042C5E"/>
    <w:rsid w:val="00042CF0"/>
    <w:rsid w:val="00043166"/>
    <w:rsid w:val="00043950"/>
    <w:rsid w:val="000444DB"/>
    <w:rsid w:val="0004491C"/>
    <w:rsid w:val="00044993"/>
    <w:rsid w:val="00044B3D"/>
    <w:rsid w:val="00046DEE"/>
    <w:rsid w:val="0005031C"/>
    <w:rsid w:val="00050718"/>
    <w:rsid w:val="000510B7"/>
    <w:rsid w:val="00051770"/>
    <w:rsid w:val="000521A2"/>
    <w:rsid w:val="0005284B"/>
    <w:rsid w:val="00052B08"/>
    <w:rsid w:val="00055A1B"/>
    <w:rsid w:val="00055BF9"/>
    <w:rsid w:val="0005661F"/>
    <w:rsid w:val="00056DC3"/>
    <w:rsid w:val="00057833"/>
    <w:rsid w:val="00057CFE"/>
    <w:rsid w:val="000601FD"/>
    <w:rsid w:val="00061B63"/>
    <w:rsid w:val="00061B67"/>
    <w:rsid w:val="000623D2"/>
    <w:rsid w:val="000630D4"/>
    <w:rsid w:val="000632CD"/>
    <w:rsid w:val="000638D0"/>
    <w:rsid w:val="00063C7A"/>
    <w:rsid w:val="00063E31"/>
    <w:rsid w:val="00065A6D"/>
    <w:rsid w:val="0006669D"/>
    <w:rsid w:val="00067120"/>
    <w:rsid w:val="00067CB8"/>
    <w:rsid w:val="00067E0E"/>
    <w:rsid w:val="00067E7A"/>
    <w:rsid w:val="000710C9"/>
    <w:rsid w:val="00071597"/>
    <w:rsid w:val="000726F2"/>
    <w:rsid w:val="0007373E"/>
    <w:rsid w:val="00073F1B"/>
    <w:rsid w:val="00075056"/>
    <w:rsid w:val="00075574"/>
    <w:rsid w:val="000771E4"/>
    <w:rsid w:val="000775E1"/>
    <w:rsid w:val="00080F17"/>
    <w:rsid w:val="00081051"/>
    <w:rsid w:val="0008184E"/>
    <w:rsid w:val="000831CA"/>
    <w:rsid w:val="00083A9B"/>
    <w:rsid w:val="00085238"/>
    <w:rsid w:val="00085CF0"/>
    <w:rsid w:val="00092AD6"/>
    <w:rsid w:val="00092CB8"/>
    <w:rsid w:val="00093D80"/>
    <w:rsid w:val="00094E60"/>
    <w:rsid w:val="00095470"/>
    <w:rsid w:val="00095A4C"/>
    <w:rsid w:val="000960FF"/>
    <w:rsid w:val="000961D3"/>
    <w:rsid w:val="000A0399"/>
    <w:rsid w:val="000A1090"/>
    <w:rsid w:val="000A1381"/>
    <w:rsid w:val="000A4DC8"/>
    <w:rsid w:val="000A4E88"/>
    <w:rsid w:val="000A5D69"/>
    <w:rsid w:val="000A62C7"/>
    <w:rsid w:val="000A70F9"/>
    <w:rsid w:val="000A7AC7"/>
    <w:rsid w:val="000A7E57"/>
    <w:rsid w:val="000A7FDB"/>
    <w:rsid w:val="000B0875"/>
    <w:rsid w:val="000B3A91"/>
    <w:rsid w:val="000B3B6C"/>
    <w:rsid w:val="000B3D94"/>
    <w:rsid w:val="000B4D73"/>
    <w:rsid w:val="000B5675"/>
    <w:rsid w:val="000B56A1"/>
    <w:rsid w:val="000B5C7B"/>
    <w:rsid w:val="000B68AD"/>
    <w:rsid w:val="000B6D90"/>
    <w:rsid w:val="000B6E5B"/>
    <w:rsid w:val="000B7073"/>
    <w:rsid w:val="000B74F1"/>
    <w:rsid w:val="000C06D1"/>
    <w:rsid w:val="000C0C54"/>
    <w:rsid w:val="000C2492"/>
    <w:rsid w:val="000C24D4"/>
    <w:rsid w:val="000C2816"/>
    <w:rsid w:val="000C2DD8"/>
    <w:rsid w:val="000C35A5"/>
    <w:rsid w:val="000C5839"/>
    <w:rsid w:val="000C5ED0"/>
    <w:rsid w:val="000C67ED"/>
    <w:rsid w:val="000C76B4"/>
    <w:rsid w:val="000D1C6D"/>
    <w:rsid w:val="000D1CB5"/>
    <w:rsid w:val="000D21FC"/>
    <w:rsid w:val="000D2A4E"/>
    <w:rsid w:val="000D491D"/>
    <w:rsid w:val="000D585A"/>
    <w:rsid w:val="000D58DC"/>
    <w:rsid w:val="000D5FA2"/>
    <w:rsid w:val="000D6568"/>
    <w:rsid w:val="000D674E"/>
    <w:rsid w:val="000D6E21"/>
    <w:rsid w:val="000D7A11"/>
    <w:rsid w:val="000D7A50"/>
    <w:rsid w:val="000D7E2A"/>
    <w:rsid w:val="000E2383"/>
    <w:rsid w:val="000E3354"/>
    <w:rsid w:val="000E4C53"/>
    <w:rsid w:val="000E5155"/>
    <w:rsid w:val="000E56CE"/>
    <w:rsid w:val="000E6201"/>
    <w:rsid w:val="000E6297"/>
    <w:rsid w:val="000E64C9"/>
    <w:rsid w:val="000E6C80"/>
    <w:rsid w:val="000E723E"/>
    <w:rsid w:val="000E7557"/>
    <w:rsid w:val="000E7D35"/>
    <w:rsid w:val="000F34C4"/>
    <w:rsid w:val="000F4A6B"/>
    <w:rsid w:val="000F5269"/>
    <w:rsid w:val="000F56B3"/>
    <w:rsid w:val="000F775C"/>
    <w:rsid w:val="000F7E07"/>
    <w:rsid w:val="00100796"/>
    <w:rsid w:val="00101E1B"/>
    <w:rsid w:val="001036D5"/>
    <w:rsid w:val="00104324"/>
    <w:rsid w:val="001044FF"/>
    <w:rsid w:val="0010457A"/>
    <w:rsid w:val="001047D4"/>
    <w:rsid w:val="00104ED3"/>
    <w:rsid w:val="0010506D"/>
    <w:rsid w:val="00105C9A"/>
    <w:rsid w:val="00105FC0"/>
    <w:rsid w:val="001060E3"/>
    <w:rsid w:val="00107E28"/>
    <w:rsid w:val="00111506"/>
    <w:rsid w:val="00111547"/>
    <w:rsid w:val="00111D19"/>
    <w:rsid w:val="00111E36"/>
    <w:rsid w:val="00114F59"/>
    <w:rsid w:val="001156BB"/>
    <w:rsid w:val="001168CF"/>
    <w:rsid w:val="00116963"/>
    <w:rsid w:val="00117048"/>
    <w:rsid w:val="001175CE"/>
    <w:rsid w:val="00117AF6"/>
    <w:rsid w:val="001200A7"/>
    <w:rsid w:val="001201A3"/>
    <w:rsid w:val="00121C30"/>
    <w:rsid w:val="00122A53"/>
    <w:rsid w:val="00122C6C"/>
    <w:rsid w:val="00123C5A"/>
    <w:rsid w:val="0012490F"/>
    <w:rsid w:val="001249D9"/>
    <w:rsid w:val="00125375"/>
    <w:rsid w:val="0012624B"/>
    <w:rsid w:val="00126272"/>
    <w:rsid w:val="00127416"/>
    <w:rsid w:val="00127BAB"/>
    <w:rsid w:val="00131717"/>
    <w:rsid w:val="001317C2"/>
    <w:rsid w:val="00133389"/>
    <w:rsid w:val="00134657"/>
    <w:rsid w:val="00134849"/>
    <w:rsid w:val="001350C0"/>
    <w:rsid w:val="001353A4"/>
    <w:rsid w:val="001365E7"/>
    <w:rsid w:val="001406EC"/>
    <w:rsid w:val="00140DCA"/>
    <w:rsid w:val="00141252"/>
    <w:rsid w:val="00143288"/>
    <w:rsid w:val="00144072"/>
    <w:rsid w:val="00145DF2"/>
    <w:rsid w:val="00146B74"/>
    <w:rsid w:val="00150454"/>
    <w:rsid w:val="001517B7"/>
    <w:rsid w:val="0015297B"/>
    <w:rsid w:val="0015578D"/>
    <w:rsid w:val="001557D4"/>
    <w:rsid w:val="00156149"/>
    <w:rsid w:val="00156A6F"/>
    <w:rsid w:val="00156FC6"/>
    <w:rsid w:val="00157FF0"/>
    <w:rsid w:val="00160596"/>
    <w:rsid w:val="0016085C"/>
    <w:rsid w:val="0016161C"/>
    <w:rsid w:val="00161DF9"/>
    <w:rsid w:val="001620DA"/>
    <w:rsid w:val="00162617"/>
    <w:rsid w:val="00162A33"/>
    <w:rsid w:val="00162D30"/>
    <w:rsid w:val="00162F93"/>
    <w:rsid w:val="00162FC4"/>
    <w:rsid w:val="00163D17"/>
    <w:rsid w:val="001643BA"/>
    <w:rsid w:val="00165F62"/>
    <w:rsid w:val="0016604E"/>
    <w:rsid w:val="001666D1"/>
    <w:rsid w:val="001679C6"/>
    <w:rsid w:val="00167B57"/>
    <w:rsid w:val="00170C4B"/>
    <w:rsid w:val="00173E47"/>
    <w:rsid w:val="00173EA6"/>
    <w:rsid w:val="001740DB"/>
    <w:rsid w:val="0017412E"/>
    <w:rsid w:val="00174319"/>
    <w:rsid w:val="001743E2"/>
    <w:rsid w:val="00174425"/>
    <w:rsid w:val="00176C6D"/>
    <w:rsid w:val="001775B4"/>
    <w:rsid w:val="00177B2E"/>
    <w:rsid w:val="001806F1"/>
    <w:rsid w:val="00180F4D"/>
    <w:rsid w:val="001817C2"/>
    <w:rsid w:val="0018196A"/>
    <w:rsid w:val="00181DAE"/>
    <w:rsid w:val="00181FFB"/>
    <w:rsid w:val="00182C73"/>
    <w:rsid w:val="00183478"/>
    <w:rsid w:val="001837FC"/>
    <w:rsid w:val="00184DF9"/>
    <w:rsid w:val="00187900"/>
    <w:rsid w:val="001879B6"/>
    <w:rsid w:val="001905CF"/>
    <w:rsid w:val="00190BF6"/>
    <w:rsid w:val="00193008"/>
    <w:rsid w:val="0019437C"/>
    <w:rsid w:val="001943A7"/>
    <w:rsid w:val="001946CF"/>
    <w:rsid w:val="00195060"/>
    <w:rsid w:val="0019514A"/>
    <w:rsid w:val="001951FD"/>
    <w:rsid w:val="00195919"/>
    <w:rsid w:val="00195D48"/>
    <w:rsid w:val="001963EF"/>
    <w:rsid w:val="00197BEE"/>
    <w:rsid w:val="001A0B28"/>
    <w:rsid w:val="001A17AA"/>
    <w:rsid w:val="001A2312"/>
    <w:rsid w:val="001A2F5F"/>
    <w:rsid w:val="001A47AA"/>
    <w:rsid w:val="001A5496"/>
    <w:rsid w:val="001A5B71"/>
    <w:rsid w:val="001A5B9A"/>
    <w:rsid w:val="001A6184"/>
    <w:rsid w:val="001A63A9"/>
    <w:rsid w:val="001B1466"/>
    <w:rsid w:val="001B15F1"/>
    <w:rsid w:val="001B2AB4"/>
    <w:rsid w:val="001B2DE0"/>
    <w:rsid w:val="001B3586"/>
    <w:rsid w:val="001B36FD"/>
    <w:rsid w:val="001B39E0"/>
    <w:rsid w:val="001B40C9"/>
    <w:rsid w:val="001B50D6"/>
    <w:rsid w:val="001B5259"/>
    <w:rsid w:val="001B536C"/>
    <w:rsid w:val="001C00B2"/>
    <w:rsid w:val="001C0DA2"/>
    <w:rsid w:val="001C0DDC"/>
    <w:rsid w:val="001C1C55"/>
    <w:rsid w:val="001C1F68"/>
    <w:rsid w:val="001C2518"/>
    <w:rsid w:val="001C25E1"/>
    <w:rsid w:val="001C47EA"/>
    <w:rsid w:val="001C52C3"/>
    <w:rsid w:val="001C5951"/>
    <w:rsid w:val="001C5A73"/>
    <w:rsid w:val="001C5E0F"/>
    <w:rsid w:val="001C6298"/>
    <w:rsid w:val="001C6920"/>
    <w:rsid w:val="001C711E"/>
    <w:rsid w:val="001D099E"/>
    <w:rsid w:val="001D0C21"/>
    <w:rsid w:val="001D0C2F"/>
    <w:rsid w:val="001D1854"/>
    <w:rsid w:val="001D1A60"/>
    <w:rsid w:val="001D1B47"/>
    <w:rsid w:val="001D1FAB"/>
    <w:rsid w:val="001D2BA0"/>
    <w:rsid w:val="001D2BCA"/>
    <w:rsid w:val="001D3F35"/>
    <w:rsid w:val="001D4EA0"/>
    <w:rsid w:val="001D59F1"/>
    <w:rsid w:val="001D5F4D"/>
    <w:rsid w:val="001D62F5"/>
    <w:rsid w:val="001D7994"/>
    <w:rsid w:val="001E156E"/>
    <w:rsid w:val="001E15C4"/>
    <w:rsid w:val="001E1B82"/>
    <w:rsid w:val="001E1CA8"/>
    <w:rsid w:val="001E2428"/>
    <w:rsid w:val="001E2BFA"/>
    <w:rsid w:val="001E304D"/>
    <w:rsid w:val="001E38B8"/>
    <w:rsid w:val="001E3CAF"/>
    <w:rsid w:val="001E4FDB"/>
    <w:rsid w:val="001E5416"/>
    <w:rsid w:val="001E5FAE"/>
    <w:rsid w:val="001E6154"/>
    <w:rsid w:val="001E6FBA"/>
    <w:rsid w:val="001F018D"/>
    <w:rsid w:val="001F02D2"/>
    <w:rsid w:val="001F2250"/>
    <w:rsid w:val="001F25D7"/>
    <w:rsid w:val="001F25F2"/>
    <w:rsid w:val="001F34FE"/>
    <w:rsid w:val="001F3FC8"/>
    <w:rsid w:val="001F5067"/>
    <w:rsid w:val="001F6101"/>
    <w:rsid w:val="001F619A"/>
    <w:rsid w:val="001F678F"/>
    <w:rsid w:val="001F6A05"/>
    <w:rsid w:val="001F6EEC"/>
    <w:rsid w:val="001F766B"/>
    <w:rsid w:val="00201149"/>
    <w:rsid w:val="00201B59"/>
    <w:rsid w:val="00202360"/>
    <w:rsid w:val="0020300B"/>
    <w:rsid w:val="002062F3"/>
    <w:rsid w:val="00206393"/>
    <w:rsid w:val="00210609"/>
    <w:rsid w:val="00211220"/>
    <w:rsid w:val="00211719"/>
    <w:rsid w:val="0021247B"/>
    <w:rsid w:val="00213814"/>
    <w:rsid w:val="00213AD8"/>
    <w:rsid w:val="00213C91"/>
    <w:rsid w:val="00213FE6"/>
    <w:rsid w:val="0021406D"/>
    <w:rsid w:val="00214296"/>
    <w:rsid w:val="00214350"/>
    <w:rsid w:val="0021511F"/>
    <w:rsid w:val="0021693A"/>
    <w:rsid w:val="002174D5"/>
    <w:rsid w:val="00217549"/>
    <w:rsid w:val="00217A29"/>
    <w:rsid w:val="00223266"/>
    <w:rsid w:val="0022378E"/>
    <w:rsid w:val="00224419"/>
    <w:rsid w:val="002245BE"/>
    <w:rsid w:val="00224A23"/>
    <w:rsid w:val="00225195"/>
    <w:rsid w:val="002257DB"/>
    <w:rsid w:val="0022734A"/>
    <w:rsid w:val="002275B1"/>
    <w:rsid w:val="00230843"/>
    <w:rsid w:val="00230CC3"/>
    <w:rsid w:val="00230EAE"/>
    <w:rsid w:val="00230F2F"/>
    <w:rsid w:val="00232467"/>
    <w:rsid w:val="00232858"/>
    <w:rsid w:val="002336CD"/>
    <w:rsid w:val="00233803"/>
    <w:rsid w:val="00234CA4"/>
    <w:rsid w:val="002353C1"/>
    <w:rsid w:val="0023560D"/>
    <w:rsid w:val="00237480"/>
    <w:rsid w:val="00237C9B"/>
    <w:rsid w:val="00240A2B"/>
    <w:rsid w:val="0024372E"/>
    <w:rsid w:val="00244D60"/>
    <w:rsid w:val="00244F38"/>
    <w:rsid w:val="002452FE"/>
    <w:rsid w:val="002464BE"/>
    <w:rsid w:val="00246634"/>
    <w:rsid w:val="00246D67"/>
    <w:rsid w:val="00247263"/>
    <w:rsid w:val="00247581"/>
    <w:rsid w:val="00247EC2"/>
    <w:rsid w:val="00247F56"/>
    <w:rsid w:val="00247FF2"/>
    <w:rsid w:val="00250894"/>
    <w:rsid w:val="00250923"/>
    <w:rsid w:val="00250C45"/>
    <w:rsid w:val="00252B16"/>
    <w:rsid w:val="002550C2"/>
    <w:rsid w:val="00255A4D"/>
    <w:rsid w:val="00255C82"/>
    <w:rsid w:val="002568A8"/>
    <w:rsid w:val="00257A90"/>
    <w:rsid w:val="00257CB8"/>
    <w:rsid w:val="0026160F"/>
    <w:rsid w:val="00261A51"/>
    <w:rsid w:val="00261E5F"/>
    <w:rsid w:val="00262933"/>
    <w:rsid w:val="00262A46"/>
    <w:rsid w:val="00262CC3"/>
    <w:rsid w:val="002630E1"/>
    <w:rsid w:val="00266FBA"/>
    <w:rsid w:val="00267434"/>
    <w:rsid w:val="00267E30"/>
    <w:rsid w:val="002708A6"/>
    <w:rsid w:val="00270FA1"/>
    <w:rsid w:val="00271D15"/>
    <w:rsid w:val="00272094"/>
    <w:rsid w:val="0027211B"/>
    <w:rsid w:val="00272249"/>
    <w:rsid w:val="0027235A"/>
    <w:rsid w:val="0027324A"/>
    <w:rsid w:val="002739DA"/>
    <w:rsid w:val="002745C9"/>
    <w:rsid w:val="002745DE"/>
    <w:rsid w:val="00276692"/>
    <w:rsid w:val="00276857"/>
    <w:rsid w:val="00276D65"/>
    <w:rsid w:val="002772E6"/>
    <w:rsid w:val="00277A17"/>
    <w:rsid w:val="00280014"/>
    <w:rsid w:val="002813A4"/>
    <w:rsid w:val="002813FD"/>
    <w:rsid w:val="00281C8D"/>
    <w:rsid w:val="00282753"/>
    <w:rsid w:val="00283146"/>
    <w:rsid w:val="00284006"/>
    <w:rsid w:val="002840D9"/>
    <w:rsid w:val="00284317"/>
    <w:rsid w:val="00284AE6"/>
    <w:rsid w:val="00285B43"/>
    <w:rsid w:val="0028680D"/>
    <w:rsid w:val="00290EC3"/>
    <w:rsid w:val="0029166E"/>
    <w:rsid w:val="00292EBC"/>
    <w:rsid w:val="00292EC1"/>
    <w:rsid w:val="0029457E"/>
    <w:rsid w:val="00295588"/>
    <w:rsid w:val="00295763"/>
    <w:rsid w:val="002968E4"/>
    <w:rsid w:val="002A0C3B"/>
    <w:rsid w:val="002A1D9D"/>
    <w:rsid w:val="002A214F"/>
    <w:rsid w:val="002A2532"/>
    <w:rsid w:val="002A31BD"/>
    <w:rsid w:val="002A36B9"/>
    <w:rsid w:val="002A4A1E"/>
    <w:rsid w:val="002A4FC5"/>
    <w:rsid w:val="002A53EE"/>
    <w:rsid w:val="002A6C9E"/>
    <w:rsid w:val="002A7973"/>
    <w:rsid w:val="002B0806"/>
    <w:rsid w:val="002B26AA"/>
    <w:rsid w:val="002B395B"/>
    <w:rsid w:val="002B41BB"/>
    <w:rsid w:val="002B4A1B"/>
    <w:rsid w:val="002B5A48"/>
    <w:rsid w:val="002B6448"/>
    <w:rsid w:val="002B6599"/>
    <w:rsid w:val="002B6890"/>
    <w:rsid w:val="002B6AAC"/>
    <w:rsid w:val="002B6E30"/>
    <w:rsid w:val="002B7CD1"/>
    <w:rsid w:val="002C0543"/>
    <w:rsid w:val="002C1598"/>
    <w:rsid w:val="002C1949"/>
    <w:rsid w:val="002C2215"/>
    <w:rsid w:val="002C393C"/>
    <w:rsid w:val="002C3ED9"/>
    <w:rsid w:val="002C617C"/>
    <w:rsid w:val="002C6315"/>
    <w:rsid w:val="002C7706"/>
    <w:rsid w:val="002D049E"/>
    <w:rsid w:val="002D0C47"/>
    <w:rsid w:val="002D0C92"/>
    <w:rsid w:val="002D0F14"/>
    <w:rsid w:val="002D1FE1"/>
    <w:rsid w:val="002D33DC"/>
    <w:rsid w:val="002D44BB"/>
    <w:rsid w:val="002D4A46"/>
    <w:rsid w:val="002D5986"/>
    <w:rsid w:val="002D5AA4"/>
    <w:rsid w:val="002D5B9A"/>
    <w:rsid w:val="002D78CC"/>
    <w:rsid w:val="002E04E9"/>
    <w:rsid w:val="002E0A81"/>
    <w:rsid w:val="002E0A8F"/>
    <w:rsid w:val="002E0F2C"/>
    <w:rsid w:val="002E1C3B"/>
    <w:rsid w:val="002E2B8C"/>
    <w:rsid w:val="002E2F9F"/>
    <w:rsid w:val="002E432D"/>
    <w:rsid w:val="002E4C9F"/>
    <w:rsid w:val="002E4CD0"/>
    <w:rsid w:val="002E650C"/>
    <w:rsid w:val="002F04BB"/>
    <w:rsid w:val="002F06ED"/>
    <w:rsid w:val="002F1008"/>
    <w:rsid w:val="002F35E9"/>
    <w:rsid w:val="002F4BD4"/>
    <w:rsid w:val="002F505C"/>
    <w:rsid w:val="002F699A"/>
    <w:rsid w:val="00300866"/>
    <w:rsid w:val="0030097F"/>
    <w:rsid w:val="00300C5A"/>
    <w:rsid w:val="0030198A"/>
    <w:rsid w:val="0030212C"/>
    <w:rsid w:val="003030BB"/>
    <w:rsid w:val="003043E2"/>
    <w:rsid w:val="003050B8"/>
    <w:rsid w:val="00305E8A"/>
    <w:rsid w:val="00306DBB"/>
    <w:rsid w:val="00311E8D"/>
    <w:rsid w:val="0031339B"/>
    <w:rsid w:val="0031362C"/>
    <w:rsid w:val="00314563"/>
    <w:rsid w:val="003206DA"/>
    <w:rsid w:val="00320DDA"/>
    <w:rsid w:val="00322883"/>
    <w:rsid w:val="00323132"/>
    <w:rsid w:val="00323D72"/>
    <w:rsid w:val="00324486"/>
    <w:rsid w:val="00324497"/>
    <w:rsid w:val="00325C52"/>
    <w:rsid w:val="00330818"/>
    <w:rsid w:val="00330E1B"/>
    <w:rsid w:val="003311BC"/>
    <w:rsid w:val="003326B1"/>
    <w:rsid w:val="00332DB1"/>
    <w:rsid w:val="00332DCE"/>
    <w:rsid w:val="00332ED9"/>
    <w:rsid w:val="0033331D"/>
    <w:rsid w:val="00334256"/>
    <w:rsid w:val="00334355"/>
    <w:rsid w:val="0033471C"/>
    <w:rsid w:val="00334A80"/>
    <w:rsid w:val="0033701A"/>
    <w:rsid w:val="00337288"/>
    <w:rsid w:val="00337EFF"/>
    <w:rsid w:val="00337F82"/>
    <w:rsid w:val="00342DAA"/>
    <w:rsid w:val="0034352A"/>
    <w:rsid w:val="00343D2C"/>
    <w:rsid w:val="00344239"/>
    <w:rsid w:val="00344512"/>
    <w:rsid w:val="003464FB"/>
    <w:rsid w:val="00346A28"/>
    <w:rsid w:val="00350719"/>
    <w:rsid w:val="003509C2"/>
    <w:rsid w:val="00350F5E"/>
    <w:rsid w:val="00352C65"/>
    <w:rsid w:val="003536A1"/>
    <w:rsid w:val="00353756"/>
    <w:rsid w:val="0035384E"/>
    <w:rsid w:val="00353E1C"/>
    <w:rsid w:val="00354942"/>
    <w:rsid w:val="00356959"/>
    <w:rsid w:val="00357578"/>
    <w:rsid w:val="003576CE"/>
    <w:rsid w:val="00357D7F"/>
    <w:rsid w:val="003602C9"/>
    <w:rsid w:val="00361D78"/>
    <w:rsid w:val="0036284F"/>
    <w:rsid w:val="00363142"/>
    <w:rsid w:val="00363AC8"/>
    <w:rsid w:val="00364332"/>
    <w:rsid w:val="0036460D"/>
    <w:rsid w:val="00364F6B"/>
    <w:rsid w:val="003663E6"/>
    <w:rsid w:val="00366553"/>
    <w:rsid w:val="003665BC"/>
    <w:rsid w:val="00367568"/>
    <w:rsid w:val="00367D90"/>
    <w:rsid w:val="003702C1"/>
    <w:rsid w:val="00370AD9"/>
    <w:rsid w:val="003714E7"/>
    <w:rsid w:val="00371C79"/>
    <w:rsid w:val="00372955"/>
    <w:rsid w:val="00373A8B"/>
    <w:rsid w:val="00374747"/>
    <w:rsid w:val="0037486B"/>
    <w:rsid w:val="00374C41"/>
    <w:rsid w:val="00374F61"/>
    <w:rsid w:val="00374F83"/>
    <w:rsid w:val="0037533A"/>
    <w:rsid w:val="0037576A"/>
    <w:rsid w:val="00376B04"/>
    <w:rsid w:val="00376B05"/>
    <w:rsid w:val="00376CC4"/>
    <w:rsid w:val="0037721F"/>
    <w:rsid w:val="00380CD0"/>
    <w:rsid w:val="0038121C"/>
    <w:rsid w:val="0038165F"/>
    <w:rsid w:val="00381A09"/>
    <w:rsid w:val="003829FC"/>
    <w:rsid w:val="0038474D"/>
    <w:rsid w:val="003849D1"/>
    <w:rsid w:val="003851C2"/>
    <w:rsid w:val="00385831"/>
    <w:rsid w:val="00387648"/>
    <w:rsid w:val="0039042C"/>
    <w:rsid w:val="00391F1C"/>
    <w:rsid w:val="0039206B"/>
    <w:rsid w:val="00392B65"/>
    <w:rsid w:val="00392BF0"/>
    <w:rsid w:val="003931AA"/>
    <w:rsid w:val="0039331B"/>
    <w:rsid w:val="00393FCE"/>
    <w:rsid w:val="00394857"/>
    <w:rsid w:val="00394DCE"/>
    <w:rsid w:val="0039543E"/>
    <w:rsid w:val="00395638"/>
    <w:rsid w:val="00395E81"/>
    <w:rsid w:val="00396137"/>
    <w:rsid w:val="003A1D4D"/>
    <w:rsid w:val="003A383C"/>
    <w:rsid w:val="003A3EEF"/>
    <w:rsid w:val="003A4DC8"/>
    <w:rsid w:val="003A7900"/>
    <w:rsid w:val="003A7C76"/>
    <w:rsid w:val="003B01E1"/>
    <w:rsid w:val="003B06D3"/>
    <w:rsid w:val="003B0B09"/>
    <w:rsid w:val="003B0C0A"/>
    <w:rsid w:val="003B2133"/>
    <w:rsid w:val="003B2FD5"/>
    <w:rsid w:val="003B43F2"/>
    <w:rsid w:val="003B4CB0"/>
    <w:rsid w:val="003B5334"/>
    <w:rsid w:val="003B5591"/>
    <w:rsid w:val="003B60C4"/>
    <w:rsid w:val="003C0A6E"/>
    <w:rsid w:val="003C0CD3"/>
    <w:rsid w:val="003C276C"/>
    <w:rsid w:val="003C3BCD"/>
    <w:rsid w:val="003C46B7"/>
    <w:rsid w:val="003C4A58"/>
    <w:rsid w:val="003C5346"/>
    <w:rsid w:val="003C583C"/>
    <w:rsid w:val="003C6824"/>
    <w:rsid w:val="003D01B9"/>
    <w:rsid w:val="003D0DD6"/>
    <w:rsid w:val="003D0FF6"/>
    <w:rsid w:val="003D18E8"/>
    <w:rsid w:val="003D1CD8"/>
    <w:rsid w:val="003D2220"/>
    <w:rsid w:val="003D27E5"/>
    <w:rsid w:val="003D34D1"/>
    <w:rsid w:val="003D3ABA"/>
    <w:rsid w:val="003D52CB"/>
    <w:rsid w:val="003D5BFB"/>
    <w:rsid w:val="003D5F46"/>
    <w:rsid w:val="003D6D0A"/>
    <w:rsid w:val="003D7536"/>
    <w:rsid w:val="003D7C79"/>
    <w:rsid w:val="003E149D"/>
    <w:rsid w:val="003E1971"/>
    <w:rsid w:val="003E1C3F"/>
    <w:rsid w:val="003E21E7"/>
    <w:rsid w:val="003E2BEC"/>
    <w:rsid w:val="003E381A"/>
    <w:rsid w:val="003E5026"/>
    <w:rsid w:val="003E5B25"/>
    <w:rsid w:val="003E67D0"/>
    <w:rsid w:val="003E797C"/>
    <w:rsid w:val="003E7C84"/>
    <w:rsid w:val="003F0A24"/>
    <w:rsid w:val="003F102F"/>
    <w:rsid w:val="003F1635"/>
    <w:rsid w:val="003F1D53"/>
    <w:rsid w:val="003F2647"/>
    <w:rsid w:val="003F2C82"/>
    <w:rsid w:val="003F38D0"/>
    <w:rsid w:val="003F3ABD"/>
    <w:rsid w:val="003F405F"/>
    <w:rsid w:val="003F41F8"/>
    <w:rsid w:val="003F5876"/>
    <w:rsid w:val="003F59B6"/>
    <w:rsid w:val="003F784B"/>
    <w:rsid w:val="003F7D91"/>
    <w:rsid w:val="003F7E42"/>
    <w:rsid w:val="00400539"/>
    <w:rsid w:val="004011CB"/>
    <w:rsid w:val="0040163F"/>
    <w:rsid w:val="004028B7"/>
    <w:rsid w:val="00402F4A"/>
    <w:rsid w:val="00403144"/>
    <w:rsid w:val="004039D7"/>
    <w:rsid w:val="00404BD0"/>
    <w:rsid w:val="00405289"/>
    <w:rsid w:val="004059C2"/>
    <w:rsid w:val="00405F30"/>
    <w:rsid w:val="00406969"/>
    <w:rsid w:val="00406CC1"/>
    <w:rsid w:val="00410833"/>
    <w:rsid w:val="00410EE2"/>
    <w:rsid w:val="00411FB6"/>
    <w:rsid w:val="0041503D"/>
    <w:rsid w:val="004160F5"/>
    <w:rsid w:val="0041620D"/>
    <w:rsid w:val="00416D43"/>
    <w:rsid w:val="00416DB3"/>
    <w:rsid w:val="00417BCF"/>
    <w:rsid w:val="00417E0E"/>
    <w:rsid w:val="00421708"/>
    <w:rsid w:val="004218E5"/>
    <w:rsid w:val="004222E5"/>
    <w:rsid w:val="00424CB1"/>
    <w:rsid w:val="00424EAF"/>
    <w:rsid w:val="004250E7"/>
    <w:rsid w:val="00425647"/>
    <w:rsid w:val="0042676F"/>
    <w:rsid w:val="00426DDE"/>
    <w:rsid w:val="00427288"/>
    <w:rsid w:val="0043002A"/>
    <w:rsid w:val="00432866"/>
    <w:rsid w:val="004356FC"/>
    <w:rsid w:val="00435A13"/>
    <w:rsid w:val="00435AAB"/>
    <w:rsid w:val="004365C2"/>
    <w:rsid w:val="004371A7"/>
    <w:rsid w:val="00437C1B"/>
    <w:rsid w:val="00441B8D"/>
    <w:rsid w:val="004427FA"/>
    <w:rsid w:val="00443323"/>
    <w:rsid w:val="004446EC"/>
    <w:rsid w:val="00444F1C"/>
    <w:rsid w:val="00445800"/>
    <w:rsid w:val="00446373"/>
    <w:rsid w:val="004465D3"/>
    <w:rsid w:val="00450B44"/>
    <w:rsid w:val="00452AE5"/>
    <w:rsid w:val="004537EF"/>
    <w:rsid w:val="00453E84"/>
    <w:rsid w:val="0045503A"/>
    <w:rsid w:val="00455A2F"/>
    <w:rsid w:val="00455E9A"/>
    <w:rsid w:val="004560F4"/>
    <w:rsid w:val="00456572"/>
    <w:rsid w:val="00456B6D"/>
    <w:rsid w:val="00456EFC"/>
    <w:rsid w:val="004603CB"/>
    <w:rsid w:val="00460C10"/>
    <w:rsid w:val="00461979"/>
    <w:rsid w:val="00462DCB"/>
    <w:rsid w:val="00463874"/>
    <w:rsid w:val="004643D1"/>
    <w:rsid w:val="0046533A"/>
    <w:rsid w:val="004658DD"/>
    <w:rsid w:val="00466057"/>
    <w:rsid w:val="00466C54"/>
    <w:rsid w:val="004670E3"/>
    <w:rsid w:val="00467DD9"/>
    <w:rsid w:val="004709DA"/>
    <w:rsid w:val="00471A51"/>
    <w:rsid w:val="0047278E"/>
    <w:rsid w:val="00472CB0"/>
    <w:rsid w:val="004734D3"/>
    <w:rsid w:val="004738E0"/>
    <w:rsid w:val="00473B06"/>
    <w:rsid w:val="00475813"/>
    <w:rsid w:val="004764C6"/>
    <w:rsid w:val="004767D7"/>
    <w:rsid w:val="00476817"/>
    <w:rsid w:val="00477A5C"/>
    <w:rsid w:val="00480998"/>
    <w:rsid w:val="00480F94"/>
    <w:rsid w:val="00481B05"/>
    <w:rsid w:val="00481B32"/>
    <w:rsid w:val="00481D2E"/>
    <w:rsid w:val="00482695"/>
    <w:rsid w:val="004834E0"/>
    <w:rsid w:val="00483B52"/>
    <w:rsid w:val="00484946"/>
    <w:rsid w:val="00484BCE"/>
    <w:rsid w:val="00484C01"/>
    <w:rsid w:val="00485EC8"/>
    <w:rsid w:val="00486294"/>
    <w:rsid w:val="00486EBD"/>
    <w:rsid w:val="00486FC9"/>
    <w:rsid w:val="004871CA"/>
    <w:rsid w:val="00487986"/>
    <w:rsid w:val="004906C0"/>
    <w:rsid w:val="0049095F"/>
    <w:rsid w:val="004916D9"/>
    <w:rsid w:val="00492B1E"/>
    <w:rsid w:val="0049340F"/>
    <w:rsid w:val="0049408B"/>
    <w:rsid w:val="00494797"/>
    <w:rsid w:val="0049573A"/>
    <w:rsid w:val="00495ADB"/>
    <w:rsid w:val="00495D1B"/>
    <w:rsid w:val="00496CE7"/>
    <w:rsid w:val="00497392"/>
    <w:rsid w:val="0049748B"/>
    <w:rsid w:val="004A2EF2"/>
    <w:rsid w:val="004A3245"/>
    <w:rsid w:val="004A3896"/>
    <w:rsid w:val="004A4495"/>
    <w:rsid w:val="004A46CD"/>
    <w:rsid w:val="004A5644"/>
    <w:rsid w:val="004A5648"/>
    <w:rsid w:val="004A6660"/>
    <w:rsid w:val="004A67AD"/>
    <w:rsid w:val="004B0451"/>
    <w:rsid w:val="004B0453"/>
    <w:rsid w:val="004B0F0C"/>
    <w:rsid w:val="004B4183"/>
    <w:rsid w:val="004B5F29"/>
    <w:rsid w:val="004B68E0"/>
    <w:rsid w:val="004B7AE0"/>
    <w:rsid w:val="004B7E3C"/>
    <w:rsid w:val="004C1236"/>
    <w:rsid w:val="004C1600"/>
    <w:rsid w:val="004C58A3"/>
    <w:rsid w:val="004C5CA3"/>
    <w:rsid w:val="004C5D98"/>
    <w:rsid w:val="004C5EB0"/>
    <w:rsid w:val="004C6D9C"/>
    <w:rsid w:val="004D059D"/>
    <w:rsid w:val="004D155B"/>
    <w:rsid w:val="004D1891"/>
    <w:rsid w:val="004D22E4"/>
    <w:rsid w:val="004D2520"/>
    <w:rsid w:val="004D2A98"/>
    <w:rsid w:val="004D2FA6"/>
    <w:rsid w:val="004D3972"/>
    <w:rsid w:val="004D3DF4"/>
    <w:rsid w:val="004D3E66"/>
    <w:rsid w:val="004D42B2"/>
    <w:rsid w:val="004D442F"/>
    <w:rsid w:val="004D512B"/>
    <w:rsid w:val="004D5B80"/>
    <w:rsid w:val="004D640B"/>
    <w:rsid w:val="004D70B6"/>
    <w:rsid w:val="004E07C7"/>
    <w:rsid w:val="004E0FF7"/>
    <w:rsid w:val="004E18A0"/>
    <w:rsid w:val="004E353E"/>
    <w:rsid w:val="004E5E0F"/>
    <w:rsid w:val="004E60C0"/>
    <w:rsid w:val="004E7FB5"/>
    <w:rsid w:val="004F0AD9"/>
    <w:rsid w:val="004F24D6"/>
    <w:rsid w:val="004F3084"/>
    <w:rsid w:val="004F36DD"/>
    <w:rsid w:val="004F372B"/>
    <w:rsid w:val="004F3A33"/>
    <w:rsid w:val="004F4607"/>
    <w:rsid w:val="004F4E05"/>
    <w:rsid w:val="004F50F7"/>
    <w:rsid w:val="004F5179"/>
    <w:rsid w:val="004F52E8"/>
    <w:rsid w:val="004F63F0"/>
    <w:rsid w:val="004F7EA5"/>
    <w:rsid w:val="0050037C"/>
    <w:rsid w:val="00502146"/>
    <w:rsid w:val="00502516"/>
    <w:rsid w:val="00502892"/>
    <w:rsid w:val="00502C7A"/>
    <w:rsid w:val="00504BA2"/>
    <w:rsid w:val="00504E92"/>
    <w:rsid w:val="0050534D"/>
    <w:rsid w:val="005055A5"/>
    <w:rsid w:val="005067F4"/>
    <w:rsid w:val="005069E3"/>
    <w:rsid w:val="00506BAF"/>
    <w:rsid w:val="00507C47"/>
    <w:rsid w:val="00507FD7"/>
    <w:rsid w:val="005104CA"/>
    <w:rsid w:val="00510EB8"/>
    <w:rsid w:val="0051131F"/>
    <w:rsid w:val="005132C9"/>
    <w:rsid w:val="00513A73"/>
    <w:rsid w:val="00513B73"/>
    <w:rsid w:val="00513D9B"/>
    <w:rsid w:val="00514E7A"/>
    <w:rsid w:val="005155BE"/>
    <w:rsid w:val="0051631C"/>
    <w:rsid w:val="00516515"/>
    <w:rsid w:val="0051683E"/>
    <w:rsid w:val="00516923"/>
    <w:rsid w:val="00517421"/>
    <w:rsid w:val="00517FA5"/>
    <w:rsid w:val="00520096"/>
    <w:rsid w:val="005203F1"/>
    <w:rsid w:val="005206BB"/>
    <w:rsid w:val="00524FFE"/>
    <w:rsid w:val="005259BC"/>
    <w:rsid w:val="00526CE6"/>
    <w:rsid w:val="00527D9F"/>
    <w:rsid w:val="00530170"/>
    <w:rsid w:val="0053056D"/>
    <w:rsid w:val="00530DD6"/>
    <w:rsid w:val="00531309"/>
    <w:rsid w:val="0053324D"/>
    <w:rsid w:val="00533339"/>
    <w:rsid w:val="00533489"/>
    <w:rsid w:val="005337CE"/>
    <w:rsid w:val="00534051"/>
    <w:rsid w:val="00534353"/>
    <w:rsid w:val="005356A9"/>
    <w:rsid w:val="005359BA"/>
    <w:rsid w:val="00535B0F"/>
    <w:rsid w:val="00535DDB"/>
    <w:rsid w:val="00536C21"/>
    <w:rsid w:val="00540340"/>
    <w:rsid w:val="00541D3F"/>
    <w:rsid w:val="00544F69"/>
    <w:rsid w:val="005455A5"/>
    <w:rsid w:val="005455CD"/>
    <w:rsid w:val="00546254"/>
    <w:rsid w:val="005463A3"/>
    <w:rsid w:val="00546774"/>
    <w:rsid w:val="00547324"/>
    <w:rsid w:val="00551A24"/>
    <w:rsid w:val="005525AE"/>
    <w:rsid w:val="005542EC"/>
    <w:rsid w:val="00554FFB"/>
    <w:rsid w:val="00555886"/>
    <w:rsid w:val="005572F7"/>
    <w:rsid w:val="005575F3"/>
    <w:rsid w:val="00557862"/>
    <w:rsid w:val="0056019C"/>
    <w:rsid w:val="00560FD1"/>
    <w:rsid w:val="00561223"/>
    <w:rsid w:val="00561A5B"/>
    <w:rsid w:val="00562AA8"/>
    <w:rsid w:val="00562F4D"/>
    <w:rsid w:val="00566341"/>
    <w:rsid w:val="00566442"/>
    <w:rsid w:val="0056703C"/>
    <w:rsid w:val="005675EF"/>
    <w:rsid w:val="00567A7D"/>
    <w:rsid w:val="005704A8"/>
    <w:rsid w:val="00570565"/>
    <w:rsid w:val="005705D4"/>
    <w:rsid w:val="005712C6"/>
    <w:rsid w:val="00574262"/>
    <w:rsid w:val="00574638"/>
    <w:rsid w:val="00574B4F"/>
    <w:rsid w:val="00574FD8"/>
    <w:rsid w:val="005758BF"/>
    <w:rsid w:val="00575CA6"/>
    <w:rsid w:val="00576B48"/>
    <w:rsid w:val="00577A75"/>
    <w:rsid w:val="00580BB8"/>
    <w:rsid w:val="00580CFC"/>
    <w:rsid w:val="005823DC"/>
    <w:rsid w:val="00582B10"/>
    <w:rsid w:val="00582D33"/>
    <w:rsid w:val="00583712"/>
    <w:rsid w:val="00583B62"/>
    <w:rsid w:val="00584E6C"/>
    <w:rsid w:val="00585C4B"/>
    <w:rsid w:val="00587F2A"/>
    <w:rsid w:val="0059270F"/>
    <w:rsid w:val="005944F6"/>
    <w:rsid w:val="00594BEA"/>
    <w:rsid w:val="00594C32"/>
    <w:rsid w:val="00594D04"/>
    <w:rsid w:val="0059527E"/>
    <w:rsid w:val="005965B4"/>
    <w:rsid w:val="005969C4"/>
    <w:rsid w:val="005A07B4"/>
    <w:rsid w:val="005A1737"/>
    <w:rsid w:val="005A1F7D"/>
    <w:rsid w:val="005A2756"/>
    <w:rsid w:val="005A3404"/>
    <w:rsid w:val="005A3940"/>
    <w:rsid w:val="005A4999"/>
    <w:rsid w:val="005A4DDA"/>
    <w:rsid w:val="005A65B0"/>
    <w:rsid w:val="005A6CEB"/>
    <w:rsid w:val="005A71A5"/>
    <w:rsid w:val="005A7549"/>
    <w:rsid w:val="005A797C"/>
    <w:rsid w:val="005B0912"/>
    <w:rsid w:val="005B14AD"/>
    <w:rsid w:val="005B16E5"/>
    <w:rsid w:val="005B1A98"/>
    <w:rsid w:val="005B1F6F"/>
    <w:rsid w:val="005B2E8A"/>
    <w:rsid w:val="005B4A33"/>
    <w:rsid w:val="005B4BA7"/>
    <w:rsid w:val="005B52B7"/>
    <w:rsid w:val="005B57E6"/>
    <w:rsid w:val="005B5991"/>
    <w:rsid w:val="005B68C4"/>
    <w:rsid w:val="005B6DAB"/>
    <w:rsid w:val="005B74FB"/>
    <w:rsid w:val="005B7709"/>
    <w:rsid w:val="005C2271"/>
    <w:rsid w:val="005C28C3"/>
    <w:rsid w:val="005C32E0"/>
    <w:rsid w:val="005C3632"/>
    <w:rsid w:val="005C4491"/>
    <w:rsid w:val="005C5343"/>
    <w:rsid w:val="005C5C37"/>
    <w:rsid w:val="005C71A2"/>
    <w:rsid w:val="005C7352"/>
    <w:rsid w:val="005C75C5"/>
    <w:rsid w:val="005D03E0"/>
    <w:rsid w:val="005D1217"/>
    <w:rsid w:val="005D2880"/>
    <w:rsid w:val="005D2EC4"/>
    <w:rsid w:val="005D2FFD"/>
    <w:rsid w:val="005D31B7"/>
    <w:rsid w:val="005D3789"/>
    <w:rsid w:val="005D3C30"/>
    <w:rsid w:val="005D5E7D"/>
    <w:rsid w:val="005D677A"/>
    <w:rsid w:val="005D76D0"/>
    <w:rsid w:val="005D7F1F"/>
    <w:rsid w:val="005E1B8C"/>
    <w:rsid w:val="005E3FD2"/>
    <w:rsid w:val="005E4AA2"/>
    <w:rsid w:val="005E5C87"/>
    <w:rsid w:val="005F1FE8"/>
    <w:rsid w:val="005F2470"/>
    <w:rsid w:val="005F34CD"/>
    <w:rsid w:val="005F35A3"/>
    <w:rsid w:val="005F3ADE"/>
    <w:rsid w:val="005F5912"/>
    <w:rsid w:val="005F5C51"/>
    <w:rsid w:val="005F67D6"/>
    <w:rsid w:val="005F6AF0"/>
    <w:rsid w:val="005F6E58"/>
    <w:rsid w:val="00600478"/>
    <w:rsid w:val="006004ED"/>
    <w:rsid w:val="006014F6"/>
    <w:rsid w:val="0060150E"/>
    <w:rsid w:val="006017B7"/>
    <w:rsid w:val="00601E71"/>
    <w:rsid w:val="006032D5"/>
    <w:rsid w:val="0060385B"/>
    <w:rsid w:val="00603EBF"/>
    <w:rsid w:val="00604931"/>
    <w:rsid w:val="00604E07"/>
    <w:rsid w:val="006055B9"/>
    <w:rsid w:val="00605B45"/>
    <w:rsid w:val="00607800"/>
    <w:rsid w:val="006103DD"/>
    <w:rsid w:val="006119A3"/>
    <w:rsid w:val="006136E1"/>
    <w:rsid w:val="00613A4D"/>
    <w:rsid w:val="006157CD"/>
    <w:rsid w:val="00615E48"/>
    <w:rsid w:val="006161DA"/>
    <w:rsid w:val="00616DFD"/>
    <w:rsid w:val="00616ED1"/>
    <w:rsid w:val="00620FB9"/>
    <w:rsid w:val="006211FC"/>
    <w:rsid w:val="00621383"/>
    <w:rsid w:val="00622103"/>
    <w:rsid w:val="00622147"/>
    <w:rsid w:val="00622858"/>
    <w:rsid w:val="00623426"/>
    <w:rsid w:val="00623550"/>
    <w:rsid w:val="00624C22"/>
    <w:rsid w:val="006253B0"/>
    <w:rsid w:val="00625644"/>
    <w:rsid w:val="00626423"/>
    <w:rsid w:val="00627405"/>
    <w:rsid w:val="00627CAC"/>
    <w:rsid w:val="00627DA0"/>
    <w:rsid w:val="00627F7E"/>
    <w:rsid w:val="00630440"/>
    <w:rsid w:val="0063138B"/>
    <w:rsid w:val="006315D5"/>
    <w:rsid w:val="00631AC1"/>
    <w:rsid w:val="0063285A"/>
    <w:rsid w:val="006338D6"/>
    <w:rsid w:val="00633B11"/>
    <w:rsid w:val="00634F3C"/>
    <w:rsid w:val="006352E6"/>
    <w:rsid w:val="006356A4"/>
    <w:rsid w:val="00635B50"/>
    <w:rsid w:val="00637991"/>
    <w:rsid w:val="0064003C"/>
    <w:rsid w:val="006400DD"/>
    <w:rsid w:val="00640190"/>
    <w:rsid w:val="006408CB"/>
    <w:rsid w:val="00640CD7"/>
    <w:rsid w:val="00641FD0"/>
    <w:rsid w:val="00642648"/>
    <w:rsid w:val="0064271E"/>
    <w:rsid w:val="00642CCC"/>
    <w:rsid w:val="0064447F"/>
    <w:rsid w:val="00646782"/>
    <w:rsid w:val="006467A5"/>
    <w:rsid w:val="006469B0"/>
    <w:rsid w:val="006514AF"/>
    <w:rsid w:val="006518D7"/>
    <w:rsid w:val="00653A63"/>
    <w:rsid w:val="00653D9A"/>
    <w:rsid w:val="00654036"/>
    <w:rsid w:val="00655921"/>
    <w:rsid w:val="00655CD5"/>
    <w:rsid w:val="00657E36"/>
    <w:rsid w:val="00660659"/>
    <w:rsid w:val="006613CD"/>
    <w:rsid w:val="00661844"/>
    <w:rsid w:val="00662234"/>
    <w:rsid w:val="00663076"/>
    <w:rsid w:val="0066359F"/>
    <w:rsid w:val="00663FA8"/>
    <w:rsid w:val="0066428E"/>
    <w:rsid w:val="00665741"/>
    <w:rsid w:val="00667ABB"/>
    <w:rsid w:val="00670202"/>
    <w:rsid w:val="006723EE"/>
    <w:rsid w:val="00672A5B"/>
    <w:rsid w:val="0067314E"/>
    <w:rsid w:val="00674D57"/>
    <w:rsid w:val="0067705B"/>
    <w:rsid w:val="0067718B"/>
    <w:rsid w:val="006779F6"/>
    <w:rsid w:val="00677CFF"/>
    <w:rsid w:val="00680030"/>
    <w:rsid w:val="00680753"/>
    <w:rsid w:val="0068176B"/>
    <w:rsid w:val="00681E24"/>
    <w:rsid w:val="00682786"/>
    <w:rsid w:val="00682FF5"/>
    <w:rsid w:val="00683000"/>
    <w:rsid w:val="00684FEE"/>
    <w:rsid w:val="006904F9"/>
    <w:rsid w:val="00690EE7"/>
    <w:rsid w:val="00694A5E"/>
    <w:rsid w:val="00694B24"/>
    <w:rsid w:val="00694B60"/>
    <w:rsid w:val="006976D9"/>
    <w:rsid w:val="00697813"/>
    <w:rsid w:val="00697BE2"/>
    <w:rsid w:val="00697E31"/>
    <w:rsid w:val="006A0314"/>
    <w:rsid w:val="006A0800"/>
    <w:rsid w:val="006A17C3"/>
    <w:rsid w:val="006A1EF2"/>
    <w:rsid w:val="006A3229"/>
    <w:rsid w:val="006A3265"/>
    <w:rsid w:val="006A4177"/>
    <w:rsid w:val="006A5CE3"/>
    <w:rsid w:val="006A6583"/>
    <w:rsid w:val="006A6A60"/>
    <w:rsid w:val="006A6A8B"/>
    <w:rsid w:val="006A6FCD"/>
    <w:rsid w:val="006A7B41"/>
    <w:rsid w:val="006B1154"/>
    <w:rsid w:val="006B1492"/>
    <w:rsid w:val="006B15B3"/>
    <w:rsid w:val="006B17B0"/>
    <w:rsid w:val="006B2159"/>
    <w:rsid w:val="006B22AE"/>
    <w:rsid w:val="006B44FB"/>
    <w:rsid w:val="006B4E4C"/>
    <w:rsid w:val="006B4F01"/>
    <w:rsid w:val="006B5322"/>
    <w:rsid w:val="006B53AE"/>
    <w:rsid w:val="006B5737"/>
    <w:rsid w:val="006B7BF5"/>
    <w:rsid w:val="006C0646"/>
    <w:rsid w:val="006C0993"/>
    <w:rsid w:val="006C0ADB"/>
    <w:rsid w:val="006C0AF8"/>
    <w:rsid w:val="006C1328"/>
    <w:rsid w:val="006C1B00"/>
    <w:rsid w:val="006C292E"/>
    <w:rsid w:val="006C2B71"/>
    <w:rsid w:val="006C305D"/>
    <w:rsid w:val="006C370B"/>
    <w:rsid w:val="006C3E53"/>
    <w:rsid w:val="006C499E"/>
    <w:rsid w:val="006C4E89"/>
    <w:rsid w:val="006C51C2"/>
    <w:rsid w:val="006C5FC4"/>
    <w:rsid w:val="006C7D6F"/>
    <w:rsid w:val="006D02E5"/>
    <w:rsid w:val="006D17EC"/>
    <w:rsid w:val="006D1BA3"/>
    <w:rsid w:val="006D2341"/>
    <w:rsid w:val="006D2D30"/>
    <w:rsid w:val="006D3235"/>
    <w:rsid w:val="006D398C"/>
    <w:rsid w:val="006D4D39"/>
    <w:rsid w:val="006D5F27"/>
    <w:rsid w:val="006D7867"/>
    <w:rsid w:val="006E00B4"/>
    <w:rsid w:val="006E0609"/>
    <w:rsid w:val="006E1E6A"/>
    <w:rsid w:val="006E1EC6"/>
    <w:rsid w:val="006E3412"/>
    <w:rsid w:val="006E4556"/>
    <w:rsid w:val="006E50EB"/>
    <w:rsid w:val="006E53E9"/>
    <w:rsid w:val="006E5751"/>
    <w:rsid w:val="006F08D0"/>
    <w:rsid w:val="006F1806"/>
    <w:rsid w:val="006F2167"/>
    <w:rsid w:val="006F220F"/>
    <w:rsid w:val="006F2E89"/>
    <w:rsid w:val="006F397A"/>
    <w:rsid w:val="006F39F1"/>
    <w:rsid w:val="006F3AC5"/>
    <w:rsid w:val="006F4BD1"/>
    <w:rsid w:val="006F6931"/>
    <w:rsid w:val="006F7244"/>
    <w:rsid w:val="006F77B2"/>
    <w:rsid w:val="006F7EF2"/>
    <w:rsid w:val="0070037B"/>
    <w:rsid w:val="00700669"/>
    <w:rsid w:val="00700C22"/>
    <w:rsid w:val="007012B0"/>
    <w:rsid w:val="0070186E"/>
    <w:rsid w:val="00701F38"/>
    <w:rsid w:val="00706681"/>
    <w:rsid w:val="007076EF"/>
    <w:rsid w:val="00707C1B"/>
    <w:rsid w:val="007105AD"/>
    <w:rsid w:val="00710CA0"/>
    <w:rsid w:val="0071251F"/>
    <w:rsid w:val="00714213"/>
    <w:rsid w:val="00714CEC"/>
    <w:rsid w:val="00714DE4"/>
    <w:rsid w:val="007155AA"/>
    <w:rsid w:val="007164FE"/>
    <w:rsid w:val="00716D62"/>
    <w:rsid w:val="00716DB3"/>
    <w:rsid w:val="00717AFC"/>
    <w:rsid w:val="00717CBF"/>
    <w:rsid w:val="007208A1"/>
    <w:rsid w:val="007216FB"/>
    <w:rsid w:val="00722163"/>
    <w:rsid w:val="00722C20"/>
    <w:rsid w:val="00722E3B"/>
    <w:rsid w:val="00724BAB"/>
    <w:rsid w:val="00726F78"/>
    <w:rsid w:val="00726FFA"/>
    <w:rsid w:val="0072721C"/>
    <w:rsid w:val="00727C7C"/>
    <w:rsid w:val="00727C86"/>
    <w:rsid w:val="00727E16"/>
    <w:rsid w:val="0073061F"/>
    <w:rsid w:val="00730D57"/>
    <w:rsid w:val="0073121B"/>
    <w:rsid w:val="00732095"/>
    <w:rsid w:val="0073315A"/>
    <w:rsid w:val="00733588"/>
    <w:rsid w:val="00734CCE"/>
    <w:rsid w:val="00736F34"/>
    <w:rsid w:val="007409CF"/>
    <w:rsid w:val="00741A74"/>
    <w:rsid w:val="00741FC0"/>
    <w:rsid w:val="0074233E"/>
    <w:rsid w:val="00743F2B"/>
    <w:rsid w:val="00743F50"/>
    <w:rsid w:val="0074447E"/>
    <w:rsid w:val="00745D94"/>
    <w:rsid w:val="00745E14"/>
    <w:rsid w:val="00745E54"/>
    <w:rsid w:val="00746B8E"/>
    <w:rsid w:val="00750832"/>
    <w:rsid w:val="00750A52"/>
    <w:rsid w:val="00751BEF"/>
    <w:rsid w:val="00751C9D"/>
    <w:rsid w:val="0075300A"/>
    <w:rsid w:val="007540C4"/>
    <w:rsid w:val="00755EFF"/>
    <w:rsid w:val="00756E2E"/>
    <w:rsid w:val="00756F1B"/>
    <w:rsid w:val="0076031E"/>
    <w:rsid w:val="007609D8"/>
    <w:rsid w:val="00762F5E"/>
    <w:rsid w:val="00763AEA"/>
    <w:rsid w:val="00764128"/>
    <w:rsid w:val="007642F7"/>
    <w:rsid w:val="00764B5E"/>
    <w:rsid w:val="00765540"/>
    <w:rsid w:val="00765FBB"/>
    <w:rsid w:val="00766C35"/>
    <w:rsid w:val="00766DF7"/>
    <w:rsid w:val="007704A8"/>
    <w:rsid w:val="00770B58"/>
    <w:rsid w:val="0077123A"/>
    <w:rsid w:val="00772A81"/>
    <w:rsid w:val="00772AFD"/>
    <w:rsid w:val="00772C79"/>
    <w:rsid w:val="00775E67"/>
    <w:rsid w:val="0077678E"/>
    <w:rsid w:val="00776BFA"/>
    <w:rsid w:val="00776D40"/>
    <w:rsid w:val="00777013"/>
    <w:rsid w:val="0077767F"/>
    <w:rsid w:val="007804B6"/>
    <w:rsid w:val="00781E48"/>
    <w:rsid w:val="00782B65"/>
    <w:rsid w:val="00783288"/>
    <w:rsid w:val="0078329A"/>
    <w:rsid w:val="0078353B"/>
    <w:rsid w:val="007840A7"/>
    <w:rsid w:val="007847AC"/>
    <w:rsid w:val="007853D3"/>
    <w:rsid w:val="00785F4E"/>
    <w:rsid w:val="00786354"/>
    <w:rsid w:val="00786C4C"/>
    <w:rsid w:val="007871A5"/>
    <w:rsid w:val="00787885"/>
    <w:rsid w:val="00787D83"/>
    <w:rsid w:val="007900B8"/>
    <w:rsid w:val="007900F7"/>
    <w:rsid w:val="00790D85"/>
    <w:rsid w:val="00791835"/>
    <w:rsid w:val="00791DA4"/>
    <w:rsid w:val="00793EDA"/>
    <w:rsid w:val="0079400F"/>
    <w:rsid w:val="00794C0D"/>
    <w:rsid w:val="00794C30"/>
    <w:rsid w:val="007951F6"/>
    <w:rsid w:val="007951FB"/>
    <w:rsid w:val="00795456"/>
    <w:rsid w:val="007970FE"/>
    <w:rsid w:val="00797B63"/>
    <w:rsid w:val="00797B7C"/>
    <w:rsid w:val="007A0848"/>
    <w:rsid w:val="007A1C5F"/>
    <w:rsid w:val="007A2426"/>
    <w:rsid w:val="007A2B4F"/>
    <w:rsid w:val="007A3085"/>
    <w:rsid w:val="007A30F9"/>
    <w:rsid w:val="007A5D4F"/>
    <w:rsid w:val="007A621B"/>
    <w:rsid w:val="007B043D"/>
    <w:rsid w:val="007B1BA9"/>
    <w:rsid w:val="007B2B9D"/>
    <w:rsid w:val="007B3143"/>
    <w:rsid w:val="007B3DC8"/>
    <w:rsid w:val="007B469D"/>
    <w:rsid w:val="007B4707"/>
    <w:rsid w:val="007B4E8A"/>
    <w:rsid w:val="007B54FB"/>
    <w:rsid w:val="007B69F6"/>
    <w:rsid w:val="007C0192"/>
    <w:rsid w:val="007C02C2"/>
    <w:rsid w:val="007C033D"/>
    <w:rsid w:val="007C168A"/>
    <w:rsid w:val="007C1C47"/>
    <w:rsid w:val="007C1CCA"/>
    <w:rsid w:val="007C2BB9"/>
    <w:rsid w:val="007C3F73"/>
    <w:rsid w:val="007C41AA"/>
    <w:rsid w:val="007C446C"/>
    <w:rsid w:val="007C520F"/>
    <w:rsid w:val="007C5B3E"/>
    <w:rsid w:val="007C6284"/>
    <w:rsid w:val="007C6731"/>
    <w:rsid w:val="007C7261"/>
    <w:rsid w:val="007C72CB"/>
    <w:rsid w:val="007C744D"/>
    <w:rsid w:val="007C7D93"/>
    <w:rsid w:val="007D0B87"/>
    <w:rsid w:val="007D1174"/>
    <w:rsid w:val="007D1411"/>
    <w:rsid w:val="007D197C"/>
    <w:rsid w:val="007D19BA"/>
    <w:rsid w:val="007D2BB2"/>
    <w:rsid w:val="007D3501"/>
    <w:rsid w:val="007D364A"/>
    <w:rsid w:val="007D36A9"/>
    <w:rsid w:val="007D3C17"/>
    <w:rsid w:val="007D3E74"/>
    <w:rsid w:val="007D4675"/>
    <w:rsid w:val="007D46AE"/>
    <w:rsid w:val="007E0B59"/>
    <w:rsid w:val="007E11BF"/>
    <w:rsid w:val="007E15BF"/>
    <w:rsid w:val="007E1E50"/>
    <w:rsid w:val="007E2187"/>
    <w:rsid w:val="007E22CF"/>
    <w:rsid w:val="007E3FF7"/>
    <w:rsid w:val="007E6740"/>
    <w:rsid w:val="007E6E21"/>
    <w:rsid w:val="007E73E6"/>
    <w:rsid w:val="007E7CCC"/>
    <w:rsid w:val="007F06BB"/>
    <w:rsid w:val="007F1450"/>
    <w:rsid w:val="007F3AD5"/>
    <w:rsid w:val="007F3BEF"/>
    <w:rsid w:val="007F3E0F"/>
    <w:rsid w:val="007F423E"/>
    <w:rsid w:val="007F496D"/>
    <w:rsid w:val="007F7A01"/>
    <w:rsid w:val="00801504"/>
    <w:rsid w:val="00803300"/>
    <w:rsid w:val="00803348"/>
    <w:rsid w:val="00803AC3"/>
    <w:rsid w:val="008064BE"/>
    <w:rsid w:val="00806876"/>
    <w:rsid w:val="00806D47"/>
    <w:rsid w:val="00807360"/>
    <w:rsid w:val="00807669"/>
    <w:rsid w:val="00807CAA"/>
    <w:rsid w:val="00807D34"/>
    <w:rsid w:val="00810059"/>
    <w:rsid w:val="00810734"/>
    <w:rsid w:val="008109EE"/>
    <w:rsid w:val="00812574"/>
    <w:rsid w:val="00812CCD"/>
    <w:rsid w:val="008132C6"/>
    <w:rsid w:val="008136B2"/>
    <w:rsid w:val="00813D1C"/>
    <w:rsid w:val="00814824"/>
    <w:rsid w:val="008149FD"/>
    <w:rsid w:val="00814BD9"/>
    <w:rsid w:val="008161A3"/>
    <w:rsid w:val="00817045"/>
    <w:rsid w:val="00821AD8"/>
    <w:rsid w:val="00822DDB"/>
    <w:rsid w:val="0082356B"/>
    <w:rsid w:val="008236C6"/>
    <w:rsid w:val="0082383D"/>
    <w:rsid w:val="00824772"/>
    <w:rsid w:val="00825A8D"/>
    <w:rsid w:val="00825C57"/>
    <w:rsid w:val="008267A3"/>
    <w:rsid w:val="00826C6D"/>
    <w:rsid w:val="0082733F"/>
    <w:rsid w:val="008274C7"/>
    <w:rsid w:val="00830B7B"/>
    <w:rsid w:val="008312EE"/>
    <w:rsid w:val="00832036"/>
    <w:rsid w:val="00832485"/>
    <w:rsid w:val="00832874"/>
    <w:rsid w:val="00833232"/>
    <w:rsid w:val="00833444"/>
    <w:rsid w:val="008342F3"/>
    <w:rsid w:val="0083514C"/>
    <w:rsid w:val="008360F9"/>
    <w:rsid w:val="00836672"/>
    <w:rsid w:val="00837ED5"/>
    <w:rsid w:val="00837EEE"/>
    <w:rsid w:val="008413CE"/>
    <w:rsid w:val="0084159F"/>
    <w:rsid w:val="00841631"/>
    <w:rsid w:val="00844EFF"/>
    <w:rsid w:val="00845541"/>
    <w:rsid w:val="008502BE"/>
    <w:rsid w:val="0085108A"/>
    <w:rsid w:val="008518F5"/>
    <w:rsid w:val="00851C3C"/>
    <w:rsid w:val="008520CE"/>
    <w:rsid w:val="00852D9F"/>
    <w:rsid w:val="00853F4A"/>
    <w:rsid w:val="00854058"/>
    <w:rsid w:val="00854621"/>
    <w:rsid w:val="00855A46"/>
    <w:rsid w:val="008564A2"/>
    <w:rsid w:val="0085722C"/>
    <w:rsid w:val="00862239"/>
    <w:rsid w:val="00862513"/>
    <w:rsid w:val="00862549"/>
    <w:rsid w:val="008626BF"/>
    <w:rsid w:val="008633C3"/>
    <w:rsid w:val="00864097"/>
    <w:rsid w:val="00864B67"/>
    <w:rsid w:val="00865356"/>
    <w:rsid w:val="008656AD"/>
    <w:rsid w:val="0086591D"/>
    <w:rsid w:val="00865F4F"/>
    <w:rsid w:val="00870F84"/>
    <w:rsid w:val="00871DCE"/>
    <w:rsid w:val="00872369"/>
    <w:rsid w:val="00874947"/>
    <w:rsid w:val="00875F92"/>
    <w:rsid w:val="00876381"/>
    <w:rsid w:val="00876502"/>
    <w:rsid w:val="0087775F"/>
    <w:rsid w:val="0087798A"/>
    <w:rsid w:val="008779C9"/>
    <w:rsid w:val="008805D6"/>
    <w:rsid w:val="0088088B"/>
    <w:rsid w:val="008814EB"/>
    <w:rsid w:val="008815E1"/>
    <w:rsid w:val="00882274"/>
    <w:rsid w:val="0088232E"/>
    <w:rsid w:val="008829A2"/>
    <w:rsid w:val="00883177"/>
    <w:rsid w:val="00883EF7"/>
    <w:rsid w:val="00884418"/>
    <w:rsid w:val="008851D8"/>
    <w:rsid w:val="0088646D"/>
    <w:rsid w:val="00886FED"/>
    <w:rsid w:val="00887FA2"/>
    <w:rsid w:val="00890AC0"/>
    <w:rsid w:val="0089130B"/>
    <w:rsid w:val="0089265B"/>
    <w:rsid w:val="00892737"/>
    <w:rsid w:val="00892F49"/>
    <w:rsid w:val="00894832"/>
    <w:rsid w:val="00894D64"/>
    <w:rsid w:val="008952C0"/>
    <w:rsid w:val="0089552F"/>
    <w:rsid w:val="0089567C"/>
    <w:rsid w:val="00895B47"/>
    <w:rsid w:val="00895B48"/>
    <w:rsid w:val="00895B68"/>
    <w:rsid w:val="00896FA8"/>
    <w:rsid w:val="008A004B"/>
    <w:rsid w:val="008A00A1"/>
    <w:rsid w:val="008A0825"/>
    <w:rsid w:val="008A1C23"/>
    <w:rsid w:val="008A2454"/>
    <w:rsid w:val="008A3059"/>
    <w:rsid w:val="008A3788"/>
    <w:rsid w:val="008A514C"/>
    <w:rsid w:val="008A595C"/>
    <w:rsid w:val="008A5C68"/>
    <w:rsid w:val="008A6099"/>
    <w:rsid w:val="008A6385"/>
    <w:rsid w:val="008A6B65"/>
    <w:rsid w:val="008A73AC"/>
    <w:rsid w:val="008A7BDB"/>
    <w:rsid w:val="008A7F34"/>
    <w:rsid w:val="008B0424"/>
    <w:rsid w:val="008B2D7C"/>
    <w:rsid w:val="008B32B0"/>
    <w:rsid w:val="008B35EC"/>
    <w:rsid w:val="008B39F6"/>
    <w:rsid w:val="008B4B81"/>
    <w:rsid w:val="008B525F"/>
    <w:rsid w:val="008B5B4C"/>
    <w:rsid w:val="008B67D4"/>
    <w:rsid w:val="008B69ED"/>
    <w:rsid w:val="008B73C5"/>
    <w:rsid w:val="008B747E"/>
    <w:rsid w:val="008B78D4"/>
    <w:rsid w:val="008C0AAD"/>
    <w:rsid w:val="008C0B90"/>
    <w:rsid w:val="008C0CC5"/>
    <w:rsid w:val="008C0D96"/>
    <w:rsid w:val="008C2B4E"/>
    <w:rsid w:val="008C2B87"/>
    <w:rsid w:val="008C35DC"/>
    <w:rsid w:val="008C415F"/>
    <w:rsid w:val="008C41C9"/>
    <w:rsid w:val="008C46BD"/>
    <w:rsid w:val="008C59D3"/>
    <w:rsid w:val="008C5BD9"/>
    <w:rsid w:val="008C7B83"/>
    <w:rsid w:val="008D008A"/>
    <w:rsid w:val="008D030F"/>
    <w:rsid w:val="008D0780"/>
    <w:rsid w:val="008D1104"/>
    <w:rsid w:val="008D1DF1"/>
    <w:rsid w:val="008D30EE"/>
    <w:rsid w:val="008D5173"/>
    <w:rsid w:val="008D57FF"/>
    <w:rsid w:val="008D65F7"/>
    <w:rsid w:val="008D6A4C"/>
    <w:rsid w:val="008D725C"/>
    <w:rsid w:val="008E0914"/>
    <w:rsid w:val="008E13A0"/>
    <w:rsid w:val="008E27CE"/>
    <w:rsid w:val="008E37BE"/>
    <w:rsid w:val="008E443E"/>
    <w:rsid w:val="008E47E0"/>
    <w:rsid w:val="008E5445"/>
    <w:rsid w:val="008E559B"/>
    <w:rsid w:val="008E58F3"/>
    <w:rsid w:val="008E6DA5"/>
    <w:rsid w:val="008E7694"/>
    <w:rsid w:val="008F010A"/>
    <w:rsid w:val="008F1922"/>
    <w:rsid w:val="008F1A61"/>
    <w:rsid w:val="008F1D4A"/>
    <w:rsid w:val="008F226E"/>
    <w:rsid w:val="008F2D5C"/>
    <w:rsid w:val="008F2F1F"/>
    <w:rsid w:val="008F3802"/>
    <w:rsid w:val="008F3D03"/>
    <w:rsid w:val="008F3E97"/>
    <w:rsid w:val="008F4484"/>
    <w:rsid w:val="008F50C5"/>
    <w:rsid w:val="008F51F0"/>
    <w:rsid w:val="008F5AD3"/>
    <w:rsid w:val="008F658A"/>
    <w:rsid w:val="008F6E4B"/>
    <w:rsid w:val="008F74D5"/>
    <w:rsid w:val="00901074"/>
    <w:rsid w:val="00901384"/>
    <w:rsid w:val="009018F6"/>
    <w:rsid w:val="0090382E"/>
    <w:rsid w:val="009039BC"/>
    <w:rsid w:val="00903F87"/>
    <w:rsid w:val="009041E3"/>
    <w:rsid w:val="00904365"/>
    <w:rsid w:val="00905247"/>
    <w:rsid w:val="00906542"/>
    <w:rsid w:val="00906C95"/>
    <w:rsid w:val="009078E7"/>
    <w:rsid w:val="00910499"/>
    <w:rsid w:val="0091154B"/>
    <w:rsid w:val="00913350"/>
    <w:rsid w:val="00914B84"/>
    <w:rsid w:val="009204DD"/>
    <w:rsid w:val="00921121"/>
    <w:rsid w:val="009212DF"/>
    <w:rsid w:val="009219A9"/>
    <w:rsid w:val="009221AC"/>
    <w:rsid w:val="00922FD6"/>
    <w:rsid w:val="009233F8"/>
    <w:rsid w:val="009234DC"/>
    <w:rsid w:val="00923744"/>
    <w:rsid w:val="0092387D"/>
    <w:rsid w:val="009238CF"/>
    <w:rsid w:val="00923B9B"/>
    <w:rsid w:val="00923E86"/>
    <w:rsid w:val="00925387"/>
    <w:rsid w:val="009259D1"/>
    <w:rsid w:val="00925D3F"/>
    <w:rsid w:val="00926637"/>
    <w:rsid w:val="00927265"/>
    <w:rsid w:val="0093062C"/>
    <w:rsid w:val="00933B4F"/>
    <w:rsid w:val="00933BA4"/>
    <w:rsid w:val="00933DDA"/>
    <w:rsid w:val="0093461D"/>
    <w:rsid w:val="009348C1"/>
    <w:rsid w:val="00934FCD"/>
    <w:rsid w:val="00935AF6"/>
    <w:rsid w:val="00936D19"/>
    <w:rsid w:val="00937C12"/>
    <w:rsid w:val="00940A2E"/>
    <w:rsid w:val="009414F8"/>
    <w:rsid w:val="0094248B"/>
    <w:rsid w:val="00943476"/>
    <w:rsid w:val="00943BEE"/>
    <w:rsid w:val="009446EE"/>
    <w:rsid w:val="00944752"/>
    <w:rsid w:val="00944B87"/>
    <w:rsid w:val="00945E3B"/>
    <w:rsid w:val="0094637F"/>
    <w:rsid w:val="00946432"/>
    <w:rsid w:val="0094714A"/>
    <w:rsid w:val="0094765B"/>
    <w:rsid w:val="00951C31"/>
    <w:rsid w:val="009531B9"/>
    <w:rsid w:val="00953A93"/>
    <w:rsid w:val="00954239"/>
    <w:rsid w:val="00954B6D"/>
    <w:rsid w:val="00956531"/>
    <w:rsid w:val="00957A9D"/>
    <w:rsid w:val="00961B71"/>
    <w:rsid w:val="00962565"/>
    <w:rsid w:val="00962CC0"/>
    <w:rsid w:val="00962FAE"/>
    <w:rsid w:val="00964550"/>
    <w:rsid w:val="009647DC"/>
    <w:rsid w:val="00964C41"/>
    <w:rsid w:val="00965A9C"/>
    <w:rsid w:val="00966BAC"/>
    <w:rsid w:val="009678FD"/>
    <w:rsid w:val="00970A5E"/>
    <w:rsid w:val="00974626"/>
    <w:rsid w:val="009746D6"/>
    <w:rsid w:val="0097581D"/>
    <w:rsid w:val="00976B0E"/>
    <w:rsid w:val="00977773"/>
    <w:rsid w:val="00981D47"/>
    <w:rsid w:val="009830C7"/>
    <w:rsid w:val="0098324B"/>
    <w:rsid w:val="0098396E"/>
    <w:rsid w:val="009855E7"/>
    <w:rsid w:val="00985F49"/>
    <w:rsid w:val="00986372"/>
    <w:rsid w:val="009864B4"/>
    <w:rsid w:val="009870B4"/>
    <w:rsid w:val="009874A4"/>
    <w:rsid w:val="00990263"/>
    <w:rsid w:val="009912BE"/>
    <w:rsid w:val="009924A5"/>
    <w:rsid w:val="0099255A"/>
    <w:rsid w:val="009933B5"/>
    <w:rsid w:val="009936C5"/>
    <w:rsid w:val="00993C72"/>
    <w:rsid w:val="00993E1A"/>
    <w:rsid w:val="00993E2C"/>
    <w:rsid w:val="00994694"/>
    <w:rsid w:val="009950E7"/>
    <w:rsid w:val="009953B0"/>
    <w:rsid w:val="009955E7"/>
    <w:rsid w:val="009963FD"/>
    <w:rsid w:val="00997344"/>
    <w:rsid w:val="009973AB"/>
    <w:rsid w:val="00997FF6"/>
    <w:rsid w:val="009A0D50"/>
    <w:rsid w:val="009A0D57"/>
    <w:rsid w:val="009A0F97"/>
    <w:rsid w:val="009A30C8"/>
    <w:rsid w:val="009A392A"/>
    <w:rsid w:val="009A5495"/>
    <w:rsid w:val="009A663A"/>
    <w:rsid w:val="009A69F7"/>
    <w:rsid w:val="009A7A4B"/>
    <w:rsid w:val="009B0BDA"/>
    <w:rsid w:val="009B0EAC"/>
    <w:rsid w:val="009B10EB"/>
    <w:rsid w:val="009B1A99"/>
    <w:rsid w:val="009B1CE6"/>
    <w:rsid w:val="009B2683"/>
    <w:rsid w:val="009B2F6C"/>
    <w:rsid w:val="009B3837"/>
    <w:rsid w:val="009B3925"/>
    <w:rsid w:val="009B4C55"/>
    <w:rsid w:val="009B4E87"/>
    <w:rsid w:val="009B62AE"/>
    <w:rsid w:val="009B63A1"/>
    <w:rsid w:val="009B7636"/>
    <w:rsid w:val="009B77E5"/>
    <w:rsid w:val="009B78DC"/>
    <w:rsid w:val="009B7A3F"/>
    <w:rsid w:val="009B7CA1"/>
    <w:rsid w:val="009C0F9F"/>
    <w:rsid w:val="009C16FE"/>
    <w:rsid w:val="009C2282"/>
    <w:rsid w:val="009C2669"/>
    <w:rsid w:val="009C2703"/>
    <w:rsid w:val="009C47E9"/>
    <w:rsid w:val="009C4D68"/>
    <w:rsid w:val="009C5BA3"/>
    <w:rsid w:val="009C6B09"/>
    <w:rsid w:val="009C77F0"/>
    <w:rsid w:val="009D001A"/>
    <w:rsid w:val="009D147A"/>
    <w:rsid w:val="009D1F04"/>
    <w:rsid w:val="009D2A7B"/>
    <w:rsid w:val="009D37CD"/>
    <w:rsid w:val="009D439B"/>
    <w:rsid w:val="009D44FF"/>
    <w:rsid w:val="009D5166"/>
    <w:rsid w:val="009D5203"/>
    <w:rsid w:val="009D62A3"/>
    <w:rsid w:val="009D7238"/>
    <w:rsid w:val="009D7DE2"/>
    <w:rsid w:val="009E0661"/>
    <w:rsid w:val="009E08B8"/>
    <w:rsid w:val="009E0D05"/>
    <w:rsid w:val="009E1516"/>
    <w:rsid w:val="009E1F4D"/>
    <w:rsid w:val="009E2986"/>
    <w:rsid w:val="009E4126"/>
    <w:rsid w:val="009E7686"/>
    <w:rsid w:val="009E7D5D"/>
    <w:rsid w:val="009F1299"/>
    <w:rsid w:val="009F2414"/>
    <w:rsid w:val="009F33C8"/>
    <w:rsid w:val="009F3DA1"/>
    <w:rsid w:val="009F3F73"/>
    <w:rsid w:val="009F49B0"/>
    <w:rsid w:val="009F5F7D"/>
    <w:rsid w:val="009F618F"/>
    <w:rsid w:val="009F634F"/>
    <w:rsid w:val="009F6691"/>
    <w:rsid w:val="009F699B"/>
    <w:rsid w:val="00A01534"/>
    <w:rsid w:val="00A02BF4"/>
    <w:rsid w:val="00A03150"/>
    <w:rsid w:val="00A0347F"/>
    <w:rsid w:val="00A05751"/>
    <w:rsid w:val="00A06A66"/>
    <w:rsid w:val="00A07B40"/>
    <w:rsid w:val="00A07BF3"/>
    <w:rsid w:val="00A07C61"/>
    <w:rsid w:val="00A10752"/>
    <w:rsid w:val="00A10A2A"/>
    <w:rsid w:val="00A10F25"/>
    <w:rsid w:val="00A12654"/>
    <w:rsid w:val="00A12A64"/>
    <w:rsid w:val="00A12D16"/>
    <w:rsid w:val="00A136D7"/>
    <w:rsid w:val="00A13776"/>
    <w:rsid w:val="00A13D71"/>
    <w:rsid w:val="00A140BC"/>
    <w:rsid w:val="00A14EE9"/>
    <w:rsid w:val="00A150DC"/>
    <w:rsid w:val="00A158B6"/>
    <w:rsid w:val="00A15BA3"/>
    <w:rsid w:val="00A15E9C"/>
    <w:rsid w:val="00A16213"/>
    <w:rsid w:val="00A169B7"/>
    <w:rsid w:val="00A17111"/>
    <w:rsid w:val="00A205FC"/>
    <w:rsid w:val="00A21A2C"/>
    <w:rsid w:val="00A21D91"/>
    <w:rsid w:val="00A24AD7"/>
    <w:rsid w:val="00A2655A"/>
    <w:rsid w:val="00A26B27"/>
    <w:rsid w:val="00A2717F"/>
    <w:rsid w:val="00A27ACD"/>
    <w:rsid w:val="00A27C03"/>
    <w:rsid w:val="00A30883"/>
    <w:rsid w:val="00A3181F"/>
    <w:rsid w:val="00A3185C"/>
    <w:rsid w:val="00A318F7"/>
    <w:rsid w:val="00A31A71"/>
    <w:rsid w:val="00A337F5"/>
    <w:rsid w:val="00A339A1"/>
    <w:rsid w:val="00A342B3"/>
    <w:rsid w:val="00A34E8D"/>
    <w:rsid w:val="00A35496"/>
    <w:rsid w:val="00A35ABB"/>
    <w:rsid w:val="00A36616"/>
    <w:rsid w:val="00A37126"/>
    <w:rsid w:val="00A4164C"/>
    <w:rsid w:val="00A43746"/>
    <w:rsid w:val="00A44478"/>
    <w:rsid w:val="00A445C0"/>
    <w:rsid w:val="00A4498D"/>
    <w:rsid w:val="00A456C9"/>
    <w:rsid w:val="00A4704D"/>
    <w:rsid w:val="00A47F0F"/>
    <w:rsid w:val="00A5039A"/>
    <w:rsid w:val="00A50470"/>
    <w:rsid w:val="00A52AB7"/>
    <w:rsid w:val="00A52B16"/>
    <w:rsid w:val="00A52E30"/>
    <w:rsid w:val="00A53DB2"/>
    <w:rsid w:val="00A54E9A"/>
    <w:rsid w:val="00A56D5D"/>
    <w:rsid w:val="00A56E79"/>
    <w:rsid w:val="00A57758"/>
    <w:rsid w:val="00A606F4"/>
    <w:rsid w:val="00A607D5"/>
    <w:rsid w:val="00A609F0"/>
    <w:rsid w:val="00A60B56"/>
    <w:rsid w:val="00A60F02"/>
    <w:rsid w:val="00A62313"/>
    <w:rsid w:val="00A62C58"/>
    <w:rsid w:val="00A62FD2"/>
    <w:rsid w:val="00A63DE9"/>
    <w:rsid w:val="00A6466C"/>
    <w:rsid w:val="00A66C0C"/>
    <w:rsid w:val="00A672FE"/>
    <w:rsid w:val="00A676E5"/>
    <w:rsid w:val="00A67A6E"/>
    <w:rsid w:val="00A70570"/>
    <w:rsid w:val="00A71837"/>
    <w:rsid w:val="00A728E6"/>
    <w:rsid w:val="00A72ED9"/>
    <w:rsid w:val="00A73F9E"/>
    <w:rsid w:val="00A74083"/>
    <w:rsid w:val="00A74750"/>
    <w:rsid w:val="00A74B37"/>
    <w:rsid w:val="00A7641A"/>
    <w:rsid w:val="00A7655A"/>
    <w:rsid w:val="00A76DE3"/>
    <w:rsid w:val="00A770E9"/>
    <w:rsid w:val="00A80532"/>
    <w:rsid w:val="00A805C9"/>
    <w:rsid w:val="00A80668"/>
    <w:rsid w:val="00A80BDC"/>
    <w:rsid w:val="00A83469"/>
    <w:rsid w:val="00A83A43"/>
    <w:rsid w:val="00A849B4"/>
    <w:rsid w:val="00A851A8"/>
    <w:rsid w:val="00A85E90"/>
    <w:rsid w:val="00A87093"/>
    <w:rsid w:val="00A87789"/>
    <w:rsid w:val="00A87CAD"/>
    <w:rsid w:val="00A90096"/>
    <w:rsid w:val="00A9059C"/>
    <w:rsid w:val="00A90F85"/>
    <w:rsid w:val="00A91486"/>
    <w:rsid w:val="00A922AC"/>
    <w:rsid w:val="00A936C8"/>
    <w:rsid w:val="00A94C41"/>
    <w:rsid w:val="00A951C7"/>
    <w:rsid w:val="00AA174B"/>
    <w:rsid w:val="00AA29B2"/>
    <w:rsid w:val="00AA2EF2"/>
    <w:rsid w:val="00AA422A"/>
    <w:rsid w:val="00AA4FD5"/>
    <w:rsid w:val="00AA5A66"/>
    <w:rsid w:val="00AA60D1"/>
    <w:rsid w:val="00AA6E38"/>
    <w:rsid w:val="00AA6F7F"/>
    <w:rsid w:val="00AB111D"/>
    <w:rsid w:val="00AB1752"/>
    <w:rsid w:val="00AB18EC"/>
    <w:rsid w:val="00AB18F8"/>
    <w:rsid w:val="00AB1AE1"/>
    <w:rsid w:val="00AB1D4D"/>
    <w:rsid w:val="00AB211C"/>
    <w:rsid w:val="00AB5315"/>
    <w:rsid w:val="00AB542E"/>
    <w:rsid w:val="00AB58CE"/>
    <w:rsid w:val="00AB601D"/>
    <w:rsid w:val="00AB64B9"/>
    <w:rsid w:val="00AB64EE"/>
    <w:rsid w:val="00AB67B5"/>
    <w:rsid w:val="00AB6D8E"/>
    <w:rsid w:val="00AB79CE"/>
    <w:rsid w:val="00AB79E3"/>
    <w:rsid w:val="00AB7D5C"/>
    <w:rsid w:val="00AC1597"/>
    <w:rsid w:val="00AC15B1"/>
    <w:rsid w:val="00AC1B0E"/>
    <w:rsid w:val="00AC3BB3"/>
    <w:rsid w:val="00AC62A9"/>
    <w:rsid w:val="00AC6D5E"/>
    <w:rsid w:val="00AC7A56"/>
    <w:rsid w:val="00AD071E"/>
    <w:rsid w:val="00AD07EA"/>
    <w:rsid w:val="00AD082F"/>
    <w:rsid w:val="00AD0E7C"/>
    <w:rsid w:val="00AD0EE2"/>
    <w:rsid w:val="00AD1429"/>
    <w:rsid w:val="00AD1547"/>
    <w:rsid w:val="00AD1C16"/>
    <w:rsid w:val="00AD2AEB"/>
    <w:rsid w:val="00AD4D6C"/>
    <w:rsid w:val="00AD593C"/>
    <w:rsid w:val="00AD6E9D"/>
    <w:rsid w:val="00AD6F7F"/>
    <w:rsid w:val="00AD76EE"/>
    <w:rsid w:val="00AD7BB6"/>
    <w:rsid w:val="00AE0185"/>
    <w:rsid w:val="00AE0339"/>
    <w:rsid w:val="00AE0FC3"/>
    <w:rsid w:val="00AE12E1"/>
    <w:rsid w:val="00AE1424"/>
    <w:rsid w:val="00AE3581"/>
    <w:rsid w:val="00AE4798"/>
    <w:rsid w:val="00AE5262"/>
    <w:rsid w:val="00AE615D"/>
    <w:rsid w:val="00AE6E01"/>
    <w:rsid w:val="00AE6EA0"/>
    <w:rsid w:val="00AE7685"/>
    <w:rsid w:val="00AE7854"/>
    <w:rsid w:val="00AF0273"/>
    <w:rsid w:val="00AF0D62"/>
    <w:rsid w:val="00AF0E5A"/>
    <w:rsid w:val="00AF16CC"/>
    <w:rsid w:val="00AF1DC8"/>
    <w:rsid w:val="00AF2323"/>
    <w:rsid w:val="00AF2361"/>
    <w:rsid w:val="00AF29D7"/>
    <w:rsid w:val="00AF2BED"/>
    <w:rsid w:val="00AF2DE6"/>
    <w:rsid w:val="00AF2F26"/>
    <w:rsid w:val="00AF3C78"/>
    <w:rsid w:val="00AF3DB5"/>
    <w:rsid w:val="00AF45D9"/>
    <w:rsid w:val="00AF5F7F"/>
    <w:rsid w:val="00AF64F8"/>
    <w:rsid w:val="00AF64FC"/>
    <w:rsid w:val="00AF66B0"/>
    <w:rsid w:val="00AF6A03"/>
    <w:rsid w:val="00AF7D8A"/>
    <w:rsid w:val="00AF7E37"/>
    <w:rsid w:val="00AF7EB8"/>
    <w:rsid w:val="00B010FD"/>
    <w:rsid w:val="00B01DB1"/>
    <w:rsid w:val="00B02353"/>
    <w:rsid w:val="00B0246C"/>
    <w:rsid w:val="00B055C5"/>
    <w:rsid w:val="00B05618"/>
    <w:rsid w:val="00B056F0"/>
    <w:rsid w:val="00B061D7"/>
    <w:rsid w:val="00B07215"/>
    <w:rsid w:val="00B07370"/>
    <w:rsid w:val="00B07486"/>
    <w:rsid w:val="00B10A84"/>
    <w:rsid w:val="00B11986"/>
    <w:rsid w:val="00B11BE9"/>
    <w:rsid w:val="00B11CAA"/>
    <w:rsid w:val="00B11E8A"/>
    <w:rsid w:val="00B12380"/>
    <w:rsid w:val="00B14582"/>
    <w:rsid w:val="00B14A8A"/>
    <w:rsid w:val="00B1574A"/>
    <w:rsid w:val="00B166E0"/>
    <w:rsid w:val="00B16817"/>
    <w:rsid w:val="00B200CF"/>
    <w:rsid w:val="00B200FE"/>
    <w:rsid w:val="00B215F5"/>
    <w:rsid w:val="00B22B5B"/>
    <w:rsid w:val="00B22D37"/>
    <w:rsid w:val="00B22E15"/>
    <w:rsid w:val="00B23DEF"/>
    <w:rsid w:val="00B24ACB"/>
    <w:rsid w:val="00B254CD"/>
    <w:rsid w:val="00B25EBF"/>
    <w:rsid w:val="00B27212"/>
    <w:rsid w:val="00B2779B"/>
    <w:rsid w:val="00B2789F"/>
    <w:rsid w:val="00B30522"/>
    <w:rsid w:val="00B32EF8"/>
    <w:rsid w:val="00B3306E"/>
    <w:rsid w:val="00B334DF"/>
    <w:rsid w:val="00B338EF"/>
    <w:rsid w:val="00B33908"/>
    <w:rsid w:val="00B33B7E"/>
    <w:rsid w:val="00B342E2"/>
    <w:rsid w:val="00B3573D"/>
    <w:rsid w:val="00B35A00"/>
    <w:rsid w:val="00B35C25"/>
    <w:rsid w:val="00B36210"/>
    <w:rsid w:val="00B36A74"/>
    <w:rsid w:val="00B40912"/>
    <w:rsid w:val="00B413F4"/>
    <w:rsid w:val="00B415E7"/>
    <w:rsid w:val="00B4218B"/>
    <w:rsid w:val="00B42B41"/>
    <w:rsid w:val="00B42E25"/>
    <w:rsid w:val="00B43756"/>
    <w:rsid w:val="00B43854"/>
    <w:rsid w:val="00B44921"/>
    <w:rsid w:val="00B449B2"/>
    <w:rsid w:val="00B4563E"/>
    <w:rsid w:val="00B45E61"/>
    <w:rsid w:val="00B4647B"/>
    <w:rsid w:val="00B47511"/>
    <w:rsid w:val="00B47553"/>
    <w:rsid w:val="00B4790C"/>
    <w:rsid w:val="00B509DD"/>
    <w:rsid w:val="00B51D0C"/>
    <w:rsid w:val="00B51F5C"/>
    <w:rsid w:val="00B52086"/>
    <w:rsid w:val="00B52530"/>
    <w:rsid w:val="00B52B93"/>
    <w:rsid w:val="00B5351E"/>
    <w:rsid w:val="00B54097"/>
    <w:rsid w:val="00B54E40"/>
    <w:rsid w:val="00B5549F"/>
    <w:rsid w:val="00B55A11"/>
    <w:rsid w:val="00B55AD4"/>
    <w:rsid w:val="00B57DB6"/>
    <w:rsid w:val="00B608A8"/>
    <w:rsid w:val="00B61897"/>
    <w:rsid w:val="00B62D27"/>
    <w:rsid w:val="00B63100"/>
    <w:rsid w:val="00B6362B"/>
    <w:rsid w:val="00B636A4"/>
    <w:rsid w:val="00B637A7"/>
    <w:rsid w:val="00B63B47"/>
    <w:rsid w:val="00B63E26"/>
    <w:rsid w:val="00B65D77"/>
    <w:rsid w:val="00B662CD"/>
    <w:rsid w:val="00B6635B"/>
    <w:rsid w:val="00B66888"/>
    <w:rsid w:val="00B679AE"/>
    <w:rsid w:val="00B70A20"/>
    <w:rsid w:val="00B7398B"/>
    <w:rsid w:val="00B73C82"/>
    <w:rsid w:val="00B74397"/>
    <w:rsid w:val="00B74D0F"/>
    <w:rsid w:val="00B75DCF"/>
    <w:rsid w:val="00B803C3"/>
    <w:rsid w:val="00B80497"/>
    <w:rsid w:val="00B80BF3"/>
    <w:rsid w:val="00B80D7C"/>
    <w:rsid w:val="00B81416"/>
    <w:rsid w:val="00B81B43"/>
    <w:rsid w:val="00B81E84"/>
    <w:rsid w:val="00B81EF7"/>
    <w:rsid w:val="00B82A50"/>
    <w:rsid w:val="00B83DAB"/>
    <w:rsid w:val="00B83FFA"/>
    <w:rsid w:val="00B850EC"/>
    <w:rsid w:val="00B871CE"/>
    <w:rsid w:val="00B9199C"/>
    <w:rsid w:val="00B92244"/>
    <w:rsid w:val="00B927AA"/>
    <w:rsid w:val="00B93A82"/>
    <w:rsid w:val="00B9432C"/>
    <w:rsid w:val="00B953B1"/>
    <w:rsid w:val="00B9681E"/>
    <w:rsid w:val="00BA02DA"/>
    <w:rsid w:val="00BA09F5"/>
    <w:rsid w:val="00BA2018"/>
    <w:rsid w:val="00BA42D0"/>
    <w:rsid w:val="00BA4C15"/>
    <w:rsid w:val="00BA4C2D"/>
    <w:rsid w:val="00BA5418"/>
    <w:rsid w:val="00BA5F8D"/>
    <w:rsid w:val="00BA5FDC"/>
    <w:rsid w:val="00BA62C7"/>
    <w:rsid w:val="00BA75E6"/>
    <w:rsid w:val="00BA789D"/>
    <w:rsid w:val="00BA7C03"/>
    <w:rsid w:val="00BB0AB5"/>
    <w:rsid w:val="00BB2D21"/>
    <w:rsid w:val="00BB6D88"/>
    <w:rsid w:val="00BB7EA7"/>
    <w:rsid w:val="00BC01F6"/>
    <w:rsid w:val="00BC0399"/>
    <w:rsid w:val="00BC0BC5"/>
    <w:rsid w:val="00BC2915"/>
    <w:rsid w:val="00BC38A6"/>
    <w:rsid w:val="00BC3F55"/>
    <w:rsid w:val="00BC42CF"/>
    <w:rsid w:val="00BC5184"/>
    <w:rsid w:val="00BC644D"/>
    <w:rsid w:val="00BC6C93"/>
    <w:rsid w:val="00BD09A6"/>
    <w:rsid w:val="00BD17BC"/>
    <w:rsid w:val="00BD1EC9"/>
    <w:rsid w:val="00BD276C"/>
    <w:rsid w:val="00BD2DAC"/>
    <w:rsid w:val="00BD2FBB"/>
    <w:rsid w:val="00BD32EA"/>
    <w:rsid w:val="00BD4009"/>
    <w:rsid w:val="00BD4208"/>
    <w:rsid w:val="00BD49FE"/>
    <w:rsid w:val="00BD4DFF"/>
    <w:rsid w:val="00BD4F98"/>
    <w:rsid w:val="00BD5A76"/>
    <w:rsid w:val="00BD6FDB"/>
    <w:rsid w:val="00BD7516"/>
    <w:rsid w:val="00BD7966"/>
    <w:rsid w:val="00BE070E"/>
    <w:rsid w:val="00BE0E70"/>
    <w:rsid w:val="00BE362E"/>
    <w:rsid w:val="00BE3E56"/>
    <w:rsid w:val="00BE3E62"/>
    <w:rsid w:val="00BE423E"/>
    <w:rsid w:val="00BE4931"/>
    <w:rsid w:val="00BE4A13"/>
    <w:rsid w:val="00BE4FB9"/>
    <w:rsid w:val="00BE6FF9"/>
    <w:rsid w:val="00BE7224"/>
    <w:rsid w:val="00BE7D32"/>
    <w:rsid w:val="00BF15B9"/>
    <w:rsid w:val="00BF2963"/>
    <w:rsid w:val="00BF2AB7"/>
    <w:rsid w:val="00BF2F0C"/>
    <w:rsid w:val="00BF3621"/>
    <w:rsid w:val="00BF4592"/>
    <w:rsid w:val="00BF4709"/>
    <w:rsid w:val="00BF4D57"/>
    <w:rsid w:val="00BF52AA"/>
    <w:rsid w:val="00BF5819"/>
    <w:rsid w:val="00BF5902"/>
    <w:rsid w:val="00BF5EE6"/>
    <w:rsid w:val="00C00601"/>
    <w:rsid w:val="00C02894"/>
    <w:rsid w:val="00C029EF"/>
    <w:rsid w:val="00C0378F"/>
    <w:rsid w:val="00C03BB9"/>
    <w:rsid w:val="00C04705"/>
    <w:rsid w:val="00C04958"/>
    <w:rsid w:val="00C06BBE"/>
    <w:rsid w:val="00C1323B"/>
    <w:rsid w:val="00C133CD"/>
    <w:rsid w:val="00C13565"/>
    <w:rsid w:val="00C13570"/>
    <w:rsid w:val="00C13DF9"/>
    <w:rsid w:val="00C1553C"/>
    <w:rsid w:val="00C155F5"/>
    <w:rsid w:val="00C15AE5"/>
    <w:rsid w:val="00C17101"/>
    <w:rsid w:val="00C178F0"/>
    <w:rsid w:val="00C21463"/>
    <w:rsid w:val="00C21923"/>
    <w:rsid w:val="00C2219C"/>
    <w:rsid w:val="00C222D5"/>
    <w:rsid w:val="00C23455"/>
    <w:rsid w:val="00C23DAA"/>
    <w:rsid w:val="00C23EAB"/>
    <w:rsid w:val="00C25306"/>
    <w:rsid w:val="00C256EB"/>
    <w:rsid w:val="00C26A2D"/>
    <w:rsid w:val="00C26B83"/>
    <w:rsid w:val="00C271B7"/>
    <w:rsid w:val="00C2763C"/>
    <w:rsid w:val="00C278C1"/>
    <w:rsid w:val="00C27C46"/>
    <w:rsid w:val="00C30639"/>
    <w:rsid w:val="00C30974"/>
    <w:rsid w:val="00C32946"/>
    <w:rsid w:val="00C34431"/>
    <w:rsid w:val="00C34C07"/>
    <w:rsid w:val="00C36F1D"/>
    <w:rsid w:val="00C37257"/>
    <w:rsid w:val="00C3750B"/>
    <w:rsid w:val="00C41CCA"/>
    <w:rsid w:val="00C421BD"/>
    <w:rsid w:val="00C42AC7"/>
    <w:rsid w:val="00C435A1"/>
    <w:rsid w:val="00C43B98"/>
    <w:rsid w:val="00C44A3E"/>
    <w:rsid w:val="00C46091"/>
    <w:rsid w:val="00C46279"/>
    <w:rsid w:val="00C46616"/>
    <w:rsid w:val="00C47089"/>
    <w:rsid w:val="00C50032"/>
    <w:rsid w:val="00C50539"/>
    <w:rsid w:val="00C505E0"/>
    <w:rsid w:val="00C507AB"/>
    <w:rsid w:val="00C50B63"/>
    <w:rsid w:val="00C52134"/>
    <w:rsid w:val="00C52211"/>
    <w:rsid w:val="00C52612"/>
    <w:rsid w:val="00C52622"/>
    <w:rsid w:val="00C53F44"/>
    <w:rsid w:val="00C552DC"/>
    <w:rsid w:val="00C5583F"/>
    <w:rsid w:val="00C565C7"/>
    <w:rsid w:val="00C57626"/>
    <w:rsid w:val="00C57B54"/>
    <w:rsid w:val="00C57D7C"/>
    <w:rsid w:val="00C57EEA"/>
    <w:rsid w:val="00C632EC"/>
    <w:rsid w:val="00C6394B"/>
    <w:rsid w:val="00C641A9"/>
    <w:rsid w:val="00C64333"/>
    <w:rsid w:val="00C64E56"/>
    <w:rsid w:val="00C6586F"/>
    <w:rsid w:val="00C66F2E"/>
    <w:rsid w:val="00C677D2"/>
    <w:rsid w:val="00C67862"/>
    <w:rsid w:val="00C67ABD"/>
    <w:rsid w:val="00C67BB9"/>
    <w:rsid w:val="00C709B8"/>
    <w:rsid w:val="00C7147C"/>
    <w:rsid w:val="00C722B6"/>
    <w:rsid w:val="00C72E14"/>
    <w:rsid w:val="00C7557D"/>
    <w:rsid w:val="00C767C2"/>
    <w:rsid w:val="00C829B0"/>
    <w:rsid w:val="00C82C54"/>
    <w:rsid w:val="00C841EE"/>
    <w:rsid w:val="00C8438B"/>
    <w:rsid w:val="00C859D9"/>
    <w:rsid w:val="00C86189"/>
    <w:rsid w:val="00C86990"/>
    <w:rsid w:val="00C86DDE"/>
    <w:rsid w:val="00C900D7"/>
    <w:rsid w:val="00C91528"/>
    <w:rsid w:val="00C91913"/>
    <w:rsid w:val="00C91A4F"/>
    <w:rsid w:val="00C939E7"/>
    <w:rsid w:val="00C94113"/>
    <w:rsid w:val="00C94182"/>
    <w:rsid w:val="00C947AC"/>
    <w:rsid w:val="00C94F98"/>
    <w:rsid w:val="00C95141"/>
    <w:rsid w:val="00C955C5"/>
    <w:rsid w:val="00C96BB3"/>
    <w:rsid w:val="00CA0409"/>
    <w:rsid w:val="00CA1D55"/>
    <w:rsid w:val="00CA21E5"/>
    <w:rsid w:val="00CA29BD"/>
    <w:rsid w:val="00CA33EC"/>
    <w:rsid w:val="00CA3875"/>
    <w:rsid w:val="00CA449F"/>
    <w:rsid w:val="00CA487E"/>
    <w:rsid w:val="00CA633F"/>
    <w:rsid w:val="00CA73AA"/>
    <w:rsid w:val="00CB00D2"/>
    <w:rsid w:val="00CB07DE"/>
    <w:rsid w:val="00CB1746"/>
    <w:rsid w:val="00CB1987"/>
    <w:rsid w:val="00CB2B16"/>
    <w:rsid w:val="00CB3551"/>
    <w:rsid w:val="00CB4BED"/>
    <w:rsid w:val="00CB68A3"/>
    <w:rsid w:val="00CB72D4"/>
    <w:rsid w:val="00CB73DA"/>
    <w:rsid w:val="00CB76A3"/>
    <w:rsid w:val="00CC1340"/>
    <w:rsid w:val="00CC14B1"/>
    <w:rsid w:val="00CC17E8"/>
    <w:rsid w:val="00CC1A5B"/>
    <w:rsid w:val="00CC1F34"/>
    <w:rsid w:val="00CC31CC"/>
    <w:rsid w:val="00CC4726"/>
    <w:rsid w:val="00CC65F4"/>
    <w:rsid w:val="00CC7A30"/>
    <w:rsid w:val="00CD095F"/>
    <w:rsid w:val="00CD1340"/>
    <w:rsid w:val="00CD1DB8"/>
    <w:rsid w:val="00CD353D"/>
    <w:rsid w:val="00CD51F6"/>
    <w:rsid w:val="00CD6082"/>
    <w:rsid w:val="00CD6DD7"/>
    <w:rsid w:val="00CD7447"/>
    <w:rsid w:val="00CE02E0"/>
    <w:rsid w:val="00CE0B18"/>
    <w:rsid w:val="00CE1AD9"/>
    <w:rsid w:val="00CE2198"/>
    <w:rsid w:val="00CE298D"/>
    <w:rsid w:val="00CE33A7"/>
    <w:rsid w:val="00CE39CA"/>
    <w:rsid w:val="00CE3A95"/>
    <w:rsid w:val="00CE4CCE"/>
    <w:rsid w:val="00CE4FE5"/>
    <w:rsid w:val="00CE51DA"/>
    <w:rsid w:val="00CE5ED9"/>
    <w:rsid w:val="00CE6C72"/>
    <w:rsid w:val="00CE7437"/>
    <w:rsid w:val="00CE7694"/>
    <w:rsid w:val="00CE7FCE"/>
    <w:rsid w:val="00CF129C"/>
    <w:rsid w:val="00CF17D8"/>
    <w:rsid w:val="00CF248B"/>
    <w:rsid w:val="00CF3373"/>
    <w:rsid w:val="00CF380B"/>
    <w:rsid w:val="00CF4A39"/>
    <w:rsid w:val="00CF4B88"/>
    <w:rsid w:val="00CF5AAB"/>
    <w:rsid w:val="00CF5BCD"/>
    <w:rsid w:val="00CF6315"/>
    <w:rsid w:val="00CF69DE"/>
    <w:rsid w:val="00CF6E3F"/>
    <w:rsid w:val="00CF7400"/>
    <w:rsid w:val="00CF79D6"/>
    <w:rsid w:val="00D00ABC"/>
    <w:rsid w:val="00D029A3"/>
    <w:rsid w:val="00D02DAB"/>
    <w:rsid w:val="00D0391D"/>
    <w:rsid w:val="00D0401F"/>
    <w:rsid w:val="00D0485F"/>
    <w:rsid w:val="00D04F7B"/>
    <w:rsid w:val="00D063E0"/>
    <w:rsid w:val="00D06F10"/>
    <w:rsid w:val="00D101D4"/>
    <w:rsid w:val="00D11E71"/>
    <w:rsid w:val="00D13C78"/>
    <w:rsid w:val="00D13CEC"/>
    <w:rsid w:val="00D15D62"/>
    <w:rsid w:val="00D160F3"/>
    <w:rsid w:val="00D1796B"/>
    <w:rsid w:val="00D206EA"/>
    <w:rsid w:val="00D21BDC"/>
    <w:rsid w:val="00D22AAA"/>
    <w:rsid w:val="00D23203"/>
    <w:rsid w:val="00D23716"/>
    <w:rsid w:val="00D27068"/>
    <w:rsid w:val="00D27D74"/>
    <w:rsid w:val="00D3062C"/>
    <w:rsid w:val="00D31208"/>
    <w:rsid w:val="00D34ADE"/>
    <w:rsid w:val="00D34D28"/>
    <w:rsid w:val="00D34D9D"/>
    <w:rsid w:val="00D351E1"/>
    <w:rsid w:val="00D359B2"/>
    <w:rsid w:val="00D35E07"/>
    <w:rsid w:val="00D362AB"/>
    <w:rsid w:val="00D372EB"/>
    <w:rsid w:val="00D402EF"/>
    <w:rsid w:val="00D406F8"/>
    <w:rsid w:val="00D415FB"/>
    <w:rsid w:val="00D41BC5"/>
    <w:rsid w:val="00D41CD0"/>
    <w:rsid w:val="00D42D75"/>
    <w:rsid w:val="00D4348D"/>
    <w:rsid w:val="00D437DD"/>
    <w:rsid w:val="00D43C75"/>
    <w:rsid w:val="00D44A64"/>
    <w:rsid w:val="00D45149"/>
    <w:rsid w:val="00D45585"/>
    <w:rsid w:val="00D4668B"/>
    <w:rsid w:val="00D4714A"/>
    <w:rsid w:val="00D4774D"/>
    <w:rsid w:val="00D50F03"/>
    <w:rsid w:val="00D51C1D"/>
    <w:rsid w:val="00D51D4E"/>
    <w:rsid w:val="00D5222B"/>
    <w:rsid w:val="00D522BC"/>
    <w:rsid w:val="00D53E2E"/>
    <w:rsid w:val="00D54624"/>
    <w:rsid w:val="00D54847"/>
    <w:rsid w:val="00D54875"/>
    <w:rsid w:val="00D54E9E"/>
    <w:rsid w:val="00D54FF6"/>
    <w:rsid w:val="00D55068"/>
    <w:rsid w:val="00D5595D"/>
    <w:rsid w:val="00D571B0"/>
    <w:rsid w:val="00D574C3"/>
    <w:rsid w:val="00D600C6"/>
    <w:rsid w:val="00D6014D"/>
    <w:rsid w:val="00D6033E"/>
    <w:rsid w:val="00D61E27"/>
    <w:rsid w:val="00D622BF"/>
    <w:rsid w:val="00D63AC4"/>
    <w:rsid w:val="00D64BA0"/>
    <w:rsid w:val="00D64E51"/>
    <w:rsid w:val="00D658B5"/>
    <w:rsid w:val="00D667A2"/>
    <w:rsid w:val="00D700A1"/>
    <w:rsid w:val="00D72154"/>
    <w:rsid w:val="00D73BFB"/>
    <w:rsid w:val="00D745D7"/>
    <w:rsid w:val="00D749CC"/>
    <w:rsid w:val="00D75371"/>
    <w:rsid w:val="00D757F5"/>
    <w:rsid w:val="00D7677B"/>
    <w:rsid w:val="00D8111D"/>
    <w:rsid w:val="00D81DCA"/>
    <w:rsid w:val="00D82213"/>
    <w:rsid w:val="00D82746"/>
    <w:rsid w:val="00D83874"/>
    <w:rsid w:val="00D83E92"/>
    <w:rsid w:val="00D845EE"/>
    <w:rsid w:val="00D84C3E"/>
    <w:rsid w:val="00D86697"/>
    <w:rsid w:val="00D91981"/>
    <w:rsid w:val="00D9247A"/>
    <w:rsid w:val="00D928C5"/>
    <w:rsid w:val="00D9308A"/>
    <w:rsid w:val="00D944CB"/>
    <w:rsid w:val="00D95355"/>
    <w:rsid w:val="00D954B0"/>
    <w:rsid w:val="00D95D28"/>
    <w:rsid w:val="00D961EB"/>
    <w:rsid w:val="00D96AFC"/>
    <w:rsid w:val="00D974E8"/>
    <w:rsid w:val="00DA0379"/>
    <w:rsid w:val="00DA0A94"/>
    <w:rsid w:val="00DA0CA3"/>
    <w:rsid w:val="00DA2165"/>
    <w:rsid w:val="00DA37DF"/>
    <w:rsid w:val="00DA3BBA"/>
    <w:rsid w:val="00DA3C95"/>
    <w:rsid w:val="00DA3F07"/>
    <w:rsid w:val="00DA42DF"/>
    <w:rsid w:val="00DA5167"/>
    <w:rsid w:val="00DA54F7"/>
    <w:rsid w:val="00DA70CE"/>
    <w:rsid w:val="00DA72BD"/>
    <w:rsid w:val="00DA794D"/>
    <w:rsid w:val="00DB0664"/>
    <w:rsid w:val="00DB0984"/>
    <w:rsid w:val="00DB2237"/>
    <w:rsid w:val="00DB39FA"/>
    <w:rsid w:val="00DB40C5"/>
    <w:rsid w:val="00DB550E"/>
    <w:rsid w:val="00DB7137"/>
    <w:rsid w:val="00DB7DFB"/>
    <w:rsid w:val="00DC0DC4"/>
    <w:rsid w:val="00DC1079"/>
    <w:rsid w:val="00DC1492"/>
    <w:rsid w:val="00DC1C71"/>
    <w:rsid w:val="00DC366F"/>
    <w:rsid w:val="00DC3E0D"/>
    <w:rsid w:val="00DC3F7E"/>
    <w:rsid w:val="00DC483E"/>
    <w:rsid w:val="00DC4EB2"/>
    <w:rsid w:val="00DC7368"/>
    <w:rsid w:val="00DD0BC6"/>
    <w:rsid w:val="00DD1EDA"/>
    <w:rsid w:val="00DD1F7E"/>
    <w:rsid w:val="00DD5212"/>
    <w:rsid w:val="00DD541E"/>
    <w:rsid w:val="00DD5D5F"/>
    <w:rsid w:val="00DD6EC4"/>
    <w:rsid w:val="00DD6F57"/>
    <w:rsid w:val="00DE034D"/>
    <w:rsid w:val="00DE04AA"/>
    <w:rsid w:val="00DE0700"/>
    <w:rsid w:val="00DE07E4"/>
    <w:rsid w:val="00DE0B9C"/>
    <w:rsid w:val="00DE254D"/>
    <w:rsid w:val="00DE2A57"/>
    <w:rsid w:val="00DE320F"/>
    <w:rsid w:val="00DE3AFD"/>
    <w:rsid w:val="00DE4B0D"/>
    <w:rsid w:val="00DE7506"/>
    <w:rsid w:val="00DF00F1"/>
    <w:rsid w:val="00DF1553"/>
    <w:rsid w:val="00DF1A53"/>
    <w:rsid w:val="00DF2F28"/>
    <w:rsid w:val="00DF3078"/>
    <w:rsid w:val="00DF345C"/>
    <w:rsid w:val="00DF3AA9"/>
    <w:rsid w:val="00DF404E"/>
    <w:rsid w:val="00DF5D3F"/>
    <w:rsid w:val="00DF63F0"/>
    <w:rsid w:val="00DF6C54"/>
    <w:rsid w:val="00DF772A"/>
    <w:rsid w:val="00E00437"/>
    <w:rsid w:val="00E005F3"/>
    <w:rsid w:val="00E0096F"/>
    <w:rsid w:val="00E03B83"/>
    <w:rsid w:val="00E042D8"/>
    <w:rsid w:val="00E0485E"/>
    <w:rsid w:val="00E04F6D"/>
    <w:rsid w:val="00E065A2"/>
    <w:rsid w:val="00E065F7"/>
    <w:rsid w:val="00E0679E"/>
    <w:rsid w:val="00E06F3D"/>
    <w:rsid w:val="00E0710B"/>
    <w:rsid w:val="00E07E3D"/>
    <w:rsid w:val="00E07F79"/>
    <w:rsid w:val="00E100FB"/>
    <w:rsid w:val="00E11381"/>
    <w:rsid w:val="00E114B5"/>
    <w:rsid w:val="00E127D5"/>
    <w:rsid w:val="00E12C80"/>
    <w:rsid w:val="00E14BC3"/>
    <w:rsid w:val="00E14E89"/>
    <w:rsid w:val="00E152A9"/>
    <w:rsid w:val="00E16381"/>
    <w:rsid w:val="00E16602"/>
    <w:rsid w:val="00E17B02"/>
    <w:rsid w:val="00E17D64"/>
    <w:rsid w:val="00E20100"/>
    <w:rsid w:val="00E221A5"/>
    <w:rsid w:val="00E22787"/>
    <w:rsid w:val="00E23781"/>
    <w:rsid w:val="00E24611"/>
    <w:rsid w:val="00E256A5"/>
    <w:rsid w:val="00E25ADE"/>
    <w:rsid w:val="00E26277"/>
    <w:rsid w:val="00E27BB9"/>
    <w:rsid w:val="00E27BC3"/>
    <w:rsid w:val="00E27D3C"/>
    <w:rsid w:val="00E31552"/>
    <w:rsid w:val="00E32B94"/>
    <w:rsid w:val="00E33587"/>
    <w:rsid w:val="00E3362D"/>
    <w:rsid w:val="00E34973"/>
    <w:rsid w:val="00E3588D"/>
    <w:rsid w:val="00E36361"/>
    <w:rsid w:val="00E36477"/>
    <w:rsid w:val="00E36488"/>
    <w:rsid w:val="00E369A6"/>
    <w:rsid w:val="00E36F13"/>
    <w:rsid w:val="00E40356"/>
    <w:rsid w:val="00E40FC3"/>
    <w:rsid w:val="00E4128E"/>
    <w:rsid w:val="00E41D58"/>
    <w:rsid w:val="00E42F0D"/>
    <w:rsid w:val="00E4371F"/>
    <w:rsid w:val="00E44DB2"/>
    <w:rsid w:val="00E47C13"/>
    <w:rsid w:val="00E502DD"/>
    <w:rsid w:val="00E503F8"/>
    <w:rsid w:val="00E508BE"/>
    <w:rsid w:val="00E50C7C"/>
    <w:rsid w:val="00E50F7E"/>
    <w:rsid w:val="00E51069"/>
    <w:rsid w:val="00E53C4D"/>
    <w:rsid w:val="00E53D22"/>
    <w:rsid w:val="00E546A0"/>
    <w:rsid w:val="00E54E30"/>
    <w:rsid w:val="00E55399"/>
    <w:rsid w:val="00E553C7"/>
    <w:rsid w:val="00E56073"/>
    <w:rsid w:val="00E562DF"/>
    <w:rsid w:val="00E56D24"/>
    <w:rsid w:val="00E57757"/>
    <w:rsid w:val="00E605E6"/>
    <w:rsid w:val="00E60D8B"/>
    <w:rsid w:val="00E61F72"/>
    <w:rsid w:val="00E620E1"/>
    <w:rsid w:val="00E629BB"/>
    <w:rsid w:val="00E631AE"/>
    <w:rsid w:val="00E64311"/>
    <w:rsid w:val="00E64AA3"/>
    <w:rsid w:val="00E651ED"/>
    <w:rsid w:val="00E6570D"/>
    <w:rsid w:val="00E665AD"/>
    <w:rsid w:val="00E6671D"/>
    <w:rsid w:val="00E66B86"/>
    <w:rsid w:val="00E66E03"/>
    <w:rsid w:val="00E71BE0"/>
    <w:rsid w:val="00E73483"/>
    <w:rsid w:val="00E7350E"/>
    <w:rsid w:val="00E73DA5"/>
    <w:rsid w:val="00E74FB9"/>
    <w:rsid w:val="00E75DD3"/>
    <w:rsid w:val="00E76417"/>
    <w:rsid w:val="00E764C9"/>
    <w:rsid w:val="00E76BA7"/>
    <w:rsid w:val="00E775D0"/>
    <w:rsid w:val="00E8111B"/>
    <w:rsid w:val="00E81594"/>
    <w:rsid w:val="00E818BE"/>
    <w:rsid w:val="00E81CFB"/>
    <w:rsid w:val="00E81EA4"/>
    <w:rsid w:val="00E83477"/>
    <w:rsid w:val="00E8426B"/>
    <w:rsid w:val="00E8558E"/>
    <w:rsid w:val="00E85770"/>
    <w:rsid w:val="00E85AE5"/>
    <w:rsid w:val="00E870F1"/>
    <w:rsid w:val="00E87191"/>
    <w:rsid w:val="00E87338"/>
    <w:rsid w:val="00E9064F"/>
    <w:rsid w:val="00E90A0D"/>
    <w:rsid w:val="00E91BEF"/>
    <w:rsid w:val="00E91E17"/>
    <w:rsid w:val="00E94E41"/>
    <w:rsid w:val="00E95506"/>
    <w:rsid w:val="00E957B3"/>
    <w:rsid w:val="00E9647F"/>
    <w:rsid w:val="00E96640"/>
    <w:rsid w:val="00E972AD"/>
    <w:rsid w:val="00E975AD"/>
    <w:rsid w:val="00E97EE1"/>
    <w:rsid w:val="00EA01C1"/>
    <w:rsid w:val="00EA0359"/>
    <w:rsid w:val="00EA113E"/>
    <w:rsid w:val="00EA155D"/>
    <w:rsid w:val="00EA2571"/>
    <w:rsid w:val="00EA49BA"/>
    <w:rsid w:val="00EA59A0"/>
    <w:rsid w:val="00EA5FAF"/>
    <w:rsid w:val="00EA60BE"/>
    <w:rsid w:val="00EA629F"/>
    <w:rsid w:val="00EA63C3"/>
    <w:rsid w:val="00EA720C"/>
    <w:rsid w:val="00EA7252"/>
    <w:rsid w:val="00EB1C4B"/>
    <w:rsid w:val="00EB1C92"/>
    <w:rsid w:val="00EB3793"/>
    <w:rsid w:val="00EB39A3"/>
    <w:rsid w:val="00EB44C5"/>
    <w:rsid w:val="00EB4637"/>
    <w:rsid w:val="00EB5424"/>
    <w:rsid w:val="00EB6CC8"/>
    <w:rsid w:val="00EB6EC3"/>
    <w:rsid w:val="00EB7D93"/>
    <w:rsid w:val="00EC0711"/>
    <w:rsid w:val="00EC0725"/>
    <w:rsid w:val="00EC0B85"/>
    <w:rsid w:val="00EC0BF0"/>
    <w:rsid w:val="00EC2206"/>
    <w:rsid w:val="00EC27C5"/>
    <w:rsid w:val="00EC2829"/>
    <w:rsid w:val="00EC315B"/>
    <w:rsid w:val="00EC3A79"/>
    <w:rsid w:val="00EC4FA1"/>
    <w:rsid w:val="00EC5ECF"/>
    <w:rsid w:val="00EC6BE6"/>
    <w:rsid w:val="00ED007A"/>
    <w:rsid w:val="00ED0DFD"/>
    <w:rsid w:val="00ED2145"/>
    <w:rsid w:val="00ED366B"/>
    <w:rsid w:val="00ED5D42"/>
    <w:rsid w:val="00ED5D9A"/>
    <w:rsid w:val="00ED6611"/>
    <w:rsid w:val="00ED6CDD"/>
    <w:rsid w:val="00ED6DF8"/>
    <w:rsid w:val="00EE09F0"/>
    <w:rsid w:val="00EE103C"/>
    <w:rsid w:val="00EE11F6"/>
    <w:rsid w:val="00EE29E5"/>
    <w:rsid w:val="00EE2D87"/>
    <w:rsid w:val="00EE4F0D"/>
    <w:rsid w:val="00EE5F15"/>
    <w:rsid w:val="00EE6610"/>
    <w:rsid w:val="00EE6B9B"/>
    <w:rsid w:val="00EE722D"/>
    <w:rsid w:val="00EE744B"/>
    <w:rsid w:val="00EF071D"/>
    <w:rsid w:val="00EF3999"/>
    <w:rsid w:val="00EF57A3"/>
    <w:rsid w:val="00EF7122"/>
    <w:rsid w:val="00EF7255"/>
    <w:rsid w:val="00EF7F91"/>
    <w:rsid w:val="00F00276"/>
    <w:rsid w:val="00F00A3C"/>
    <w:rsid w:val="00F01A35"/>
    <w:rsid w:val="00F01AA7"/>
    <w:rsid w:val="00F0255D"/>
    <w:rsid w:val="00F0294E"/>
    <w:rsid w:val="00F0345C"/>
    <w:rsid w:val="00F034C6"/>
    <w:rsid w:val="00F03CF4"/>
    <w:rsid w:val="00F03E40"/>
    <w:rsid w:val="00F04E6C"/>
    <w:rsid w:val="00F05E52"/>
    <w:rsid w:val="00F0655F"/>
    <w:rsid w:val="00F0657F"/>
    <w:rsid w:val="00F0743A"/>
    <w:rsid w:val="00F10180"/>
    <w:rsid w:val="00F10316"/>
    <w:rsid w:val="00F117A0"/>
    <w:rsid w:val="00F129D7"/>
    <w:rsid w:val="00F12A10"/>
    <w:rsid w:val="00F12DEE"/>
    <w:rsid w:val="00F1301E"/>
    <w:rsid w:val="00F136DD"/>
    <w:rsid w:val="00F13F3C"/>
    <w:rsid w:val="00F1466D"/>
    <w:rsid w:val="00F15964"/>
    <w:rsid w:val="00F162A5"/>
    <w:rsid w:val="00F16FCF"/>
    <w:rsid w:val="00F17A5B"/>
    <w:rsid w:val="00F20025"/>
    <w:rsid w:val="00F2098B"/>
    <w:rsid w:val="00F21310"/>
    <w:rsid w:val="00F21BD2"/>
    <w:rsid w:val="00F223EC"/>
    <w:rsid w:val="00F2288C"/>
    <w:rsid w:val="00F22E7E"/>
    <w:rsid w:val="00F23A7A"/>
    <w:rsid w:val="00F26461"/>
    <w:rsid w:val="00F26FB5"/>
    <w:rsid w:val="00F270BC"/>
    <w:rsid w:val="00F27248"/>
    <w:rsid w:val="00F27311"/>
    <w:rsid w:val="00F279DE"/>
    <w:rsid w:val="00F32643"/>
    <w:rsid w:val="00F33373"/>
    <w:rsid w:val="00F35401"/>
    <w:rsid w:val="00F36115"/>
    <w:rsid w:val="00F3718F"/>
    <w:rsid w:val="00F37558"/>
    <w:rsid w:val="00F40587"/>
    <w:rsid w:val="00F40788"/>
    <w:rsid w:val="00F41414"/>
    <w:rsid w:val="00F416A7"/>
    <w:rsid w:val="00F41C3E"/>
    <w:rsid w:val="00F4309A"/>
    <w:rsid w:val="00F433DF"/>
    <w:rsid w:val="00F43A6D"/>
    <w:rsid w:val="00F43C2C"/>
    <w:rsid w:val="00F441BA"/>
    <w:rsid w:val="00F44919"/>
    <w:rsid w:val="00F46145"/>
    <w:rsid w:val="00F47AB9"/>
    <w:rsid w:val="00F500A0"/>
    <w:rsid w:val="00F516E4"/>
    <w:rsid w:val="00F51D12"/>
    <w:rsid w:val="00F52857"/>
    <w:rsid w:val="00F52AAF"/>
    <w:rsid w:val="00F52E5F"/>
    <w:rsid w:val="00F54198"/>
    <w:rsid w:val="00F54FCE"/>
    <w:rsid w:val="00F55045"/>
    <w:rsid w:val="00F5541D"/>
    <w:rsid w:val="00F56A14"/>
    <w:rsid w:val="00F57154"/>
    <w:rsid w:val="00F60645"/>
    <w:rsid w:val="00F6146D"/>
    <w:rsid w:val="00F618E6"/>
    <w:rsid w:val="00F630B4"/>
    <w:rsid w:val="00F6321E"/>
    <w:rsid w:val="00F63EC1"/>
    <w:rsid w:val="00F656C6"/>
    <w:rsid w:val="00F6748A"/>
    <w:rsid w:val="00F677FE"/>
    <w:rsid w:val="00F67BD2"/>
    <w:rsid w:val="00F702AD"/>
    <w:rsid w:val="00F705E2"/>
    <w:rsid w:val="00F70831"/>
    <w:rsid w:val="00F70CA5"/>
    <w:rsid w:val="00F72A22"/>
    <w:rsid w:val="00F72BE5"/>
    <w:rsid w:val="00F73166"/>
    <w:rsid w:val="00F73352"/>
    <w:rsid w:val="00F73815"/>
    <w:rsid w:val="00F73B17"/>
    <w:rsid w:val="00F742F1"/>
    <w:rsid w:val="00F76ECD"/>
    <w:rsid w:val="00F8027F"/>
    <w:rsid w:val="00F805F4"/>
    <w:rsid w:val="00F82952"/>
    <w:rsid w:val="00F85A3C"/>
    <w:rsid w:val="00F85AA1"/>
    <w:rsid w:val="00F860AF"/>
    <w:rsid w:val="00F86334"/>
    <w:rsid w:val="00F86529"/>
    <w:rsid w:val="00F86580"/>
    <w:rsid w:val="00F8741E"/>
    <w:rsid w:val="00F87B2F"/>
    <w:rsid w:val="00F87F2E"/>
    <w:rsid w:val="00F90F5E"/>
    <w:rsid w:val="00F90FA7"/>
    <w:rsid w:val="00F92735"/>
    <w:rsid w:val="00F928E7"/>
    <w:rsid w:val="00F92F5E"/>
    <w:rsid w:val="00F934A6"/>
    <w:rsid w:val="00F93A16"/>
    <w:rsid w:val="00F9463D"/>
    <w:rsid w:val="00F9549E"/>
    <w:rsid w:val="00F95C04"/>
    <w:rsid w:val="00F95FD1"/>
    <w:rsid w:val="00F972ED"/>
    <w:rsid w:val="00F97D10"/>
    <w:rsid w:val="00FA0480"/>
    <w:rsid w:val="00FA1239"/>
    <w:rsid w:val="00FA3DFA"/>
    <w:rsid w:val="00FA6C5A"/>
    <w:rsid w:val="00FB0967"/>
    <w:rsid w:val="00FB2C94"/>
    <w:rsid w:val="00FB3B82"/>
    <w:rsid w:val="00FB445D"/>
    <w:rsid w:val="00FB588B"/>
    <w:rsid w:val="00FB6F49"/>
    <w:rsid w:val="00FB6F8E"/>
    <w:rsid w:val="00FB7936"/>
    <w:rsid w:val="00FC1655"/>
    <w:rsid w:val="00FC1820"/>
    <w:rsid w:val="00FC3F29"/>
    <w:rsid w:val="00FC425F"/>
    <w:rsid w:val="00FC4BE1"/>
    <w:rsid w:val="00FC5EC6"/>
    <w:rsid w:val="00FC797F"/>
    <w:rsid w:val="00FD0C2D"/>
    <w:rsid w:val="00FD5BB6"/>
    <w:rsid w:val="00FD682C"/>
    <w:rsid w:val="00FD687E"/>
    <w:rsid w:val="00FD72B4"/>
    <w:rsid w:val="00FE1FB4"/>
    <w:rsid w:val="00FE244D"/>
    <w:rsid w:val="00FE2574"/>
    <w:rsid w:val="00FE2E20"/>
    <w:rsid w:val="00FE380C"/>
    <w:rsid w:val="00FE3D03"/>
    <w:rsid w:val="00FE4723"/>
    <w:rsid w:val="00FE568F"/>
    <w:rsid w:val="00FE5E95"/>
    <w:rsid w:val="00FE67FC"/>
    <w:rsid w:val="00FE7C1D"/>
    <w:rsid w:val="00FF0902"/>
    <w:rsid w:val="00FF13C1"/>
    <w:rsid w:val="00FF1682"/>
    <w:rsid w:val="00FF1CDC"/>
    <w:rsid w:val="00FF237D"/>
    <w:rsid w:val="00FF24ED"/>
    <w:rsid w:val="00FF46D9"/>
    <w:rsid w:val="00FF4DF7"/>
    <w:rsid w:val="00FF6090"/>
    <w:rsid w:val="00FF742E"/>
    <w:rsid w:val="00FF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0"/>
    <o:shapelayout v:ext="edit">
      <o:idmap v:ext="edit" data="1"/>
    </o:shapelayout>
  </w:shapeDefaults>
  <w:decimalSymbol w:val=","/>
  <w:listSeparator w:val=";"/>
  <w14:docId w14:val="68A87A79"/>
  <w15:chartTrackingRefBased/>
  <w15:docId w15:val="{1E2774CC-C0F7-4983-A249-44D6CE76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5E95"/>
  </w:style>
  <w:style w:type="paragraph" w:styleId="1">
    <w:name w:val="heading 1"/>
    <w:basedOn w:val="a0"/>
    <w:link w:val="10"/>
    <w:uiPriority w:val="9"/>
    <w:qFormat/>
    <w:rsid w:val="00A35A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A76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B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CF740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F7400"/>
  </w:style>
  <w:style w:type="paragraph" w:styleId="a7">
    <w:name w:val="footer"/>
    <w:basedOn w:val="a0"/>
    <w:link w:val="a8"/>
    <w:uiPriority w:val="99"/>
    <w:unhideWhenUsed/>
    <w:rsid w:val="00CF740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F7400"/>
  </w:style>
  <w:style w:type="paragraph" w:styleId="a9">
    <w:name w:val="Balloon Text"/>
    <w:basedOn w:val="a0"/>
    <w:link w:val="aa"/>
    <w:uiPriority w:val="99"/>
    <w:semiHidden/>
    <w:unhideWhenUsed/>
    <w:rsid w:val="007E3FF7"/>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7E3FF7"/>
    <w:rPr>
      <w:rFonts w:ascii="Segoe UI" w:hAnsi="Segoe UI" w:cs="Segoe UI"/>
      <w:sz w:val="18"/>
      <w:szCs w:val="18"/>
    </w:rPr>
  </w:style>
  <w:style w:type="character" w:customStyle="1" w:styleId="10">
    <w:name w:val="Заголовок 1 Знак"/>
    <w:basedOn w:val="a1"/>
    <w:link w:val="1"/>
    <w:uiPriority w:val="9"/>
    <w:rsid w:val="00A35ABB"/>
    <w:rPr>
      <w:rFonts w:ascii="Times New Roman" w:eastAsia="Times New Roman" w:hAnsi="Times New Roman" w:cs="Times New Roman"/>
      <w:b/>
      <w:bCs/>
      <w:kern w:val="36"/>
      <w:sz w:val="48"/>
      <w:szCs w:val="48"/>
      <w:lang w:eastAsia="ru-RU"/>
    </w:rPr>
  </w:style>
  <w:style w:type="paragraph" w:styleId="ab">
    <w:name w:val="Body Text"/>
    <w:basedOn w:val="a0"/>
    <w:link w:val="ac"/>
    <w:uiPriority w:val="1"/>
    <w:qFormat/>
    <w:rsid w:val="00B4091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c">
    <w:name w:val="Основной текст Знак"/>
    <w:basedOn w:val="a1"/>
    <w:link w:val="ab"/>
    <w:uiPriority w:val="1"/>
    <w:rsid w:val="00B40912"/>
    <w:rPr>
      <w:rFonts w:ascii="Times New Roman" w:eastAsia="Times New Roman" w:hAnsi="Times New Roman" w:cs="Times New Roman"/>
      <w:sz w:val="20"/>
      <w:szCs w:val="20"/>
    </w:rPr>
  </w:style>
  <w:style w:type="character" w:styleId="ad">
    <w:name w:val="Hyperlink"/>
    <w:basedOn w:val="a1"/>
    <w:uiPriority w:val="99"/>
    <w:unhideWhenUsed/>
    <w:rsid w:val="00D4774D"/>
    <w:rPr>
      <w:color w:val="0563C1" w:themeColor="hyperlink"/>
      <w:u w:val="single"/>
    </w:rPr>
  </w:style>
  <w:style w:type="character" w:customStyle="1" w:styleId="20">
    <w:name w:val="Заголовок 2 Знак"/>
    <w:basedOn w:val="a1"/>
    <w:link w:val="2"/>
    <w:uiPriority w:val="9"/>
    <w:semiHidden/>
    <w:rsid w:val="00A7655A"/>
    <w:rPr>
      <w:rFonts w:asciiTheme="majorHAnsi" w:eastAsiaTheme="majorEastAsia" w:hAnsiTheme="majorHAnsi" w:cstheme="majorBidi"/>
      <w:color w:val="2E74B5" w:themeColor="accent1" w:themeShade="BF"/>
      <w:sz w:val="26"/>
      <w:szCs w:val="26"/>
    </w:rPr>
  </w:style>
  <w:style w:type="paragraph" w:styleId="a">
    <w:name w:val="List Bullet"/>
    <w:basedOn w:val="a0"/>
    <w:uiPriority w:val="99"/>
    <w:unhideWhenUsed/>
    <w:rsid w:val="00A7655A"/>
    <w:pPr>
      <w:numPr>
        <w:numId w:val="1"/>
      </w:numPr>
      <w:contextualSpacing/>
    </w:pPr>
  </w:style>
  <w:style w:type="character" w:styleId="ae">
    <w:name w:val="FollowedHyperlink"/>
    <w:basedOn w:val="a1"/>
    <w:uiPriority w:val="99"/>
    <w:semiHidden/>
    <w:unhideWhenUsed/>
    <w:rsid w:val="00A7655A"/>
    <w:rPr>
      <w:color w:val="954F72" w:themeColor="followedHyperlink"/>
      <w:u w:val="single"/>
    </w:rPr>
  </w:style>
  <w:style w:type="character" w:styleId="af">
    <w:name w:val="annotation reference"/>
    <w:basedOn w:val="a1"/>
    <w:uiPriority w:val="99"/>
    <w:semiHidden/>
    <w:unhideWhenUsed/>
    <w:rsid w:val="00EC0B85"/>
    <w:rPr>
      <w:sz w:val="16"/>
      <w:szCs w:val="16"/>
    </w:rPr>
  </w:style>
  <w:style w:type="paragraph" w:styleId="af0">
    <w:name w:val="annotation text"/>
    <w:basedOn w:val="a0"/>
    <w:link w:val="af1"/>
    <w:uiPriority w:val="99"/>
    <w:semiHidden/>
    <w:unhideWhenUsed/>
    <w:rsid w:val="00EC0B85"/>
    <w:pPr>
      <w:spacing w:line="240" w:lineRule="auto"/>
    </w:pPr>
    <w:rPr>
      <w:sz w:val="20"/>
      <w:szCs w:val="20"/>
    </w:rPr>
  </w:style>
  <w:style w:type="character" w:customStyle="1" w:styleId="af1">
    <w:name w:val="Текст примечания Знак"/>
    <w:basedOn w:val="a1"/>
    <w:link w:val="af0"/>
    <w:uiPriority w:val="99"/>
    <w:semiHidden/>
    <w:rsid w:val="00EC0B85"/>
    <w:rPr>
      <w:sz w:val="20"/>
      <w:szCs w:val="20"/>
    </w:rPr>
  </w:style>
  <w:style w:type="paragraph" w:styleId="af2">
    <w:name w:val="annotation subject"/>
    <w:basedOn w:val="af0"/>
    <w:next w:val="af0"/>
    <w:link w:val="af3"/>
    <w:uiPriority w:val="99"/>
    <w:semiHidden/>
    <w:unhideWhenUsed/>
    <w:rsid w:val="00EC0B85"/>
    <w:rPr>
      <w:b/>
      <w:bCs/>
    </w:rPr>
  </w:style>
  <w:style w:type="character" w:customStyle="1" w:styleId="af3">
    <w:name w:val="Тема примечания Знак"/>
    <w:basedOn w:val="af1"/>
    <w:link w:val="af2"/>
    <w:uiPriority w:val="99"/>
    <w:semiHidden/>
    <w:rsid w:val="00EC0B85"/>
    <w:rPr>
      <w:b/>
      <w:bCs/>
      <w:sz w:val="20"/>
      <w:szCs w:val="20"/>
    </w:rPr>
  </w:style>
  <w:style w:type="character" w:styleId="af4">
    <w:name w:val="Strong"/>
    <w:basedOn w:val="a1"/>
    <w:uiPriority w:val="22"/>
    <w:qFormat/>
    <w:rsid w:val="0016085C"/>
    <w:rPr>
      <w:b/>
      <w:bCs/>
    </w:rPr>
  </w:style>
  <w:style w:type="paragraph" w:styleId="af5">
    <w:name w:val="Normal (Web)"/>
    <w:basedOn w:val="a0"/>
    <w:uiPriority w:val="99"/>
    <w:semiHidden/>
    <w:unhideWhenUsed/>
    <w:rsid w:val="006904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6">
    <w:name w:val="List Paragraph"/>
    <w:basedOn w:val="a0"/>
    <w:uiPriority w:val="34"/>
    <w:qFormat/>
    <w:rsid w:val="004A2EF2"/>
    <w:pPr>
      <w:ind w:left="720"/>
      <w:contextualSpacing/>
    </w:pPr>
  </w:style>
  <w:style w:type="character" w:customStyle="1" w:styleId="11">
    <w:name w:val="Неразрешенное упоминание1"/>
    <w:basedOn w:val="a1"/>
    <w:uiPriority w:val="99"/>
    <w:semiHidden/>
    <w:unhideWhenUsed/>
    <w:rsid w:val="000B0875"/>
    <w:rPr>
      <w:color w:val="605E5C"/>
      <w:shd w:val="clear" w:color="auto" w:fill="E1DFDD"/>
    </w:rPr>
  </w:style>
  <w:style w:type="paragraph" w:customStyle="1" w:styleId="12">
    <w:name w:val="Стиль1"/>
    <w:basedOn w:val="a0"/>
    <w:link w:val="13"/>
    <w:qFormat/>
    <w:rsid w:val="00B66888"/>
    <w:pPr>
      <w:spacing w:after="0" w:line="240" w:lineRule="auto"/>
    </w:pPr>
    <w:rPr>
      <w:rFonts w:ascii="Times New Roman" w:hAnsi="Times New Roman" w:cs="Times New Roman"/>
      <w:sz w:val="28"/>
      <w:szCs w:val="28"/>
    </w:rPr>
  </w:style>
  <w:style w:type="character" w:customStyle="1" w:styleId="13">
    <w:name w:val="Стиль1 Знак"/>
    <w:basedOn w:val="a1"/>
    <w:link w:val="12"/>
    <w:rsid w:val="00B6688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2902">
      <w:bodyDiv w:val="1"/>
      <w:marLeft w:val="0"/>
      <w:marRight w:val="0"/>
      <w:marTop w:val="0"/>
      <w:marBottom w:val="0"/>
      <w:divBdr>
        <w:top w:val="none" w:sz="0" w:space="0" w:color="auto"/>
        <w:left w:val="none" w:sz="0" w:space="0" w:color="auto"/>
        <w:bottom w:val="none" w:sz="0" w:space="0" w:color="auto"/>
        <w:right w:val="none" w:sz="0" w:space="0" w:color="auto"/>
      </w:divBdr>
    </w:div>
    <w:div w:id="108361609">
      <w:bodyDiv w:val="1"/>
      <w:marLeft w:val="0"/>
      <w:marRight w:val="0"/>
      <w:marTop w:val="0"/>
      <w:marBottom w:val="0"/>
      <w:divBdr>
        <w:top w:val="none" w:sz="0" w:space="0" w:color="auto"/>
        <w:left w:val="none" w:sz="0" w:space="0" w:color="auto"/>
        <w:bottom w:val="none" w:sz="0" w:space="0" w:color="auto"/>
        <w:right w:val="none" w:sz="0" w:space="0" w:color="auto"/>
      </w:divBdr>
    </w:div>
    <w:div w:id="125703252">
      <w:bodyDiv w:val="1"/>
      <w:marLeft w:val="0"/>
      <w:marRight w:val="0"/>
      <w:marTop w:val="0"/>
      <w:marBottom w:val="0"/>
      <w:divBdr>
        <w:top w:val="none" w:sz="0" w:space="0" w:color="auto"/>
        <w:left w:val="none" w:sz="0" w:space="0" w:color="auto"/>
        <w:bottom w:val="none" w:sz="0" w:space="0" w:color="auto"/>
        <w:right w:val="none" w:sz="0" w:space="0" w:color="auto"/>
      </w:divBdr>
    </w:div>
    <w:div w:id="130558980">
      <w:bodyDiv w:val="1"/>
      <w:marLeft w:val="0"/>
      <w:marRight w:val="0"/>
      <w:marTop w:val="0"/>
      <w:marBottom w:val="0"/>
      <w:divBdr>
        <w:top w:val="none" w:sz="0" w:space="0" w:color="auto"/>
        <w:left w:val="none" w:sz="0" w:space="0" w:color="auto"/>
        <w:bottom w:val="none" w:sz="0" w:space="0" w:color="auto"/>
        <w:right w:val="none" w:sz="0" w:space="0" w:color="auto"/>
      </w:divBdr>
    </w:div>
    <w:div w:id="193154177">
      <w:bodyDiv w:val="1"/>
      <w:marLeft w:val="0"/>
      <w:marRight w:val="0"/>
      <w:marTop w:val="0"/>
      <w:marBottom w:val="0"/>
      <w:divBdr>
        <w:top w:val="none" w:sz="0" w:space="0" w:color="auto"/>
        <w:left w:val="none" w:sz="0" w:space="0" w:color="auto"/>
        <w:bottom w:val="none" w:sz="0" w:space="0" w:color="auto"/>
        <w:right w:val="none" w:sz="0" w:space="0" w:color="auto"/>
      </w:divBdr>
    </w:div>
    <w:div w:id="228810527">
      <w:bodyDiv w:val="1"/>
      <w:marLeft w:val="0"/>
      <w:marRight w:val="0"/>
      <w:marTop w:val="0"/>
      <w:marBottom w:val="0"/>
      <w:divBdr>
        <w:top w:val="none" w:sz="0" w:space="0" w:color="auto"/>
        <w:left w:val="none" w:sz="0" w:space="0" w:color="auto"/>
        <w:bottom w:val="none" w:sz="0" w:space="0" w:color="auto"/>
        <w:right w:val="none" w:sz="0" w:space="0" w:color="auto"/>
      </w:divBdr>
    </w:div>
    <w:div w:id="282543796">
      <w:bodyDiv w:val="1"/>
      <w:marLeft w:val="0"/>
      <w:marRight w:val="0"/>
      <w:marTop w:val="0"/>
      <w:marBottom w:val="0"/>
      <w:divBdr>
        <w:top w:val="none" w:sz="0" w:space="0" w:color="auto"/>
        <w:left w:val="none" w:sz="0" w:space="0" w:color="auto"/>
        <w:bottom w:val="none" w:sz="0" w:space="0" w:color="auto"/>
        <w:right w:val="none" w:sz="0" w:space="0" w:color="auto"/>
      </w:divBdr>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460727312">
      <w:bodyDiv w:val="1"/>
      <w:marLeft w:val="0"/>
      <w:marRight w:val="0"/>
      <w:marTop w:val="0"/>
      <w:marBottom w:val="0"/>
      <w:divBdr>
        <w:top w:val="none" w:sz="0" w:space="0" w:color="auto"/>
        <w:left w:val="none" w:sz="0" w:space="0" w:color="auto"/>
        <w:bottom w:val="none" w:sz="0" w:space="0" w:color="auto"/>
        <w:right w:val="none" w:sz="0" w:space="0" w:color="auto"/>
      </w:divBdr>
    </w:div>
    <w:div w:id="510026081">
      <w:bodyDiv w:val="1"/>
      <w:marLeft w:val="0"/>
      <w:marRight w:val="0"/>
      <w:marTop w:val="0"/>
      <w:marBottom w:val="0"/>
      <w:divBdr>
        <w:top w:val="none" w:sz="0" w:space="0" w:color="auto"/>
        <w:left w:val="none" w:sz="0" w:space="0" w:color="auto"/>
        <w:bottom w:val="none" w:sz="0" w:space="0" w:color="auto"/>
        <w:right w:val="none" w:sz="0" w:space="0" w:color="auto"/>
      </w:divBdr>
    </w:div>
    <w:div w:id="572276782">
      <w:bodyDiv w:val="1"/>
      <w:marLeft w:val="0"/>
      <w:marRight w:val="0"/>
      <w:marTop w:val="0"/>
      <w:marBottom w:val="0"/>
      <w:divBdr>
        <w:top w:val="none" w:sz="0" w:space="0" w:color="auto"/>
        <w:left w:val="none" w:sz="0" w:space="0" w:color="auto"/>
        <w:bottom w:val="none" w:sz="0" w:space="0" w:color="auto"/>
        <w:right w:val="none" w:sz="0" w:space="0" w:color="auto"/>
      </w:divBdr>
    </w:div>
    <w:div w:id="575895240">
      <w:bodyDiv w:val="1"/>
      <w:marLeft w:val="0"/>
      <w:marRight w:val="0"/>
      <w:marTop w:val="0"/>
      <w:marBottom w:val="0"/>
      <w:divBdr>
        <w:top w:val="none" w:sz="0" w:space="0" w:color="auto"/>
        <w:left w:val="none" w:sz="0" w:space="0" w:color="auto"/>
        <w:bottom w:val="none" w:sz="0" w:space="0" w:color="auto"/>
        <w:right w:val="none" w:sz="0" w:space="0" w:color="auto"/>
      </w:divBdr>
    </w:div>
    <w:div w:id="607784668">
      <w:bodyDiv w:val="1"/>
      <w:marLeft w:val="0"/>
      <w:marRight w:val="0"/>
      <w:marTop w:val="0"/>
      <w:marBottom w:val="0"/>
      <w:divBdr>
        <w:top w:val="none" w:sz="0" w:space="0" w:color="auto"/>
        <w:left w:val="none" w:sz="0" w:space="0" w:color="auto"/>
        <w:bottom w:val="none" w:sz="0" w:space="0" w:color="auto"/>
        <w:right w:val="none" w:sz="0" w:space="0" w:color="auto"/>
      </w:divBdr>
    </w:div>
    <w:div w:id="627474322">
      <w:bodyDiv w:val="1"/>
      <w:marLeft w:val="0"/>
      <w:marRight w:val="0"/>
      <w:marTop w:val="0"/>
      <w:marBottom w:val="0"/>
      <w:divBdr>
        <w:top w:val="none" w:sz="0" w:space="0" w:color="auto"/>
        <w:left w:val="none" w:sz="0" w:space="0" w:color="auto"/>
        <w:bottom w:val="none" w:sz="0" w:space="0" w:color="auto"/>
        <w:right w:val="none" w:sz="0" w:space="0" w:color="auto"/>
      </w:divBdr>
    </w:div>
    <w:div w:id="671177059">
      <w:bodyDiv w:val="1"/>
      <w:marLeft w:val="0"/>
      <w:marRight w:val="0"/>
      <w:marTop w:val="0"/>
      <w:marBottom w:val="0"/>
      <w:divBdr>
        <w:top w:val="none" w:sz="0" w:space="0" w:color="auto"/>
        <w:left w:val="none" w:sz="0" w:space="0" w:color="auto"/>
        <w:bottom w:val="none" w:sz="0" w:space="0" w:color="auto"/>
        <w:right w:val="none" w:sz="0" w:space="0" w:color="auto"/>
      </w:divBdr>
    </w:div>
    <w:div w:id="687756517">
      <w:bodyDiv w:val="1"/>
      <w:marLeft w:val="0"/>
      <w:marRight w:val="0"/>
      <w:marTop w:val="0"/>
      <w:marBottom w:val="0"/>
      <w:divBdr>
        <w:top w:val="none" w:sz="0" w:space="0" w:color="auto"/>
        <w:left w:val="none" w:sz="0" w:space="0" w:color="auto"/>
        <w:bottom w:val="none" w:sz="0" w:space="0" w:color="auto"/>
        <w:right w:val="none" w:sz="0" w:space="0" w:color="auto"/>
      </w:divBdr>
    </w:div>
    <w:div w:id="689646206">
      <w:bodyDiv w:val="1"/>
      <w:marLeft w:val="0"/>
      <w:marRight w:val="0"/>
      <w:marTop w:val="0"/>
      <w:marBottom w:val="0"/>
      <w:divBdr>
        <w:top w:val="none" w:sz="0" w:space="0" w:color="auto"/>
        <w:left w:val="none" w:sz="0" w:space="0" w:color="auto"/>
        <w:bottom w:val="none" w:sz="0" w:space="0" w:color="auto"/>
        <w:right w:val="none" w:sz="0" w:space="0" w:color="auto"/>
      </w:divBdr>
    </w:div>
    <w:div w:id="717164334">
      <w:bodyDiv w:val="1"/>
      <w:marLeft w:val="0"/>
      <w:marRight w:val="0"/>
      <w:marTop w:val="0"/>
      <w:marBottom w:val="0"/>
      <w:divBdr>
        <w:top w:val="none" w:sz="0" w:space="0" w:color="auto"/>
        <w:left w:val="none" w:sz="0" w:space="0" w:color="auto"/>
        <w:bottom w:val="none" w:sz="0" w:space="0" w:color="auto"/>
        <w:right w:val="none" w:sz="0" w:space="0" w:color="auto"/>
      </w:divBdr>
      <w:divsChild>
        <w:div w:id="1751730826">
          <w:marLeft w:val="30"/>
          <w:marRight w:val="0"/>
          <w:marTop w:val="0"/>
          <w:marBottom w:val="0"/>
          <w:divBdr>
            <w:top w:val="none" w:sz="0" w:space="0" w:color="auto"/>
            <w:left w:val="none" w:sz="0" w:space="0" w:color="auto"/>
            <w:bottom w:val="none" w:sz="0" w:space="0" w:color="auto"/>
            <w:right w:val="none" w:sz="0" w:space="0" w:color="auto"/>
          </w:divBdr>
        </w:div>
      </w:divsChild>
    </w:div>
    <w:div w:id="768162185">
      <w:bodyDiv w:val="1"/>
      <w:marLeft w:val="0"/>
      <w:marRight w:val="0"/>
      <w:marTop w:val="0"/>
      <w:marBottom w:val="0"/>
      <w:divBdr>
        <w:top w:val="none" w:sz="0" w:space="0" w:color="auto"/>
        <w:left w:val="none" w:sz="0" w:space="0" w:color="auto"/>
        <w:bottom w:val="none" w:sz="0" w:space="0" w:color="auto"/>
        <w:right w:val="none" w:sz="0" w:space="0" w:color="auto"/>
      </w:divBdr>
    </w:div>
    <w:div w:id="806170744">
      <w:bodyDiv w:val="1"/>
      <w:marLeft w:val="0"/>
      <w:marRight w:val="0"/>
      <w:marTop w:val="0"/>
      <w:marBottom w:val="0"/>
      <w:divBdr>
        <w:top w:val="none" w:sz="0" w:space="0" w:color="auto"/>
        <w:left w:val="none" w:sz="0" w:space="0" w:color="auto"/>
        <w:bottom w:val="none" w:sz="0" w:space="0" w:color="auto"/>
        <w:right w:val="none" w:sz="0" w:space="0" w:color="auto"/>
      </w:divBdr>
    </w:div>
    <w:div w:id="863517623">
      <w:bodyDiv w:val="1"/>
      <w:marLeft w:val="0"/>
      <w:marRight w:val="0"/>
      <w:marTop w:val="0"/>
      <w:marBottom w:val="0"/>
      <w:divBdr>
        <w:top w:val="none" w:sz="0" w:space="0" w:color="auto"/>
        <w:left w:val="none" w:sz="0" w:space="0" w:color="auto"/>
        <w:bottom w:val="none" w:sz="0" w:space="0" w:color="auto"/>
        <w:right w:val="none" w:sz="0" w:space="0" w:color="auto"/>
      </w:divBdr>
    </w:div>
    <w:div w:id="874076640">
      <w:bodyDiv w:val="1"/>
      <w:marLeft w:val="0"/>
      <w:marRight w:val="0"/>
      <w:marTop w:val="0"/>
      <w:marBottom w:val="0"/>
      <w:divBdr>
        <w:top w:val="none" w:sz="0" w:space="0" w:color="auto"/>
        <w:left w:val="none" w:sz="0" w:space="0" w:color="auto"/>
        <w:bottom w:val="none" w:sz="0" w:space="0" w:color="auto"/>
        <w:right w:val="none" w:sz="0" w:space="0" w:color="auto"/>
      </w:divBdr>
    </w:div>
    <w:div w:id="955872645">
      <w:bodyDiv w:val="1"/>
      <w:marLeft w:val="0"/>
      <w:marRight w:val="0"/>
      <w:marTop w:val="0"/>
      <w:marBottom w:val="0"/>
      <w:divBdr>
        <w:top w:val="none" w:sz="0" w:space="0" w:color="auto"/>
        <w:left w:val="none" w:sz="0" w:space="0" w:color="auto"/>
        <w:bottom w:val="none" w:sz="0" w:space="0" w:color="auto"/>
        <w:right w:val="none" w:sz="0" w:space="0" w:color="auto"/>
      </w:divBdr>
    </w:div>
    <w:div w:id="1037194794">
      <w:bodyDiv w:val="1"/>
      <w:marLeft w:val="0"/>
      <w:marRight w:val="0"/>
      <w:marTop w:val="0"/>
      <w:marBottom w:val="0"/>
      <w:divBdr>
        <w:top w:val="none" w:sz="0" w:space="0" w:color="auto"/>
        <w:left w:val="none" w:sz="0" w:space="0" w:color="auto"/>
        <w:bottom w:val="none" w:sz="0" w:space="0" w:color="auto"/>
        <w:right w:val="none" w:sz="0" w:space="0" w:color="auto"/>
      </w:divBdr>
    </w:div>
    <w:div w:id="1163471837">
      <w:bodyDiv w:val="1"/>
      <w:marLeft w:val="0"/>
      <w:marRight w:val="0"/>
      <w:marTop w:val="0"/>
      <w:marBottom w:val="0"/>
      <w:divBdr>
        <w:top w:val="none" w:sz="0" w:space="0" w:color="auto"/>
        <w:left w:val="none" w:sz="0" w:space="0" w:color="auto"/>
        <w:bottom w:val="none" w:sz="0" w:space="0" w:color="auto"/>
        <w:right w:val="none" w:sz="0" w:space="0" w:color="auto"/>
      </w:divBdr>
    </w:div>
    <w:div w:id="1232275104">
      <w:bodyDiv w:val="1"/>
      <w:marLeft w:val="0"/>
      <w:marRight w:val="0"/>
      <w:marTop w:val="0"/>
      <w:marBottom w:val="0"/>
      <w:divBdr>
        <w:top w:val="none" w:sz="0" w:space="0" w:color="auto"/>
        <w:left w:val="none" w:sz="0" w:space="0" w:color="auto"/>
        <w:bottom w:val="none" w:sz="0" w:space="0" w:color="auto"/>
        <w:right w:val="none" w:sz="0" w:space="0" w:color="auto"/>
      </w:divBdr>
    </w:div>
    <w:div w:id="1250386091">
      <w:bodyDiv w:val="1"/>
      <w:marLeft w:val="0"/>
      <w:marRight w:val="0"/>
      <w:marTop w:val="0"/>
      <w:marBottom w:val="0"/>
      <w:divBdr>
        <w:top w:val="none" w:sz="0" w:space="0" w:color="auto"/>
        <w:left w:val="none" w:sz="0" w:space="0" w:color="auto"/>
        <w:bottom w:val="none" w:sz="0" w:space="0" w:color="auto"/>
        <w:right w:val="none" w:sz="0" w:space="0" w:color="auto"/>
      </w:divBdr>
    </w:div>
    <w:div w:id="1296715101">
      <w:bodyDiv w:val="1"/>
      <w:marLeft w:val="0"/>
      <w:marRight w:val="0"/>
      <w:marTop w:val="0"/>
      <w:marBottom w:val="0"/>
      <w:divBdr>
        <w:top w:val="none" w:sz="0" w:space="0" w:color="auto"/>
        <w:left w:val="none" w:sz="0" w:space="0" w:color="auto"/>
        <w:bottom w:val="none" w:sz="0" w:space="0" w:color="auto"/>
        <w:right w:val="none" w:sz="0" w:space="0" w:color="auto"/>
      </w:divBdr>
    </w:div>
    <w:div w:id="1302350205">
      <w:bodyDiv w:val="1"/>
      <w:marLeft w:val="0"/>
      <w:marRight w:val="0"/>
      <w:marTop w:val="0"/>
      <w:marBottom w:val="0"/>
      <w:divBdr>
        <w:top w:val="none" w:sz="0" w:space="0" w:color="auto"/>
        <w:left w:val="none" w:sz="0" w:space="0" w:color="auto"/>
        <w:bottom w:val="none" w:sz="0" w:space="0" w:color="auto"/>
        <w:right w:val="none" w:sz="0" w:space="0" w:color="auto"/>
      </w:divBdr>
    </w:div>
    <w:div w:id="1315378027">
      <w:bodyDiv w:val="1"/>
      <w:marLeft w:val="0"/>
      <w:marRight w:val="0"/>
      <w:marTop w:val="0"/>
      <w:marBottom w:val="0"/>
      <w:divBdr>
        <w:top w:val="none" w:sz="0" w:space="0" w:color="auto"/>
        <w:left w:val="none" w:sz="0" w:space="0" w:color="auto"/>
        <w:bottom w:val="none" w:sz="0" w:space="0" w:color="auto"/>
        <w:right w:val="none" w:sz="0" w:space="0" w:color="auto"/>
      </w:divBdr>
    </w:div>
    <w:div w:id="1336348488">
      <w:bodyDiv w:val="1"/>
      <w:marLeft w:val="0"/>
      <w:marRight w:val="0"/>
      <w:marTop w:val="0"/>
      <w:marBottom w:val="0"/>
      <w:divBdr>
        <w:top w:val="none" w:sz="0" w:space="0" w:color="auto"/>
        <w:left w:val="none" w:sz="0" w:space="0" w:color="auto"/>
        <w:bottom w:val="none" w:sz="0" w:space="0" w:color="auto"/>
        <w:right w:val="none" w:sz="0" w:space="0" w:color="auto"/>
      </w:divBdr>
    </w:div>
    <w:div w:id="1562865989">
      <w:bodyDiv w:val="1"/>
      <w:marLeft w:val="0"/>
      <w:marRight w:val="0"/>
      <w:marTop w:val="0"/>
      <w:marBottom w:val="0"/>
      <w:divBdr>
        <w:top w:val="none" w:sz="0" w:space="0" w:color="auto"/>
        <w:left w:val="none" w:sz="0" w:space="0" w:color="auto"/>
        <w:bottom w:val="none" w:sz="0" w:space="0" w:color="auto"/>
        <w:right w:val="none" w:sz="0" w:space="0" w:color="auto"/>
      </w:divBdr>
    </w:div>
    <w:div w:id="1608737918">
      <w:bodyDiv w:val="1"/>
      <w:marLeft w:val="0"/>
      <w:marRight w:val="0"/>
      <w:marTop w:val="0"/>
      <w:marBottom w:val="0"/>
      <w:divBdr>
        <w:top w:val="none" w:sz="0" w:space="0" w:color="auto"/>
        <w:left w:val="none" w:sz="0" w:space="0" w:color="auto"/>
        <w:bottom w:val="none" w:sz="0" w:space="0" w:color="auto"/>
        <w:right w:val="none" w:sz="0" w:space="0" w:color="auto"/>
      </w:divBdr>
    </w:div>
    <w:div w:id="1610745477">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54870220">
      <w:bodyDiv w:val="1"/>
      <w:marLeft w:val="0"/>
      <w:marRight w:val="0"/>
      <w:marTop w:val="0"/>
      <w:marBottom w:val="0"/>
      <w:divBdr>
        <w:top w:val="none" w:sz="0" w:space="0" w:color="auto"/>
        <w:left w:val="none" w:sz="0" w:space="0" w:color="auto"/>
        <w:bottom w:val="none" w:sz="0" w:space="0" w:color="auto"/>
        <w:right w:val="none" w:sz="0" w:space="0" w:color="auto"/>
      </w:divBdr>
    </w:div>
    <w:div w:id="1751387499">
      <w:bodyDiv w:val="1"/>
      <w:marLeft w:val="0"/>
      <w:marRight w:val="0"/>
      <w:marTop w:val="0"/>
      <w:marBottom w:val="0"/>
      <w:divBdr>
        <w:top w:val="none" w:sz="0" w:space="0" w:color="auto"/>
        <w:left w:val="none" w:sz="0" w:space="0" w:color="auto"/>
        <w:bottom w:val="none" w:sz="0" w:space="0" w:color="auto"/>
        <w:right w:val="none" w:sz="0" w:space="0" w:color="auto"/>
      </w:divBdr>
    </w:div>
    <w:div w:id="1789661114">
      <w:bodyDiv w:val="1"/>
      <w:marLeft w:val="0"/>
      <w:marRight w:val="0"/>
      <w:marTop w:val="0"/>
      <w:marBottom w:val="0"/>
      <w:divBdr>
        <w:top w:val="none" w:sz="0" w:space="0" w:color="auto"/>
        <w:left w:val="none" w:sz="0" w:space="0" w:color="auto"/>
        <w:bottom w:val="none" w:sz="0" w:space="0" w:color="auto"/>
        <w:right w:val="none" w:sz="0" w:space="0" w:color="auto"/>
      </w:divBdr>
    </w:div>
    <w:div w:id="1816988562">
      <w:bodyDiv w:val="1"/>
      <w:marLeft w:val="0"/>
      <w:marRight w:val="0"/>
      <w:marTop w:val="0"/>
      <w:marBottom w:val="0"/>
      <w:divBdr>
        <w:top w:val="none" w:sz="0" w:space="0" w:color="auto"/>
        <w:left w:val="none" w:sz="0" w:space="0" w:color="auto"/>
        <w:bottom w:val="none" w:sz="0" w:space="0" w:color="auto"/>
        <w:right w:val="none" w:sz="0" w:space="0" w:color="auto"/>
      </w:divBdr>
    </w:div>
    <w:div w:id="1865552117">
      <w:bodyDiv w:val="1"/>
      <w:marLeft w:val="0"/>
      <w:marRight w:val="0"/>
      <w:marTop w:val="0"/>
      <w:marBottom w:val="0"/>
      <w:divBdr>
        <w:top w:val="none" w:sz="0" w:space="0" w:color="auto"/>
        <w:left w:val="none" w:sz="0" w:space="0" w:color="auto"/>
        <w:bottom w:val="none" w:sz="0" w:space="0" w:color="auto"/>
        <w:right w:val="none" w:sz="0" w:space="0" w:color="auto"/>
      </w:divBdr>
    </w:div>
    <w:div w:id="1878851968">
      <w:bodyDiv w:val="1"/>
      <w:marLeft w:val="0"/>
      <w:marRight w:val="0"/>
      <w:marTop w:val="0"/>
      <w:marBottom w:val="0"/>
      <w:divBdr>
        <w:top w:val="none" w:sz="0" w:space="0" w:color="auto"/>
        <w:left w:val="none" w:sz="0" w:space="0" w:color="auto"/>
        <w:bottom w:val="none" w:sz="0" w:space="0" w:color="auto"/>
        <w:right w:val="none" w:sz="0" w:space="0" w:color="auto"/>
      </w:divBdr>
    </w:div>
    <w:div w:id="1887259219">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10651227">
      <w:bodyDiv w:val="1"/>
      <w:marLeft w:val="0"/>
      <w:marRight w:val="0"/>
      <w:marTop w:val="0"/>
      <w:marBottom w:val="0"/>
      <w:divBdr>
        <w:top w:val="none" w:sz="0" w:space="0" w:color="auto"/>
        <w:left w:val="none" w:sz="0" w:space="0" w:color="auto"/>
        <w:bottom w:val="none" w:sz="0" w:space="0" w:color="auto"/>
        <w:right w:val="none" w:sz="0" w:space="0" w:color="auto"/>
      </w:divBdr>
    </w:div>
    <w:div w:id="1934391067">
      <w:bodyDiv w:val="1"/>
      <w:marLeft w:val="0"/>
      <w:marRight w:val="0"/>
      <w:marTop w:val="0"/>
      <w:marBottom w:val="0"/>
      <w:divBdr>
        <w:top w:val="none" w:sz="0" w:space="0" w:color="auto"/>
        <w:left w:val="none" w:sz="0" w:space="0" w:color="auto"/>
        <w:bottom w:val="none" w:sz="0" w:space="0" w:color="auto"/>
        <w:right w:val="none" w:sz="0" w:space="0" w:color="auto"/>
      </w:divBdr>
    </w:div>
    <w:div w:id="2026245182">
      <w:bodyDiv w:val="1"/>
      <w:marLeft w:val="0"/>
      <w:marRight w:val="0"/>
      <w:marTop w:val="0"/>
      <w:marBottom w:val="0"/>
      <w:divBdr>
        <w:top w:val="none" w:sz="0" w:space="0" w:color="auto"/>
        <w:left w:val="none" w:sz="0" w:space="0" w:color="auto"/>
        <w:bottom w:val="none" w:sz="0" w:space="0" w:color="auto"/>
        <w:right w:val="none" w:sz="0" w:space="0" w:color="auto"/>
      </w:divBdr>
    </w:div>
    <w:div w:id="20876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5D25-9C46-411C-BD23-76A612AA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13</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lin</dc:creator>
  <cp:lastModifiedBy>Саблина</cp:lastModifiedBy>
  <cp:revision>1108</cp:revision>
  <cp:lastPrinted>2021-10-04T16:45:00Z</cp:lastPrinted>
  <dcterms:created xsi:type="dcterms:W3CDTF">2021-10-01T09:04:00Z</dcterms:created>
  <dcterms:modified xsi:type="dcterms:W3CDTF">2023-10-08T09:09:00Z</dcterms:modified>
</cp:coreProperties>
</file>